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CD" w:rsidRPr="004362CD" w:rsidRDefault="004362CD" w:rsidP="0066237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62CD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4362CD" w:rsidRPr="004362CD" w:rsidRDefault="004362CD" w:rsidP="0066237E">
      <w:pPr>
        <w:pStyle w:val="ae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62CD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4362CD" w:rsidRPr="004362CD" w:rsidRDefault="00267B55" w:rsidP="0066237E">
      <w:pPr>
        <w:pStyle w:val="a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c">
            <w:drawing>
              <wp:inline distT="0" distB="0" distL="0" distR="0">
                <wp:extent cx="7925435" cy="114300"/>
                <wp:effectExtent l="0" t="3175" r="3175" b="0"/>
                <wp:docPr id="5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21601" y="3100"/>
                            <a:ext cx="58293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34FC4" id="Полотно 42" o:spid="_x0000_s1026" editas="canvas" style="width:624.05pt;height:9pt;mso-position-horizontal-relative:char;mso-position-vertical-relative:line" coordsize="7925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254;height:1143;visibility:visible;mso-wrap-style:square">
                  <v:fill o:detectmouseclick="t"/>
                  <v:path o:connecttype="none"/>
                </v:shape>
                <v:line id="Line 44" o:spid="_x0000_s1028" style="position:absolute;visibility:visible;mso-wrap-style:square" from="2216,31" to="60509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w10:anchorlock/>
              </v:group>
            </w:pict>
          </mc:Fallback>
        </mc:AlternateContent>
      </w:r>
      <w:r w:rsidR="004362CD" w:rsidRPr="004362CD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4362CD" w:rsidRPr="004362CD" w:rsidRDefault="004362CD" w:rsidP="0066237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62CD">
        <w:rPr>
          <w:rFonts w:ascii="Times New Roman" w:hAnsi="Times New Roman" w:cs="Times New Roman"/>
          <w:b/>
          <w:sz w:val="20"/>
          <w:szCs w:val="20"/>
        </w:rPr>
        <w:t>Тел</w:t>
      </w:r>
      <w:r w:rsidRPr="004362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/ </w:t>
      </w:r>
      <w:r w:rsidRPr="004362CD">
        <w:rPr>
          <w:rFonts w:ascii="Times New Roman" w:hAnsi="Times New Roman" w:cs="Times New Roman"/>
          <w:b/>
          <w:sz w:val="20"/>
          <w:szCs w:val="20"/>
        </w:rPr>
        <w:t>Факс</w:t>
      </w:r>
      <w:r w:rsidRPr="004362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3822) 953-149, 953-781, E-mail: KISLOVKA@LIST. RU</w:t>
      </w:r>
    </w:p>
    <w:p w:rsidR="004362CD" w:rsidRPr="004362CD" w:rsidRDefault="004362CD" w:rsidP="004362CD">
      <w:pPr>
        <w:keepNext/>
        <w:tabs>
          <w:tab w:val="left" w:pos="7938"/>
        </w:tabs>
        <w:ind w:left="-851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3E5BCD" w:rsidRPr="00F27F10" w:rsidRDefault="003E5BCD" w:rsidP="003E5BCD">
      <w:pPr>
        <w:keepNext/>
        <w:tabs>
          <w:tab w:val="left" w:pos="7938"/>
        </w:tabs>
        <w:ind w:left="-851"/>
        <w:rPr>
          <w:rFonts w:ascii="Times New Roman" w:hAnsi="Times New Roman" w:cs="Times New Roman"/>
          <w:b/>
          <w:lang w:val="en-US"/>
        </w:rPr>
      </w:pPr>
    </w:p>
    <w:tbl>
      <w:tblPr>
        <w:tblStyle w:val="ad"/>
        <w:tblW w:w="0" w:type="auto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084"/>
      </w:tblGrid>
      <w:tr w:rsidR="003E5BCD" w:rsidRPr="003E5BCD" w:rsidTr="002D2BFA">
        <w:tc>
          <w:tcPr>
            <w:tcW w:w="3369" w:type="dxa"/>
          </w:tcPr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а и принята на заседании педагогического совета МБОУ «Кисловская СОШ» Томского района, протокол № </w:t>
            </w:r>
            <w:r w:rsidR="00120E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от «</w:t>
            </w:r>
            <w:r w:rsidR="00273DA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88627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Директор школы: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____________ /Мусабеков О.Ж.                  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Председатель управляющего совета МБОУ «Кисловская СОШ» Томского района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_________/</w:t>
            </w:r>
            <w:proofErr w:type="spellStart"/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Дердиященко</w:t>
            </w:r>
            <w:proofErr w:type="spellEnd"/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  <w:p w:rsidR="003E5BCD" w:rsidRPr="003E5BCD" w:rsidRDefault="003E5BCD" w:rsidP="00273DAC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73DA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250BBE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88627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084" w:type="dxa"/>
          </w:tcPr>
          <w:p w:rsidR="003E5BCD" w:rsidRPr="003E5BCD" w:rsidRDefault="00E3072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E3072D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323715</wp:posOffset>
                  </wp:positionH>
                  <wp:positionV relativeFrom="paragraph">
                    <wp:posOffset>-1352550</wp:posOffset>
                  </wp:positionV>
                  <wp:extent cx="6852063" cy="967740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063" cy="967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E5BCD" w:rsidRPr="003E5BCD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приказом по МБОУ «Кисловская СОШ» Томского района от 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0ED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5B0EDA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  <w:r w:rsidR="0088627F">
              <w:rPr>
                <w:rFonts w:ascii="Times New Roman" w:hAnsi="Times New Roman" w:cs="Times New Roman"/>
                <w:sz w:val="22"/>
                <w:szCs w:val="22"/>
              </w:rPr>
              <w:t xml:space="preserve"> 2019 г.</w:t>
            </w: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, №</w:t>
            </w:r>
            <w:r w:rsidR="00120EE8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>Директор школы:</w:t>
            </w:r>
          </w:p>
          <w:p w:rsidR="003E5BCD" w:rsidRPr="003E5BCD" w:rsidRDefault="003E5BCD" w:rsidP="003E5BCD">
            <w:pPr>
              <w:pStyle w:val="a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5BCD">
              <w:rPr>
                <w:rFonts w:ascii="Times New Roman" w:hAnsi="Times New Roman" w:cs="Times New Roman"/>
                <w:sz w:val="22"/>
                <w:szCs w:val="22"/>
              </w:rPr>
              <w:t xml:space="preserve"> __________/Мусабеков О.Ж.</w:t>
            </w:r>
          </w:p>
        </w:tc>
      </w:tr>
    </w:tbl>
    <w:p w:rsidR="003E5BCD" w:rsidRPr="00F27F10" w:rsidRDefault="003E5BCD" w:rsidP="003E5BCD">
      <w:pPr>
        <w:keepNext/>
        <w:tabs>
          <w:tab w:val="left" w:pos="7938"/>
        </w:tabs>
        <w:ind w:left="-851"/>
        <w:rPr>
          <w:rFonts w:ascii="Times New Roman" w:hAnsi="Times New Roman" w:cs="Times New Roman"/>
          <w:b/>
        </w:rPr>
      </w:pPr>
    </w:p>
    <w:p w:rsidR="003E5BCD" w:rsidRPr="00F27F10" w:rsidRDefault="003E5BCD" w:rsidP="003E5BC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62CD" w:rsidRPr="004362CD" w:rsidRDefault="004362CD" w:rsidP="004362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0EDA" w:rsidRDefault="004362CD" w:rsidP="004362CD">
      <w:pPr>
        <w:spacing w:line="218" w:lineRule="auto"/>
        <w:ind w:left="483" w:right="620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  <w:lang w:bidi="ar-SA"/>
        </w:rPr>
      </w:pPr>
      <w:r w:rsidRPr="005B0EDA">
        <w:rPr>
          <w:rFonts w:ascii="Times New Roman" w:eastAsiaTheme="minorEastAsia" w:hAnsi="Times New Roman" w:cs="Times New Roman"/>
          <w:b/>
          <w:color w:val="auto"/>
          <w:sz w:val="36"/>
          <w:szCs w:val="36"/>
          <w:lang w:bidi="ar-SA"/>
        </w:rPr>
        <w:t xml:space="preserve">АДАПТИРОВАННАЯ ОСНОВНАЯ ОБРАЗОВАТЕЛЬНАЯ ПРОГРАММА </w:t>
      </w:r>
    </w:p>
    <w:p w:rsidR="004362CD" w:rsidRPr="005B0EDA" w:rsidRDefault="003E5BCD" w:rsidP="004362CD">
      <w:pPr>
        <w:spacing w:line="218" w:lineRule="auto"/>
        <w:ind w:left="483" w:right="620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  <w:lang w:bidi="ar-SA"/>
        </w:rPr>
      </w:pPr>
      <w:r w:rsidRPr="005B0EDA">
        <w:rPr>
          <w:rFonts w:ascii="Times New Roman" w:eastAsiaTheme="minorEastAsia" w:hAnsi="Times New Roman" w:cs="Times New Roman"/>
          <w:b/>
          <w:color w:val="auto"/>
          <w:sz w:val="36"/>
          <w:szCs w:val="36"/>
          <w:lang w:bidi="ar-SA"/>
        </w:rPr>
        <w:t xml:space="preserve">ОСНОВНОГО </w:t>
      </w:r>
      <w:r w:rsidR="004362CD" w:rsidRPr="005B0EDA">
        <w:rPr>
          <w:rFonts w:ascii="Times New Roman" w:eastAsiaTheme="minorEastAsia" w:hAnsi="Times New Roman" w:cs="Times New Roman"/>
          <w:b/>
          <w:color w:val="auto"/>
          <w:sz w:val="36"/>
          <w:szCs w:val="36"/>
          <w:lang w:bidi="ar-SA"/>
        </w:rPr>
        <w:t>ОБЩЕГО ОБРАЗОВАНИЯ</w:t>
      </w:r>
    </w:p>
    <w:p w:rsidR="004362CD" w:rsidRPr="004362CD" w:rsidRDefault="004362CD" w:rsidP="004362CD">
      <w:pPr>
        <w:spacing w:line="259" w:lineRule="auto"/>
        <w:ind w:right="134"/>
        <w:jc w:val="center"/>
        <w:rPr>
          <w:rFonts w:ascii="Times New Roman" w:hAnsi="Times New Roman" w:cs="Times New Roman"/>
          <w:sz w:val="36"/>
          <w:szCs w:val="36"/>
        </w:rPr>
      </w:pPr>
    </w:p>
    <w:p w:rsidR="004362CD" w:rsidRPr="004362CD" w:rsidRDefault="004362CD" w:rsidP="004362CD">
      <w:pPr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62CD">
        <w:rPr>
          <w:rFonts w:ascii="Times New Roman" w:hAnsi="Times New Roman" w:cs="Times New Roman"/>
          <w:sz w:val="36"/>
          <w:szCs w:val="36"/>
        </w:rPr>
        <w:t>для обучения лиц с ограниченными возможностями здоровья</w:t>
      </w:r>
    </w:p>
    <w:p w:rsidR="005B0EDA" w:rsidRDefault="005B0EDA" w:rsidP="004362CD">
      <w:pPr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</w:t>
      </w:r>
      <w:r w:rsidRPr="005B0EDA">
        <w:rPr>
          <w:rFonts w:ascii="Times New Roman" w:hAnsi="Times New Roman" w:cs="Times New Roman"/>
          <w:sz w:val="36"/>
          <w:szCs w:val="36"/>
        </w:rPr>
        <w:t>нарушениями опорно-двигательного аппарата</w:t>
      </w:r>
      <w:r w:rsidR="00980A3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62CD" w:rsidRDefault="00980A39" w:rsidP="004362CD">
      <w:pPr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5B0EDA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>ариант 6.1)</w:t>
      </w:r>
    </w:p>
    <w:p w:rsidR="004362CD" w:rsidRPr="00980A39" w:rsidRDefault="004362CD" w:rsidP="004362CD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80A39">
        <w:rPr>
          <w:rFonts w:ascii="Times New Roman" w:hAnsi="Times New Roman" w:cs="Times New Roman"/>
          <w:color w:val="auto"/>
          <w:sz w:val="36"/>
          <w:szCs w:val="36"/>
        </w:rPr>
        <w:t>на 20</w:t>
      </w:r>
      <w:r w:rsidR="0088627F">
        <w:rPr>
          <w:rFonts w:ascii="Times New Roman" w:hAnsi="Times New Roman" w:cs="Times New Roman"/>
          <w:color w:val="auto"/>
          <w:sz w:val="36"/>
          <w:szCs w:val="36"/>
        </w:rPr>
        <w:t>19</w:t>
      </w:r>
      <w:r w:rsidRPr="00980A39">
        <w:rPr>
          <w:rFonts w:ascii="Times New Roman" w:hAnsi="Times New Roman" w:cs="Times New Roman"/>
          <w:color w:val="auto"/>
          <w:sz w:val="36"/>
          <w:szCs w:val="36"/>
        </w:rPr>
        <w:t>-202</w:t>
      </w:r>
      <w:r w:rsidR="005B0EDA">
        <w:rPr>
          <w:rFonts w:ascii="Times New Roman" w:hAnsi="Times New Roman" w:cs="Times New Roman"/>
          <w:color w:val="auto"/>
          <w:sz w:val="36"/>
          <w:szCs w:val="36"/>
        </w:rPr>
        <w:t>4</w:t>
      </w:r>
      <w:r w:rsidRPr="00980A39">
        <w:rPr>
          <w:rFonts w:ascii="Times New Roman" w:hAnsi="Times New Roman" w:cs="Times New Roman"/>
          <w:color w:val="auto"/>
          <w:sz w:val="36"/>
          <w:szCs w:val="36"/>
        </w:rPr>
        <w:t xml:space="preserve"> учебный год</w:t>
      </w:r>
    </w:p>
    <w:p w:rsidR="004362CD" w:rsidRPr="004362CD" w:rsidRDefault="004362CD" w:rsidP="004362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62CD" w:rsidRPr="004362CD" w:rsidRDefault="004362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4362CD" w:rsidRPr="004362CD" w:rsidRDefault="004362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4362CD" w:rsidRDefault="004362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E5BCD" w:rsidRPr="005B0EDA" w:rsidRDefault="003E5BCD" w:rsidP="003E5BCD">
      <w:pPr>
        <w:ind w:firstLine="454"/>
        <w:jc w:val="center"/>
        <w:rPr>
          <w:rFonts w:ascii="Times New Roman" w:hAnsi="Times New Roman" w:cs="Times New Roman"/>
          <w:b/>
        </w:rPr>
      </w:pPr>
      <w:r w:rsidRPr="005B0EDA">
        <w:rPr>
          <w:rFonts w:ascii="Times New Roman" w:hAnsi="Times New Roman" w:cs="Times New Roman"/>
          <w:b/>
        </w:rPr>
        <w:t>д. Кисловка – 20</w:t>
      </w:r>
      <w:r w:rsidR="0088627F" w:rsidRPr="005B0EDA">
        <w:rPr>
          <w:rFonts w:ascii="Times New Roman" w:hAnsi="Times New Roman" w:cs="Times New Roman"/>
          <w:b/>
        </w:rPr>
        <w:t>19</w:t>
      </w:r>
    </w:p>
    <w:p w:rsidR="003E5BCD" w:rsidRDefault="003E5BCD" w:rsidP="004362CD">
      <w:pPr>
        <w:ind w:firstLine="454"/>
        <w:rPr>
          <w:rFonts w:ascii="Times New Roman" w:hAnsi="Times New Roman" w:cs="Times New Roman"/>
          <w:b/>
          <w:sz w:val="20"/>
          <w:szCs w:val="20"/>
        </w:rPr>
      </w:pPr>
    </w:p>
    <w:p w:rsidR="003F39F8" w:rsidRPr="003F39F8" w:rsidRDefault="003F39F8" w:rsidP="003F39F8">
      <w:pPr>
        <w:spacing w:after="12" w:line="270" w:lineRule="auto"/>
        <w:ind w:left="512" w:right="761"/>
        <w:jc w:val="center"/>
        <w:rPr>
          <w:rFonts w:ascii="Times New Roman" w:hAnsi="Times New Roman" w:cs="Times New Roman"/>
        </w:rPr>
      </w:pPr>
      <w:bookmarkStart w:id="1" w:name="bookmark3"/>
      <w:r w:rsidRPr="003F39F8">
        <w:rPr>
          <w:rFonts w:ascii="Times New Roman" w:hAnsi="Times New Roman" w:cs="Times New Roman"/>
          <w:b/>
        </w:rPr>
        <w:t>СОДЕРЖАНИЕ</w:t>
      </w:r>
    </w:p>
    <w:p w:rsidR="003F39F8" w:rsidRPr="003F39F8" w:rsidRDefault="003F39F8" w:rsidP="003F39F8">
      <w:pPr>
        <w:spacing w:after="21" w:line="259" w:lineRule="auto"/>
        <w:ind w:left="199"/>
        <w:jc w:val="left"/>
        <w:rPr>
          <w:rFonts w:ascii="Times New Roman" w:hAnsi="Times New Roman" w:cs="Times New Roman"/>
        </w:rPr>
      </w:pPr>
    </w:p>
    <w:p w:rsidR="003F39F8" w:rsidRPr="00821062" w:rsidRDefault="003F39F8" w:rsidP="003F39F8">
      <w:pPr>
        <w:pStyle w:val="2"/>
        <w:ind w:left="567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821062">
        <w:rPr>
          <w:rFonts w:ascii="Times New Roman" w:hAnsi="Times New Roman"/>
          <w:i w:val="0"/>
          <w:color w:val="auto"/>
          <w:sz w:val="24"/>
          <w:szCs w:val="24"/>
          <w:lang w:val="en-US"/>
        </w:rPr>
        <w:t>I</w:t>
      </w:r>
      <w:r w:rsidRPr="00821062">
        <w:rPr>
          <w:rFonts w:ascii="Times New Roman" w:hAnsi="Times New Roman"/>
          <w:i w:val="0"/>
          <w:color w:val="auto"/>
          <w:sz w:val="24"/>
          <w:szCs w:val="24"/>
        </w:rPr>
        <w:t>. Общие сведения</w:t>
      </w:r>
      <w:r w:rsidR="00821062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gramStart"/>
      <w:r w:rsidR="00821062" w:rsidRPr="00821062">
        <w:rPr>
          <w:rFonts w:ascii="Times New Roman" w:hAnsi="Times New Roman"/>
          <w:b w:val="0"/>
          <w:i w:val="0"/>
          <w:color w:val="auto"/>
          <w:sz w:val="24"/>
          <w:szCs w:val="24"/>
        </w:rPr>
        <w:t>……………………………………………………………………</w:t>
      </w:r>
      <w:proofErr w:type="gramEnd"/>
      <w:r w:rsidR="00821062" w:rsidRPr="00821062">
        <w:rPr>
          <w:rFonts w:ascii="Times New Roman" w:hAnsi="Times New Roman"/>
          <w:b w:val="0"/>
          <w:i w:val="0"/>
          <w:color w:val="auto"/>
          <w:sz w:val="24"/>
          <w:szCs w:val="24"/>
        </w:rPr>
        <w:t>..3</w:t>
      </w:r>
    </w:p>
    <w:p w:rsidR="003F39F8" w:rsidRPr="003F39F8" w:rsidRDefault="003F39F8" w:rsidP="003F39F8">
      <w:pPr>
        <w:spacing w:after="11" w:line="269" w:lineRule="auto"/>
        <w:ind w:left="567" w:right="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Пояснительная   записка </w:t>
      </w:r>
      <w:r w:rsidRPr="003F39F8"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Pr="003F39F8">
        <w:rPr>
          <w:rFonts w:ascii="Times New Roman" w:hAnsi="Times New Roman" w:cs="Times New Roman"/>
        </w:rPr>
        <w:t xml:space="preserve">3 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>1.2. Цели   и задачи АООП 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  <w:r w:rsidRPr="003F39F8">
        <w:rPr>
          <w:rFonts w:ascii="Times New Roman" w:hAnsi="Times New Roman" w:cs="Times New Roman"/>
        </w:rPr>
        <w:t xml:space="preserve">4  </w:t>
      </w:r>
    </w:p>
    <w:p w:rsidR="003F39F8" w:rsidRPr="003258F0" w:rsidRDefault="003F39F8" w:rsidP="003F39F8">
      <w:pPr>
        <w:ind w:left="567" w:right="711"/>
        <w:jc w:val="left"/>
        <w:rPr>
          <w:rFonts w:ascii="Times New Roman" w:hAnsi="Times New Roman" w:cs="Times New Roman"/>
        </w:rPr>
      </w:pPr>
      <w:r w:rsidRPr="003258F0">
        <w:rPr>
          <w:rFonts w:ascii="Times New Roman" w:hAnsi="Times New Roman" w:cs="Times New Roman"/>
        </w:rPr>
        <w:t>1.3.</w:t>
      </w:r>
      <w:r w:rsidR="003258F0" w:rsidRPr="003258F0">
        <w:rPr>
          <w:rFonts w:ascii="Times New Roman" w:eastAsia="Times New Roman" w:hAnsi="Times New Roman" w:cs="Times New Roman"/>
        </w:rPr>
        <w:t xml:space="preserve"> Принципы и подходы к формированию</w:t>
      </w:r>
      <w:r w:rsidR="003258F0" w:rsidRPr="003258F0">
        <w:rPr>
          <w:rFonts w:ascii="Times New Roman" w:hAnsi="Times New Roman" w:cs="Times New Roman"/>
        </w:rPr>
        <w:t xml:space="preserve"> АООП</w:t>
      </w:r>
      <w:r w:rsidRPr="003258F0">
        <w:rPr>
          <w:rFonts w:ascii="Times New Roman" w:hAnsi="Times New Roman" w:cs="Times New Roman"/>
        </w:rPr>
        <w:t>................................</w:t>
      </w:r>
      <w:r w:rsidR="003258F0">
        <w:rPr>
          <w:rFonts w:ascii="Times New Roman" w:hAnsi="Times New Roman" w:cs="Times New Roman"/>
        </w:rPr>
        <w:t>....................</w:t>
      </w:r>
      <w:r w:rsidR="00821062">
        <w:rPr>
          <w:rFonts w:ascii="Times New Roman" w:hAnsi="Times New Roman" w:cs="Times New Roman"/>
        </w:rPr>
        <w:t>.</w:t>
      </w:r>
      <w:r w:rsidRPr="003258F0">
        <w:rPr>
          <w:rFonts w:ascii="Times New Roman" w:hAnsi="Times New Roman" w:cs="Times New Roman"/>
        </w:rPr>
        <w:t xml:space="preserve">5 </w:t>
      </w:r>
    </w:p>
    <w:p w:rsidR="003F39F8" w:rsidRPr="003F39F8" w:rsidRDefault="003F39F8" w:rsidP="003F39F8">
      <w:pPr>
        <w:ind w:left="567" w:right="711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>1.4. Характеристика   обучающихся, котором адресована АООП ........................</w:t>
      </w:r>
      <w:r>
        <w:rPr>
          <w:rFonts w:ascii="Times New Roman" w:hAnsi="Times New Roman" w:cs="Times New Roman"/>
        </w:rPr>
        <w:t>.....</w:t>
      </w:r>
      <w:r w:rsidRPr="003F39F8">
        <w:rPr>
          <w:rFonts w:ascii="Times New Roman" w:hAnsi="Times New Roman" w:cs="Times New Roman"/>
        </w:rPr>
        <w:t>5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  <w:b/>
        </w:rPr>
        <w:t>II. Организация образовательного процесса</w:t>
      </w:r>
      <w:r w:rsidRPr="003F39F8">
        <w:rPr>
          <w:rFonts w:ascii="Times New Roman" w:hAnsi="Times New Roman" w:cs="Times New Roman"/>
        </w:rPr>
        <w:t>....................................</w:t>
      </w:r>
      <w:r w:rsidR="00B3061B">
        <w:rPr>
          <w:rFonts w:ascii="Times New Roman" w:hAnsi="Times New Roman" w:cs="Times New Roman"/>
        </w:rPr>
        <w:t>........................</w:t>
      </w:r>
      <w:r w:rsidR="00821062">
        <w:rPr>
          <w:rFonts w:ascii="Times New Roman" w:hAnsi="Times New Roman" w:cs="Times New Roman"/>
        </w:rPr>
        <w:t>7</w:t>
      </w:r>
      <w:r w:rsidRPr="003F39F8">
        <w:rPr>
          <w:rFonts w:ascii="Times New Roman" w:hAnsi="Times New Roman" w:cs="Times New Roman"/>
        </w:rPr>
        <w:t xml:space="preserve">  </w:t>
      </w:r>
    </w:p>
    <w:p w:rsidR="003F39F8" w:rsidRPr="00B3061B" w:rsidRDefault="00B3061B" w:rsidP="007E7107">
      <w:pPr>
        <w:pStyle w:val="ac"/>
        <w:numPr>
          <w:ilvl w:val="1"/>
          <w:numId w:val="10"/>
        </w:numPr>
        <w:spacing w:after="11" w:line="269" w:lineRule="auto"/>
        <w:ind w:right="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3F39F8" w:rsidRPr="00B3061B">
        <w:rPr>
          <w:rFonts w:ascii="Times New Roman" w:hAnsi="Times New Roman" w:cs="Times New Roman"/>
        </w:rPr>
        <w:t>Организация  учебно</w:t>
      </w:r>
      <w:proofErr w:type="gramEnd"/>
      <w:r w:rsidR="003F39F8" w:rsidRPr="00B3061B">
        <w:rPr>
          <w:rFonts w:ascii="Times New Roman" w:hAnsi="Times New Roman" w:cs="Times New Roman"/>
        </w:rPr>
        <w:t>-воспитательного  процесса .............................</w:t>
      </w:r>
      <w:r w:rsidRPr="00B3061B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</w:t>
      </w:r>
      <w:r w:rsidR="00821062">
        <w:rPr>
          <w:rFonts w:ascii="Times New Roman" w:hAnsi="Times New Roman" w:cs="Times New Roman"/>
        </w:rPr>
        <w:t>7</w:t>
      </w:r>
      <w:r w:rsidR="003F39F8" w:rsidRPr="00B3061B">
        <w:rPr>
          <w:rFonts w:ascii="Times New Roman" w:hAnsi="Times New Roman" w:cs="Times New Roman"/>
        </w:rPr>
        <w:t xml:space="preserve"> 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 xml:space="preserve">2.2. </w:t>
      </w:r>
      <w:proofErr w:type="gramStart"/>
      <w:r w:rsidRPr="003F39F8">
        <w:rPr>
          <w:rFonts w:ascii="Times New Roman" w:hAnsi="Times New Roman" w:cs="Times New Roman"/>
        </w:rPr>
        <w:t>Сведения  о</w:t>
      </w:r>
      <w:proofErr w:type="gramEnd"/>
      <w:r w:rsidRPr="003F39F8">
        <w:rPr>
          <w:rFonts w:ascii="Times New Roman" w:hAnsi="Times New Roman" w:cs="Times New Roman"/>
        </w:rPr>
        <w:t xml:space="preserve">  кадрах… ..........................................................................</w:t>
      </w:r>
      <w:r w:rsidR="00B3061B">
        <w:rPr>
          <w:rFonts w:ascii="Times New Roman" w:hAnsi="Times New Roman" w:cs="Times New Roman"/>
        </w:rPr>
        <w:t>...................</w:t>
      </w:r>
      <w:r w:rsidR="00040FF3">
        <w:rPr>
          <w:rFonts w:ascii="Times New Roman" w:hAnsi="Times New Roman" w:cs="Times New Roman"/>
        </w:rPr>
        <w:t>.8</w:t>
      </w:r>
      <w:r w:rsidRPr="003F39F8">
        <w:rPr>
          <w:rFonts w:ascii="Times New Roman" w:hAnsi="Times New Roman" w:cs="Times New Roman"/>
        </w:rPr>
        <w:t xml:space="preserve"> 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proofErr w:type="gramStart"/>
      <w:r w:rsidRPr="003F39F8">
        <w:rPr>
          <w:rFonts w:ascii="Times New Roman" w:hAnsi="Times New Roman" w:cs="Times New Roman"/>
        </w:rPr>
        <w:t>2.3.Характеристика  специфики</w:t>
      </w:r>
      <w:proofErr w:type="gramEnd"/>
      <w:r w:rsidRPr="003F39F8">
        <w:rPr>
          <w:rFonts w:ascii="Times New Roman" w:hAnsi="Times New Roman" w:cs="Times New Roman"/>
        </w:rPr>
        <w:t xml:space="preserve"> содержания образования ................</w:t>
      </w:r>
      <w:r w:rsidR="00821062">
        <w:rPr>
          <w:rFonts w:ascii="Times New Roman" w:hAnsi="Times New Roman" w:cs="Times New Roman"/>
        </w:rPr>
        <w:t>........................</w:t>
      </w:r>
      <w:r w:rsidR="00040FF3">
        <w:rPr>
          <w:rFonts w:ascii="Times New Roman" w:hAnsi="Times New Roman" w:cs="Times New Roman"/>
        </w:rPr>
        <w:t>.</w:t>
      </w:r>
      <w:r w:rsidR="00821062">
        <w:rPr>
          <w:rFonts w:ascii="Times New Roman" w:hAnsi="Times New Roman" w:cs="Times New Roman"/>
        </w:rPr>
        <w:t>8</w:t>
      </w:r>
      <w:r w:rsidRPr="003F39F8">
        <w:rPr>
          <w:rFonts w:ascii="Times New Roman" w:hAnsi="Times New Roman" w:cs="Times New Roman"/>
        </w:rPr>
        <w:t xml:space="preserve"> 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 xml:space="preserve">2.4.Учебный план для обучающихся по специальным (коррекционным)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proofErr w:type="gramStart"/>
      <w:r w:rsidRPr="003F39F8">
        <w:rPr>
          <w:rFonts w:ascii="Times New Roman" w:hAnsi="Times New Roman" w:cs="Times New Roman"/>
        </w:rPr>
        <w:t>программам  VIII</w:t>
      </w:r>
      <w:proofErr w:type="gramEnd"/>
      <w:r w:rsidRPr="003F39F8">
        <w:rPr>
          <w:rFonts w:ascii="Times New Roman" w:hAnsi="Times New Roman" w:cs="Times New Roman"/>
        </w:rPr>
        <w:t xml:space="preserve">  вида индивидуального обучения на дому...................................</w:t>
      </w:r>
      <w:r w:rsidR="00040FF3">
        <w:rPr>
          <w:rFonts w:ascii="Times New Roman" w:hAnsi="Times New Roman" w:cs="Times New Roman"/>
        </w:rPr>
        <w:t>.</w:t>
      </w:r>
      <w:r w:rsidR="00B3061B">
        <w:rPr>
          <w:rFonts w:ascii="Times New Roman" w:hAnsi="Times New Roman" w:cs="Times New Roman"/>
        </w:rPr>
        <w:t>.</w:t>
      </w:r>
      <w:r w:rsidR="00040FF3">
        <w:rPr>
          <w:rFonts w:ascii="Times New Roman" w:hAnsi="Times New Roman" w:cs="Times New Roman"/>
        </w:rPr>
        <w:t>9</w:t>
      </w:r>
      <w:r w:rsidRPr="003F39F8">
        <w:rPr>
          <w:rFonts w:ascii="Times New Roman" w:hAnsi="Times New Roman" w:cs="Times New Roman"/>
        </w:rPr>
        <w:t xml:space="preserve"> 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 xml:space="preserve">  2.</w:t>
      </w:r>
      <w:r w:rsidR="00350A8A">
        <w:rPr>
          <w:rFonts w:ascii="Times New Roman" w:hAnsi="Times New Roman" w:cs="Times New Roman"/>
        </w:rPr>
        <w:t>5</w:t>
      </w:r>
      <w:r w:rsidRPr="003F39F8">
        <w:rPr>
          <w:rFonts w:ascii="Times New Roman" w:hAnsi="Times New Roman" w:cs="Times New Roman"/>
        </w:rPr>
        <w:t>.Воспитательная р</w:t>
      </w:r>
      <w:r w:rsidR="00B3061B">
        <w:rPr>
          <w:rFonts w:ascii="Times New Roman" w:hAnsi="Times New Roman" w:cs="Times New Roman"/>
        </w:rPr>
        <w:t>абота……………………………………………………</w:t>
      </w:r>
      <w:proofErr w:type="gramStart"/>
      <w:r w:rsidR="00B3061B">
        <w:rPr>
          <w:rFonts w:ascii="Times New Roman" w:hAnsi="Times New Roman" w:cs="Times New Roman"/>
        </w:rPr>
        <w:t>…….</w:t>
      </w:r>
      <w:proofErr w:type="gramEnd"/>
      <w:r w:rsidR="00821062">
        <w:rPr>
          <w:rFonts w:ascii="Times New Roman" w:hAnsi="Times New Roman" w:cs="Times New Roman"/>
        </w:rPr>
        <w:t>.</w:t>
      </w:r>
      <w:r w:rsidRPr="003F39F8">
        <w:rPr>
          <w:rFonts w:ascii="Times New Roman" w:hAnsi="Times New Roman" w:cs="Times New Roman"/>
        </w:rPr>
        <w:t>1</w:t>
      </w:r>
      <w:r w:rsidR="00040FF3">
        <w:rPr>
          <w:rFonts w:ascii="Times New Roman" w:hAnsi="Times New Roman" w:cs="Times New Roman"/>
        </w:rPr>
        <w:t>2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 xml:space="preserve">  2.</w:t>
      </w:r>
      <w:r w:rsidR="00350A8A">
        <w:rPr>
          <w:rFonts w:ascii="Times New Roman" w:hAnsi="Times New Roman" w:cs="Times New Roman"/>
        </w:rPr>
        <w:t>6</w:t>
      </w:r>
      <w:r w:rsidRPr="003F39F8">
        <w:rPr>
          <w:rFonts w:ascii="Times New Roman" w:hAnsi="Times New Roman" w:cs="Times New Roman"/>
        </w:rPr>
        <w:t>.Коррекционная работа……</w:t>
      </w:r>
      <w:r w:rsidR="00B3061B">
        <w:rPr>
          <w:rFonts w:ascii="Times New Roman" w:hAnsi="Times New Roman" w:cs="Times New Roman"/>
        </w:rPr>
        <w:t>……………………………………………………...</w:t>
      </w:r>
      <w:r w:rsidRPr="003F39F8">
        <w:rPr>
          <w:rFonts w:ascii="Times New Roman" w:hAnsi="Times New Roman" w:cs="Times New Roman"/>
        </w:rPr>
        <w:t>1</w:t>
      </w:r>
      <w:r w:rsidR="00040FF3">
        <w:rPr>
          <w:rFonts w:ascii="Times New Roman" w:hAnsi="Times New Roman" w:cs="Times New Roman"/>
        </w:rPr>
        <w:t>3</w:t>
      </w:r>
      <w:r w:rsidRPr="003F39F8">
        <w:rPr>
          <w:rFonts w:ascii="Times New Roman" w:hAnsi="Times New Roman" w:cs="Times New Roman"/>
        </w:rPr>
        <w:t xml:space="preserve">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  <w:b/>
        </w:rPr>
        <w:t>III</w:t>
      </w:r>
      <w:proofErr w:type="gramStart"/>
      <w:r w:rsidRPr="003F39F8">
        <w:rPr>
          <w:rFonts w:ascii="Times New Roman" w:hAnsi="Times New Roman" w:cs="Times New Roman"/>
          <w:b/>
        </w:rPr>
        <w:t>.  Управление</w:t>
      </w:r>
      <w:proofErr w:type="gramEnd"/>
      <w:r w:rsidRPr="003F39F8">
        <w:rPr>
          <w:rFonts w:ascii="Times New Roman" w:hAnsi="Times New Roman" w:cs="Times New Roman"/>
          <w:b/>
        </w:rPr>
        <w:t xml:space="preserve"> реализацией АООП</w:t>
      </w:r>
      <w:r w:rsidRPr="003F39F8">
        <w:rPr>
          <w:rFonts w:ascii="Times New Roman" w:hAnsi="Times New Roman" w:cs="Times New Roman"/>
        </w:rPr>
        <w:t xml:space="preserve"> ....................................................</w:t>
      </w:r>
      <w:r w:rsidR="00B3061B">
        <w:rPr>
          <w:rFonts w:ascii="Times New Roman" w:hAnsi="Times New Roman" w:cs="Times New Roman"/>
        </w:rPr>
        <w:t>..................</w:t>
      </w:r>
      <w:r w:rsidR="00040FF3">
        <w:rPr>
          <w:rFonts w:ascii="Times New Roman" w:hAnsi="Times New Roman" w:cs="Times New Roman"/>
        </w:rPr>
        <w:t>21</w:t>
      </w:r>
      <w:r w:rsidRPr="003F39F8">
        <w:rPr>
          <w:rFonts w:ascii="Times New Roman" w:hAnsi="Times New Roman" w:cs="Times New Roman"/>
        </w:rPr>
        <w:t xml:space="preserve">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>3.1.   Управление реализацией АООП ..................................................</w:t>
      </w:r>
      <w:r w:rsidR="00040FF3">
        <w:rPr>
          <w:rFonts w:ascii="Times New Roman" w:hAnsi="Times New Roman" w:cs="Times New Roman"/>
        </w:rPr>
        <w:t>.......................21</w:t>
      </w:r>
      <w:r w:rsidRPr="003F39F8">
        <w:rPr>
          <w:rFonts w:ascii="Times New Roman" w:hAnsi="Times New Roman" w:cs="Times New Roman"/>
        </w:rPr>
        <w:t xml:space="preserve">  </w:t>
      </w:r>
    </w:p>
    <w:p w:rsidR="003F39F8" w:rsidRPr="003F39F8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 xml:space="preserve">  3.2.Система оценки планируемых </w:t>
      </w:r>
      <w:proofErr w:type="gramStart"/>
      <w:r w:rsidRPr="003F39F8">
        <w:rPr>
          <w:rFonts w:ascii="Times New Roman" w:hAnsi="Times New Roman" w:cs="Times New Roman"/>
        </w:rPr>
        <w:t>результатов  освоения</w:t>
      </w:r>
      <w:proofErr w:type="gramEnd"/>
      <w:r w:rsidRPr="003F39F8">
        <w:rPr>
          <w:rFonts w:ascii="Times New Roman" w:hAnsi="Times New Roman" w:cs="Times New Roman"/>
        </w:rPr>
        <w:t xml:space="preserve"> АООП ..........</w:t>
      </w:r>
      <w:r w:rsidR="00B3061B">
        <w:rPr>
          <w:rFonts w:ascii="Times New Roman" w:hAnsi="Times New Roman" w:cs="Times New Roman"/>
        </w:rPr>
        <w:t>................</w:t>
      </w:r>
      <w:r w:rsidRPr="003F39F8">
        <w:rPr>
          <w:rFonts w:ascii="Times New Roman" w:hAnsi="Times New Roman" w:cs="Times New Roman"/>
        </w:rPr>
        <w:t>2</w:t>
      </w:r>
      <w:r w:rsidR="00040FF3">
        <w:rPr>
          <w:rFonts w:ascii="Times New Roman" w:hAnsi="Times New Roman" w:cs="Times New Roman"/>
        </w:rPr>
        <w:t>3</w:t>
      </w:r>
      <w:r w:rsidRPr="003F39F8">
        <w:rPr>
          <w:rFonts w:ascii="Times New Roman" w:hAnsi="Times New Roman" w:cs="Times New Roman"/>
        </w:rPr>
        <w:t xml:space="preserve"> </w:t>
      </w:r>
    </w:p>
    <w:p w:rsidR="00040FF3" w:rsidRDefault="003F39F8" w:rsidP="003F39F8">
      <w:pPr>
        <w:ind w:left="567" w:right="456"/>
        <w:jc w:val="left"/>
        <w:rPr>
          <w:rFonts w:ascii="Times New Roman" w:hAnsi="Times New Roman" w:cs="Times New Roman"/>
        </w:rPr>
      </w:pPr>
      <w:r w:rsidRPr="003F39F8">
        <w:rPr>
          <w:rFonts w:ascii="Times New Roman" w:hAnsi="Times New Roman" w:cs="Times New Roman"/>
        </w:rPr>
        <w:t xml:space="preserve">3.3.Результаты </w:t>
      </w:r>
      <w:proofErr w:type="gramStart"/>
      <w:r w:rsidRPr="003F39F8">
        <w:rPr>
          <w:rFonts w:ascii="Times New Roman" w:hAnsi="Times New Roman" w:cs="Times New Roman"/>
        </w:rPr>
        <w:t>освоения  АООП</w:t>
      </w:r>
      <w:proofErr w:type="gramEnd"/>
      <w:r w:rsidRPr="003F39F8">
        <w:rPr>
          <w:rFonts w:ascii="Times New Roman" w:hAnsi="Times New Roman" w:cs="Times New Roman"/>
        </w:rPr>
        <w:t xml:space="preserve"> .............................................................</w:t>
      </w:r>
      <w:r w:rsidR="00B3061B">
        <w:rPr>
          <w:rFonts w:ascii="Times New Roman" w:hAnsi="Times New Roman" w:cs="Times New Roman"/>
        </w:rPr>
        <w:t>.....................</w:t>
      </w:r>
      <w:r w:rsidRPr="003F39F8">
        <w:rPr>
          <w:rFonts w:ascii="Times New Roman" w:hAnsi="Times New Roman" w:cs="Times New Roman"/>
        </w:rPr>
        <w:t>2</w:t>
      </w:r>
      <w:r w:rsidR="00040FF3">
        <w:rPr>
          <w:rFonts w:ascii="Times New Roman" w:hAnsi="Times New Roman" w:cs="Times New Roman"/>
        </w:rPr>
        <w:t>4</w:t>
      </w:r>
      <w:r w:rsidRPr="003F39F8">
        <w:rPr>
          <w:rFonts w:ascii="Times New Roman" w:hAnsi="Times New Roman" w:cs="Times New Roman"/>
        </w:rPr>
        <w:t xml:space="preserve">  </w:t>
      </w:r>
    </w:p>
    <w:p w:rsidR="003F39F8" w:rsidRPr="00040FF3" w:rsidRDefault="00040FF3" w:rsidP="003F39F8">
      <w:pPr>
        <w:ind w:left="567" w:right="456"/>
        <w:jc w:val="left"/>
        <w:rPr>
          <w:rFonts w:ascii="Times New Roman" w:hAnsi="Times New Roman" w:cs="Times New Roman"/>
          <w:b/>
        </w:rPr>
      </w:pPr>
      <w:r w:rsidRPr="00040FF3">
        <w:rPr>
          <w:rFonts w:ascii="Times New Roman" w:hAnsi="Times New Roman" w:cs="Times New Roman"/>
          <w:b/>
          <w:lang w:val="en-US"/>
        </w:rPr>
        <w:t>IV</w:t>
      </w:r>
      <w:r w:rsidRPr="00040FF3">
        <w:rPr>
          <w:rFonts w:ascii="Times New Roman" w:hAnsi="Times New Roman" w:cs="Times New Roman"/>
          <w:b/>
        </w:rPr>
        <w:t xml:space="preserve">. Приложение </w:t>
      </w:r>
      <w:r w:rsidRPr="004362CD">
        <w:rPr>
          <w:rFonts w:ascii="Times New Roman" w:hAnsi="Times New Roman" w:cs="Times New Roman"/>
        </w:rPr>
        <w:t>………………………………………………………………………26</w:t>
      </w:r>
      <w:r w:rsidR="003F39F8" w:rsidRPr="00040FF3">
        <w:rPr>
          <w:rFonts w:ascii="Times New Roman" w:hAnsi="Times New Roman" w:cs="Times New Roman"/>
          <w:b/>
        </w:rPr>
        <w:br w:type="page"/>
      </w:r>
    </w:p>
    <w:bookmarkEnd w:id="1"/>
    <w:p w:rsidR="0082632F" w:rsidRPr="001F39AC" w:rsidRDefault="004F2C5B" w:rsidP="005B0EDA">
      <w:pPr>
        <w:pageBreakBefore/>
        <w:spacing w:line="240" w:lineRule="auto"/>
        <w:jc w:val="center"/>
        <w:rPr>
          <w:rFonts w:ascii="Times New Roman" w:hAnsi="Times New Roman" w:cs="Times New Roman"/>
          <w:b/>
        </w:rPr>
      </w:pPr>
      <w:r w:rsidRPr="001F39AC">
        <w:rPr>
          <w:rFonts w:ascii="Times New Roman" w:hAnsi="Times New Roman" w:cs="Times New Roman"/>
          <w:b/>
          <w:lang w:val="en-US"/>
        </w:rPr>
        <w:lastRenderedPageBreak/>
        <w:t>I</w:t>
      </w:r>
      <w:r w:rsidRPr="001F39AC">
        <w:rPr>
          <w:rFonts w:ascii="Times New Roman" w:hAnsi="Times New Roman" w:cs="Times New Roman"/>
          <w:b/>
        </w:rPr>
        <w:t>. ОБЩИЕ СВЕДЕНИЯ</w:t>
      </w:r>
    </w:p>
    <w:p w:rsidR="00C45559" w:rsidRDefault="00C45559" w:rsidP="001F39AC">
      <w:p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bookmarkStart w:id="2" w:name="bookmark4"/>
    </w:p>
    <w:p w:rsidR="0082632F" w:rsidRPr="001F39AC" w:rsidRDefault="00487697" w:rsidP="001F39AC">
      <w:p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proofErr w:type="gramStart"/>
      <w:r w:rsidRPr="001F39AC">
        <w:rPr>
          <w:rFonts w:ascii="Times New Roman" w:hAnsi="Times New Roman" w:cs="Times New Roman"/>
          <w:b/>
          <w:u w:val="single"/>
        </w:rPr>
        <w:t>1.</w:t>
      </w:r>
      <w:r w:rsidR="004F2C5B" w:rsidRPr="001F39AC">
        <w:rPr>
          <w:rFonts w:ascii="Times New Roman" w:hAnsi="Times New Roman" w:cs="Times New Roman"/>
          <w:b/>
          <w:u w:val="single"/>
        </w:rPr>
        <w:t xml:space="preserve">1 </w:t>
      </w:r>
      <w:r w:rsidR="00AC7E0A" w:rsidRPr="001F39AC">
        <w:rPr>
          <w:rFonts w:ascii="Times New Roman" w:hAnsi="Times New Roman" w:cs="Times New Roman"/>
          <w:b/>
          <w:u w:val="single"/>
        </w:rPr>
        <w:t xml:space="preserve"> </w:t>
      </w:r>
      <w:r w:rsidR="00A907FB" w:rsidRPr="001F39AC">
        <w:rPr>
          <w:rFonts w:ascii="Times New Roman" w:hAnsi="Times New Roman" w:cs="Times New Roman"/>
          <w:b/>
          <w:u w:val="single"/>
        </w:rPr>
        <w:t>Пояснительная</w:t>
      </w:r>
      <w:proofErr w:type="gramEnd"/>
      <w:r w:rsidR="00A907FB" w:rsidRPr="001F39AC">
        <w:rPr>
          <w:rFonts w:ascii="Times New Roman" w:hAnsi="Times New Roman" w:cs="Times New Roman"/>
          <w:b/>
          <w:u w:val="single"/>
        </w:rPr>
        <w:t xml:space="preserve"> записка</w:t>
      </w:r>
      <w:bookmarkEnd w:id="2"/>
    </w:p>
    <w:p w:rsidR="0082632F" w:rsidRPr="001F39AC" w:rsidRDefault="00A907FB" w:rsidP="001F39AC">
      <w:pPr>
        <w:spacing w:line="240" w:lineRule="auto"/>
        <w:ind w:firstLine="70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>Адаптированная основная общеобразовательная программа</w:t>
      </w:r>
      <w:r w:rsidRPr="001F39AC">
        <w:rPr>
          <w:rFonts w:ascii="Times New Roman" w:hAnsi="Times New Roman" w:cs="Times New Roman"/>
        </w:rPr>
        <w:t xml:space="preserve"> (далее - АООП) </w:t>
      </w:r>
      <w:r w:rsidRPr="001F39AC">
        <w:rPr>
          <w:rFonts w:ascii="Times New Roman" w:hAnsi="Times New Roman" w:cs="Times New Roman"/>
          <w:b/>
        </w:rPr>
        <w:t xml:space="preserve">общего образования </w:t>
      </w:r>
      <w:r w:rsidR="004F2C5B" w:rsidRPr="001F39AC">
        <w:rPr>
          <w:rFonts w:ascii="Times New Roman" w:hAnsi="Times New Roman" w:cs="Times New Roman"/>
        </w:rPr>
        <w:t xml:space="preserve">(далее - </w:t>
      </w:r>
      <w:r w:rsidRPr="001F39AC">
        <w:rPr>
          <w:rFonts w:ascii="Times New Roman" w:hAnsi="Times New Roman" w:cs="Times New Roman"/>
        </w:rPr>
        <w:t>ОО) обучающихся с нарушениями опорно</w:t>
      </w:r>
      <w:r w:rsidR="004F2C5B" w:rsidRPr="001F39AC">
        <w:rPr>
          <w:rFonts w:ascii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 xml:space="preserve">двигательного аппарата (вариант 6.1) муниципального </w:t>
      </w:r>
      <w:r w:rsidR="004F2C5B" w:rsidRPr="001F39AC">
        <w:rPr>
          <w:rFonts w:ascii="Times New Roman" w:hAnsi="Times New Roman" w:cs="Times New Roman"/>
        </w:rPr>
        <w:t>бюджетного</w:t>
      </w:r>
      <w:r w:rsidR="00416EFA" w:rsidRPr="001F39AC">
        <w:rPr>
          <w:rFonts w:ascii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 xml:space="preserve">общеобразовательного учреждения </w:t>
      </w:r>
      <w:r w:rsidR="00416EFA" w:rsidRPr="001F39AC">
        <w:rPr>
          <w:rFonts w:ascii="Times New Roman" w:hAnsi="Times New Roman" w:cs="Times New Roman"/>
        </w:rPr>
        <w:t>«</w:t>
      </w:r>
      <w:r w:rsidR="004F2C5B" w:rsidRPr="001F39AC">
        <w:rPr>
          <w:rFonts w:ascii="Times New Roman" w:hAnsi="Times New Roman" w:cs="Times New Roman"/>
        </w:rPr>
        <w:t>Кисловская средняя общеобразовательная школа</w:t>
      </w:r>
      <w:r w:rsidR="00416EFA" w:rsidRPr="001F39AC">
        <w:rPr>
          <w:rFonts w:ascii="Times New Roman" w:hAnsi="Times New Roman" w:cs="Times New Roman"/>
        </w:rPr>
        <w:t>»</w:t>
      </w:r>
      <w:r w:rsidR="004F2C5B" w:rsidRPr="001F39AC">
        <w:rPr>
          <w:rFonts w:ascii="Times New Roman" w:hAnsi="Times New Roman" w:cs="Times New Roman"/>
        </w:rPr>
        <w:t xml:space="preserve"> Томского района</w:t>
      </w:r>
      <w:r w:rsidRPr="001F39AC">
        <w:rPr>
          <w:rFonts w:ascii="Times New Roman" w:hAnsi="Times New Roman" w:cs="Times New Roman"/>
        </w:rPr>
        <w:t xml:space="preserve"> (далее - </w:t>
      </w:r>
      <w:r w:rsidR="004F2C5B" w:rsidRPr="001F39AC">
        <w:rPr>
          <w:rFonts w:ascii="Times New Roman" w:hAnsi="Times New Roman" w:cs="Times New Roman"/>
        </w:rPr>
        <w:t>Школа</w:t>
      </w:r>
      <w:r w:rsidRPr="001F39AC">
        <w:rPr>
          <w:rFonts w:ascii="Times New Roman" w:hAnsi="Times New Roman" w:cs="Times New Roman"/>
        </w:rPr>
        <w:t>) определяет содержание и организацию образовательной деятельности обучающихся с нарушениями опорно-двигательного аппарата (далее - НОДА) с учетом образовательных потребностей и запросов участников образовательных отношений.</w:t>
      </w:r>
    </w:p>
    <w:p w:rsidR="00467AA9" w:rsidRPr="001F39AC" w:rsidRDefault="00467AA9" w:rsidP="001F39AC">
      <w:pPr>
        <w:pStyle w:val="af3"/>
        <w:spacing w:line="240" w:lineRule="auto"/>
        <w:ind w:firstLine="709"/>
        <w:rPr>
          <w:szCs w:val="24"/>
        </w:rPr>
      </w:pPr>
      <w:r w:rsidRPr="001F39AC">
        <w:rPr>
          <w:szCs w:val="24"/>
        </w:rPr>
        <w:t>Нормативно</w:t>
      </w:r>
      <w:r w:rsidR="004F2C5B" w:rsidRPr="001F39AC">
        <w:rPr>
          <w:szCs w:val="24"/>
        </w:rPr>
        <w:t xml:space="preserve">-правовую базу разработки АООП </w:t>
      </w:r>
      <w:r w:rsidRPr="001F39AC">
        <w:rPr>
          <w:szCs w:val="24"/>
        </w:rPr>
        <w:t xml:space="preserve">ОО </w:t>
      </w:r>
      <w:r w:rsidR="00A75C48" w:rsidRPr="001F39AC">
        <w:rPr>
          <w:szCs w:val="24"/>
        </w:rPr>
        <w:t xml:space="preserve">для обучающихся с НОДА </w:t>
      </w:r>
      <w:r w:rsidRPr="001F39AC">
        <w:rPr>
          <w:szCs w:val="24"/>
        </w:rPr>
        <w:t xml:space="preserve">(вариант 6.1) </w:t>
      </w:r>
      <w:r w:rsidR="004F2C5B" w:rsidRPr="001F39AC">
        <w:rPr>
          <w:szCs w:val="24"/>
        </w:rPr>
        <w:t>Школы</w:t>
      </w:r>
      <w:r w:rsidRPr="001F39AC">
        <w:rPr>
          <w:szCs w:val="24"/>
        </w:rPr>
        <w:t xml:space="preserve"> составляют: </w:t>
      </w:r>
    </w:p>
    <w:p w:rsidR="00467AA9" w:rsidRPr="001F39AC" w:rsidRDefault="00467AA9" w:rsidP="007E7107">
      <w:pPr>
        <w:pStyle w:val="ac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467AA9" w:rsidRPr="001F39AC" w:rsidRDefault="00467AA9" w:rsidP="007E7107">
      <w:pPr>
        <w:pStyle w:val="ac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 для обучающихся с ОВЗ; </w:t>
      </w:r>
    </w:p>
    <w:p w:rsidR="000F3035" w:rsidRPr="001F39AC" w:rsidRDefault="000F3035" w:rsidP="007E7107">
      <w:pPr>
        <w:pStyle w:val="ac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мерная адаптированная основная общеобразовательная программа начального общего образования обучающихся с НОДА, одобренная решением федерального учебно-методического объединения по общему образованию (протокол 4/15 от 22.12.2015);</w:t>
      </w:r>
    </w:p>
    <w:p w:rsidR="00467AA9" w:rsidRPr="001F39AC" w:rsidRDefault="00467AA9" w:rsidP="007E7107">
      <w:pPr>
        <w:pStyle w:val="ac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анПиН 2.4.2.2821-10 «</w:t>
      </w:r>
      <w:r w:rsidR="00A907FB" w:rsidRPr="001F39AC">
        <w:rPr>
          <w:rFonts w:ascii="Times New Roman" w:hAnsi="Times New Roman" w:cs="Times New Roman"/>
        </w:rPr>
        <w:t>Санитарно-эпидемиологические требования к условиям обучения и организации обучения в общеобразовател</w:t>
      </w:r>
      <w:r w:rsidRPr="001F39AC">
        <w:rPr>
          <w:rFonts w:ascii="Times New Roman" w:hAnsi="Times New Roman" w:cs="Times New Roman"/>
        </w:rPr>
        <w:t>ьных учреждениях», утверждены</w:t>
      </w:r>
      <w:r w:rsidR="00A907FB" w:rsidRPr="001F39AC">
        <w:rPr>
          <w:rFonts w:ascii="Times New Roman" w:hAnsi="Times New Roman" w:cs="Times New Roman"/>
        </w:rPr>
        <w:t xml:space="preserve"> постановлением Главного государственного санитарного врача РФ от 29.12.2010 №189 (с изм. от 29.0</w:t>
      </w:r>
      <w:r w:rsidR="000F3035" w:rsidRPr="001F39AC">
        <w:rPr>
          <w:rFonts w:ascii="Times New Roman" w:hAnsi="Times New Roman" w:cs="Times New Roman"/>
        </w:rPr>
        <w:t>6.2011, 25.12.2013, 24.11.2015);</w:t>
      </w:r>
    </w:p>
    <w:p w:rsidR="000F3035" w:rsidRPr="001F39AC" w:rsidRDefault="00467AA9" w:rsidP="007E7107">
      <w:pPr>
        <w:pStyle w:val="ac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анПиН</w:t>
      </w:r>
      <w:r w:rsidR="00A907FB" w:rsidRPr="001F39AC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</w:t>
      </w:r>
      <w:r w:rsidR="000F7FC2" w:rsidRPr="001F39AC">
        <w:rPr>
          <w:rFonts w:ascii="Times New Roman" w:hAnsi="Times New Roman" w:cs="Times New Roman"/>
        </w:rPr>
        <w:t>утверждены</w:t>
      </w:r>
      <w:r w:rsidR="00A907FB" w:rsidRPr="001F39AC">
        <w:rPr>
          <w:rFonts w:ascii="Times New Roman" w:hAnsi="Times New Roman" w:cs="Times New Roman"/>
        </w:rPr>
        <w:t xml:space="preserve"> постановлением Главного государственного санитарного врача Российск</w:t>
      </w:r>
      <w:r w:rsidR="000F3035" w:rsidRPr="001F39AC">
        <w:rPr>
          <w:rFonts w:ascii="Times New Roman" w:hAnsi="Times New Roman" w:cs="Times New Roman"/>
        </w:rPr>
        <w:t>ой Федерации от 10.07.2015 № 26;</w:t>
      </w:r>
      <w:r w:rsidR="00081171" w:rsidRPr="001F39AC">
        <w:rPr>
          <w:rFonts w:ascii="Times New Roman" w:hAnsi="Times New Roman" w:cs="Times New Roman"/>
        </w:rPr>
        <w:t xml:space="preserve"> </w:t>
      </w:r>
    </w:p>
    <w:p w:rsidR="00670FCB" w:rsidRPr="001F39AC" w:rsidRDefault="00DE030B" w:rsidP="007E7107">
      <w:pPr>
        <w:pStyle w:val="ac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Устав</w:t>
      </w:r>
      <w:r w:rsidR="00081171" w:rsidRPr="001F39AC">
        <w:rPr>
          <w:rFonts w:ascii="Times New Roman" w:hAnsi="Times New Roman" w:cs="Times New Roman"/>
        </w:rPr>
        <w:t xml:space="preserve"> </w:t>
      </w:r>
      <w:r w:rsidR="006B30FD" w:rsidRPr="001F39AC">
        <w:rPr>
          <w:rFonts w:ascii="Times New Roman" w:hAnsi="Times New Roman" w:cs="Times New Roman"/>
        </w:rPr>
        <w:t>МБОУ «Кисловская средняя общеобразовательная школа» Томского района</w:t>
      </w:r>
      <w:r w:rsidR="000F3035" w:rsidRPr="001F39AC">
        <w:rPr>
          <w:rFonts w:ascii="Times New Roman" w:hAnsi="Times New Roman" w:cs="Times New Roman"/>
        </w:rPr>
        <w:t>.</w:t>
      </w:r>
    </w:p>
    <w:p w:rsidR="00980A39" w:rsidRDefault="00980A39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82632F" w:rsidRPr="001F39AC" w:rsidRDefault="006B30FD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АООП </w:t>
      </w:r>
      <w:r w:rsidR="00A907FB" w:rsidRPr="001F39AC">
        <w:rPr>
          <w:sz w:val="24"/>
          <w:szCs w:val="24"/>
        </w:rPr>
        <w:t xml:space="preserve">ОО (вариант 6.1) представляет собой </w:t>
      </w:r>
      <w:r w:rsidR="00F20F32" w:rsidRPr="001F39AC">
        <w:rPr>
          <w:sz w:val="24"/>
          <w:szCs w:val="24"/>
        </w:rPr>
        <w:t xml:space="preserve">  </w:t>
      </w:r>
      <w:proofErr w:type="gramStart"/>
      <w:r w:rsidR="00D90906" w:rsidRPr="001F39AC">
        <w:rPr>
          <w:sz w:val="24"/>
          <w:szCs w:val="24"/>
        </w:rPr>
        <w:t>комплекс</w:t>
      </w:r>
      <w:r w:rsidR="00F20F32" w:rsidRPr="001F39AC">
        <w:rPr>
          <w:sz w:val="24"/>
          <w:szCs w:val="24"/>
        </w:rPr>
        <w:t xml:space="preserve"> </w:t>
      </w:r>
      <w:r w:rsidR="00A907FB" w:rsidRPr="001F39AC">
        <w:rPr>
          <w:sz w:val="24"/>
          <w:szCs w:val="24"/>
        </w:rPr>
        <w:t xml:space="preserve"> взаимосвязанных</w:t>
      </w:r>
      <w:proofErr w:type="gramEnd"/>
      <w:r w:rsidR="00A907FB" w:rsidRPr="001F39AC">
        <w:rPr>
          <w:sz w:val="24"/>
          <w:szCs w:val="24"/>
        </w:rPr>
        <w:t xml:space="preserve"> программ, каждая из которых является </w:t>
      </w:r>
      <w:r w:rsidR="00F20F32" w:rsidRPr="001F39AC">
        <w:rPr>
          <w:sz w:val="24"/>
          <w:szCs w:val="24"/>
        </w:rPr>
        <w:t xml:space="preserve"> </w:t>
      </w:r>
      <w:r w:rsidR="00D90906" w:rsidRPr="001F39AC">
        <w:rPr>
          <w:sz w:val="24"/>
          <w:szCs w:val="24"/>
        </w:rPr>
        <w:t xml:space="preserve"> </w:t>
      </w:r>
      <w:r w:rsidR="00F20F32" w:rsidRPr="001F39AC">
        <w:rPr>
          <w:sz w:val="24"/>
          <w:szCs w:val="24"/>
        </w:rPr>
        <w:t xml:space="preserve"> </w:t>
      </w:r>
      <w:r w:rsidR="00D90906" w:rsidRPr="001F39AC">
        <w:rPr>
          <w:sz w:val="24"/>
          <w:szCs w:val="24"/>
        </w:rPr>
        <w:t>самостоятельной составляющей</w:t>
      </w:r>
      <w:r w:rsidR="00A907FB" w:rsidRPr="001F39AC">
        <w:rPr>
          <w:sz w:val="24"/>
          <w:szCs w:val="24"/>
        </w:rPr>
        <w:t xml:space="preserve">, </w:t>
      </w:r>
      <w:r w:rsidR="00F20F32" w:rsidRPr="001F39AC">
        <w:rPr>
          <w:sz w:val="24"/>
          <w:szCs w:val="24"/>
        </w:rPr>
        <w:t>обеспечиваю</w:t>
      </w:r>
      <w:r w:rsidR="00D90906" w:rsidRPr="001F39AC">
        <w:rPr>
          <w:sz w:val="24"/>
          <w:szCs w:val="24"/>
        </w:rPr>
        <w:t>щей</w:t>
      </w:r>
      <w:r w:rsidR="00A907FB" w:rsidRPr="001F39AC">
        <w:rPr>
          <w:sz w:val="24"/>
          <w:szCs w:val="24"/>
        </w:rPr>
        <w:t xml:space="preserve"> духовно</w:t>
      </w:r>
      <w:r w:rsidR="00D90906" w:rsidRPr="001F39AC">
        <w:rPr>
          <w:sz w:val="24"/>
          <w:szCs w:val="24"/>
        </w:rPr>
        <w:t>-</w:t>
      </w:r>
      <w:r w:rsidR="00A907FB" w:rsidRPr="001F39AC">
        <w:rPr>
          <w:sz w:val="24"/>
          <w:szCs w:val="24"/>
        </w:rPr>
        <w:t>нравственное, социальное, интеллектуальное и общекультурное личностное направления</w:t>
      </w:r>
      <w:r w:rsidRPr="001F39AC">
        <w:rPr>
          <w:sz w:val="24"/>
          <w:szCs w:val="24"/>
        </w:rPr>
        <w:t xml:space="preserve"> развития обучающихся</w:t>
      </w:r>
      <w:r w:rsidR="00A907FB" w:rsidRPr="001F39AC">
        <w:rPr>
          <w:sz w:val="24"/>
          <w:szCs w:val="24"/>
        </w:rPr>
        <w:t xml:space="preserve"> общего образования.</w:t>
      </w:r>
    </w:p>
    <w:p w:rsidR="006B2EB0" w:rsidRPr="001F39AC" w:rsidRDefault="006B2EB0" w:rsidP="006B2EB0">
      <w:pPr>
        <w:pStyle w:val="32"/>
        <w:shd w:val="clear" w:color="auto" w:fill="auto"/>
        <w:spacing w:after="0" w:line="240" w:lineRule="auto"/>
        <w:ind w:firstLine="700"/>
        <w:rPr>
          <w:rStyle w:val="a9"/>
          <w:sz w:val="24"/>
          <w:szCs w:val="24"/>
        </w:rPr>
      </w:pPr>
      <w:r w:rsidRPr="001F39AC">
        <w:rPr>
          <w:rStyle w:val="a9"/>
          <w:sz w:val="24"/>
          <w:szCs w:val="24"/>
        </w:rPr>
        <w:t xml:space="preserve">АООП ОО (вариант 6.1) разработана с учетом психолого-педагогической характеристики обучающихся </w:t>
      </w:r>
      <w:r w:rsidRPr="001F39AC">
        <w:rPr>
          <w:sz w:val="24"/>
          <w:szCs w:val="24"/>
        </w:rPr>
        <w:t xml:space="preserve">с </w:t>
      </w:r>
      <w:r w:rsidRPr="001F39AC">
        <w:rPr>
          <w:rStyle w:val="a9"/>
          <w:sz w:val="24"/>
          <w:szCs w:val="24"/>
        </w:rPr>
        <w:t xml:space="preserve">нарушениями опорно-двигательного аппарата. </w:t>
      </w:r>
    </w:p>
    <w:p w:rsidR="006B2EB0" w:rsidRPr="001F39AC" w:rsidRDefault="006B2EB0" w:rsidP="006B2EB0">
      <w:pPr>
        <w:pStyle w:val="32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1F39AC">
        <w:rPr>
          <w:rStyle w:val="a9"/>
          <w:b w:val="0"/>
          <w:sz w:val="24"/>
          <w:szCs w:val="24"/>
        </w:rPr>
        <w:t>К</w:t>
      </w:r>
      <w:r w:rsidRPr="001F39AC">
        <w:rPr>
          <w:sz w:val="24"/>
          <w:szCs w:val="24"/>
        </w:rPr>
        <w:t xml:space="preserve">атегория детей с </w:t>
      </w:r>
      <w:r w:rsidRPr="001F39AC">
        <w:rPr>
          <w:rStyle w:val="a9"/>
          <w:sz w:val="24"/>
          <w:szCs w:val="24"/>
        </w:rPr>
        <w:t xml:space="preserve">нарушениями опорно-двигательного аппарата </w:t>
      </w:r>
      <w:r w:rsidRPr="001F39AC">
        <w:rPr>
          <w:sz w:val="24"/>
          <w:szCs w:val="24"/>
        </w:rPr>
        <w:t>- неоднородная по составу группа школьников</w:t>
      </w:r>
      <w:r w:rsidRPr="001F39AC">
        <w:rPr>
          <w:rStyle w:val="a9"/>
          <w:sz w:val="24"/>
          <w:szCs w:val="24"/>
        </w:rPr>
        <w:t xml:space="preserve">. </w:t>
      </w:r>
      <w:r w:rsidRPr="001F39AC">
        <w:rPr>
          <w:sz w:val="24"/>
          <w:szCs w:val="24"/>
        </w:rPr>
        <w:t xml:space="preserve">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</w:t>
      </w:r>
      <w:proofErr w:type="spellStart"/>
      <w:r w:rsidRPr="001F39AC">
        <w:rPr>
          <w:sz w:val="24"/>
          <w:szCs w:val="24"/>
        </w:rPr>
        <w:t>полиморфностью</w:t>
      </w:r>
      <w:proofErr w:type="spellEnd"/>
      <w:r w:rsidRPr="001F39AC">
        <w:rPr>
          <w:sz w:val="24"/>
          <w:szCs w:val="24"/>
        </w:rPr>
        <w:t xml:space="preserve"> и диссоциацией в степени выраженности. </w:t>
      </w:r>
    </w:p>
    <w:p w:rsidR="006B2EB0" w:rsidRPr="001F39AC" w:rsidRDefault="006B2EB0" w:rsidP="006B2EB0">
      <w:pPr>
        <w:pStyle w:val="32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1F39AC">
        <w:rPr>
          <w:sz w:val="24"/>
          <w:szCs w:val="24"/>
        </w:rPr>
        <w:t xml:space="preserve"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. Для организации психолого-педагогического сопровождения ребёнка с НОДА в образовательном процессе, задачами которого являются </w:t>
      </w:r>
      <w:proofErr w:type="gramStart"/>
      <w:r w:rsidRPr="001F39AC">
        <w:rPr>
          <w:sz w:val="24"/>
          <w:szCs w:val="24"/>
        </w:rPr>
        <w:t>правильное  определение</w:t>
      </w:r>
      <w:proofErr w:type="gramEnd"/>
      <w:r w:rsidRPr="001F39AC">
        <w:rPr>
          <w:sz w:val="24"/>
          <w:szCs w:val="24"/>
        </w:rPr>
        <w:t xml:space="preserve"> наиболее 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ориентированный характер. В настоящем стандарте предлагается типология, основанная на оценке сформированности познавательных и социальных способностей у детей с нарушениями опорно-двигательного аппарата:</w:t>
      </w:r>
    </w:p>
    <w:p w:rsidR="006B2EB0" w:rsidRPr="001F39AC" w:rsidRDefault="006B2EB0" w:rsidP="006B2EB0">
      <w:pPr>
        <w:pStyle w:val="32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1F39AC">
        <w:rPr>
          <w:sz w:val="24"/>
          <w:szCs w:val="24"/>
        </w:rPr>
        <w:t xml:space="preserve">Группа обучающихся с НОДА по варианту </w:t>
      </w:r>
      <w:proofErr w:type="gramStart"/>
      <w:r w:rsidRPr="001F39AC">
        <w:rPr>
          <w:sz w:val="24"/>
          <w:szCs w:val="24"/>
        </w:rPr>
        <w:t>6.1.:</w:t>
      </w:r>
      <w:proofErr w:type="gramEnd"/>
      <w:r w:rsidRPr="001F39AC">
        <w:rPr>
          <w:sz w:val="24"/>
          <w:szCs w:val="24"/>
        </w:rPr>
        <w:t xml:space="preserve"> дети с нарушениями функций опорно-двигательного аппарата различного </w:t>
      </w:r>
      <w:proofErr w:type="spellStart"/>
      <w:r w:rsidRPr="001F39AC">
        <w:rPr>
          <w:sz w:val="24"/>
          <w:szCs w:val="24"/>
        </w:rPr>
        <w:t>этиопатогенеза</w:t>
      </w:r>
      <w:proofErr w:type="spellEnd"/>
      <w:r w:rsidRPr="001F39AC">
        <w:rPr>
          <w:sz w:val="24"/>
          <w:szCs w:val="24"/>
        </w:rPr>
        <w:t xml:space="preserve">, передвигающиеся самостоятельно или с применением ортопедических средств, имеющие нормальное психическое развитие и разборчивую речь. Достаточное интеллектуальное развитие у этих детей часто сочетается с </w:t>
      </w:r>
      <w:r w:rsidRPr="001F39AC">
        <w:rPr>
          <w:sz w:val="24"/>
          <w:szCs w:val="24"/>
        </w:rPr>
        <w:lastRenderedPageBreak/>
        <w:t>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F737AA" w:rsidRPr="001F39AC" w:rsidRDefault="00F737AA" w:rsidP="001F39AC">
      <w:pPr>
        <w:spacing w:line="240" w:lineRule="auto"/>
        <w:ind w:left="703" w:hanging="10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>Адаптированная программа определяет: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F737AA" w:rsidRPr="001F39AC" w:rsidRDefault="00F737AA" w:rsidP="007E7107">
      <w:pPr>
        <w:numPr>
          <w:ilvl w:val="0"/>
          <w:numId w:val="11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оритеты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ачеств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он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тодическ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спек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ровн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F737AA" w:rsidRPr="001F39AC" w:rsidRDefault="00F737AA" w:rsidP="007E7107">
      <w:pPr>
        <w:numPr>
          <w:ilvl w:val="0"/>
          <w:numId w:val="11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кло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ств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ическ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билита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следую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тегр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тарш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образов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ы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F737AA" w:rsidRPr="001F39AC" w:rsidRDefault="00F737AA" w:rsidP="007E7107">
      <w:pPr>
        <w:numPr>
          <w:ilvl w:val="0"/>
          <w:numId w:val="11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цел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задач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F737AA" w:rsidRPr="001F39AC" w:rsidRDefault="00F737AA" w:rsidP="007E7107">
      <w:pPr>
        <w:numPr>
          <w:ilvl w:val="0"/>
          <w:numId w:val="11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егламента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ид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стни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исл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цен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зульта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ё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о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мис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6B2EB0" w:rsidRDefault="006B2EB0" w:rsidP="001F39AC">
      <w:pPr>
        <w:shd w:val="clear" w:color="auto" w:fill="FFFFFF"/>
        <w:spacing w:line="240" w:lineRule="auto"/>
        <w:rPr>
          <w:rStyle w:val="51"/>
          <w:rFonts w:eastAsia="Courier New"/>
          <w:sz w:val="24"/>
          <w:szCs w:val="24"/>
        </w:rPr>
      </w:pPr>
    </w:p>
    <w:p w:rsidR="0082632F" w:rsidRPr="001F39AC" w:rsidRDefault="00010339" w:rsidP="001F39A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1F39AC">
        <w:rPr>
          <w:rStyle w:val="51"/>
          <w:rFonts w:eastAsia="Courier New"/>
          <w:sz w:val="24"/>
          <w:szCs w:val="24"/>
        </w:rPr>
        <w:t xml:space="preserve">1.2. </w:t>
      </w:r>
      <w:r w:rsidR="006B30FD" w:rsidRPr="001F39AC">
        <w:rPr>
          <w:rStyle w:val="51"/>
          <w:rFonts w:eastAsia="Courier New"/>
          <w:sz w:val="24"/>
          <w:szCs w:val="24"/>
        </w:rPr>
        <w:t xml:space="preserve">Цель </w:t>
      </w:r>
      <w:proofErr w:type="gramStart"/>
      <w:r w:rsidR="006B30FD" w:rsidRPr="001F39AC">
        <w:rPr>
          <w:rStyle w:val="51"/>
          <w:rFonts w:eastAsia="Courier New"/>
          <w:sz w:val="24"/>
          <w:szCs w:val="24"/>
        </w:rPr>
        <w:t xml:space="preserve">АООП </w:t>
      </w:r>
      <w:r w:rsidR="00A907FB" w:rsidRPr="001F39AC">
        <w:rPr>
          <w:rStyle w:val="51"/>
          <w:rFonts w:eastAsia="Courier New"/>
          <w:sz w:val="24"/>
          <w:szCs w:val="24"/>
        </w:rPr>
        <w:t xml:space="preserve"> (</w:t>
      </w:r>
      <w:proofErr w:type="gramEnd"/>
      <w:r w:rsidR="00A907FB" w:rsidRPr="001F39AC">
        <w:rPr>
          <w:rStyle w:val="51"/>
          <w:rFonts w:eastAsia="Courier New"/>
          <w:sz w:val="24"/>
          <w:szCs w:val="24"/>
        </w:rPr>
        <w:t>вариант 6.1)</w:t>
      </w:r>
      <w:r w:rsidR="00A907FB" w:rsidRPr="001F39AC">
        <w:rPr>
          <w:rStyle w:val="52"/>
          <w:rFonts w:eastAsia="Courier New"/>
          <w:sz w:val="24"/>
          <w:szCs w:val="24"/>
        </w:rPr>
        <w:t xml:space="preserve">: </w:t>
      </w:r>
      <w:r w:rsidR="00391CAF" w:rsidRPr="001F39AC">
        <w:rPr>
          <w:rFonts w:ascii="Times New Roman" w:eastAsia="Times New Roman" w:hAnsi="Times New Roman" w:cs="Times New Roman"/>
          <w:lang w:bidi="ar-SA"/>
        </w:rPr>
        <w:t xml:space="preserve">обеспечение планируемых результатов по достижению выпускником с НОДА целевых установок, знаний, умений, навыков, </w:t>
      </w:r>
      <w:r w:rsidR="006B30FD" w:rsidRPr="001F39AC">
        <w:rPr>
          <w:rFonts w:ascii="Times New Roman" w:hAnsi="Times New Roman" w:cs="Times New Roman"/>
        </w:rPr>
        <w:t xml:space="preserve">компетенций и компетентностей, </w:t>
      </w:r>
      <w:r w:rsidR="00391CAF" w:rsidRPr="001F39AC">
        <w:rPr>
          <w:rFonts w:ascii="Times New Roman" w:eastAsia="Times New Roman" w:hAnsi="Times New Roman" w:cs="Times New Roman"/>
          <w:lang w:bidi="ar-SA"/>
        </w:rPr>
        <w:t>определяемых</w:t>
      </w:r>
      <w:r w:rsidR="006B30FD" w:rsidRPr="001F39AC">
        <w:rPr>
          <w:rFonts w:ascii="Times New Roman" w:hAnsi="Times New Roman" w:cs="Times New Roman"/>
        </w:rPr>
        <w:t xml:space="preserve"> </w:t>
      </w:r>
      <w:r w:rsidR="00391CAF" w:rsidRPr="001F39AC">
        <w:rPr>
          <w:rFonts w:ascii="Times New Roman" w:eastAsia="Times New Roman" w:hAnsi="Times New Roman" w:cs="Times New Roman"/>
          <w:lang w:bidi="ar-SA"/>
        </w:rPr>
        <w:t>личностными, общественными, государственными потребностями и возможностями обучающегося,</w:t>
      </w:r>
      <w:r w:rsidR="006B30FD" w:rsidRPr="001F39AC">
        <w:rPr>
          <w:rFonts w:ascii="Times New Roman" w:hAnsi="Times New Roman" w:cs="Times New Roman"/>
        </w:rPr>
        <w:t xml:space="preserve"> </w:t>
      </w:r>
      <w:r w:rsidR="00391CAF" w:rsidRPr="001F39AC">
        <w:rPr>
          <w:rFonts w:ascii="Times New Roman" w:eastAsia="Times New Roman" w:hAnsi="Times New Roman" w:cs="Times New Roman"/>
          <w:lang w:bidi="ar-SA"/>
        </w:rPr>
        <w:t>индивидуальными особенностями его развития и состояния здоровья.</w:t>
      </w:r>
    </w:p>
    <w:p w:rsidR="0082632F" w:rsidRPr="001F39AC" w:rsidRDefault="00A907FB" w:rsidP="001F39AC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F39AC">
        <w:rPr>
          <w:sz w:val="24"/>
          <w:szCs w:val="24"/>
        </w:rPr>
        <w:t>Задачи</w:t>
      </w:r>
      <w:r w:rsidRPr="001F39AC">
        <w:rPr>
          <w:rStyle w:val="27"/>
          <w:sz w:val="24"/>
          <w:szCs w:val="24"/>
        </w:rPr>
        <w:t>:</w:t>
      </w:r>
    </w:p>
    <w:p w:rsidR="00F737AA" w:rsidRPr="001F39AC" w:rsidRDefault="00A907FB" w:rsidP="00980A39">
      <w:pPr>
        <w:numPr>
          <w:ilvl w:val="0"/>
          <w:numId w:val="12"/>
        </w:numPr>
        <w:spacing w:line="240" w:lineRule="auto"/>
        <w:ind w:left="567" w:right="15" w:hanging="20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</w:t>
      </w:r>
      <w:bookmarkStart w:id="3" w:name="bookmark5"/>
      <w:r w:rsidR="00F737AA" w:rsidRPr="001F39AC">
        <w:rPr>
          <w:rFonts w:ascii="Times New Roman" w:hAnsi="Times New Roman" w:cs="Times New Roman"/>
        </w:rPr>
        <w:t>Обеспечение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соответствия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выполнения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требований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Стандарта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по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созданию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благоприятных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условий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для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становления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и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развития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личности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как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субъекта</w:t>
      </w:r>
      <w:r w:rsidR="00F737AA" w:rsidRPr="001F39AC">
        <w:rPr>
          <w:rFonts w:ascii="Times New Roman" w:eastAsia="Times New Roman" w:hAnsi="Times New Roman" w:cs="Times New Roman"/>
        </w:rPr>
        <w:t xml:space="preserve"> </w:t>
      </w:r>
      <w:r w:rsidR="00F737AA" w:rsidRPr="001F39AC">
        <w:rPr>
          <w:rFonts w:ascii="Times New Roman" w:hAnsi="Times New Roman" w:cs="Times New Roman"/>
        </w:rPr>
        <w:t>деятельности</w:t>
      </w:r>
      <w:r w:rsidR="00F737AA" w:rsidRPr="001F39AC">
        <w:rPr>
          <w:rFonts w:ascii="Times New Roman" w:eastAsia="Times New Roman" w:hAnsi="Times New Roman" w:cs="Times New Roman"/>
        </w:rPr>
        <w:t xml:space="preserve">.   </w:t>
      </w:r>
    </w:p>
    <w:p w:rsidR="00F737AA" w:rsidRPr="001F39AC" w:rsidRDefault="00F737AA" w:rsidP="00980A39">
      <w:pPr>
        <w:numPr>
          <w:ilvl w:val="0"/>
          <w:numId w:val="12"/>
        </w:numPr>
        <w:spacing w:line="240" w:lineRule="auto"/>
        <w:ind w:left="567" w:right="15" w:hanging="20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Достиж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пускник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ланируем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зультатов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зна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ме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вык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мпетенц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етентност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пределяем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ны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емейны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щественны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государств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его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ндивидуаль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стоя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.   </w:t>
      </w:r>
    </w:p>
    <w:p w:rsidR="00F737AA" w:rsidRPr="001F39AC" w:rsidRDefault="00F737AA" w:rsidP="00980A39">
      <w:pPr>
        <w:numPr>
          <w:ilvl w:val="0"/>
          <w:numId w:val="12"/>
        </w:numPr>
        <w:spacing w:line="240" w:lineRule="auto"/>
        <w:ind w:left="567" w:right="15" w:hanging="20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тано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амобыт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никаль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повторимости</w:t>
      </w:r>
      <w:r w:rsidRPr="001F39AC">
        <w:rPr>
          <w:rFonts w:ascii="Times New Roman" w:eastAsia="Times New Roman" w:hAnsi="Times New Roman" w:cs="Times New Roman"/>
        </w:rPr>
        <w:t xml:space="preserve">.  </w:t>
      </w:r>
    </w:p>
    <w:p w:rsidR="00F737AA" w:rsidRPr="001F39AC" w:rsidRDefault="00F737AA" w:rsidP="00980A39">
      <w:pPr>
        <w:pStyle w:val="ac"/>
        <w:numPr>
          <w:ilvl w:val="0"/>
          <w:numId w:val="12"/>
        </w:numPr>
        <w:spacing w:line="240" w:lineRule="auto"/>
        <w:ind w:left="567" w:right="15" w:hanging="20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Адаптирован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усматрив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ариатив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та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лич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ариан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АО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е</w:t>
      </w:r>
      <w:r w:rsidRPr="001F39AC">
        <w:rPr>
          <w:rFonts w:ascii="Times New Roman" w:eastAsia="Times New Roman" w:hAnsi="Times New Roman" w:cs="Times New Roman"/>
        </w:rPr>
        <w:t xml:space="preserve"> «</w:t>
      </w:r>
      <w:r w:rsidRPr="001F39AC">
        <w:rPr>
          <w:rFonts w:ascii="Times New Roman" w:hAnsi="Times New Roman" w:cs="Times New Roman"/>
        </w:rPr>
        <w:t>Перспектива</w:t>
      </w:r>
      <w:r w:rsidRPr="001F39AC">
        <w:rPr>
          <w:rFonts w:ascii="Times New Roman" w:eastAsia="Times New Roman" w:hAnsi="Times New Roman" w:cs="Times New Roman"/>
        </w:rPr>
        <w:t xml:space="preserve">» </w:t>
      </w:r>
      <w:r w:rsidRPr="001F39AC">
        <w:rPr>
          <w:rFonts w:ascii="Times New Roman" w:hAnsi="Times New Roman" w:cs="Times New Roman"/>
        </w:rPr>
        <w:t>осущест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ланам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F737AA" w:rsidRPr="001F39AC" w:rsidRDefault="00F737AA" w:rsidP="00980A39">
      <w:pPr>
        <w:pStyle w:val="ac"/>
        <w:numPr>
          <w:ilvl w:val="0"/>
          <w:numId w:val="12"/>
        </w:numPr>
        <w:spacing w:line="240" w:lineRule="auto"/>
        <w:ind w:left="567" w:right="15" w:hanging="20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у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комендаци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медик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исс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ёт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ндивидуаль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.  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1F39AC">
        <w:rPr>
          <w:sz w:val="24"/>
          <w:szCs w:val="24"/>
        </w:rPr>
        <w:t>Помимо реал</w:t>
      </w:r>
      <w:r w:rsidR="006B30FD" w:rsidRPr="001F39AC">
        <w:rPr>
          <w:sz w:val="24"/>
          <w:szCs w:val="24"/>
        </w:rPr>
        <w:t>изации общих задач на АООП</w:t>
      </w:r>
      <w:r w:rsidRPr="001F39AC">
        <w:rPr>
          <w:sz w:val="24"/>
          <w:szCs w:val="24"/>
        </w:rPr>
        <w:t xml:space="preserve"> (вариант 6.1) предусматривает решение специальных задач</w:t>
      </w:r>
      <w:r w:rsidRPr="001F39AC">
        <w:rPr>
          <w:rStyle w:val="61"/>
          <w:sz w:val="24"/>
          <w:szCs w:val="24"/>
        </w:rPr>
        <w:t>:</w:t>
      </w:r>
      <w:bookmarkEnd w:id="3"/>
    </w:p>
    <w:p w:rsidR="0082632F" w:rsidRPr="001F39AC" w:rsidRDefault="00A907FB" w:rsidP="00980A39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>оказание консультативной и методической помощи родителям (законным представителям) указанной категории обучающихся с ОВЗ;</w:t>
      </w:r>
    </w:p>
    <w:p w:rsidR="0082632F" w:rsidRPr="001F39AC" w:rsidRDefault="00A907FB" w:rsidP="00980A39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частие обучающихся, их родителей (законных представителей) в пр</w:t>
      </w:r>
      <w:r w:rsidR="005C3D71" w:rsidRPr="001F39AC">
        <w:rPr>
          <w:sz w:val="24"/>
          <w:szCs w:val="24"/>
        </w:rPr>
        <w:t xml:space="preserve">оектировании и развитии </w:t>
      </w:r>
      <w:proofErr w:type="spellStart"/>
      <w:r w:rsidR="005C3D71" w:rsidRPr="001F39AC">
        <w:rPr>
          <w:sz w:val="24"/>
          <w:szCs w:val="24"/>
        </w:rPr>
        <w:t>вну</w:t>
      </w:r>
      <w:r w:rsidR="00A66588" w:rsidRPr="001F39AC">
        <w:rPr>
          <w:sz w:val="24"/>
          <w:szCs w:val="24"/>
        </w:rPr>
        <w:t>три</w:t>
      </w:r>
      <w:r w:rsidR="006B30FD" w:rsidRPr="001F39AC">
        <w:rPr>
          <w:sz w:val="24"/>
          <w:szCs w:val="24"/>
        </w:rPr>
        <w:t>школьной</w:t>
      </w:r>
      <w:proofErr w:type="spellEnd"/>
      <w:r w:rsidR="006B30FD" w:rsidRPr="001F39AC">
        <w:rPr>
          <w:sz w:val="24"/>
          <w:szCs w:val="24"/>
        </w:rPr>
        <w:t xml:space="preserve"> социальной среды;</w:t>
      </w:r>
    </w:p>
    <w:p w:rsidR="00A212B0" w:rsidRPr="001F39AC" w:rsidRDefault="00A212B0" w:rsidP="00980A39">
      <w:pPr>
        <w:pStyle w:val="af2"/>
        <w:numPr>
          <w:ilvl w:val="0"/>
          <w:numId w:val="2"/>
        </w:numPr>
        <w:spacing w:before="0" w:beforeAutospacing="0" w:after="0" w:afterAutospacing="0" w:line="240" w:lineRule="auto"/>
        <w:ind w:firstLine="426"/>
        <w:rPr>
          <w:color w:val="000000"/>
        </w:rPr>
      </w:pPr>
      <w:r w:rsidRPr="001F39AC">
        <w:rPr>
          <w:color w:val="000000"/>
        </w:rPr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A212B0" w:rsidRPr="001F39AC" w:rsidRDefault="00A212B0" w:rsidP="00980A39">
      <w:pPr>
        <w:pStyle w:val="af2"/>
        <w:numPr>
          <w:ilvl w:val="0"/>
          <w:numId w:val="2"/>
        </w:numPr>
        <w:spacing w:before="0" w:beforeAutospacing="0" w:after="0" w:afterAutospacing="0" w:line="240" w:lineRule="auto"/>
        <w:ind w:firstLine="426"/>
        <w:rPr>
          <w:color w:val="000000"/>
        </w:rPr>
      </w:pPr>
      <w:r w:rsidRPr="001F39AC">
        <w:rPr>
          <w:color w:val="000000"/>
        </w:rPr>
        <w:t>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A212B0" w:rsidRPr="001F39AC" w:rsidRDefault="00A212B0" w:rsidP="00980A39">
      <w:pPr>
        <w:pStyle w:val="af2"/>
        <w:numPr>
          <w:ilvl w:val="0"/>
          <w:numId w:val="2"/>
        </w:numPr>
        <w:spacing w:before="0" w:beforeAutospacing="0" w:after="0" w:afterAutospacing="0" w:line="240" w:lineRule="auto"/>
        <w:ind w:firstLine="426"/>
        <w:rPr>
          <w:color w:val="000000"/>
        </w:rPr>
      </w:pPr>
      <w:r w:rsidRPr="001F39AC">
        <w:rPr>
          <w:color w:val="000000"/>
        </w:rPr>
        <w:t>обеспечить возможность освоения детьми с ограниченными возможностями здоровья основной образо</w:t>
      </w:r>
      <w:r w:rsidR="006B30FD" w:rsidRPr="001F39AC">
        <w:rPr>
          <w:color w:val="000000"/>
        </w:rPr>
        <w:t>вательной программы</w:t>
      </w:r>
      <w:r w:rsidRPr="001F39AC">
        <w:rPr>
          <w:color w:val="000000"/>
        </w:rPr>
        <w:t xml:space="preserve"> основного общего образования на доступном им уровне и их интеграцию в образовательном учреждении;</w:t>
      </w:r>
    </w:p>
    <w:p w:rsidR="00A212B0" w:rsidRPr="001F39AC" w:rsidRDefault="00A212B0" w:rsidP="00980A39">
      <w:pPr>
        <w:pStyle w:val="af2"/>
        <w:numPr>
          <w:ilvl w:val="0"/>
          <w:numId w:val="2"/>
        </w:numPr>
        <w:spacing w:before="0" w:beforeAutospacing="0" w:after="0" w:afterAutospacing="0" w:line="240" w:lineRule="auto"/>
        <w:ind w:firstLine="426"/>
        <w:rPr>
          <w:color w:val="000000"/>
        </w:rPr>
      </w:pPr>
      <w:r w:rsidRPr="001F39AC">
        <w:rPr>
          <w:color w:val="000000"/>
        </w:rPr>
        <w:t>обеспечить возможность детьми с ограниченными возможностями здоровья для успешной социализации;</w:t>
      </w:r>
    </w:p>
    <w:p w:rsidR="00A212B0" w:rsidRPr="001F39AC" w:rsidRDefault="00A212B0" w:rsidP="00980A39">
      <w:pPr>
        <w:pStyle w:val="af2"/>
        <w:numPr>
          <w:ilvl w:val="0"/>
          <w:numId w:val="2"/>
        </w:numPr>
        <w:spacing w:before="0" w:beforeAutospacing="0" w:after="0" w:afterAutospacing="0" w:line="240" w:lineRule="auto"/>
        <w:ind w:firstLine="426"/>
        <w:rPr>
          <w:color w:val="000000"/>
        </w:rPr>
      </w:pPr>
      <w:r w:rsidRPr="001F39AC">
        <w:rPr>
          <w:color w:val="000000"/>
        </w:rPr>
        <w:t>поддерживать в решении задач личностного самоопределения и саморазвития обучающихся;</w:t>
      </w:r>
    </w:p>
    <w:p w:rsidR="00A212B0" w:rsidRDefault="00A212B0" w:rsidP="00980A39">
      <w:pPr>
        <w:pStyle w:val="af2"/>
        <w:numPr>
          <w:ilvl w:val="0"/>
          <w:numId w:val="2"/>
        </w:numPr>
        <w:spacing w:before="0" w:beforeAutospacing="0" w:after="0" w:afterAutospacing="0" w:line="240" w:lineRule="auto"/>
        <w:ind w:firstLine="426"/>
        <w:rPr>
          <w:color w:val="000000"/>
        </w:rPr>
      </w:pPr>
      <w:r w:rsidRPr="001F39AC">
        <w:rPr>
          <w:color w:val="000000"/>
        </w:rPr>
        <w:lastRenderedPageBreak/>
        <w:t>оказывать помощь обучающимся в профильной ориентации и профессиональном самоопределении.</w:t>
      </w:r>
    </w:p>
    <w:p w:rsidR="00980A39" w:rsidRPr="001F39AC" w:rsidRDefault="00980A39" w:rsidP="00980A39">
      <w:pPr>
        <w:pStyle w:val="af2"/>
        <w:spacing w:before="0" w:beforeAutospacing="0" w:after="0" w:afterAutospacing="0" w:line="240" w:lineRule="auto"/>
        <w:ind w:left="426"/>
        <w:rPr>
          <w:color w:val="000000"/>
        </w:rPr>
      </w:pPr>
    </w:p>
    <w:p w:rsidR="003258F0" w:rsidRPr="001F39AC" w:rsidRDefault="003258F0" w:rsidP="001F39AC">
      <w:pPr>
        <w:pStyle w:val="60"/>
        <w:keepNext/>
        <w:keepLines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bookmarkStart w:id="4" w:name="bookmark6"/>
      <w:r w:rsidRPr="001F39AC">
        <w:rPr>
          <w:sz w:val="24"/>
          <w:szCs w:val="24"/>
        </w:rPr>
        <w:t>1.3. Принципы и подходы к формированию АООП</w:t>
      </w:r>
    </w:p>
    <w:p w:rsidR="0082632F" w:rsidRPr="001F39AC" w:rsidRDefault="003258F0" w:rsidP="001F39AC">
      <w:pPr>
        <w:pStyle w:val="60"/>
        <w:keepNext/>
        <w:keepLines/>
        <w:shd w:val="clear" w:color="auto" w:fill="auto"/>
        <w:spacing w:before="0" w:line="240" w:lineRule="auto"/>
        <w:ind w:firstLine="720"/>
        <w:rPr>
          <w:b w:val="0"/>
          <w:sz w:val="24"/>
          <w:szCs w:val="24"/>
        </w:rPr>
      </w:pPr>
      <w:r w:rsidRPr="001F39AC">
        <w:rPr>
          <w:i/>
          <w:sz w:val="24"/>
          <w:szCs w:val="24"/>
        </w:rPr>
        <w:t xml:space="preserve"> </w:t>
      </w:r>
      <w:r w:rsidR="00A907FB" w:rsidRPr="001F39AC">
        <w:rPr>
          <w:b w:val="0"/>
          <w:sz w:val="24"/>
          <w:szCs w:val="24"/>
        </w:rPr>
        <w:t>В основу формирования АООП НОО (вариант 6.1) программы положены следующие принципы</w:t>
      </w:r>
      <w:r w:rsidR="00A907FB" w:rsidRPr="001F39AC">
        <w:rPr>
          <w:rStyle w:val="61"/>
          <w:b/>
          <w:sz w:val="24"/>
          <w:szCs w:val="24"/>
        </w:rPr>
        <w:t>:</w:t>
      </w:r>
      <w:bookmarkEnd w:id="4"/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общедоступность образования, адаптивность системы образования к уровням и особенностям развития и подготовки обучающихся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учет типологических</w:t>
      </w:r>
      <w:r w:rsidR="00A212B0" w:rsidRPr="001F39AC">
        <w:rPr>
          <w:sz w:val="24"/>
          <w:szCs w:val="24"/>
        </w:rPr>
        <w:t xml:space="preserve">, психофизиологических </w:t>
      </w:r>
      <w:r w:rsidRPr="001F39AC">
        <w:rPr>
          <w:sz w:val="24"/>
          <w:szCs w:val="24"/>
        </w:rPr>
        <w:t>и индивидуальных образовательных потребностей обучающихся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коррекционная направленность образовательной деятельности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онтогенетический принцип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принцип комплексного подхода, использования в полном объеме реабилитационного потенциала с целью обеспечения </w:t>
      </w:r>
      <w:r w:rsidR="00A212B0" w:rsidRPr="001F39AC">
        <w:rPr>
          <w:sz w:val="24"/>
          <w:szCs w:val="24"/>
        </w:rPr>
        <w:t>образовательных и социальных потребностей,</w:t>
      </w:r>
      <w:r w:rsidRPr="001F39AC">
        <w:rPr>
          <w:sz w:val="24"/>
          <w:szCs w:val="24"/>
        </w:rPr>
        <w:t xml:space="preserve"> обучающихся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принцип преемственности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B777EB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left="720" w:hanging="153"/>
        <w:rPr>
          <w:sz w:val="24"/>
          <w:szCs w:val="24"/>
        </w:rPr>
      </w:pPr>
      <w:r w:rsidRPr="001F39AC">
        <w:rPr>
          <w:sz w:val="24"/>
          <w:szCs w:val="24"/>
        </w:rPr>
        <w:t xml:space="preserve"> принцип направленности на формирование деятельности, обеспечивает возможность овладения обучающимися с НОДА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2632F" w:rsidRPr="001F39AC" w:rsidRDefault="00A212B0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принцип </w:t>
      </w:r>
      <w:proofErr w:type="gramStart"/>
      <w:r w:rsidRPr="001F39AC">
        <w:rPr>
          <w:sz w:val="24"/>
          <w:szCs w:val="24"/>
        </w:rPr>
        <w:t>амплификации</w:t>
      </w:r>
      <w:r w:rsidR="00A66588" w:rsidRPr="001F39AC">
        <w:rPr>
          <w:sz w:val="24"/>
          <w:szCs w:val="24"/>
        </w:rPr>
        <w:t xml:space="preserve"> </w:t>
      </w:r>
      <w:r w:rsidR="00A66588" w:rsidRPr="001F39AC">
        <w:rPr>
          <w:sz w:val="24"/>
          <w:szCs w:val="24"/>
        </w:rPr>
        <w:sym w:font="Symbol" w:char="F02D"/>
      </w:r>
      <w:r w:rsidRPr="001F39AC">
        <w:rPr>
          <w:sz w:val="24"/>
          <w:szCs w:val="24"/>
        </w:rPr>
        <w:t xml:space="preserve"> обогащения</w:t>
      </w:r>
      <w:proofErr w:type="gramEnd"/>
      <w:r w:rsidRPr="001F39AC">
        <w:rPr>
          <w:sz w:val="24"/>
          <w:szCs w:val="24"/>
        </w:rPr>
        <w:t xml:space="preserve"> и переноса</w:t>
      </w:r>
      <w:r w:rsidR="00A907FB" w:rsidRPr="001F39AC">
        <w:rPr>
          <w:sz w:val="24"/>
          <w:szCs w:val="24"/>
        </w:rPr>
        <w:t xml:space="preserve"> </w:t>
      </w:r>
      <w:r w:rsidR="00F20F32" w:rsidRPr="001F39AC">
        <w:rPr>
          <w:sz w:val="24"/>
          <w:szCs w:val="24"/>
        </w:rPr>
        <w:t xml:space="preserve"> </w:t>
      </w:r>
      <w:r w:rsidR="00A907FB" w:rsidRPr="001F39AC">
        <w:rPr>
          <w:sz w:val="24"/>
          <w:szCs w:val="24"/>
        </w:rPr>
        <w:t xml:space="preserve"> усвоенных знаний, умений, и </w:t>
      </w:r>
      <w:r w:rsidRPr="001F39AC">
        <w:rPr>
          <w:sz w:val="24"/>
          <w:szCs w:val="24"/>
        </w:rPr>
        <w:t>навыков,</w:t>
      </w:r>
      <w:r w:rsidR="00A907FB" w:rsidRPr="001F39AC">
        <w:rPr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принцип сотрудничества с семьей.</w:t>
      </w:r>
    </w:p>
    <w:p w:rsidR="0082632F" w:rsidRPr="001F39AC" w:rsidRDefault="00597475" w:rsidP="001F39AC">
      <w:pPr>
        <w:pStyle w:val="60"/>
        <w:keepNext/>
        <w:keepLines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bookmarkStart w:id="5" w:name="bookmark7"/>
      <w:r w:rsidRPr="001F39AC">
        <w:rPr>
          <w:sz w:val="24"/>
          <w:szCs w:val="24"/>
        </w:rPr>
        <w:t>В основу реализации АООП</w:t>
      </w:r>
      <w:r w:rsidR="00A907FB" w:rsidRPr="001F39AC">
        <w:rPr>
          <w:sz w:val="24"/>
          <w:szCs w:val="24"/>
        </w:rPr>
        <w:t xml:space="preserve"> (вариант 6.1) заложены дифференцированный и </w:t>
      </w:r>
      <w:proofErr w:type="spellStart"/>
      <w:r w:rsidR="00A907FB" w:rsidRPr="001F39AC">
        <w:rPr>
          <w:sz w:val="24"/>
          <w:szCs w:val="24"/>
        </w:rPr>
        <w:t>деятельностный</w:t>
      </w:r>
      <w:proofErr w:type="spellEnd"/>
      <w:r w:rsidR="00A907FB" w:rsidRPr="001F39AC">
        <w:rPr>
          <w:sz w:val="24"/>
          <w:szCs w:val="24"/>
        </w:rPr>
        <w:t xml:space="preserve"> подходы.</w:t>
      </w:r>
      <w:bookmarkEnd w:id="5"/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proofErr w:type="spellStart"/>
      <w:r w:rsidRPr="001F39AC">
        <w:rPr>
          <w:sz w:val="24"/>
          <w:szCs w:val="24"/>
        </w:rPr>
        <w:t>Деятельностный</w:t>
      </w:r>
      <w:proofErr w:type="spellEnd"/>
      <w:r w:rsidRPr="001F39AC">
        <w:rPr>
          <w:sz w:val="24"/>
          <w:szCs w:val="24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1F39AC">
        <w:rPr>
          <w:sz w:val="24"/>
          <w:szCs w:val="24"/>
        </w:rPr>
        <w:t xml:space="preserve">Дифференцированный подход предполагает учет </w:t>
      </w:r>
      <w:r w:rsidR="006B07C1" w:rsidRPr="001F39AC">
        <w:rPr>
          <w:sz w:val="24"/>
          <w:szCs w:val="24"/>
        </w:rPr>
        <w:t>особых образовательных потребностей,</w:t>
      </w:r>
      <w:r w:rsidRPr="001F39AC">
        <w:rPr>
          <w:sz w:val="24"/>
          <w:szCs w:val="24"/>
        </w:rPr>
        <w:t xml:space="preserve"> обучающихся с ОВЗ (НОДА). Выделяют общие образовательные потребности для всех обучающихся с ОВЗ и особые для обучающихся с НОДА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1F39AC">
        <w:rPr>
          <w:sz w:val="24"/>
          <w:szCs w:val="24"/>
        </w:rPr>
        <w:t xml:space="preserve">К </w:t>
      </w:r>
      <w:r w:rsidRPr="001F39AC">
        <w:rPr>
          <w:rStyle w:val="a9"/>
          <w:sz w:val="24"/>
          <w:szCs w:val="24"/>
        </w:rPr>
        <w:t>общим образовательным потребностям</w:t>
      </w:r>
      <w:r w:rsidR="006B07C1" w:rsidRPr="001F39AC">
        <w:rPr>
          <w:sz w:val="24"/>
          <w:szCs w:val="24"/>
        </w:rPr>
        <w:t>,</w:t>
      </w:r>
      <w:r w:rsidRPr="001F39AC">
        <w:rPr>
          <w:sz w:val="24"/>
          <w:szCs w:val="24"/>
        </w:rPr>
        <w:t xml:space="preserve"> обучающихся с ОВЗ относятся: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олучение специальной помощи средствами образования после </w:t>
      </w:r>
      <w:r w:rsidR="00597475" w:rsidRPr="001F39AC">
        <w:rPr>
          <w:sz w:val="24"/>
          <w:szCs w:val="24"/>
        </w:rPr>
        <w:t xml:space="preserve">подтверждения </w:t>
      </w:r>
      <w:r w:rsidRPr="001F39AC">
        <w:rPr>
          <w:sz w:val="24"/>
          <w:szCs w:val="24"/>
        </w:rPr>
        <w:t>нарушения развития;</w:t>
      </w:r>
    </w:p>
    <w:p w:rsidR="0082632F" w:rsidRPr="001F39AC" w:rsidRDefault="00597475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proofErr w:type="gramStart"/>
      <w:r w:rsidRPr="001F39AC">
        <w:rPr>
          <w:sz w:val="24"/>
          <w:szCs w:val="24"/>
        </w:rPr>
        <w:t xml:space="preserve">получение </w:t>
      </w:r>
      <w:r w:rsidR="00A907FB" w:rsidRPr="001F39AC">
        <w:rPr>
          <w:sz w:val="24"/>
          <w:szCs w:val="24"/>
        </w:rPr>
        <w:t xml:space="preserve"> общего</w:t>
      </w:r>
      <w:proofErr w:type="gramEnd"/>
      <w:r w:rsidR="00A907FB" w:rsidRPr="001F39AC">
        <w:rPr>
          <w:sz w:val="24"/>
          <w:szCs w:val="24"/>
        </w:rPr>
        <w:t xml:space="preserve">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82632F" w:rsidRPr="001F39AC" w:rsidRDefault="00A907FB" w:rsidP="001F39AC">
      <w:pPr>
        <w:pStyle w:val="22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собые образовательные потребности обучающихся с НОДА: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lastRenderedPageBreak/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rStyle w:val="14"/>
          <w:sz w:val="24"/>
          <w:szCs w:val="24"/>
        </w:rPr>
        <w:t xml:space="preserve"> </w:t>
      </w:r>
      <w:r w:rsidRPr="001F39AC">
        <w:rPr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rStyle w:val="14"/>
          <w:sz w:val="24"/>
          <w:szCs w:val="24"/>
        </w:rPr>
        <w:t xml:space="preserve"> </w:t>
      </w:r>
      <w:r w:rsidRPr="001F39AC">
        <w:rPr>
          <w:sz w:val="24"/>
          <w:szCs w:val="24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rStyle w:val="14"/>
          <w:sz w:val="24"/>
          <w:szCs w:val="24"/>
        </w:rPr>
        <w:t xml:space="preserve"> </w:t>
      </w:r>
      <w:r w:rsidRPr="001F39AC">
        <w:rPr>
          <w:sz w:val="24"/>
          <w:szCs w:val="24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1F39AC">
        <w:rPr>
          <w:sz w:val="24"/>
          <w:szCs w:val="24"/>
        </w:rPr>
        <w:t>ассистивных</w:t>
      </w:r>
      <w:proofErr w:type="spellEnd"/>
      <w:r w:rsidRPr="001F39AC">
        <w:rPr>
          <w:sz w:val="24"/>
          <w:szCs w:val="24"/>
        </w:rPr>
        <w:t xml:space="preserve"> технологий), обеспечивающих реализацию «обходных путей» обучения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rStyle w:val="14"/>
          <w:sz w:val="24"/>
          <w:szCs w:val="24"/>
        </w:rPr>
        <w:t xml:space="preserve"> </w:t>
      </w:r>
      <w:r w:rsidRPr="001F39AC">
        <w:rPr>
          <w:sz w:val="24"/>
          <w:szCs w:val="24"/>
        </w:rPr>
        <w:t>индивидуализация обучения требуется в большей степени, чем для нормально развивающегося ребёнка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rStyle w:val="14"/>
          <w:sz w:val="24"/>
          <w:szCs w:val="24"/>
        </w:rPr>
        <w:t xml:space="preserve"> </w:t>
      </w:r>
      <w:r w:rsidRPr="001F39AC">
        <w:rPr>
          <w:sz w:val="24"/>
          <w:szCs w:val="24"/>
        </w:rPr>
        <w:t>обеспечение особой пространственной и временной организации образовательной</w:t>
      </w:r>
      <w:r w:rsidR="0080426C" w:rsidRPr="001F39AC">
        <w:rPr>
          <w:sz w:val="24"/>
          <w:szCs w:val="24"/>
        </w:rPr>
        <w:t xml:space="preserve"> </w:t>
      </w:r>
      <w:r w:rsidR="00597475" w:rsidRPr="001F39AC">
        <w:rPr>
          <w:sz w:val="24"/>
          <w:szCs w:val="24"/>
        </w:rPr>
        <w:t>среды.</w:t>
      </w:r>
    </w:p>
    <w:p w:rsidR="0082632F" w:rsidRPr="001F39AC" w:rsidRDefault="00A907FB" w:rsidP="001F39AC">
      <w:pPr>
        <w:pStyle w:val="32"/>
        <w:shd w:val="clear" w:color="auto" w:fill="auto"/>
        <w:tabs>
          <w:tab w:val="left" w:pos="6476"/>
          <w:tab w:val="right" w:pos="9654"/>
        </w:tabs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Для этой группы обучающихся обучение возможно при условии создания для них </w:t>
      </w:r>
      <w:proofErr w:type="spellStart"/>
      <w:r w:rsidRPr="001F39AC">
        <w:rPr>
          <w:sz w:val="24"/>
          <w:szCs w:val="24"/>
        </w:rPr>
        <w:t>безбарьерной</w:t>
      </w:r>
      <w:proofErr w:type="spellEnd"/>
      <w:r w:rsidRPr="001F39AC">
        <w:rPr>
          <w:sz w:val="24"/>
          <w:szCs w:val="24"/>
        </w:rPr>
        <w:t xml:space="preserve"> </w:t>
      </w:r>
      <w:r w:rsidR="00FA6031" w:rsidRPr="001F39AC">
        <w:rPr>
          <w:sz w:val="24"/>
          <w:szCs w:val="24"/>
        </w:rPr>
        <w:t xml:space="preserve">среды, </w:t>
      </w:r>
      <w:r w:rsidRPr="001F39AC">
        <w:rPr>
          <w:sz w:val="24"/>
          <w:szCs w:val="24"/>
        </w:rPr>
        <w:t>обеспечения</w:t>
      </w:r>
      <w:r w:rsidR="00FA6031" w:rsidRPr="001F39AC">
        <w:rPr>
          <w:sz w:val="24"/>
          <w:szCs w:val="24"/>
        </w:rPr>
        <w:t xml:space="preserve"> сп</w:t>
      </w:r>
      <w:r w:rsidRPr="001F39AC">
        <w:rPr>
          <w:sz w:val="24"/>
          <w:szCs w:val="24"/>
        </w:rPr>
        <w:t>ециальными</w:t>
      </w:r>
      <w:r w:rsidR="00FA6031" w:rsidRPr="001F39AC">
        <w:rPr>
          <w:sz w:val="24"/>
          <w:szCs w:val="24"/>
        </w:rPr>
        <w:t xml:space="preserve"> </w:t>
      </w:r>
      <w:r w:rsidRPr="001F39AC">
        <w:rPr>
          <w:sz w:val="24"/>
          <w:szCs w:val="24"/>
        </w:rPr>
        <w:t xml:space="preserve">приспособлениями и индивидуально адаптированным рабочим местом. </w:t>
      </w:r>
      <w:r w:rsidR="00FA6031" w:rsidRPr="001F39AC">
        <w:rPr>
          <w:sz w:val="24"/>
          <w:szCs w:val="24"/>
        </w:rPr>
        <w:t>Помимо этого,</w:t>
      </w:r>
      <w:r w:rsidRPr="001F39AC">
        <w:rPr>
          <w:sz w:val="24"/>
          <w:szCs w:val="24"/>
        </w:rPr>
        <w:t xml:space="preserve"> дети с НОДА нуждаются в различных видах помощи (в сопровождении на уроках, помощи в самообслуживании), что обеспечивает </w:t>
      </w:r>
      <w:r w:rsidR="00597475" w:rsidRPr="001F39AC">
        <w:rPr>
          <w:sz w:val="24"/>
          <w:szCs w:val="24"/>
        </w:rPr>
        <w:t>необходимые в период</w:t>
      </w:r>
      <w:r w:rsidRPr="001F39AC">
        <w:rPr>
          <w:sz w:val="24"/>
          <w:szCs w:val="24"/>
        </w:rPr>
        <w:t xml:space="preserve"> обучения щадящий режим, психологическую и коррекционно-педагогическую помощь.</w:t>
      </w:r>
    </w:p>
    <w:p w:rsidR="0082632F" w:rsidRPr="001F39AC" w:rsidRDefault="00597475" w:rsidP="001F39AC">
      <w:pPr>
        <w:pStyle w:val="22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АООП </w:t>
      </w:r>
      <w:r w:rsidR="00A907FB" w:rsidRPr="001F39AC">
        <w:rPr>
          <w:sz w:val="24"/>
          <w:szCs w:val="24"/>
        </w:rPr>
        <w:t>ОО (вариант 6.1) для обу</w:t>
      </w:r>
      <w:r w:rsidR="0080426C" w:rsidRPr="001F39AC">
        <w:rPr>
          <w:sz w:val="24"/>
          <w:szCs w:val="24"/>
        </w:rPr>
        <w:t xml:space="preserve">чающихся с НОДА предусматривает </w:t>
      </w:r>
      <w:r w:rsidR="00A907FB" w:rsidRPr="001F39AC">
        <w:rPr>
          <w:sz w:val="24"/>
          <w:szCs w:val="24"/>
        </w:rPr>
        <w:t>различные варианты специального сопровождения обучающихся данной категории: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обучение в общеобразовательном класс</w:t>
      </w:r>
      <w:r w:rsidR="00597475" w:rsidRPr="001F39AC">
        <w:rPr>
          <w:sz w:val="24"/>
          <w:szCs w:val="24"/>
        </w:rPr>
        <w:t xml:space="preserve">е по АООП </w:t>
      </w:r>
      <w:r w:rsidRPr="001F39AC">
        <w:rPr>
          <w:sz w:val="24"/>
          <w:szCs w:val="24"/>
        </w:rPr>
        <w:t>ОО обучающихся с НОДА (вариант 6.1)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обучение по индивидуальным программам с использованием надомной и (или) дистанционной формы обучения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организация коррекционно-развивающих занятий педагогами, специалистами сопровождения </w:t>
      </w:r>
      <w:r w:rsidR="00597475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>.</w:t>
      </w:r>
    </w:p>
    <w:p w:rsidR="0082632F" w:rsidRPr="001F39AC" w:rsidRDefault="00597475" w:rsidP="001F39AC">
      <w:pPr>
        <w:pStyle w:val="32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1F39AC">
        <w:rPr>
          <w:rStyle w:val="a9"/>
          <w:sz w:val="24"/>
          <w:szCs w:val="24"/>
        </w:rPr>
        <w:t xml:space="preserve">АООП </w:t>
      </w:r>
      <w:r w:rsidR="00A907FB" w:rsidRPr="001F39AC">
        <w:rPr>
          <w:rStyle w:val="a9"/>
          <w:sz w:val="24"/>
          <w:szCs w:val="24"/>
        </w:rPr>
        <w:t>ОО (вариант 6.1) содержит обязательную часть и часть, формируе</w:t>
      </w:r>
      <w:r w:rsidR="00863657" w:rsidRPr="001F39AC">
        <w:rPr>
          <w:rStyle w:val="a9"/>
          <w:sz w:val="24"/>
          <w:szCs w:val="24"/>
        </w:rPr>
        <w:t>мую участниками образовательных отношений</w:t>
      </w:r>
      <w:r w:rsidR="00A907FB" w:rsidRPr="001F39AC">
        <w:rPr>
          <w:sz w:val="24"/>
          <w:szCs w:val="24"/>
        </w:rPr>
        <w:t>. Обязательная часть составляет 80%, часть, формируемая участниками образовательных отношений</w:t>
      </w:r>
      <w:r w:rsidR="00863657" w:rsidRPr="001F39AC">
        <w:rPr>
          <w:sz w:val="24"/>
          <w:szCs w:val="24"/>
        </w:rPr>
        <w:t xml:space="preserve"> </w:t>
      </w:r>
      <w:r w:rsidR="00A907FB" w:rsidRPr="001F39AC">
        <w:rPr>
          <w:sz w:val="24"/>
          <w:szCs w:val="24"/>
        </w:rPr>
        <w:t>- 20% от общего объема Программы.</w:t>
      </w:r>
    </w:p>
    <w:p w:rsidR="0082632F" w:rsidRPr="001F39AC" w:rsidRDefault="00597475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Школа</w:t>
      </w:r>
      <w:r w:rsidR="00A907FB" w:rsidRPr="001F39AC">
        <w:rPr>
          <w:sz w:val="24"/>
          <w:szCs w:val="24"/>
        </w:rPr>
        <w:t xml:space="preserve"> знакомит родителей (законных представителей) обучающихся (участников образовательных отношений):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с Уставом и другими документами, регламентирующими осуществле</w:t>
      </w:r>
      <w:r w:rsidR="00597475" w:rsidRPr="001F39AC">
        <w:rPr>
          <w:sz w:val="24"/>
          <w:szCs w:val="24"/>
        </w:rPr>
        <w:t>ние образовательного процесса</w:t>
      </w:r>
      <w:r w:rsidRPr="001F39AC">
        <w:rPr>
          <w:sz w:val="24"/>
          <w:szCs w:val="24"/>
        </w:rPr>
        <w:t>;</w:t>
      </w:r>
    </w:p>
    <w:p w:rsidR="0082632F" w:rsidRPr="001F39AC" w:rsidRDefault="00A907FB" w:rsidP="006B2EB0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с их правами и обязанностями в части </w:t>
      </w:r>
      <w:r w:rsidR="00597475" w:rsidRPr="001F39AC">
        <w:rPr>
          <w:sz w:val="24"/>
          <w:szCs w:val="24"/>
        </w:rPr>
        <w:t xml:space="preserve">формирования и реализации АООП </w:t>
      </w:r>
      <w:r w:rsidRPr="001F39AC">
        <w:rPr>
          <w:sz w:val="24"/>
          <w:szCs w:val="24"/>
        </w:rPr>
        <w:t xml:space="preserve">ОО, установленными законодательством Российской Федерации и Уставом </w:t>
      </w:r>
      <w:r w:rsidR="00597475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>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rStyle w:val="a9"/>
          <w:sz w:val="24"/>
          <w:szCs w:val="24"/>
        </w:rPr>
        <w:t xml:space="preserve">Нормативный срок освоения </w:t>
      </w:r>
      <w:r w:rsidRPr="001F39AC">
        <w:rPr>
          <w:sz w:val="24"/>
          <w:szCs w:val="24"/>
        </w:rPr>
        <w:t xml:space="preserve">Адаптированной общеобразовательной программы составляет </w:t>
      </w:r>
      <w:r w:rsidR="00597475" w:rsidRPr="001F39AC">
        <w:rPr>
          <w:sz w:val="24"/>
          <w:szCs w:val="24"/>
        </w:rPr>
        <w:t>пять лет</w:t>
      </w:r>
      <w:r w:rsidRPr="001F39AC">
        <w:rPr>
          <w:sz w:val="24"/>
          <w:szCs w:val="24"/>
        </w:rPr>
        <w:t>. Для обучающихся с НОДА нормативный срок освоения программы</w:t>
      </w:r>
      <w:r w:rsidR="00FA6031" w:rsidRPr="001F39AC">
        <w:rPr>
          <w:sz w:val="24"/>
          <w:szCs w:val="24"/>
        </w:rPr>
        <w:t xml:space="preserve"> </w:t>
      </w:r>
      <w:r w:rsidRPr="001F39AC">
        <w:rPr>
          <w:sz w:val="24"/>
          <w:szCs w:val="24"/>
        </w:rPr>
        <w:t xml:space="preserve">может быть увеличен с учетом особенностей психофизического развития и </w:t>
      </w:r>
      <w:proofErr w:type="gramStart"/>
      <w:r w:rsidRPr="001F39AC">
        <w:rPr>
          <w:sz w:val="24"/>
          <w:szCs w:val="24"/>
        </w:rPr>
        <w:t>индивидуальных возможностей</w:t>
      </w:r>
      <w:proofErr w:type="gramEnd"/>
      <w:r w:rsidRPr="001F39AC">
        <w:rPr>
          <w:sz w:val="24"/>
          <w:szCs w:val="24"/>
        </w:rPr>
        <w:t xml:space="preserve"> обучающихся (в соответствии с рекомендациями ТППК).</w:t>
      </w:r>
    </w:p>
    <w:p w:rsidR="00F6789B" w:rsidRDefault="00F6789B" w:rsidP="001F39AC">
      <w:pPr>
        <w:spacing w:line="240" w:lineRule="auto"/>
        <w:jc w:val="left"/>
        <w:rPr>
          <w:rFonts w:ascii="Times New Roman" w:hAnsi="Times New Roman" w:cs="Times New Roman"/>
          <w:b/>
        </w:rPr>
      </w:pPr>
    </w:p>
    <w:p w:rsidR="003258F0" w:rsidRPr="001F39AC" w:rsidRDefault="003258F0" w:rsidP="001F39AC">
      <w:pPr>
        <w:spacing w:line="240" w:lineRule="auto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>1.4 Характеристика обучающихся, которым адресована АООП:</w:t>
      </w:r>
    </w:p>
    <w:p w:rsidR="003258F0" w:rsidRPr="001F39AC" w:rsidRDefault="004728A6" w:rsidP="001F39AC">
      <w:pPr>
        <w:spacing w:line="240" w:lineRule="auto"/>
        <w:ind w:right="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58F0" w:rsidRPr="001F39AC">
        <w:rPr>
          <w:rFonts w:ascii="Times New Roman" w:hAnsi="Times New Roman" w:cs="Times New Roman"/>
        </w:rPr>
        <w:t xml:space="preserve">Программа предназначена для учащихся, освоивших программу предшествующего класса. </w:t>
      </w:r>
    </w:p>
    <w:p w:rsidR="003258F0" w:rsidRPr="001F39AC" w:rsidRDefault="003258F0" w:rsidP="001F39AC">
      <w:pPr>
        <w:spacing w:line="240" w:lineRule="auto"/>
        <w:ind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озраст 8 – 15 лет. </w:t>
      </w:r>
    </w:p>
    <w:p w:rsidR="003258F0" w:rsidRPr="001F39AC" w:rsidRDefault="003258F0" w:rsidP="001F39AC">
      <w:pPr>
        <w:spacing w:line="240" w:lineRule="auto"/>
        <w:ind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Дети с ОВЗ (дети инвалиды, дети с нарушением опорно-двигательного аппарата). Кол-</w:t>
      </w:r>
      <w:proofErr w:type="gramStart"/>
      <w:r w:rsidRPr="001F39AC">
        <w:rPr>
          <w:rFonts w:ascii="Times New Roman" w:hAnsi="Times New Roman" w:cs="Times New Roman"/>
        </w:rPr>
        <w:t>во  учащихся</w:t>
      </w:r>
      <w:proofErr w:type="gramEnd"/>
      <w:r w:rsidRPr="001F39AC">
        <w:rPr>
          <w:rFonts w:ascii="Times New Roman" w:hAnsi="Times New Roman" w:cs="Times New Roman"/>
        </w:rPr>
        <w:t xml:space="preserve">  с ОВЗ на </w:t>
      </w:r>
      <w:r w:rsidR="00F6789B">
        <w:rPr>
          <w:rFonts w:ascii="Times New Roman" w:hAnsi="Times New Roman" w:cs="Times New Roman"/>
        </w:rPr>
        <w:t>2020-2021</w:t>
      </w:r>
      <w:r w:rsidRPr="001F39AC">
        <w:rPr>
          <w:rFonts w:ascii="Times New Roman" w:hAnsi="Times New Roman" w:cs="Times New Roman"/>
        </w:rPr>
        <w:t xml:space="preserve"> учебный год: </w:t>
      </w:r>
    </w:p>
    <w:p w:rsidR="003258F0" w:rsidRPr="001F39AC" w:rsidRDefault="003258F0" w:rsidP="001F39AC">
      <w:pPr>
        <w:spacing w:line="240" w:lineRule="auto"/>
        <w:ind w:left="199"/>
        <w:jc w:val="left"/>
        <w:rPr>
          <w:rFonts w:ascii="Times New Roman" w:hAnsi="Times New Roman" w:cs="Times New Roman"/>
        </w:rPr>
      </w:pPr>
    </w:p>
    <w:tbl>
      <w:tblPr>
        <w:tblStyle w:val="TableGrid"/>
        <w:tblW w:w="7782" w:type="dxa"/>
        <w:jc w:val="center"/>
        <w:tblInd w:w="0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558"/>
        <w:gridCol w:w="1556"/>
        <w:gridCol w:w="1556"/>
        <w:gridCol w:w="1558"/>
      </w:tblGrid>
      <w:tr w:rsidR="003258F0" w:rsidRPr="001F39AC" w:rsidTr="00BB3F2B">
        <w:trPr>
          <w:trHeight w:val="384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BB3F2B">
            <w:pPr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BB3F2B">
            <w:pPr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9 класс </w:t>
            </w:r>
          </w:p>
        </w:tc>
      </w:tr>
      <w:tr w:rsidR="003258F0" w:rsidRPr="001F39AC" w:rsidTr="00BB3F2B">
        <w:trPr>
          <w:trHeight w:val="382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F67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F6789B" w:rsidP="00F6789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F67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F67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8F0" w:rsidRPr="001F39AC" w:rsidRDefault="003258F0" w:rsidP="00F6789B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8F0" w:rsidRPr="001F39AC" w:rsidRDefault="003258F0" w:rsidP="003258F0">
      <w:pPr>
        <w:spacing w:after="96" w:line="240" w:lineRule="auto"/>
        <w:ind w:left="199"/>
        <w:jc w:val="left"/>
        <w:rPr>
          <w:rFonts w:ascii="Times New Roman" w:hAnsi="Times New Roman" w:cs="Times New Roman"/>
        </w:rPr>
      </w:pPr>
    </w:p>
    <w:p w:rsidR="003258F0" w:rsidRPr="001F39AC" w:rsidRDefault="003258F0" w:rsidP="003258F0">
      <w:pPr>
        <w:spacing w:line="240" w:lineRule="auto"/>
        <w:ind w:left="194"/>
        <w:jc w:val="center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lastRenderedPageBreak/>
        <w:t>Сведения о детях с ограниченными возможностями здоровья школьного возраста</w:t>
      </w:r>
    </w:p>
    <w:p w:rsidR="003258F0" w:rsidRPr="001F39AC" w:rsidRDefault="003258F0" w:rsidP="003258F0">
      <w:pPr>
        <w:spacing w:line="240" w:lineRule="auto"/>
        <w:ind w:right="194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943" w:type="dxa"/>
        <w:jc w:val="center"/>
        <w:tblInd w:w="0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199"/>
        <w:gridCol w:w="2247"/>
        <w:gridCol w:w="2749"/>
        <w:gridCol w:w="2748"/>
      </w:tblGrid>
      <w:tr w:rsidR="003258F0" w:rsidRPr="001F39AC" w:rsidTr="00BB3F2B">
        <w:trPr>
          <w:trHeight w:val="286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F0" w:rsidRPr="001F39AC" w:rsidRDefault="003258F0" w:rsidP="00BB3F2B">
            <w:pPr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Общее количество детей с </w:t>
            </w:r>
          </w:p>
          <w:p w:rsidR="003258F0" w:rsidRPr="001F39AC" w:rsidRDefault="003258F0" w:rsidP="00BB3F2B">
            <w:pPr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ограниченными возможностями здоровь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8F0" w:rsidRPr="001F39AC" w:rsidRDefault="003258F0" w:rsidP="00BB3F2B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58F0" w:rsidRPr="001F39AC" w:rsidRDefault="003258F0" w:rsidP="00BB3F2B">
            <w:pPr>
              <w:ind w:right="98"/>
              <w:jc w:val="right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з них, обучаются 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3258F0" w:rsidP="00BB3F2B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3258F0" w:rsidRPr="001F39AC" w:rsidTr="00BB3F2B">
        <w:trPr>
          <w:trHeight w:val="16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3258F0" w:rsidP="00BB3F2B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F0" w:rsidRPr="001F39AC" w:rsidRDefault="003258F0" w:rsidP="00BB3F2B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в </w:t>
            </w:r>
          </w:p>
          <w:p w:rsidR="003258F0" w:rsidRPr="001F39AC" w:rsidRDefault="003258F0" w:rsidP="00BB3F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9AC">
              <w:rPr>
                <w:rFonts w:ascii="Times New Roman" w:hAnsi="Times New Roman" w:cs="Times New Roman"/>
              </w:rPr>
              <w:t>общеобразовательн</w:t>
            </w:r>
            <w:proofErr w:type="spellEnd"/>
            <w:r w:rsidRPr="001F39AC">
              <w:rPr>
                <w:rFonts w:ascii="Times New Roman" w:hAnsi="Times New Roman" w:cs="Times New Roman"/>
              </w:rPr>
              <w:t xml:space="preserve"> ом классе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F0" w:rsidRPr="001F39AC" w:rsidRDefault="003258F0" w:rsidP="00BB3F2B">
            <w:pPr>
              <w:spacing w:after="22"/>
              <w:ind w:right="37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в специальном </w:t>
            </w:r>
          </w:p>
          <w:p w:rsidR="003258F0" w:rsidRPr="001F39AC" w:rsidRDefault="003258F0" w:rsidP="00BB3F2B">
            <w:pPr>
              <w:ind w:left="2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(коррекционном) классе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3258F0" w:rsidP="00BB3F2B">
            <w:pPr>
              <w:ind w:left="21"/>
              <w:jc w:val="center"/>
              <w:rPr>
                <w:rFonts w:ascii="Times New Roman" w:hAnsi="Times New Roman" w:cs="Times New Roman"/>
              </w:rPr>
            </w:pPr>
          </w:p>
          <w:p w:rsidR="003258F0" w:rsidRPr="001F39AC" w:rsidRDefault="003258F0" w:rsidP="00BB3F2B">
            <w:pPr>
              <w:spacing w:after="20"/>
              <w:ind w:left="21"/>
              <w:jc w:val="center"/>
              <w:rPr>
                <w:rFonts w:ascii="Times New Roman" w:hAnsi="Times New Roman" w:cs="Times New Roman"/>
              </w:rPr>
            </w:pPr>
          </w:p>
          <w:p w:rsidR="003258F0" w:rsidRPr="001F39AC" w:rsidRDefault="003258F0" w:rsidP="00BB3F2B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на дому </w:t>
            </w:r>
          </w:p>
          <w:p w:rsidR="003258F0" w:rsidRPr="001F39AC" w:rsidRDefault="003258F0" w:rsidP="00BB3F2B">
            <w:pPr>
              <w:rPr>
                <w:rFonts w:ascii="Times New Roman" w:hAnsi="Times New Roman" w:cs="Times New Roman"/>
              </w:rPr>
            </w:pPr>
          </w:p>
          <w:p w:rsidR="003258F0" w:rsidRPr="001F39AC" w:rsidRDefault="003258F0" w:rsidP="00BB3F2B">
            <w:pPr>
              <w:rPr>
                <w:rFonts w:ascii="Times New Roman" w:hAnsi="Times New Roman" w:cs="Times New Roman"/>
              </w:rPr>
            </w:pPr>
          </w:p>
          <w:p w:rsidR="003258F0" w:rsidRPr="001F39AC" w:rsidRDefault="003258F0" w:rsidP="00BB3F2B">
            <w:pPr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F0" w:rsidRPr="001F39AC" w:rsidTr="00BB3F2B">
        <w:trPr>
          <w:trHeight w:val="28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F6789B" w:rsidP="00BB3F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58F0"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3258F0" w:rsidP="00BB3F2B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  <w:r w:rsidR="00F67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3258F0" w:rsidP="00BB3F2B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F0" w:rsidRPr="001F39AC" w:rsidRDefault="003258F0" w:rsidP="00BB3F2B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58F0" w:rsidRPr="001F39AC" w:rsidRDefault="003258F0" w:rsidP="003258F0">
      <w:pPr>
        <w:spacing w:line="240" w:lineRule="auto"/>
        <w:ind w:left="142" w:right="456"/>
        <w:rPr>
          <w:rFonts w:ascii="Times New Roman" w:hAnsi="Times New Roman" w:cs="Times New Roman"/>
        </w:rPr>
      </w:pPr>
    </w:p>
    <w:p w:rsidR="003258F0" w:rsidRPr="001F39AC" w:rsidRDefault="003258F0" w:rsidP="003258F0">
      <w:pPr>
        <w:spacing w:line="240" w:lineRule="auto"/>
        <w:ind w:left="142"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Уровень готовности </w:t>
      </w:r>
      <w:proofErr w:type="spellStart"/>
      <w:r w:rsidRPr="001F39AC">
        <w:rPr>
          <w:rFonts w:ascii="Times New Roman" w:hAnsi="Times New Roman" w:cs="Times New Roman"/>
        </w:rPr>
        <w:t>ребѐнка</w:t>
      </w:r>
      <w:proofErr w:type="spellEnd"/>
      <w:r w:rsidRPr="001F39AC">
        <w:rPr>
          <w:rFonts w:ascii="Times New Roman" w:hAnsi="Times New Roman" w:cs="Times New Roman"/>
        </w:rPr>
        <w:t xml:space="preserve"> к освоению программы определяется по следующим показателям: </w:t>
      </w:r>
    </w:p>
    <w:p w:rsidR="003258F0" w:rsidRDefault="003258F0" w:rsidP="003258F0">
      <w:pPr>
        <w:pStyle w:val="35"/>
        <w:keepNext/>
        <w:keepLines/>
        <w:shd w:val="clear" w:color="auto" w:fill="auto"/>
        <w:spacing w:before="0" w:line="360" w:lineRule="auto"/>
        <w:jc w:val="center"/>
        <w:rPr>
          <w:sz w:val="24"/>
          <w:szCs w:val="24"/>
        </w:rPr>
      </w:pPr>
    </w:p>
    <w:p w:rsidR="003258F0" w:rsidRPr="001F39AC" w:rsidRDefault="003258F0" w:rsidP="00F6789B">
      <w:pPr>
        <w:pStyle w:val="35"/>
        <w:keepNext/>
        <w:keepLines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1F39AC">
        <w:rPr>
          <w:sz w:val="24"/>
          <w:szCs w:val="24"/>
          <w:lang w:val="en-US"/>
        </w:rPr>
        <w:t>II</w:t>
      </w:r>
      <w:r w:rsidRPr="001F39AC">
        <w:rPr>
          <w:sz w:val="24"/>
          <w:szCs w:val="24"/>
        </w:rPr>
        <w:t>. ОРГАНИЗАЦИЯ ОБРАЗОВАТЕЛЬНОГО ПРОЦЕССА</w:t>
      </w:r>
    </w:p>
    <w:p w:rsidR="00F6789B" w:rsidRDefault="00F6789B" w:rsidP="001F39AC">
      <w:pPr>
        <w:spacing w:line="240" w:lineRule="auto"/>
        <w:ind w:right="558"/>
        <w:jc w:val="left"/>
        <w:rPr>
          <w:rFonts w:ascii="Times New Roman" w:hAnsi="Times New Roman" w:cs="Times New Roman"/>
          <w:b/>
        </w:rPr>
      </w:pPr>
    </w:p>
    <w:p w:rsidR="003258F0" w:rsidRPr="001F39AC" w:rsidRDefault="003258F0" w:rsidP="001F39AC">
      <w:pPr>
        <w:spacing w:line="240" w:lineRule="auto"/>
        <w:ind w:right="558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>2.1 Организация учебно-воспитательного процесса</w:t>
      </w:r>
    </w:p>
    <w:p w:rsidR="003258F0" w:rsidRPr="001F39AC" w:rsidRDefault="003258F0" w:rsidP="001F39AC">
      <w:pPr>
        <w:spacing w:line="240" w:lineRule="auto"/>
        <w:ind w:left="657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Основными направлениями образовательной деятельности являются: </w:t>
      </w:r>
    </w:p>
    <w:p w:rsidR="003258F0" w:rsidRPr="001F39AC" w:rsidRDefault="003258F0" w:rsidP="007E7107">
      <w:pPr>
        <w:numPr>
          <w:ilvl w:val="0"/>
          <w:numId w:val="6"/>
        </w:numPr>
        <w:spacing w:line="240" w:lineRule="auto"/>
        <w:ind w:left="709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формирование основ здорового образа жизни обучающихся; </w:t>
      </w:r>
    </w:p>
    <w:p w:rsidR="003258F0" w:rsidRPr="001F39AC" w:rsidRDefault="003258F0" w:rsidP="007E7107">
      <w:pPr>
        <w:numPr>
          <w:ilvl w:val="0"/>
          <w:numId w:val="6"/>
        </w:numPr>
        <w:spacing w:line="240" w:lineRule="auto"/>
        <w:ind w:left="709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обеспечение общеобразовательной подготовки с учетом психофизических особенностей обучающихся; </w:t>
      </w:r>
    </w:p>
    <w:p w:rsidR="003258F0" w:rsidRPr="001F39AC" w:rsidRDefault="003258F0" w:rsidP="007E7107">
      <w:pPr>
        <w:numPr>
          <w:ilvl w:val="0"/>
          <w:numId w:val="6"/>
        </w:numPr>
        <w:spacing w:line="240" w:lineRule="auto"/>
        <w:ind w:left="709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обновление содержания образования; </w:t>
      </w:r>
    </w:p>
    <w:p w:rsidR="003258F0" w:rsidRPr="001F39AC" w:rsidRDefault="003258F0" w:rsidP="007E7107">
      <w:pPr>
        <w:numPr>
          <w:ilvl w:val="0"/>
          <w:numId w:val="6"/>
        </w:numPr>
        <w:spacing w:line="240" w:lineRule="auto"/>
        <w:ind w:left="709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повышение специальной компетентности обучающихся; </w:t>
      </w:r>
    </w:p>
    <w:p w:rsidR="003258F0" w:rsidRPr="001F39AC" w:rsidRDefault="003258F0" w:rsidP="007E7107">
      <w:pPr>
        <w:numPr>
          <w:ilvl w:val="0"/>
          <w:numId w:val="6"/>
        </w:numPr>
        <w:spacing w:line="240" w:lineRule="auto"/>
        <w:ind w:left="709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усиление функциональной грамотности выпускников; </w:t>
      </w:r>
    </w:p>
    <w:p w:rsidR="003258F0" w:rsidRPr="001F39AC" w:rsidRDefault="003258F0" w:rsidP="007E7107">
      <w:pPr>
        <w:numPr>
          <w:ilvl w:val="0"/>
          <w:numId w:val="6"/>
        </w:numPr>
        <w:spacing w:line="240" w:lineRule="auto"/>
        <w:ind w:left="709" w:right="558" w:hanging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храна и поддержание здоровья детей.</w:t>
      </w:r>
    </w:p>
    <w:p w:rsidR="003258F0" w:rsidRPr="001F39AC" w:rsidRDefault="003258F0" w:rsidP="001F39AC">
      <w:pPr>
        <w:spacing w:line="240" w:lineRule="auto"/>
        <w:ind w:right="558"/>
        <w:jc w:val="left"/>
        <w:rPr>
          <w:rFonts w:ascii="Times New Roman" w:hAnsi="Times New Roman" w:cs="Times New Roman"/>
        </w:rPr>
      </w:pPr>
    </w:p>
    <w:p w:rsidR="003258F0" w:rsidRPr="001F39AC" w:rsidRDefault="003258F0" w:rsidP="001F39AC">
      <w:pPr>
        <w:spacing w:line="240" w:lineRule="auto"/>
        <w:ind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ежим работы школы:</w:t>
      </w:r>
    </w:p>
    <w:p w:rsidR="003258F0" w:rsidRPr="001F39AC" w:rsidRDefault="003258F0" w:rsidP="001F39AC">
      <w:pPr>
        <w:spacing w:line="240" w:lineRule="auto"/>
        <w:ind w:left="312" w:right="558" w:firstLine="70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Учебный год в школе начинается 1 сентября. Продолжительность учебного года определяется годовым календарным графиком. </w:t>
      </w:r>
    </w:p>
    <w:p w:rsidR="003258F0" w:rsidRPr="001F39AC" w:rsidRDefault="003258F0" w:rsidP="001F39AC">
      <w:pPr>
        <w:spacing w:line="240" w:lineRule="auto"/>
        <w:ind w:left="312" w:right="558" w:firstLine="70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Продолжительность каникул устанавливается в течение учебного года не менее 30 календарных дней. Расписание составляется с опорой на санитарно-гигиенические нормы с учетом всех требований СанПиН. </w:t>
      </w:r>
    </w:p>
    <w:p w:rsidR="003258F0" w:rsidRPr="001F39AC" w:rsidRDefault="003258F0" w:rsidP="001F39AC">
      <w:pPr>
        <w:spacing w:line="240" w:lineRule="auto"/>
        <w:ind w:left="312" w:right="558" w:firstLine="56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Школа работает в условиях 6-дневной учебной недели. Основной формой организации учебно-воспитательного процесса в школе является классно-урочная система. Помимо урока существуют и другие формы организации учебной работы: экскурсии, практические работы, домашняя самостоятельная работа, специальные коррекционные занятия. Они дополняют и совершенствуют классно-урочную систему. </w:t>
      </w:r>
    </w:p>
    <w:p w:rsidR="003258F0" w:rsidRPr="001F39AC" w:rsidRDefault="003258F0" w:rsidP="001F39AC">
      <w:pPr>
        <w:spacing w:line="240" w:lineRule="auto"/>
        <w:ind w:left="312" w:right="558" w:firstLine="56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 школе организовано индивидуальное обучение на дому для учащихся. Основанием для организации данной формы обучения является заключение лечебно-профилактического учреждения и </w:t>
      </w:r>
      <w:proofErr w:type="gramStart"/>
      <w:r w:rsidRPr="001F39AC">
        <w:rPr>
          <w:rFonts w:ascii="Times New Roman" w:hAnsi="Times New Roman" w:cs="Times New Roman"/>
        </w:rPr>
        <w:t>заявление  родителей</w:t>
      </w:r>
      <w:proofErr w:type="gramEnd"/>
      <w:r w:rsidRPr="001F39AC">
        <w:rPr>
          <w:rFonts w:ascii="Times New Roman" w:hAnsi="Times New Roman" w:cs="Times New Roman"/>
        </w:rPr>
        <w:t xml:space="preserve"> (законных представителей). </w:t>
      </w:r>
    </w:p>
    <w:p w:rsidR="003258F0" w:rsidRPr="001F39AC" w:rsidRDefault="004728A6" w:rsidP="004728A6">
      <w:pPr>
        <w:spacing w:line="240" w:lineRule="auto"/>
        <w:ind w:left="307" w:right="5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олжительн</w:t>
      </w:r>
      <w:r w:rsidR="003258F0" w:rsidRPr="001F39AC">
        <w:rPr>
          <w:rFonts w:ascii="Times New Roman" w:hAnsi="Times New Roman" w:cs="Times New Roman"/>
        </w:rPr>
        <w:t>ть</w:t>
      </w:r>
      <w:proofErr w:type="spellEnd"/>
      <w:r w:rsidR="003258F0" w:rsidRPr="001F39AC">
        <w:rPr>
          <w:rFonts w:ascii="Times New Roman" w:hAnsi="Times New Roman" w:cs="Times New Roman"/>
        </w:rPr>
        <w:t xml:space="preserve"> </w:t>
      </w:r>
      <w:proofErr w:type="gramStart"/>
      <w:r w:rsidR="003258F0" w:rsidRPr="001F39AC">
        <w:rPr>
          <w:rFonts w:ascii="Times New Roman" w:hAnsi="Times New Roman" w:cs="Times New Roman"/>
        </w:rPr>
        <w:t xml:space="preserve">уроков:   </w:t>
      </w:r>
      <w:proofErr w:type="gramEnd"/>
      <w:r w:rsidR="003258F0" w:rsidRPr="001F39AC">
        <w:rPr>
          <w:rFonts w:ascii="Times New Roman" w:hAnsi="Times New Roman" w:cs="Times New Roman"/>
        </w:rPr>
        <w:t xml:space="preserve"> 40 минут.</w:t>
      </w:r>
    </w:p>
    <w:p w:rsidR="003258F0" w:rsidRPr="001F39AC" w:rsidRDefault="003258F0" w:rsidP="004728A6">
      <w:pPr>
        <w:spacing w:line="240" w:lineRule="auto"/>
        <w:ind w:left="307" w:right="553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должительность перемен:</w:t>
      </w:r>
    </w:p>
    <w:p w:rsidR="003258F0" w:rsidRPr="001F39AC" w:rsidRDefault="004728A6" w:rsidP="001F39AC">
      <w:pPr>
        <w:spacing w:line="240" w:lineRule="auto"/>
        <w:ind w:right="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58F0" w:rsidRPr="001F39AC">
        <w:rPr>
          <w:rFonts w:ascii="Times New Roman" w:hAnsi="Times New Roman" w:cs="Times New Roman"/>
        </w:rPr>
        <w:t xml:space="preserve">10 минут, 20 минут, 20 минут, 10 минут, 10 минут. </w:t>
      </w:r>
    </w:p>
    <w:p w:rsidR="00F6789B" w:rsidRDefault="00F6789B" w:rsidP="001F39AC">
      <w:pPr>
        <w:pStyle w:val="2"/>
        <w:spacing w:before="0" w:after="0" w:line="240" w:lineRule="auto"/>
        <w:ind w:left="555"/>
        <w:rPr>
          <w:rFonts w:ascii="Times New Roman" w:hAnsi="Times New Roman"/>
          <w:i w:val="0"/>
          <w:sz w:val="24"/>
          <w:szCs w:val="24"/>
        </w:rPr>
      </w:pPr>
    </w:p>
    <w:p w:rsidR="003144D6" w:rsidRDefault="003144D6" w:rsidP="001F39AC">
      <w:pPr>
        <w:pStyle w:val="2"/>
        <w:spacing w:before="0" w:after="0" w:line="240" w:lineRule="auto"/>
        <w:ind w:left="555"/>
        <w:rPr>
          <w:rFonts w:ascii="Times New Roman" w:hAnsi="Times New Roman"/>
          <w:i w:val="0"/>
          <w:sz w:val="24"/>
          <w:szCs w:val="24"/>
        </w:rPr>
      </w:pPr>
      <w:r w:rsidRPr="00F6789B">
        <w:rPr>
          <w:rFonts w:ascii="Times New Roman" w:hAnsi="Times New Roman"/>
          <w:i w:val="0"/>
          <w:sz w:val="24"/>
          <w:szCs w:val="24"/>
        </w:rPr>
        <w:t xml:space="preserve">2.2.Сведения о кадрах </w:t>
      </w:r>
    </w:p>
    <w:p w:rsidR="00C45559" w:rsidRPr="00C45559" w:rsidRDefault="00C45559" w:rsidP="00C45559">
      <w:pPr>
        <w:rPr>
          <w:lang w:eastAsia="en-US" w:bidi="ar-SA"/>
        </w:rPr>
      </w:pPr>
    </w:p>
    <w:tbl>
      <w:tblPr>
        <w:tblStyle w:val="TableGrid"/>
        <w:tblW w:w="9639" w:type="dxa"/>
        <w:tblInd w:w="39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ind w:left="416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   Педагог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3144D6" w:rsidRPr="001F39AC" w:rsidTr="00BB3F2B">
        <w:trPr>
          <w:trHeight w:val="28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Всего педагог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>13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Учи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>10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Педагоги, имеющие высшее образ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3144D6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Педагоги, имеющие среднее-специальное образ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18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>-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Стаж работы до 5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18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>4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lastRenderedPageBreak/>
              <w:t xml:space="preserve">Стаж работы до 10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>-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Стаж работы до 20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3144D6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 xml:space="preserve"> </w:t>
            </w:r>
            <w:r w:rsidR="00281BF5" w:rsidRPr="00281BF5">
              <w:rPr>
                <w:rFonts w:ascii="Times New Roman" w:hAnsi="Times New Roman" w:cs="Times New Roman"/>
              </w:rPr>
              <w:t>6</w:t>
            </w:r>
          </w:p>
        </w:tc>
      </w:tr>
      <w:tr w:rsidR="003144D6" w:rsidRPr="001F39AC" w:rsidTr="00BB3F2B">
        <w:trPr>
          <w:trHeight w:val="28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Стаж работы свыше 20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>4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4D6" w:rsidRPr="001F39AC" w:rsidRDefault="003144D6" w:rsidP="00BB3F2B">
            <w:pPr>
              <w:ind w:right="63"/>
              <w:jc w:val="right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Квалификационные категории педагогов: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3144D6" w:rsidP="00BB3F2B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меют высшую категор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3144D6" w:rsidP="00BB3F2B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 xml:space="preserve">        3</w:t>
            </w:r>
          </w:p>
        </w:tc>
      </w:tr>
      <w:tr w:rsidR="003144D6" w:rsidRPr="001F39AC" w:rsidTr="00BB3F2B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меют первую категор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281BF5" w:rsidP="00BB3F2B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3144D6" w:rsidRPr="001F39AC" w:rsidTr="00BB3F2B">
        <w:trPr>
          <w:trHeight w:val="29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1F39AC" w:rsidRDefault="003144D6" w:rsidP="00BB3F2B">
            <w:pPr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СЗ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D6" w:rsidRPr="00281BF5" w:rsidRDefault="003144D6" w:rsidP="00281B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281BF5">
              <w:rPr>
                <w:rFonts w:ascii="Times New Roman" w:hAnsi="Times New Roman" w:cs="Times New Roman"/>
              </w:rPr>
              <w:t xml:space="preserve">        </w:t>
            </w:r>
            <w:r w:rsidR="00281BF5" w:rsidRPr="00281BF5">
              <w:rPr>
                <w:rFonts w:ascii="Times New Roman" w:hAnsi="Times New Roman" w:cs="Times New Roman"/>
              </w:rPr>
              <w:t>9</w:t>
            </w:r>
          </w:p>
        </w:tc>
      </w:tr>
    </w:tbl>
    <w:p w:rsidR="003144D6" w:rsidRDefault="003144D6" w:rsidP="003144D6">
      <w:pPr>
        <w:spacing w:after="22" w:line="240" w:lineRule="auto"/>
        <w:ind w:left="372"/>
        <w:jc w:val="left"/>
      </w:pPr>
    </w:p>
    <w:p w:rsidR="003144D6" w:rsidRPr="001F39AC" w:rsidRDefault="003144D6" w:rsidP="001F39AC">
      <w:pPr>
        <w:spacing w:line="240" w:lineRule="auto"/>
        <w:ind w:left="382"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се педагоги прошли курсовую переподготовку. </w:t>
      </w:r>
    </w:p>
    <w:p w:rsidR="003144D6" w:rsidRPr="001F39AC" w:rsidRDefault="003144D6" w:rsidP="001F39AC">
      <w:pPr>
        <w:spacing w:line="240" w:lineRule="auto"/>
        <w:ind w:left="312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i/>
        </w:rPr>
        <w:t>Специалисты:</w:t>
      </w:r>
    </w:p>
    <w:p w:rsidR="003144D6" w:rsidRPr="001F39AC" w:rsidRDefault="003144D6" w:rsidP="007E7107">
      <w:pPr>
        <w:numPr>
          <w:ilvl w:val="1"/>
          <w:numId w:val="7"/>
        </w:numPr>
        <w:spacing w:line="240" w:lineRule="auto"/>
        <w:ind w:left="1219" w:right="456" w:hanging="199"/>
        <w:rPr>
          <w:rFonts w:ascii="Times New Roman" w:hAnsi="Times New Roman" w:cs="Times New Roman"/>
          <w:color w:val="auto"/>
        </w:rPr>
      </w:pPr>
      <w:r w:rsidRPr="001F39AC">
        <w:rPr>
          <w:rFonts w:ascii="Times New Roman" w:hAnsi="Times New Roman" w:cs="Times New Roman"/>
          <w:color w:val="auto"/>
        </w:rPr>
        <w:t>учитель-логопед – Башарова Л.Г.</w:t>
      </w:r>
    </w:p>
    <w:p w:rsidR="003144D6" w:rsidRPr="001F39AC" w:rsidRDefault="003144D6" w:rsidP="007E7107">
      <w:pPr>
        <w:numPr>
          <w:ilvl w:val="1"/>
          <w:numId w:val="7"/>
        </w:numPr>
        <w:spacing w:line="240" w:lineRule="auto"/>
        <w:ind w:left="1219" w:right="456" w:hanging="199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педагог-психолог – Шишко О.Н. </w:t>
      </w:r>
    </w:p>
    <w:p w:rsidR="003144D6" w:rsidRPr="001F39AC" w:rsidRDefault="003144D6" w:rsidP="001F39AC">
      <w:pPr>
        <w:spacing w:line="240" w:lineRule="auto"/>
        <w:ind w:left="1032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-  социальный педагог – </w:t>
      </w:r>
      <w:proofErr w:type="spellStart"/>
      <w:r w:rsidRPr="001F39AC">
        <w:rPr>
          <w:rFonts w:ascii="Times New Roman" w:hAnsi="Times New Roman" w:cs="Times New Roman"/>
        </w:rPr>
        <w:t>Аниськин</w:t>
      </w:r>
      <w:proofErr w:type="spellEnd"/>
      <w:r w:rsidRPr="001F39AC">
        <w:rPr>
          <w:rFonts w:ascii="Times New Roman" w:hAnsi="Times New Roman" w:cs="Times New Roman"/>
        </w:rPr>
        <w:t xml:space="preserve"> С.И.</w:t>
      </w:r>
    </w:p>
    <w:p w:rsidR="003144D6" w:rsidRPr="001F39AC" w:rsidRDefault="003144D6" w:rsidP="001F39AC">
      <w:pPr>
        <w:spacing w:line="240" w:lineRule="auto"/>
        <w:ind w:left="312" w:right="564" w:firstLine="36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Характеристика педагогического коллектива свидетельствует о наличии </w:t>
      </w:r>
      <w:proofErr w:type="spellStart"/>
      <w:r w:rsidRPr="001F39AC">
        <w:rPr>
          <w:rFonts w:ascii="Times New Roman" w:hAnsi="Times New Roman" w:cs="Times New Roman"/>
        </w:rPr>
        <w:t>определѐнного</w:t>
      </w:r>
      <w:proofErr w:type="spellEnd"/>
      <w:r w:rsidRPr="001F39AC">
        <w:rPr>
          <w:rFonts w:ascii="Times New Roman" w:hAnsi="Times New Roman" w:cs="Times New Roman"/>
        </w:rPr>
        <w:t xml:space="preserve"> творческого потенциала, профессиональной компетенции и готовности учителей работать в инновационном режиме. </w:t>
      </w:r>
    </w:p>
    <w:p w:rsidR="003258F0" w:rsidRPr="001F39AC" w:rsidRDefault="003258F0" w:rsidP="001F39AC">
      <w:pPr>
        <w:pStyle w:val="2"/>
        <w:spacing w:before="0" w:after="0" w:line="240" w:lineRule="auto"/>
        <w:ind w:left="555"/>
        <w:rPr>
          <w:rFonts w:ascii="Times New Roman" w:hAnsi="Times New Roman"/>
          <w:sz w:val="24"/>
          <w:szCs w:val="24"/>
        </w:rPr>
      </w:pPr>
    </w:p>
    <w:p w:rsidR="003144D6" w:rsidRPr="001F39AC" w:rsidRDefault="003144D6" w:rsidP="001F39AC">
      <w:pPr>
        <w:spacing w:line="240" w:lineRule="auto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 xml:space="preserve">2.3 </w:t>
      </w:r>
      <w:r w:rsidR="00980A39">
        <w:rPr>
          <w:rFonts w:ascii="Times New Roman" w:hAnsi="Times New Roman" w:cs="Times New Roman"/>
          <w:b/>
        </w:rPr>
        <w:t xml:space="preserve"> </w:t>
      </w:r>
      <w:r w:rsidRPr="001F39AC">
        <w:rPr>
          <w:rFonts w:ascii="Times New Roman" w:hAnsi="Times New Roman" w:cs="Times New Roman"/>
          <w:b/>
        </w:rPr>
        <w:t xml:space="preserve"> Характеристика специфики содержания образования</w:t>
      </w:r>
    </w:p>
    <w:p w:rsidR="003144D6" w:rsidRPr="004728A6" w:rsidRDefault="003144D6" w:rsidP="00980A39">
      <w:pPr>
        <w:pStyle w:val="2"/>
        <w:spacing w:before="0" w:after="0" w:line="240" w:lineRule="auto"/>
        <w:ind w:left="284" w:hanging="284"/>
        <w:rPr>
          <w:rFonts w:ascii="Times New Roman" w:hAnsi="Times New Roman"/>
          <w:i w:val="0"/>
          <w:sz w:val="24"/>
          <w:szCs w:val="24"/>
        </w:rPr>
      </w:pPr>
      <w:r w:rsidRPr="004728A6">
        <w:rPr>
          <w:rFonts w:ascii="Times New Roman" w:hAnsi="Times New Roman"/>
          <w:i w:val="0"/>
          <w:sz w:val="24"/>
          <w:szCs w:val="24"/>
        </w:rPr>
        <w:t xml:space="preserve"> Содержание специального (коррекционного) обучения VI вида в условиях общеобразовательного класса </w:t>
      </w:r>
    </w:p>
    <w:p w:rsidR="003144D6" w:rsidRPr="004728A6" w:rsidRDefault="003144D6" w:rsidP="004728A6">
      <w:pPr>
        <w:pStyle w:val="1"/>
        <w:spacing w:before="0" w:line="240" w:lineRule="auto"/>
        <w:ind w:left="703" w:hanging="703"/>
        <w:rPr>
          <w:rFonts w:ascii="Times New Roman" w:hAnsi="Times New Roman" w:cs="Times New Roman"/>
          <w:color w:val="auto"/>
          <w:sz w:val="24"/>
          <w:szCs w:val="24"/>
        </w:rPr>
      </w:pPr>
      <w:r w:rsidRPr="004728A6">
        <w:rPr>
          <w:rFonts w:ascii="Times New Roman" w:hAnsi="Times New Roman" w:cs="Times New Roman"/>
          <w:color w:val="auto"/>
          <w:sz w:val="24"/>
          <w:szCs w:val="24"/>
        </w:rPr>
        <w:t>Психолого</w:t>
      </w:r>
      <w:r w:rsidRPr="004728A6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4728A6">
        <w:rPr>
          <w:rFonts w:ascii="Times New Roman" w:hAnsi="Times New Roman" w:cs="Times New Roman"/>
          <w:color w:val="auto"/>
          <w:sz w:val="24"/>
          <w:szCs w:val="24"/>
        </w:rPr>
        <w:t>педагогическая</w:t>
      </w:r>
      <w:r w:rsidRPr="004728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728A6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r w:rsidRPr="004728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728A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4728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728A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728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728A6">
        <w:rPr>
          <w:rFonts w:ascii="Times New Roman" w:hAnsi="Times New Roman" w:cs="Times New Roman"/>
          <w:color w:val="auto"/>
          <w:sz w:val="24"/>
          <w:szCs w:val="24"/>
        </w:rPr>
        <w:t>НОДА</w:t>
      </w:r>
      <w:r w:rsidRPr="004728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3144D6" w:rsidRPr="001F39AC" w:rsidRDefault="003144D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 xml:space="preserve"> </w:t>
      </w:r>
      <w:r w:rsidR="004728A6">
        <w:rPr>
          <w:rFonts w:ascii="Times New Roman" w:eastAsia="Times New Roman" w:hAnsi="Times New Roman" w:cs="Times New Roman"/>
        </w:rPr>
        <w:t xml:space="preserve">        </w:t>
      </w:r>
      <w:r w:rsidRPr="001F39AC">
        <w:rPr>
          <w:rFonts w:ascii="Times New Roman" w:hAnsi="Times New Roman" w:cs="Times New Roman"/>
        </w:rPr>
        <w:t>Категор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ор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двиг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ппарата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неоднород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став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групп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ьников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Групп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ор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двиг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ппара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ъединя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начитель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брос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рвич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торич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. 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Отклонен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вити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у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их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так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атологи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тличают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значитель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44D6" w:rsidRPr="001F39AC">
        <w:rPr>
          <w:rFonts w:ascii="Times New Roman" w:hAnsi="Times New Roman" w:cs="Times New Roman"/>
        </w:rPr>
        <w:t>полиморфностью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иссоциаци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тепен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ыраженности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зависимост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т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ичины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ремен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йств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ред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факторо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тмечают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иды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атологи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порно</w:t>
      </w:r>
      <w:r w:rsidR="003144D6" w:rsidRPr="001F39AC">
        <w:rPr>
          <w:rFonts w:ascii="Times New Roman" w:eastAsia="Times New Roman" w:hAnsi="Times New Roman" w:cs="Times New Roman"/>
        </w:rPr>
        <w:t>-</w:t>
      </w:r>
      <w:r w:rsidR="003144D6" w:rsidRPr="001F39AC">
        <w:rPr>
          <w:rFonts w:ascii="Times New Roman" w:hAnsi="Times New Roman" w:cs="Times New Roman"/>
        </w:rPr>
        <w:t>двигательн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аппарата</w:t>
      </w:r>
      <w:r w:rsidR="003144D6" w:rsidRPr="001F39AC">
        <w:rPr>
          <w:rFonts w:ascii="Times New Roman" w:eastAsia="Times New Roman" w:hAnsi="Times New Roman" w:cs="Times New Roman"/>
        </w:rPr>
        <w:t xml:space="preserve"> (</w:t>
      </w:r>
      <w:r w:rsidR="003144D6" w:rsidRPr="001F39AC">
        <w:rPr>
          <w:rFonts w:ascii="Times New Roman" w:hAnsi="Times New Roman" w:cs="Times New Roman"/>
        </w:rPr>
        <w:t>типолог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вигате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рушени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>.</w:t>
      </w:r>
      <w:r w:rsidR="003144D6" w:rsidRPr="001F39AC">
        <w:rPr>
          <w:rFonts w:ascii="Times New Roman" w:hAnsi="Times New Roman" w:cs="Times New Roman"/>
        </w:rPr>
        <w:t>Ю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r w:rsidR="003144D6" w:rsidRPr="001F39AC">
        <w:rPr>
          <w:rFonts w:ascii="Times New Roman" w:hAnsi="Times New Roman" w:cs="Times New Roman"/>
        </w:rPr>
        <w:t>Левченко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О</w:t>
      </w:r>
      <w:r w:rsidR="003144D6" w:rsidRPr="001F39AC">
        <w:rPr>
          <w:rFonts w:ascii="Times New Roman" w:eastAsia="Times New Roman" w:hAnsi="Times New Roman" w:cs="Times New Roman"/>
        </w:rPr>
        <w:t>.</w:t>
      </w:r>
      <w:r w:rsidR="003144D6" w:rsidRPr="001F39AC">
        <w:rPr>
          <w:rFonts w:ascii="Times New Roman" w:hAnsi="Times New Roman" w:cs="Times New Roman"/>
        </w:rPr>
        <w:t>Г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r w:rsidR="003144D6" w:rsidRPr="001F39AC">
        <w:rPr>
          <w:rFonts w:ascii="Times New Roman" w:hAnsi="Times New Roman" w:cs="Times New Roman"/>
        </w:rPr>
        <w:t>Приходько</w:t>
      </w:r>
      <w:r w:rsidR="003144D6" w:rsidRPr="001F39AC">
        <w:rPr>
          <w:rFonts w:ascii="Times New Roman" w:eastAsia="Times New Roman" w:hAnsi="Times New Roman" w:cs="Times New Roman"/>
        </w:rPr>
        <w:t xml:space="preserve">; </w:t>
      </w:r>
      <w:r w:rsidR="003144D6" w:rsidRPr="001F39AC">
        <w:rPr>
          <w:rFonts w:ascii="Times New Roman" w:hAnsi="Times New Roman" w:cs="Times New Roman"/>
        </w:rPr>
        <w:t>классификация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К</w:t>
      </w:r>
      <w:r w:rsidR="003144D6" w:rsidRPr="001F39AC">
        <w:rPr>
          <w:rFonts w:ascii="Times New Roman" w:eastAsia="Times New Roman" w:hAnsi="Times New Roman" w:cs="Times New Roman"/>
        </w:rPr>
        <w:t>.</w:t>
      </w:r>
      <w:r w:rsidR="003144D6" w:rsidRPr="001F39AC">
        <w:rPr>
          <w:rFonts w:ascii="Times New Roman" w:hAnsi="Times New Roman" w:cs="Times New Roman"/>
        </w:rPr>
        <w:t>А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r w:rsidR="003144D6" w:rsidRPr="001F39AC">
        <w:rPr>
          <w:rFonts w:ascii="Times New Roman" w:hAnsi="Times New Roman" w:cs="Times New Roman"/>
        </w:rPr>
        <w:t>Семеновой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Е</w:t>
      </w:r>
      <w:r w:rsidR="003144D6" w:rsidRPr="001F39AC">
        <w:rPr>
          <w:rFonts w:ascii="Times New Roman" w:eastAsia="Times New Roman" w:hAnsi="Times New Roman" w:cs="Times New Roman"/>
        </w:rPr>
        <w:t>.</w:t>
      </w:r>
      <w:r w:rsidR="003144D6" w:rsidRPr="001F39AC">
        <w:rPr>
          <w:rFonts w:ascii="Times New Roman" w:hAnsi="Times New Roman" w:cs="Times New Roman"/>
        </w:rPr>
        <w:t>М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144D6" w:rsidRPr="001F39AC">
        <w:rPr>
          <w:rFonts w:ascii="Times New Roman" w:hAnsi="Times New Roman" w:cs="Times New Roman"/>
        </w:rPr>
        <w:t>Мастюковой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М</w:t>
      </w:r>
      <w:r w:rsidR="003144D6" w:rsidRPr="001F39AC">
        <w:rPr>
          <w:rFonts w:ascii="Times New Roman" w:eastAsia="Times New Roman" w:hAnsi="Times New Roman" w:cs="Times New Roman"/>
        </w:rPr>
        <w:t>.</w:t>
      </w:r>
      <w:r w:rsidR="003144D6" w:rsidRPr="001F39AC">
        <w:rPr>
          <w:rFonts w:ascii="Times New Roman" w:hAnsi="Times New Roman" w:cs="Times New Roman"/>
        </w:rPr>
        <w:t>К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144D6" w:rsidRPr="001F39AC">
        <w:rPr>
          <w:rFonts w:ascii="Times New Roman" w:hAnsi="Times New Roman" w:cs="Times New Roman"/>
        </w:rPr>
        <w:t>Смуглиной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; </w:t>
      </w:r>
      <w:r w:rsidR="003144D6" w:rsidRPr="001F39AC">
        <w:rPr>
          <w:rFonts w:ascii="Times New Roman" w:hAnsi="Times New Roman" w:cs="Times New Roman"/>
        </w:rPr>
        <w:t>Международна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классификац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болезней</w:t>
      </w:r>
      <w:r w:rsidR="003144D6" w:rsidRPr="001F39AC">
        <w:rPr>
          <w:rFonts w:ascii="Times New Roman" w:eastAsia="Times New Roman" w:hAnsi="Times New Roman" w:cs="Times New Roman"/>
        </w:rPr>
        <w:t xml:space="preserve"> 10–</w:t>
      </w:r>
      <w:proofErr w:type="spellStart"/>
      <w:r w:rsidR="003144D6" w:rsidRPr="001F39AC">
        <w:rPr>
          <w:rFonts w:ascii="Times New Roman" w:hAnsi="Times New Roman" w:cs="Times New Roman"/>
        </w:rPr>
        <w:t>го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ересмотра</w:t>
      </w:r>
      <w:r w:rsidR="003144D6" w:rsidRPr="001F39AC">
        <w:rPr>
          <w:rFonts w:ascii="Times New Roman" w:eastAsia="Times New Roman" w:hAnsi="Times New Roman" w:cs="Times New Roman"/>
        </w:rPr>
        <w:t xml:space="preserve">).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Уточнен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ол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лич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факторо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механизмо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формирован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идо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рушен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порно</w:t>
      </w:r>
      <w:r w:rsidR="003144D6" w:rsidRPr="001F39AC">
        <w:rPr>
          <w:rFonts w:ascii="Times New Roman" w:eastAsia="Times New Roman" w:hAnsi="Times New Roman" w:cs="Times New Roman"/>
        </w:rPr>
        <w:t>-</w:t>
      </w:r>
      <w:r w:rsidR="003144D6" w:rsidRPr="001F39AC">
        <w:rPr>
          <w:rFonts w:ascii="Times New Roman" w:hAnsi="Times New Roman" w:cs="Times New Roman"/>
        </w:rPr>
        <w:t>двигательн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аппарат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еобходим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больш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тепен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л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рганизаци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медико</w:t>
      </w:r>
      <w:r w:rsidR="003144D6" w:rsidRPr="001F39AC">
        <w:rPr>
          <w:rFonts w:ascii="Times New Roman" w:eastAsia="Times New Roman" w:hAnsi="Times New Roman" w:cs="Times New Roman"/>
        </w:rPr>
        <w:t>-</w:t>
      </w:r>
      <w:r w:rsidR="003144D6" w:rsidRPr="001F39AC">
        <w:rPr>
          <w:rFonts w:ascii="Times New Roman" w:hAnsi="Times New Roman" w:cs="Times New Roman"/>
        </w:rPr>
        <w:t>социаль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мощ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эт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категори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тей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Дл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рганизаци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gramStart"/>
      <w:r w:rsidR="003144D6" w:rsidRPr="001F39AC">
        <w:rPr>
          <w:rFonts w:ascii="Times New Roman" w:hAnsi="Times New Roman" w:cs="Times New Roman"/>
        </w:rPr>
        <w:t>психолого</w:t>
      </w:r>
      <w:r w:rsidR="003144D6" w:rsidRPr="001F39AC">
        <w:rPr>
          <w:rFonts w:ascii="Times New Roman" w:eastAsia="Times New Roman" w:hAnsi="Times New Roman" w:cs="Times New Roman"/>
        </w:rPr>
        <w:t>-</w:t>
      </w:r>
      <w:r w:rsidR="003144D6" w:rsidRPr="001F39AC">
        <w:rPr>
          <w:rFonts w:ascii="Times New Roman" w:hAnsi="Times New Roman" w:cs="Times New Roman"/>
        </w:rPr>
        <w:t>педагогическ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опровождения</w:t>
      </w:r>
      <w:proofErr w:type="gram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его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 НОД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разовательно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оцессе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задача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котор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являют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авильно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спознаван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иболе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актуа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обле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е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вития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своевременно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казан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адрес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мощ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инамическа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ценк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её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езультативности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необходим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пирать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типологию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котора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олжн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осить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едагогическ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риентированны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характер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стояще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тандарт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едлагает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типология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основанна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ценк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формированност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знавате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оциа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пособност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у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т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рушения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порно</w:t>
      </w:r>
      <w:r w:rsidR="003144D6" w:rsidRPr="001F39AC">
        <w:rPr>
          <w:rFonts w:ascii="Times New Roman" w:eastAsia="Times New Roman" w:hAnsi="Times New Roman" w:cs="Times New Roman"/>
        </w:rPr>
        <w:t>-</w:t>
      </w:r>
      <w:r w:rsidR="003144D6" w:rsidRPr="001F39AC">
        <w:rPr>
          <w:rFonts w:ascii="Times New Roman" w:hAnsi="Times New Roman" w:cs="Times New Roman"/>
        </w:rPr>
        <w:t>двигательн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аппарата</w:t>
      </w:r>
      <w:r w:rsidR="003144D6" w:rsidRPr="001F39AC">
        <w:rPr>
          <w:rFonts w:ascii="Times New Roman" w:eastAsia="Times New Roman" w:hAnsi="Times New Roman" w:cs="Times New Roman"/>
        </w:rPr>
        <w:t xml:space="preserve">: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Групп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их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ОД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арианту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gramStart"/>
      <w:r w:rsidR="003144D6" w:rsidRPr="001F39AC">
        <w:rPr>
          <w:rFonts w:ascii="Times New Roman" w:eastAsia="Times New Roman" w:hAnsi="Times New Roman" w:cs="Times New Roman"/>
        </w:rPr>
        <w:t>6.1.:</w:t>
      </w:r>
      <w:proofErr w:type="gram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дростк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рушения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функци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порно</w:t>
      </w:r>
      <w:r w:rsidR="003144D6" w:rsidRPr="001F39AC">
        <w:rPr>
          <w:rFonts w:ascii="Times New Roman" w:eastAsia="Times New Roman" w:hAnsi="Times New Roman" w:cs="Times New Roman"/>
        </w:rPr>
        <w:t>-</w:t>
      </w:r>
      <w:r w:rsidR="003144D6" w:rsidRPr="001F39AC">
        <w:rPr>
          <w:rFonts w:ascii="Times New Roman" w:hAnsi="Times New Roman" w:cs="Times New Roman"/>
        </w:rPr>
        <w:t>двигательн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аппарат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личн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44D6" w:rsidRPr="001F39AC">
        <w:rPr>
          <w:rFonts w:ascii="Times New Roman" w:hAnsi="Times New Roman" w:cs="Times New Roman"/>
        </w:rPr>
        <w:t>этиопатогенеза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передвигающие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амостоятельн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л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именение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ртопедически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редств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имеющ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ормально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сихическо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вит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борчивую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ечь</w:t>
      </w:r>
      <w:r w:rsidR="003144D6" w:rsidRPr="001F39AC">
        <w:rPr>
          <w:rFonts w:ascii="Times New Roman" w:eastAsia="Times New Roman" w:hAnsi="Times New Roman" w:cs="Times New Roman"/>
        </w:rPr>
        <w:t xml:space="preserve">. 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Достаточно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нтеллектуально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вит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у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эти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т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част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очетает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тсутствие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уверенност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ебе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граничен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амостоятельностью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вышен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нушаемостью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3144D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Личност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зрело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я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ив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ужде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лаб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иентирован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ытов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акт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прос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изн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Группу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их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арианту</w:t>
      </w:r>
      <w:r w:rsidR="003144D6" w:rsidRPr="001F39AC">
        <w:rPr>
          <w:rFonts w:ascii="Times New Roman" w:eastAsia="Times New Roman" w:hAnsi="Times New Roman" w:cs="Times New Roman"/>
        </w:rPr>
        <w:t xml:space="preserve"> 6.2. </w:t>
      </w:r>
      <w:r w:rsidR="003144D6" w:rsidRPr="001F39AC">
        <w:rPr>
          <w:rFonts w:ascii="Times New Roman" w:hAnsi="Times New Roman" w:cs="Times New Roman"/>
        </w:rPr>
        <w:t>составляют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ие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легки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фицитом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знавате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оциа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пособностей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передвигающие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р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мощ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ртопедически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редст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л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лишенны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озможност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амостоятельног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ередвижения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имеющи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44D6" w:rsidRPr="001F39AC">
        <w:rPr>
          <w:rFonts w:ascii="Times New Roman" w:hAnsi="Times New Roman" w:cs="Times New Roman"/>
        </w:rPr>
        <w:lastRenderedPageBreak/>
        <w:t>нейросенсорные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арушени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очетани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граничения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44D6" w:rsidRPr="001F39AC">
        <w:rPr>
          <w:rFonts w:ascii="Times New Roman" w:hAnsi="Times New Roman" w:cs="Times New Roman"/>
        </w:rPr>
        <w:t>манипулятивной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ятельност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44D6" w:rsidRPr="001F39AC">
        <w:rPr>
          <w:rFonts w:ascii="Times New Roman" w:hAnsi="Times New Roman" w:cs="Times New Roman"/>
        </w:rPr>
        <w:t>дизартрическими</w:t>
      </w:r>
      <w:proofErr w:type="spell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сстройства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раз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тепен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ыраженности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3144D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Задержк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ащ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характеризу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лагоприят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нами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альнейш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мствен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Он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егк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спользую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зросл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остаточно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скольк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медл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во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в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атериала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3144D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еква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аст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огоняю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верстни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мственн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3144D6" w:rsidP="004728A6">
      <w:pPr>
        <w:spacing w:line="240" w:lineRule="auto"/>
        <w:ind w:left="703" w:hanging="703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 xml:space="preserve">Особые образовательные потребности обучающихся с НОДА.   </w:t>
      </w:r>
    </w:p>
    <w:p w:rsidR="003144D6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44D6" w:rsidRPr="001F39AC">
        <w:rPr>
          <w:rFonts w:ascii="Times New Roman" w:hAnsi="Times New Roman" w:cs="Times New Roman"/>
        </w:rPr>
        <w:t>В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труктуру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proofErr w:type="gramStart"/>
      <w:r w:rsidR="003144D6" w:rsidRPr="001F39AC">
        <w:rPr>
          <w:rFonts w:ascii="Times New Roman" w:hAnsi="Times New Roman" w:cs="Times New Roman"/>
        </w:rPr>
        <w:t>особ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разовательны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требностей</w:t>
      </w:r>
      <w:proofErr w:type="gramEnd"/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их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ОДА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ходят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с</w:t>
      </w:r>
      <w:r w:rsidR="00980A39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дно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тороны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образовательны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потребности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свойственны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л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сех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бучающихс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ограниченны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возможностями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здоровья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ругой</w:t>
      </w:r>
      <w:r w:rsidR="003144D6" w:rsidRPr="001F39AC">
        <w:rPr>
          <w:rFonts w:ascii="Times New Roman" w:eastAsia="Times New Roman" w:hAnsi="Times New Roman" w:cs="Times New Roman"/>
        </w:rPr>
        <w:t xml:space="preserve">, </w:t>
      </w:r>
      <w:r w:rsidR="003144D6" w:rsidRPr="001F39AC">
        <w:rPr>
          <w:rFonts w:ascii="Times New Roman" w:hAnsi="Times New Roman" w:cs="Times New Roman"/>
        </w:rPr>
        <w:t>характерные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только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ля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детей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с</w:t>
      </w:r>
      <w:r w:rsidR="003144D6" w:rsidRPr="001F39AC">
        <w:rPr>
          <w:rFonts w:ascii="Times New Roman" w:eastAsia="Times New Roman" w:hAnsi="Times New Roman" w:cs="Times New Roman"/>
        </w:rPr>
        <w:t xml:space="preserve"> </w:t>
      </w:r>
      <w:r w:rsidR="003144D6" w:rsidRPr="001F39AC">
        <w:rPr>
          <w:rFonts w:ascii="Times New Roman" w:hAnsi="Times New Roman" w:cs="Times New Roman"/>
        </w:rPr>
        <w:t>НОДА</w:t>
      </w:r>
      <w:r w:rsidR="003144D6" w:rsidRPr="001F39AC">
        <w:rPr>
          <w:rFonts w:ascii="Times New Roman" w:eastAsia="Times New Roman" w:hAnsi="Times New Roman" w:cs="Times New Roman"/>
        </w:rPr>
        <w:t xml:space="preserve">. </w:t>
      </w:r>
    </w:p>
    <w:p w:rsidR="003144D6" w:rsidRPr="001F39AC" w:rsidRDefault="003144D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и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я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носятся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пол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ств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психолог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птимизирующе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заим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учениками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психолог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правл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тано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заимодейств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емь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необходим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спольз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ст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исл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з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ьютер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ехнологий</w:t>
      </w:r>
      <w:r w:rsidRPr="001F39AC">
        <w:rPr>
          <w:rFonts w:ascii="Times New Roman" w:eastAsia="Times New Roman" w:hAnsi="Times New Roman" w:cs="Times New Roman"/>
        </w:rPr>
        <w:t xml:space="preserve">), </w:t>
      </w:r>
      <w:r w:rsidRPr="001F39AC">
        <w:rPr>
          <w:rFonts w:ascii="Times New Roman" w:hAnsi="Times New Roman" w:cs="Times New Roman"/>
        </w:rPr>
        <w:t>обеспечив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ацию</w:t>
      </w:r>
      <w:r w:rsidRPr="001F39AC">
        <w:rPr>
          <w:rFonts w:ascii="Times New Roman" w:eastAsia="Times New Roman" w:hAnsi="Times New Roman" w:cs="Times New Roman"/>
        </w:rPr>
        <w:t xml:space="preserve"> «</w:t>
      </w:r>
      <w:r w:rsidRPr="001F39AC">
        <w:rPr>
          <w:rFonts w:ascii="Times New Roman" w:hAnsi="Times New Roman" w:cs="Times New Roman"/>
        </w:rPr>
        <w:t>обходных</w:t>
      </w:r>
      <w:r w:rsidRPr="001F39AC">
        <w:rPr>
          <w:rFonts w:ascii="Times New Roman" w:eastAsia="Times New Roman" w:hAnsi="Times New Roman" w:cs="Times New Roman"/>
        </w:rPr>
        <w:t xml:space="preserve">» </w:t>
      </w:r>
      <w:r w:rsidRPr="001F39AC">
        <w:rPr>
          <w:rFonts w:ascii="Times New Roman" w:hAnsi="Times New Roman" w:cs="Times New Roman"/>
        </w:rPr>
        <w:t>пу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индивиду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ребу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ольш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тепен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ч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ме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следу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еспечи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странствен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ремен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,  </w:t>
      </w:r>
      <w:r w:rsidRPr="001F39AC">
        <w:rPr>
          <w:rFonts w:ascii="Times New Roman" w:hAnsi="Times New Roman" w:cs="Times New Roman"/>
        </w:rPr>
        <w:t>необходим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аксималь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шир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странств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ч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шир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так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ироки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умом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C45559" w:rsidRDefault="00C45559" w:rsidP="001F39AC">
      <w:pPr>
        <w:spacing w:line="240" w:lineRule="auto"/>
        <w:ind w:left="1893" w:right="2508"/>
        <w:jc w:val="center"/>
        <w:rPr>
          <w:rFonts w:ascii="Times New Roman" w:hAnsi="Times New Roman" w:cs="Times New Roman"/>
          <w:b/>
          <w:color w:val="auto"/>
        </w:rPr>
      </w:pPr>
    </w:p>
    <w:p w:rsidR="003144D6" w:rsidRPr="001F39AC" w:rsidRDefault="003144D6" w:rsidP="001F39AC">
      <w:pPr>
        <w:spacing w:line="240" w:lineRule="auto"/>
        <w:ind w:left="1893" w:right="2508"/>
        <w:jc w:val="center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  <w:color w:val="auto"/>
        </w:rPr>
        <w:t xml:space="preserve">2.4 </w:t>
      </w:r>
      <w:r w:rsidR="00350A8A" w:rsidRPr="001F39AC">
        <w:rPr>
          <w:rFonts w:ascii="Times New Roman" w:hAnsi="Times New Roman" w:cs="Times New Roman"/>
          <w:b/>
          <w:color w:val="auto"/>
        </w:rPr>
        <w:t xml:space="preserve">Учебный план для обучающихся по специальным (коррекционным) программам </w:t>
      </w:r>
      <w:r w:rsidR="00350A8A" w:rsidRPr="001F39AC">
        <w:rPr>
          <w:rFonts w:ascii="Times New Roman" w:hAnsi="Times New Roman" w:cs="Times New Roman"/>
          <w:b/>
          <w:color w:val="auto"/>
          <w:lang w:val="en-US"/>
        </w:rPr>
        <w:t>VI</w:t>
      </w:r>
      <w:r w:rsidR="00350A8A" w:rsidRPr="001F39AC">
        <w:rPr>
          <w:rFonts w:ascii="Times New Roman" w:hAnsi="Times New Roman" w:cs="Times New Roman"/>
          <w:b/>
          <w:color w:val="auto"/>
        </w:rPr>
        <w:t xml:space="preserve"> вида (Вариант 6.1)</w:t>
      </w:r>
      <w:r w:rsidR="00980A39">
        <w:rPr>
          <w:rFonts w:ascii="Times New Roman" w:hAnsi="Times New Roman" w:cs="Times New Roman"/>
          <w:b/>
          <w:color w:val="auto"/>
        </w:rPr>
        <w:t xml:space="preserve"> </w:t>
      </w:r>
      <w:r w:rsidR="00350A8A" w:rsidRPr="001F39AC">
        <w:rPr>
          <w:rFonts w:ascii="Times New Roman" w:hAnsi="Times New Roman" w:cs="Times New Roman"/>
          <w:b/>
          <w:color w:val="auto"/>
        </w:rPr>
        <w:t>в условиях общеобразовательного класса</w:t>
      </w:r>
    </w:p>
    <w:p w:rsidR="003258F0" w:rsidRPr="001F39AC" w:rsidRDefault="003258F0" w:rsidP="001F39AC">
      <w:pPr>
        <w:pStyle w:val="35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3258F0" w:rsidRPr="001F39AC" w:rsidRDefault="003258F0" w:rsidP="004728A6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Учебный план общего образования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3258F0" w:rsidRPr="001F39AC" w:rsidRDefault="003258F0" w:rsidP="004728A6">
      <w:pPr>
        <w:pStyle w:val="32"/>
        <w:shd w:val="clear" w:color="auto" w:fill="auto"/>
        <w:spacing w:after="0" w:line="240" w:lineRule="auto"/>
        <w:ind w:firstLine="426"/>
        <w:rPr>
          <w:b/>
          <w:sz w:val="24"/>
          <w:szCs w:val="24"/>
        </w:rPr>
      </w:pPr>
      <w:r w:rsidRPr="001F39AC">
        <w:rPr>
          <w:sz w:val="24"/>
          <w:szCs w:val="24"/>
        </w:rPr>
        <w:t>Учебный план АООП НОО вариант 6.1 (обязательные предметные области учебного плана и учебные предметы) соответствуют ООП «Кисловская СОШ».</w:t>
      </w:r>
    </w:p>
    <w:p w:rsidR="003258F0" w:rsidRPr="001F39AC" w:rsidRDefault="003258F0" w:rsidP="001F39AC">
      <w:pPr>
        <w:spacing w:line="240" w:lineRule="auto"/>
        <w:ind w:left="260" w:firstLine="708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>Реализация учебного плана общего образования направлена на формирование базовых основ и фундамента всего последующего обучения, в том числе:</w:t>
      </w:r>
    </w:p>
    <w:p w:rsidR="003258F0" w:rsidRPr="001F39AC" w:rsidRDefault="003258F0" w:rsidP="001F39AC">
      <w:pPr>
        <w:spacing w:line="240" w:lineRule="auto"/>
        <w:rPr>
          <w:rFonts w:ascii="Times New Roman" w:hAnsi="Times New Roman" w:cs="Times New Roman"/>
        </w:rPr>
      </w:pPr>
    </w:p>
    <w:p w:rsidR="003258F0" w:rsidRPr="004728A6" w:rsidRDefault="003258F0" w:rsidP="007E7107">
      <w:pPr>
        <w:pStyle w:val="ac"/>
        <w:numPr>
          <w:ilvl w:val="0"/>
          <w:numId w:val="36"/>
        </w:numPr>
        <w:tabs>
          <w:tab w:val="left" w:pos="1153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3258F0" w:rsidRPr="004728A6" w:rsidRDefault="003258F0" w:rsidP="007E7107">
      <w:pPr>
        <w:pStyle w:val="ac"/>
        <w:numPr>
          <w:ilvl w:val="0"/>
          <w:numId w:val="36"/>
        </w:numPr>
        <w:tabs>
          <w:tab w:val="left" w:pos="1240"/>
        </w:tabs>
        <w:spacing w:line="240" w:lineRule="auto"/>
        <w:jc w:val="left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>универсальных учебных действий;</w:t>
      </w:r>
    </w:p>
    <w:p w:rsidR="003258F0" w:rsidRPr="004728A6" w:rsidRDefault="003258F0" w:rsidP="007E7107">
      <w:pPr>
        <w:pStyle w:val="ac"/>
        <w:numPr>
          <w:ilvl w:val="0"/>
          <w:numId w:val="36"/>
        </w:numPr>
        <w:tabs>
          <w:tab w:val="left" w:pos="1275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                                                                                   </w:t>
      </w:r>
    </w:p>
    <w:p w:rsidR="003258F0" w:rsidRPr="001F39AC" w:rsidRDefault="003258F0" w:rsidP="001F39AC">
      <w:pPr>
        <w:spacing w:line="240" w:lineRule="auto"/>
        <w:rPr>
          <w:rFonts w:ascii="Times New Roman" w:eastAsia="Times New Roman" w:hAnsi="Times New Roman" w:cs="Times New Roman"/>
        </w:rPr>
      </w:pPr>
    </w:p>
    <w:p w:rsidR="003258F0" w:rsidRPr="001F39AC" w:rsidRDefault="003258F0" w:rsidP="004728A6">
      <w:pPr>
        <w:spacing w:line="240" w:lineRule="auto"/>
        <w:ind w:left="260" w:firstLine="708"/>
        <w:rPr>
          <w:rFonts w:ascii="Times New Roman" w:eastAsia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 xml:space="preserve">Обязательная часть учебного плана отражает содержание образования, которое обеспечивает решение важнейших </w:t>
      </w:r>
      <w:r w:rsidR="004728A6">
        <w:rPr>
          <w:rFonts w:ascii="Times New Roman" w:eastAsia="Times New Roman" w:hAnsi="Times New Roman" w:cs="Times New Roman"/>
        </w:rPr>
        <w:t>целей современного образования:</w:t>
      </w:r>
    </w:p>
    <w:p w:rsidR="003258F0" w:rsidRPr="004728A6" w:rsidRDefault="003258F0" w:rsidP="007E7107">
      <w:pPr>
        <w:pStyle w:val="ac"/>
        <w:numPr>
          <w:ilvl w:val="0"/>
          <w:numId w:val="35"/>
        </w:numPr>
        <w:tabs>
          <w:tab w:val="left" w:pos="1160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>формирование гражданской идентичности;</w:t>
      </w:r>
    </w:p>
    <w:p w:rsidR="003258F0" w:rsidRPr="004728A6" w:rsidRDefault="003258F0" w:rsidP="007E7107">
      <w:pPr>
        <w:pStyle w:val="ac"/>
        <w:numPr>
          <w:ilvl w:val="0"/>
          <w:numId w:val="35"/>
        </w:numPr>
        <w:tabs>
          <w:tab w:val="left" w:pos="1174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>приобщение к общекультурным и национальным ценностям, информационным технологиям;</w:t>
      </w:r>
    </w:p>
    <w:p w:rsidR="003258F0" w:rsidRPr="004728A6" w:rsidRDefault="003258F0" w:rsidP="007E7107">
      <w:pPr>
        <w:pStyle w:val="ac"/>
        <w:numPr>
          <w:ilvl w:val="0"/>
          <w:numId w:val="35"/>
        </w:numPr>
        <w:tabs>
          <w:tab w:val="left" w:pos="507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>формирование готовности к продолжению образования на последующих ступенях общего образования;</w:t>
      </w:r>
    </w:p>
    <w:p w:rsidR="003258F0" w:rsidRPr="004728A6" w:rsidRDefault="003258F0" w:rsidP="007E7107">
      <w:pPr>
        <w:pStyle w:val="ac"/>
        <w:numPr>
          <w:ilvl w:val="0"/>
          <w:numId w:val="35"/>
        </w:numPr>
        <w:tabs>
          <w:tab w:val="left" w:pos="1230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lastRenderedPageBreak/>
        <w:t>формирование здорового образа жизни, элементарных правил поведения в экстремальных ситуациях;</w:t>
      </w:r>
    </w:p>
    <w:p w:rsidR="003258F0" w:rsidRPr="004728A6" w:rsidRDefault="003258F0" w:rsidP="007E7107">
      <w:pPr>
        <w:pStyle w:val="ac"/>
        <w:numPr>
          <w:ilvl w:val="0"/>
          <w:numId w:val="35"/>
        </w:numPr>
        <w:tabs>
          <w:tab w:val="left" w:pos="1119"/>
        </w:tabs>
        <w:spacing w:line="240" w:lineRule="auto"/>
        <w:rPr>
          <w:rFonts w:ascii="Times New Roman" w:eastAsia="Times New Roman" w:hAnsi="Times New Roman" w:cs="Times New Roman"/>
        </w:rPr>
      </w:pPr>
      <w:r w:rsidRPr="004728A6">
        <w:rPr>
          <w:rFonts w:ascii="Times New Roman" w:eastAsia="Times New Roman" w:hAnsi="Times New Roman" w:cs="Times New Roman"/>
        </w:rPr>
        <w:t xml:space="preserve">личностное развитие обучающегося в соответствии с его индивидуальностью. </w:t>
      </w:r>
    </w:p>
    <w:p w:rsidR="003258F0" w:rsidRPr="001F39AC" w:rsidRDefault="003258F0" w:rsidP="001F39AC">
      <w:pPr>
        <w:pStyle w:val="ac"/>
        <w:spacing w:line="240" w:lineRule="auto"/>
        <w:rPr>
          <w:rFonts w:ascii="Times New Roman" w:eastAsia="Times New Roman" w:hAnsi="Times New Roman" w:cs="Times New Roman"/>
        </w:rPr>
      </w:pPr>
    </w:p>
    <w:p w:rsidR="003258F0" w:rsidRPr="001F39AC" w:rsidRDefault="004728A6" w:rsidP="001F39AC">
      <w:pPr>
        <w:tabs>
          <w:tab w:val="left" w:pos="1119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3258F0" w:rsidRPr="001F39AC">
        <w:rPr>
          <w:rFonts w:ascii="Times New Roman" w:eastAsia="Times New Roman" w:hAnsi="Times New Roman" w:cs="Times New Roman"/>
        </w:rPr>
        <w:t xml:space="preserve">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="003258F0" w:rsidRPr="001F39AC">
        <w:rPr>
          <w:rFonts w:ascii="Times New Roman" w:eastAsia="Times New Roman" w:hAnsi="Times New Roman" w:cs="Times New Roman"/>
        </w:rPr>
        <w:t>метапредметным</w:t>
      </w:r>
      <w:proofErr w:type="spellEnd"/>
      <w:r w:rsidR="003258F0" w:rsidRPr="001F39AC">
        <w:rPr>
          <w:rFonts w:ascii="Times New Roman" w:eastAsia="Times New Roman" w:hAnsi="Times New Roman" w:cs="Times New Roman"/>
        </w:rPr>
        <w:t xml:space="preserve"> и предметным результатам освоения АООП НОО для обучающихся с НОДА</w:t>
      </w:r>
      <w:r w:rsidR="00980A39">
        <w:rPr>
          <w:rFonts w:ascii="Times New Roman" w:eastAsia="Times New Roman" w:hAnsi="Times New Roman" w:cs="Times New Roman"/>
        </w:rPr>
        <w:t xml:space="preserve"> в соответствии с заключением П</w:t>
      </w:r>
      <w:r w:rsidR="003258F0" w:rsidRPr="001F39AC">
        <w:rPr>
          <w:rFonts w:ascii="Times New Roman" w:eastAsia="Times New Roman" w:hAnsi="Times New Roman" w:cs="Times New Roman"/>
        </w:rPr>
        <w:t xml:space="preserve">ПК учащихся. В целях обеспечения </w:t>
      </w:r>
      <w:proofErr w:type="gramStart"/>
      <w:r w:rsidR="003258F0" w:rsidRPr="001F39AC">
        <w:rPr>
          <w:rFonts w:ascii="Times New Roman" w:eastAsia="Times New Roman" w:hAnsi="Times New Roman" w:cs="Times New Roman"/>
        </w:rPr>
        <w:t>индивидуальных потребностей</w:t>
      </w:r>
      <w:proofErr w:type="gramEnd"/>
      <w:r w:rsidR="003258F0" w:rsidRPr="001F39AC">
        <w:rPr>
          <w:rFonts w:ascii="Times New Roman" w:eastAsia="Times New Roman" w:hAnsi="Times New Roman" w:cs="Times New Roman"/>
        </w:rPr>
        <w:t xml:space="preserve"> обучающихся с ОВЗ часть Учебного плана, формируемая участниками образовательных отношений, предусматривает:</w:t>
      </w:r>
    </w:p>
    <w:p w:rsidR="003258F0" w:rsidRPr="001F39AC" w:rsidRDefault="003258F0" w:rsidP="001F39AC">
      <w:pPr>
        <w:spacing w:line="240" w:lineRule="auto"/>
        <w:rPr>
          <w:rFonts w:ascii="Times New Roman" w:hAnsi="Times New Roman" w:cs="Times New Roman"/>
        </w:rPr>
      </w:pPr>
    </w:p>
    <w:p w:rsidR="003258F0" w:rsidRPr="00F6789B" w:rsidRDefault="003258F0" w:rsidP="007E7107">
      <w:pPr>
        <w:pStyle w:val="ac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F6789B">
        <w:rPr>
          <w:rFonts w:ascii="Times New Roman" w:eastAsia="Times New Roman" w:hAnsi="Times New Roman" w:cs="Times New Roman"/>
        </w:rPr>
        <w:t>введение  учебных</w:t>
      </w:r>
      <w:proofErr w:type="gramEnd"/>
      <w:r w:rsidRPr="00F6789B">
        <w:rPr>
          <w:rFonts w:ascii="Times New Roman" w:eastAsia="Times New Roman" w:hAnsi="Times New Roman" w:cs="Times New Roman"/>
        </w:rPr>
        <w:t xml:space="preserve">  курсов,</w:t>
      </w:r>
      <w:r w:rsidR="00980A39">
        <w:rPr>
          <w:rFonts w:ascii="Times New Roman" w:eastAsia="Times New Roman" w:hAnsi="Times New Roman" w:cs="Times New Roman"/>
        </w:rPr>
        <w:t xml:space="preserve"> </w:t>
      </w:r>
      <w:r w:rsidRPr="00F6789B">
        <w:rPr>
          <w:rFonts w:ascii="Times New Roman" w:eastAsia="Times New Roman" w:hAnsi="Times New Roman" w:cs="Times New Roman"/>
        </w:rPr>
        <w:t>обеспечивающих  удовлетворение  особых  образовательных</w:t>
      </w:r>
      <w:r w:rsidRPr="00F6789B">
        <w:rPr>
          <w:rFonts w:ascii="Times New Roman" w:hAnsi="Times New Roman" w:cs="Times New Roman"/>
        </w:rPr>
        <w:t xml:space="preserve"> </w:t>
      </w:r>
      <w:r w:rsidRPr="00F6789B">
        <w:rPr>
          <w:rFonts w:ascii="Times New Roman" w:eastAsia="Times New Roman" w:hAnsi="Times New Roman" w:cs="Times New Roman"/>
        </w:rPr>
        <w:t>потребностей обучающихся с ОВЗ и необходимую коррекцию недостатков в психическом и(или) физическом развитии;</w:t>
      </w:r>
    </w:p>
    <w:p w:rsidR="00350A8A" w:rsidRDefault="003258F0" w:rsidP="007E7107">
      <w:pPr>
        <w:pStyle w:val="ac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</w:rPr>
      </w:pPr>
      <w:r w:rsidRPr="00F6789B">
        <w:rPr>
          <w:rFonts w:ascii="Times New Roman" w:eastAsia="Times New Roman" w:hAnsi="Times New Roman" w:cs="Times New Roman"/>
        </w:rPr>
        <w:t>введение учебных курсов для факультативного изучения отдельных учебных предметов.</w:t>
      </w:r>
    </w:p>
    <w:p w:rsidR="004728A6" w:rsidRPr="004728A6" w:rsidRDefault="004728A6" w:rsidP="004728A6">
      <w:pPr>
        <w:pStyle w:val="ac"/>
        <w:spacing w:line="240" w:lineRule="auto"/>
        <w:rPr>
          <w:rFonts w:ascii="Times New Roman" w:eastAsia="Times New Roman" w:hAnsi="Times New Roman" w:cs="Times New Roman"/>
        </w:rPr>
      </w:pPr>
    </w:p>
    <w:p w:rsidR="00DE0300" w:rsidRPr="001F39AC" w:rsidRDefault="00C45559" w:rsidP="00C45559">
      <w:pPr>
        <w:spacing w:after="15" w:line="240" w:lineRule="auto"/>
        <w:ind w:right="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</w:rPr>
        <w:t>У</w:t>
      </w:r>
      <w:r w:rsidR="00DE0300" w:rsidRPr="001F39AC">
        <w:rPr>
          <w:rFonts w:ascii="Times New Roman" w:hAnsi="Times New Roman" w:cs="Times New Roman"/>
          <w:b/>
          <w:color w:val="auto"/>
          <w:sz w:val="26"/>
        </w:rPr>
        <w:t>чебный план</w:t>
      </w:r>
    </w:p>
    <w:p w:rsidR="00DE0300" w:rsidRPr="001F39AC" w:rsidRDefault="00DE0300" w:rsidP="00C45559">
      <w:pPr>
        <w:spacing w:after="10" w:line="240" w:lineRule="auto"/>
        <w:ind w:firstLine="709"/>
        <w:rPr>
          <w:rFonts w:ascii="Times New Roman" w:hAnsi="Times New Roman" w:cs="Times New Roman"/>
          <w:sz w:val="26"/>
        </w:rPr>
      </w:pPr>
      <w:r w:rsidRPr="001F39AC">
        <w:rPr>
          <w:rFonts w:ascii="Times New Roman" w:hAnsi="Times New Roman" w:cs="Times New Roman"/>
          <w:b/>
          <w:sz w:val="26"/>
        </w:rPr>
        <w:t xml:space="preserve">МБОУ «Кисловская средняя общеобразовательная школа» Томского </w:t>
      </w:r>
      <w:proofErr w:type="gramStart"/>
      <w:r w:rsidRPr="001F39AC">
        <w:rPr>
          <w:rFonts w:ascii="Times New Roman" w:hAnsi="Times New Roman" w:cs="Times New Roman"/>
          <w:b/>
          <w:sz w:val="26"/>
        </w:rPr>
        <w:t xml:space="preserve">района,   </w:t>
      </w:r>
      <w:proofErr w:type="gramEnd"/>
      <w:r w:rsidRPr="001F39AC">
        <w:rPr>
          <w:rFonts w:ascii="Times New Roman" w:hAnsi="Times New Roman" w:cs="Times New Roman"/>
          <w:b/>
          <w:sz w:val="26"/>
        </w:rPr>
        <w:t xml:space="preserve"> реализующая специальное (коррекционное) образование (VI вид) в условиях общеобразовательных классов</w:t>
      </w:r>
      <w:r w:rsidRPr="001F39AC">
        <w:rPr>
          <w:rFonts w:ascii="Times New Roman" w:hAnsi="Times New Roman" w:cs="Times New Roman"/>
          <w:sz w:val="26"/>
        </w:rPr>
        <w:t xml:space="preserve"> инвариантная часть (федеральный компонент)</w:t>
      </w:r>
    </w:p>
    <w:p w:rsidR="00DE0300" w:rsidRPr="001F39AC" w:rsidRDefault="00DE0300" w:rsidP="00C45559">
      <w:pPr>
        <w:spacing w:after="1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9072" w:type="dxa"/>
        <w:tblInd w:w="-5" w:type="dxa"/>
        <w:tblLayout w:type="fixed"/>
        <w:tblCellMar>
          <w:left w:w="106" w:type="dxa"/>
        </w:tblCellMar>
        <w:tblLook w:val="04A0" w:firstRow="1" w:lastRow="0" w:firstColumn="1" w:lastColumn="0" w:noHBand="0" w:noVBand="1"/>
      </w:tblPr>
      <w:tblGrid>
        <w:gridCol w:w="4110"/>
        <w:gridCol w:w="993"/>
        <w:gridCol w:w="992"/>
        <w:gridCol w:w="992"/>
        <w:gridCol w:w="992"/>
        <w:gridCol w:w="993"/>
      </w:tblGrid>
      <w:tr w:rsidR="00DE0300" w:rsidRPr="001F39AC" w:rsidTr="00C45559">
        <w:trPr>
          <w:trHeight w:val="286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300" w:rsidRPr="001F39AC" w:rsidRDefault="00DE0300" w:rsidP="00BB3F2B">
            <w:pPr>
              <w:spacing w:line="259" w:lineRule="auto"/>
              <w:ind w:left="1214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Количество часов в неделю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5к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6к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7к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8к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9кл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E0300" w:rsidRPr="001F39AC" w:rsidTr="00C45559">
        <w:trPr>
          <w:trHeight w:val="28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5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C45559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Обществознание  </w:t>
            </w:r>
          </w:p>
          <w:p w:rsidR="00DE0300" w:rsidRPr="001F39AC" w:rsidRDefault="00DE0300" w:rsidP="00C45559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(включая экономику и право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0300" w:rsidRPr="001F39AC" w:rsidTr="00C45559">
        <w:trPr>
          <w:trHeight w:val="28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Искусство (музыка и изобразительное искусство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E0300" w:rsidRPr="001F39AC" w:rsidTr="00C45559">
        <w:trPr>
          <w:trHeight w:val="5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after="69"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Элективные курс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5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tabs>
                <w:tab w:val="right" w:pos="3830"/>
              </w:tabs>
              <w:spacing w:after="55"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Основы </w:t>
            </w:r>
            <w:r w:rsidRPr="001F39AC">
              <w:rPr>
                <w:rFonts w:ascii="Times New Roman" w:hAnsi="Times New Roman" w:cs="Times New Roman"/>
              </w:rPr>
              <w:tab/>
              <w:t xml:space="preserve">безопасности </w:t>
            </w:r>
          </w:p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жизне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E0300" w:rsidRPr="001F39AC" w:rsidTr="00C45559">
        <w:trPr>
          <w:trHeight w:val="28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Адаптивная физическая куль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E0300" w:rsidRPr="001F39AC" w:rsidTr="00C45559">
        <w:trPr>
          <w:trHeight w:val="76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980A39" w:rsidP="00980A39">
            <w:pPr>
              <w:tabs>
                <w:tab w:val="center" w:pos="1858"/>
                <w:tab w:val="right" w:pos="38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="00DE0300" w:rsidRPr="001F39AC">
              <w:rPr>
                <w:rFonts w:ascii="Times New Roman" w:hAnsi="Times New Roman" w:cs="Times New Roman"/>
              </w:rPr>
              <w:t>(национально-</w:t>
            </w:r>
          </w:p>
          <w:p w:rsidR="00DE0300" w:rsidRPr="001F39AC" w:rsidRDefault="00DE0300" w:rsidP="00980A39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>регио</w:t>
            </w:r>
            <w:r w:rsidR="00980A39">
              <w:rPr>
                <w:rFonts w:ascii="Times New Roman" w:hAnsi="Times New Roman" w:cs="Times New Roman"/>
              </w:rPr>
              <w:t xml:space="preserve">нальный) компонент и компонент </w:t>
            </w:r>
            <w:r w:rsidRPr="001F39AC">
              <w:rPr>
                <w:rFonts w:ascii="Times New Roman" w:hAnsi="Times New Roman" w:cs="Times New Roman"/>
              </w:rPr>
              <w:t xml:space="preserve">образовательного учрежд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E0300" w:rsidRPr="001F39AC" w:rsidTr="00C45559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3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00" w:rsidRPr="001F39AC" w:rsidRDefault="00DE0300" w:rsidP="00BB3F2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1F39AC">
              <w:rPr>
                <w:rFonts w:ascii="Times New Roman" w:eastAsia="Times New Roman" w:hAnsi="Times New Roman" w:cs="Times New Roman"/>
                <w:b/>
              </w:rPr>
              <w:t xml:space="preserve">33 </w:t>
            </w:r>
          </w:p>
        </w:tc>
      </w:tr>
    </w:tbl>
    <w:p w:rsidR="00DE0300" w:rsidRPr="001F39AC" w:rsidRDefault="00DE0300" w:rsidP="001F39AC">
      <w:pPr>
        <w:spacing w:line="240" w:lineRule="auto"/>
        <w:rPr>
          <w:rFonts w:ascii="Times New Roman" w:hAnsi="Times New Roman" w:cs="Times New Roman"/>
        </w:rPr>
      </w:pPr>
    </w:p>
    <w:p w:rsidR="00DE0300" w:rsidRPr="001F39AC" w:rsidRDefault="00DE0300" w:rsidP="001F39AC">
      <w:pPr>
        <w:spacing w:line="240" w:lineRule="auto"/>
        <w:ind w:left="260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 xml:space="preserve">     Для детей с НОДА в коррекционной части программы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</w:t>
      </w:r>
    </w:p>
    <w:p w:rsidR="00DE0300" w:rsidRPr="001F39AC" w:rsidRDefault="00DE0300" w:rsidP="001F39AC">
      <w:pPr>
        <w:spacing w:line="240" w:lineRule="auto"/>
        <w:rPr>
          <w:rFonts w:ascii="Times New Roman" w:hAnsi="Times New Roman" w:cs="Times New Roman"/>
        </w:rPr>
      </w:pPr>
    </w:p>
    <w:p w:rsidR="00DE0300" w:rsidRPr="004728A6" w:rsidRDefault="00DE0300" w:rsidP="007E7107">
      <w:pPr>
        <w:numPr>
          <w:ilvl w:val="0"/>
          <w:numId w:val="25"/>
        </w:numPr>
        <w:tabs>
          <w:tab w:val="left" w:pos="540"/>
        </w:tabs>
        <w:spacing w:line="240" w:lineRule="auto"/>
        <w:ind w:left="540" w:hanging="136"/>
        <w:jc w:val="left"/>
        <w:rPr>
          <w:rFonts w:ascii="Times New Roman" w:eastAsia="Symbol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>преимущественно двигательных;</w:t>
      </w:r>
    </w:p>
    <w:p w:rsidR="00DE0300" w:rsidRPr="004728A6" w:rsidRDefault="00DE0300" w:rsidP="007E7107">
      <w:pPr>
        <w:numPr>
          <w:ilvl w:val="0"/>
          <w:numId w:val="25"/>
        </w:numPr>
        <w:tabs>
          <w:tab w:val="left" w:pos="540"/>
        </w:tabs>
        <w:spacing w:line="240" w:lineRule="auto"/>
        <w:ind w:left="540" w:hanging="136"/>
        <w:jc w:val="left"/>
        <w:rPr>
          <w:rFonts w:ascii="Times New Roman" w:eastAsia="Symbol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lastRenderedPageBreak/>
        <w:t>преимущественно речевых;</w:t>
      </w:r>
    </w:p>
    <w:p w:rsidR="00DE0300" w:rsidRPr="004728A6" w:rsidRDefault="00DE0300" w:rsidP="007E7107">
      <w:pPr>
        <w:numPr>
          <w:ilvl w:val="0"/>
          <w:numId w:val="25"/>
        </w:numPr>
        <w:tabs>
          <w:tab w:val="left" w:pos="540"/>
        </w:tabs>
        <w:spacing w:line="240" w:lineRule="auto"/>
        <w:ind w:left="540" w:hanging="136"/>
        <w:jc w:val="left"/>
        <w:rPr>
          <w:rFonts w:ascii="Times New Roman" w:eastAsia="Symbol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>сочетание двигательных и речевых;</w:t>
      </w:r>
    </w:p>
    <w:p w:rsidR="00DE0300" w:rsidRPr="001F39AC" w:rsidRDefault="00DE0300" w:rsidP="007E7107">
      <w:pPr>
        <w:numPr>
          <w:ilvl w:val="0"/>
          <w:numId w:val="25"/>
        </w:numPr>
        <w:tabs>
          <w:tab w:val="left" w:pos="540"/>
        </w:tabs>
        <w:spacing w:line="240" w:lineRule="auto"/>
        <w:ind w:left="540" w:hanging="136"/>
        <w:jc w:val="left"/>
        <w:rPr>
          <w:rFonts w:ascii="Times New Roman" w:eastAsia="Symbol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>недостатков общего психического развития.</w:t>
      </w:r>
    </w:p>
    <w:p w:rsidR="00DE0300" w:rsidRPr="001F39AC" w:rsidRDefault="00DE0300" w:rsidP="001F39AC">
      <w:pPr>
        <w:spacing w:line="240" w:lineRule="auto"/>
        <w:rPr>
          <w:rFonts w:ascii="Times New Roman" w:eastAsia="Symbol" w:hAnsi="Times New Roman" w:cs="Times New Roman"/>
        </w:rPr>
      </w:pPr>
    </w:p>
    <w:p w:rsidR="00DE0300" w:rsidRPr="001F39AC" w:rsidRDefault="004728A6" w:rsidP="004728A6">
      <w:pPr>
        <w:tabs>
          <w:tab w:val="left" w:pos="1186"/>
        </w:tabs>
        <w:spacing w:line="240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В </w:t>
      </w:r>
      <w:r w:rsidR="00DE0300" w:rsidRPr="001F39AC">
        <w:rPr>
          <w:rFonts w:ascii="Times New Roman" w:eastAsia="Times New Roman" w:hAnsi="Times New Roman" w:cs="Times New Roman"/>
        </w:rPr>
        <w:t>зависимости от структуры нарушений коррекционно-развивающая работа с детьми данной категории долж</w:t>
      </w:r>
      <w:r>
        <w:rPr>
          <w:rFonts w:ascii="Times New Roman" w:eastAsia="Times New Roman" w:hAnsi="Times New Roman" w:cs="Times New Roman"/>
        </w:rPr>
        <w:t xml:space="preserve">на строиться дифференцированно. В </w:t>
      </w:r>
      <w:r w:rsidR="00DE0300" w:rsidRPr="001F39AC">
        <w:rPr>
          <w:rFonts w:ascii="Times New Roman" w:eastAsia="Times New Roman" w:hAnsi="Times New Roman" w:cs="Times New Roman"/>
        </w:rPr>
        <w:t>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.</w:t>
      </w:r>
    </w:p>
    <w:p w:rsidR="00736E6C" w:rsidRPr="001F39AC" w:rsidRDefault="00736E6C" w:rsidP="004728A6">
      <w:pPr>
        <w:pStyle w:val="3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350A8A" w:rsidRPr="001F39AC" w:rsidRDefault="00350A8A" w:rsidP="001F39AC">
      <w:pPr>
        <w:spacing w:line="240" w:lineRule="auto"/>
        <w:ind w:left="312" w:right="423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>2.</w:t>
      </w:r>
      <w:r w:rsidR="00DE0300" w:rsidRPr="001F39AC">
        <w:rPr>
          <w:rFonts w:ascii="Times New Roman" w:hAnsi="Times New Roman" w:cs="Times New Roman"/>
          <w:b/>
        </w:rPr>
        <w:t>5</w:t>
      </w:r>
      <w:r w:rsidRPr="001F39AC">
        <w:rPr>
          <w:rFonts w:ascii="Times New Roman" w:hAnsi="Times New Roman" w:cs="Times New Roman"/>
          <w:b/>
        </w:rPr>
        <w:t xml:space="preserve"> Воспитательная работа</w:t>
      </w:r>
      <w:r w:rsidRPr="001F39AC">
        <w:rPr>
          <w:rFonts w:ascii="Times New Roman" w:hAnsi="Times New Roman" w:cs="Times New Roman"/>
        </w:rPr>
        <w:t xml:space="preserve"> для детей с ОВЗ направлена на развитие личностной и образовательной компетентности обучающихся, их способности к самоорганизации и самостоятельности, готовности к сотрудничеству, </w:t>
      </w:r>
      <w:r w:rsidRPr="001F39AC">
        <w:rPr>
          <w:rFonts w:ascii="Times New Roman" w:hAnsi="Times New Roman" w:cs="Times New Roman"/>
        </w:rPr>
        <w:tab/>
        <w:t xml:space="preserve">способности </w:t>
      </w:r>
      <w:r w:rsidRPr="001F39AC">
        <w:rPr>
          <w:rFonts w:ascii="Times New Roman" w:hAnsi="Times New Roman" w:cs="Times New Roman"/>
        </w:rPr>
        <w:tab/>
        <w:t xml:space="preserve">к созидательной, </w:t>
      </w:r>
      <w:r w:rsidRPr="001F39AC">
        <w:rPr>
          <w:rFonts w:ascii="Times New Roman" w:hAnsi="Times New Roman" w:cs="Times New Roman"/>
        </w:rPr>
        <w:tab/>
        <w:t xml:space="preserve">творческой </w:t>
      </w:r>
      <w:r w:rsidRPr="001F39AC">
        <w:rPr>
          <w:rFonts w:ascii="Times New Roman" w:hAnsi="Times New Roman" w:cs="Times New Roman"/>
        </w:rPr>
        <w:tab/>
        <w:t xml:space="preserve">деятельности, формированию терпимости к чужому мнению, умению вести диалог, искать и находить компромиссы. Основные формы внеклассной работы: </w:t>
      </w:r>
    </w:p>
    <w:p w:rsidR="00350A8A" w:rsidRPr="001F39AC" w:rsidRDefault="00350A8A" w:rsidP="007E7107">
      <w:pPr>
        <w:numPr>
          <w:ilvl w:val="0"/>
          <w:numId w:val="8"/>
        </w:numPr>
        <w:spacing w:line="240" w:lineRule="auto"/>
        <w:ind w:right="456" w:hanging="14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кружки; </w:t>
      </w:r>
    </w:p>
    <w:p w:rsidR="00350A8A" w:rsidRPr="001F39AC" w:rsidRDefault="00350A8A" w:rsidP="007E7107">
      <w:pPr>
        <w:numPr>
          <w:ilvl w:val="0"/>
          <w:numId w:val="8"/>
        </w:numPr>
        <w:spacing w:line="240" w:lineRule="auto"/>
        <w:ind w:right="456" w:hanging="14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спортивные секции; </w:t>
      </w:r>
    </w:p>
    <w:p w:rsidR="00350A8A" w:rsidRPr="001F39AC" w:rsidRDefault="00350A8A" w:rsidP="007E7107">
      <w:pPr>
        <w:numPr>
          <w:ilvl w:val="0"/>
          <w:numId w:val="8"/>
        </w:numPr>
        <w:spacing w:line="240" w:lineRule="auto"/>
        <w:ind w:right="456" w:hanging="14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коллективные творческие дела; </w:t>
      </w:r>
    </w:p>
    <w:p w:rsidR="00350A8A" w:rsidRPr="001F39AC" w:rsidRDefault="00350A8A" w:rsidP="001F39AC">
      <w:pPr>
        <w:spacing w:line="240" w:lineRule="auto"/>
        <w:ind w:left="184" w:right="423" w:firstLine="360"/>
        <w:jc w:val="left"/>
        <w:rPr>
          <w:rFonts w:ascii="Times New Roman" w:hAnsi="Times New Roman" w:cs="Times New Roman"/>
        </w:rPr>
      </w:pPr>
    </w:p>
    <w:p w:rsidR="00350A8A" w:rsidRPr="001F39AC" w:rsidRDefault="004728A6" w:rsidP="001F39AC">
      <w:pPr>
        <w:spacing w:line="240" w:lineRule="auto"/>
        <w:ind w:left="194" w:right="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80A39">
        <w:rPr>
          <w:rFonts w:ascii="Times New Roman" w:hAnsi="Times New Roman" w:cs="Times New Roman"/>
        </w:rPr>
        <w:t xml:space="preserve">В школе реализуется </w:t>
      </w:r>
      <w:r w:rsidR="00350A8A" w:rsidRPr="001F39AC">
        <w:rPr>
          <w:rFonts w:ascii="Times New Roman" w:hAnsi="Times New Roman" w:cs="Times New Roman"/>
          <w:b/>
        </w:rPr>
        <w:t>Программа воспитания и социализации обучающихся</w:t>
      </w:r>
      <w:r w:rsidR="00350A8A" w:rsidRPr="001F39AC">
        <w:rPr>
          <w:rFonts w:ascii="Times New Roman" w:hAnsi="Times New Roman" w:cs="Times New Roman"/>
        </w:rPr>
        <w:t xml:space="preserve">, разработанная заместителем директора по воспитательной работе. </w:t>
      </w:r>
      <w:r w:rsidR="00350A8A" w:rsidRPr="001F39AC">
        <w:rPr>
          <w:rFonts w:ascii="Times New Roman" w:hAnsi="Times New Roman" w:cs="Times New Roman"/>
          <w:b/>
        </w:rPr>
        <w:t xml:space="preserve">Данная программа направлена на: </w:t>
      </w:r>
    </w:p>
    <w:p w:rsidR="00350A8A" w:rsidRPr="001F39AC" w:rsidRDefault="00350A8A" w:rsidP="004728A6">
      <w:pPr>
        <w:spacing w:line="240" w:lineRule="auto"/>
        <w:ind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 духовно-нравственного развития и воспитания;</w:t>
      </w:r>
    </w:p>
    <w:p w:rsidR="00350A8A" w:rsidRPr="001F39AC" w:rsidRDefault="00350A8A" w:rsidP="004728A6">
      <w:pPr>
        <w:spacing w:line="240" w:lineRule="auto"/>
        <w:ind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350A8A" w:rsidRPr="004728A6" w:rsidRDefault="00350A8A" w:rsidP="007E7107">
      <w:pPr>
        <w:pStyle w:val="ac"/>
        <w:numPr>
          <w:ilvl w:val="0"/>
          <w:numId w:val="37"/>
        </w:numPr>
        <w:tabs>
          <w:tab w:val="left" w:pos="567"/>
        </w:tabs>
        <w:spacing w:line="240" w:lineRule="auto"/>
        <w:ind w:left="709" w:right="456" w:hanging="283"/>
        <w:rPr>
          <w:rFonts w:ascii="Times New Roman" w:hAnsi="Times New Roman" w:cs="Times New Roman"/>
        </w:rPr>
      </w:pPr>
      <w:r w:rsidRPr="004728A6">
        <w:rPr>
          <w:rFonts w:ascii="Times New Roman" w:hAnsi="Times New Roman" w:cs="Times New Roman"/>
        </w:rPr>
        <w:t>формирование готовности обучающ</w:t>
      </w:r>
      <w:r w:rsidR="004728A6">
        <w:rPr>
          <w:rFonts w:ascii="Times New Roman" w:hAnsi="Times New Roman" w:cs="Times New Roman"/>
        </w:rPr>
        <w:t xml:space="preserve">ихся к выбору направления своей </w:t>
      </w:r>
      <w:r w:rsidRPr="004728A6">
        <w:rPr>
          <w:rFonts w:ascii="Times New Roman" w:hAnsi="Times New Roman" w:cs="Times New Roman"/>
        </w:rPr>
        <w:t xml:space="preserve">профессиональной деятельности в соответствии с личными интересами, индивидуальными особенностями и способностями, с учетом потребностей рынка труда;  </w:t>
      </w:r>
    </w:p>
    <w:p w:rsidR="00350A8A" w:rsidRPr="004728A6" w:rsidRDefault="00350A8A" w:rsidP="007E7107">
      <w:pPr>
        <w:pStyle w:val="ac"/>
        <w:numPr>
          <w:ilvl w:val="0"/>
          <w:numId w:val="37"/>
        </w:numPr>
        <w:tabs>
          <w:tab w:val="left" w:pos="567"/>
        </w:tabs>
        <w:spacing w:line="240" w:lineRule="auto"/>
        <w:ind w:left="709" w:right="456" w:hanging="283"/>
        <w:rPr>
          <w:rFonts w:ascii="Times New Roman" w:hAnsi="Times New Roman" w:cs="Times New Roman"/>
        </w:rPr>
      </w:pPr>
      <w:r w:rsidRPr="004728A6">
        <w:rPr>
          <w:rFonts w:ascii="Times New Roman" w:hAnsi="Times New Roman" w:cs="Times New Roman"/>
        </w:rPr>
        <w:t xml:space="preserve">формирование и развитие знаний, установок, личностных ориентиров и норм здорового и безопасного образа жизни, с целью сохранения и укрепления физического, психологического и социального здоровья обучающихся,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350A8A" w:rsidRPr="004728A6" w:rsidRDefault="00350A8A" w:rsidP="007E7107">
      <w:pPr>
        <w:pStyle w:val="ac"/>
        <w:numPr>
          <w:ilvl w:val="0"/>
          <w:numId w:val="37"/>
        </w:numPr>
        <w:tabs>
          <w:tab w:val="left" w:pos="567"/>
        </w:tabs>
        <w:spacing w:line="240" w:lineRule="auto"/>
        <w:ind w:left="709" w:right="456" w:hanging="283"/>
        <w:rPr>
          <w:rFonts w:ascii="Times New Roman" w:hAnsi="Times New Roman" w:cs="Times New Roman"/>
        </w:rPr>
      </w:pPr>
      <w:r w:rsidRPr="004728A6">
        <w:rPr>
          <w:rFonts w:ascii="Times New Roman" w:hAnsi="Times New Roman" w:cs="Times New Roman"/>
        </w:rPr>
        <w:t xml:space="preserve">формирование экологической культуры. </w:t>
      </w:r>
    </w:p>
    <w:p w:rsidR="00350A8A" w:rsidRPr="001F39AC" w:rsidRDefault="00350A8A" w:rsidP="001F39AC">
      <w:pPr>
        <w:spacing w:line="240" w:lineRule="auto"/>
        <w:ind w:left="199"/>
        <w:jc w:val="left"/>
        <w:rPr>
          <w:rFonts w:ascii="Times New Roman" w:hAnsi="Times New Roman" w:cs="Times New Roman"/>
        </w:rPr>
      </w:pPr>
    </w:p>
    <w:p w:rsidR="00350A8A" w:rsidRPr="001F39AC" w:rsidRDefault="00350A8A" w:rsidP="001F39AC">
      <w:pPr>
        <w:spacing w:line="240" w:lineRule="auto"/>
        <w:ind w:left="184" w:right="1884"/>
        <w:jc w:val="left"/>
        <w:rPr>
          <w:rFonts w:ascii="Times New Roman" w:hAnsi="Times New Roman" w:cs="Times New Roman"/>
          <w:b/>
        </w:rPr>
      </w:pPr>
      <w:r w:rsidRPr="001F39AC">
        <w:rPr>
          <w:rFonts w:ascii="Times New Roman" w:hAnsi="Times New Roman" w:cs="Times New Roman"/>
          <w:b/>
        </w:rPr>
        <w:t xml:space="preserve">Основные направления Программы воспитания и социализации </w:t>
      </w:r>
    </w:p>
    <w:p w:rsidR="00350A8A" w:rsidRPr="001F39AC" w:rsidRDefault="00350A8A" w:rsidP="001F39AC">
      <w:pPr>
        <w:spacing w:line="240" w:lineRule="auto"/>
        <w:ind w:left="184" w:right="1884" w:firstLine="100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1. Воспитание гражданственности, патриотизма, уважения к правам, свободам и     обязанностям человека. </w:t>
      </w:r>
    </w:p>
    <w:p w:rsidR="00350A8A" w:rsidRPr="001F39AC" w:rsidRDefault="00350A8A" w:rsidP="007E7107">
      <w:pPr>
        <w:numPr>
          <w:ilvl w:val="0"/>
          <w:numId w:val="9"/>
        </w:numPr>
        <w:spacing w:line="240" w:lineRule="auto"/>
        <w:ind w:left="424" w:right="456" w:hanging="24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оспитание нравственных чувств и этического сознания </w:t>
      </w:r>
    </w:p>
    <w:p w:rsidR="00350A8A" w:rsidRPr="001F39AC" w:rsidRDefault="00350A8A" w:rsidP="007E7107">
      <w:pPr>
        <w:numPr>
          <w:ilvl w:val="0"/>
          <w:numId w:val="9"/>
        </w:numPr>
        <w:spacing w:line="240" w:lineRule="auto"/>
        <w:ind w:left="424" w:right="456" w:hanging="24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оспитание трудолюбия, творческого отношения к учению, труду, жизни. </w:t>
      </w:r>
    </w:p>
    <w:p w:rsidR="00350A8A" w:rsidRPr="001F39AC" w:rsidRDefault="00350A8A" w:rsidP="007E7107">
      <w:pPr>
        <w:numPr>
          <w:ilvl w:val="0"/>
          <w:numId w:val="9"/>
        </w:numPr>
        <w:spacing w:line="240" w:lineRule="auto"/>
        <w:ind w:left="424" w:right="456" w:hanging="24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оспитание ценностного отношения здоровью и здоровому образу жизни.                                                   </w:t>
      </w:r>
    </w:p>
    <w:p w:rsidR="00350A8A" w:rsidRPr="001F39AC" w:rsidRDefault="00350A8A" w:rsidP="001F39AC">
      <w:pPr>
        <w:spacing w:line="240" w:lineRule="auto"/>
        <w:ind w:left="194" w:right="53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5.Воспитание ценностного отношения к природе, окружающей среде.                                                   6. Воспитание ценностного отношения к прекрасному, формирование представлений об </w:t>
      </w:r>
    </w:p>
    <w:p w:rsidR="00350A8A" w:rsidRPr="001F39AC" w:rsidRDefault="00350A8A" w:rsidP="001F39AC">
      <w:pPr>
        <w:spacing w:line="240" w:lineRule="auto"/>
        <w:ind w:left="194"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эстетических идеалах и ценностях.                                                                                                         </w:t>
      </w:r>
    </w:p>
    <w:p w:rsidR="00350A8A" w:rsidRPr="001F39AC" w:rsidRDefault="00350A8A" w:rsidP="001F39AC">
      <w:pPr>
        <w:spacing w:line="240" w:lineRule="auto"/>
        <w:ind w:left="194"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7. Воспитание семейных ценностей.                                                                                              </w:t>
      </w:r>
    </w:p>
    <w:p w:rsidR="00350A8A" w:rsidRPr="001F39AC" w:rsidRDefault="00350A8A" w:rsidP="001F39AC">
      <w:pPr>
        <w:spacing w:line="240" w:lineRule="auto"/>
        <w:ind w:left="194" w:right="45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8.Формирование безопасного образа жизни.                                                                        </w:t>
      </w:r>
    </w:p>
    <w:p w:rsidR="00350A8A" w:rsidRPr="001F39AC" w:rsidRDefault="00350A8A" w:rsidP="001F39AC">
      <w:pPr>
        <w:spacing w:line="240" w:lineRule="auto"/>
        <w:ind w:left="184" w:right="456" w:firstLine="70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Названные направления реализуются благодаря условиям, созданным в школе усилиями педагогов, родителей, специалистов учреждения дополнительного образования, и предполагают различные формы проведения воспитательных мероприятий (коллективно-творческие дела, экскурсии, олимпиады, соревнования, общественно-полезные практические занятия) и вовлечение детей в различные виды деятельности: урочную, внеурочную, </w:t>
      </w:r>
      <w:proofErr w:type="gramStart"/>
      <w:r w:rsidRPr="001F39AC">
        <w:rPr>
          <w:rFonts w:ascii="Times New Roman" w:hAnsi="Times New Roman" w:cs="Times New Roman"/>
        </w:rPr>
        <w:t xml:space="preserve">внеклассную,   </w:t>
      </w:r>
      <w:proofErr w:type="gramEnd"/>
      <w:r w:rsidRPr="001F39AC">
        <w:rPr>
          <w:rFonts w:ascii="Times New Roman" w:hAnsi="Times New Roman" w:cs="Times New Roman"/>
        </w:rPr>
        <w:t xml:space="preserve">внешкольную, семейную. </w:t>
      </w:r>
    </w:p>
    <w:p w:rsidR="004728A6" w:rsidRDefault="004728A6" w:rsidP="001F39AC">
      <w:pPr>
        <w:pStyle w:val="2"/>
        <w:spacing w:before="0" w:after="0" w:line="240" w:lineRule="auto"/>
        <w:ind w:left="209" w:right="984"/>
        <w:rPr>
          <w:rFonts w:ascii="Times New Roman" w:hAnsi="Times New Roman"/>
          <w:i w:val="0"/>
          <w:sz w:val="24"/>
          <w:szCs w:val="24"/>
        </w:rPr>
      </w:pPr>
    </w:p>
    <w:p w:rsidR="00350A8A" w:rsidRPr="004728A6" w:rsidRDefault="00350A8A" w:rsidP="001F39AC">
      <w:pPr>
        <w:pStyle w:val="2"/>
        <w:spacing w:before="0" w:after="0" w:line="240" w:lineRule="auto"/>
        <w:ind w:left="209" w:right="984"/>
        <w:rPr>
          <w:rFonts w:ascii="Times New Roman" w:hAnsi="Times New Roman"/>
          <w:i w:val="0"/>
          <w:sz w:val="24"/>
          <w:szCs w:val="24"/>
        </w:rPr>
      </w:pPr>
      <w:r w:rsidRPr="004728A6">
        <w:rPr>
          <w:rFonts w:ascii="Times New Roman" w:hAnsi="Times New Roman"/>
          <w:i w:val="0"/>
          <w:sz w:val="24"/>
          <w:szCs w:val="24"/>
        </w:rPr>
        <w:t xml:space="preserve">Программа воспитания и социализации учащихся </w:t>
      </w:r>
      <w:r w:rsidRPr="004728A6">
        <w:rPr>
          <w:rFonts w:ascii="Times New Roman" w:hAnsi="Times New Roman"/>
          <w:b w:val="0"/>
          <w:i w:val="0"/>
          <w:sz w:val="24"/>
          <w:szCs w:val="24"/>
        </w:rPr>
        <w:t xml:space="preserve">предполагает реализацию следующих проектов и программ: </w:t>
      </w:r>
    </w:p>
    <w:p w:rsidR="00350A8A" w:rsidRPr="001F39AC" w:rsidRDefault="00350A8A" w:rsidP="001F39AC">
      <w:pPr>
        <w:spacing w:line="240" w:lineRule="auto"/>
        <w:rPr>
          <w:rFonts w:ascii="Times New Roman" w:hAnsi="Times New Roman" w:cs="Times New Roman"/>
          <w:bCs/>
        </w:rPr>
      </w:pPr>
      <w:r w:rsidRPr="001F39AC">
        <w:rPr>
          <w:rFonts w:ascii="Times New Roman" w:hAnsi="Times New Roman" w:cs="Times New Roman"/>
          <w:b/>
        </w:rPr>
        <w:t>«Город мастеров» (профориентация)</w:t>
      </w:r>
      <w:r w:rsidRPr="001F39AC">
        <w:rPr>
          <w:rFonts w:ascii="Times New Roman" w:hAnsi="Times New Roman" w:cs="Times New Roman"/>
          <w:bCs/>
        </w:rPr>
        <w:t xml:space="preserve"> </w:t>
      </w:r>
    </w:p>
    <w:p w:rsidR="00350A8A" w:rsidRPr="001F39AC" w:rsidRDefault="004728A6" w:rsidP="001F39A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350A8A" w:rsidRPr="001F39AC">
        <w:rPr>
          <w:rFonts w:ascii="Times New Roman" w:hAnsi="Times New Roman" w:cs="Times New Roman"/>
          <w:bCs/>
        </w:rPr>
        <w:t>Цель: С</w:t>
      </w:r>
      <w:r w:rsidR="00350A8A" w:rsidRPr="001F39AC">
        <w:rPr>
          <w:rFonts w:ascii="Times New Roman" w:hAnsi="Times New Roman" w:cs="Times New Roman"/>
        </w:rPr>
        <w:t xml:space="preserve">оздать систему комплексной </w:t>
      </w:r>
      <w:proofErr w:type="spellStart"/>
      <w:r w:rsidR="00350A8A" w:rsidRPr="001F39AC">
        <w:rPr>
          <w:rFonts w:ascii="Times New Roman" w:hAnsi="Times New Roman" w:cs="Times New Roman"/>
        </w:rPr>
        <w:t>профориентационной</w:t>
      </w:r>
      <w:proofErr w:type="spellEnd"/>
      <w:r w:rsidR="00350A8A" w:rsidRPr="001F39AC">
        <w:rPr>
          <w:rFonts w:ascii="Times New Roman" w:hAnsi="Times New Roman" w:cs="Times New Roman"/>
        </w:rPr>
        <w:t xml:space="preserve"> работы с учащимися.</w:t>
      </w:r>
      <w:r w:rsidR="00350A8A" w:rsidRPr="001F39AC">
        <w:rPr>
          <w:rFonts w:ascii="Times New Roman" w:hAnsi="Times New Roman" w:cs="Times New Roman"/>
          <w:b/>
        </w:rPr>
        <w:t xml:space="preserve"> </w:t>
      </w:r>
    </w:p>
    <w:p w:rsidR="004728A6" w:rsidRDefault="004728A6" w:rsidP="001F39AC">
      <w:pPr>
        <w:spacing w:line="240" w:lineRule="auto"/>
        <w:rPr>
          <w:rFonts w:ascii="Times New Roman" w:hAnsi="Times New Roman" w:cs="Times New Roman"/>
          <w:b/>
        </w:rPr>
      </w:pPr>
    </w:p>
    <w:p w:rsidR="00350A8A" w:rsidRPr="001F39AC" w:rsidRDefault="00350A8A" w:rsidP="001F39AC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F39AC">
        <w:rPr>
          <w:rFonts w:ascii="Times New Roman" w:hAnsi="Times New Roman" w:cs="Times New Roman"/>
          <w:b/>
        </w:rPr>
        <w:t>«Волонтерское движение «Феникс»»</w:t>
      </w:r>
      <w:r w:rsidRPr="001F39A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50A8A" w:rsidRPr="001F39AC" w:rsidRDefault="004728A6" w:rsidP="001F39AC">
      <w:pPr>
        <w:spacing w:line="240" w:lineRule="auto"/>
        <w:ind w:right="41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350A8A" w:rsidRPr="001F39AC">
        <w:rPr>
          <w:rFonts w:ascii="Times New Roman" w:hAnsi="Times New Roman" w:cs="Times New Roman"/>
          <w:bCs/>
        </w:rPr>
        <w:t xml:space="preserve">Цель: </w:t>
      </w:r>
      <w:r w:rsidR="00350A8A" w:rsidRPr="001F39AC">
        <w:rPr>
          <w:rFonts w:ascii="Times New Roman" w:hAnsi="Times New Roman" w:cs="Times New Roman"/>
          <w:shd w:val="clear" w:color="auto" w:fill="FFFFFF"/>
        </w:rPr>
        <w:t xml:space="preserve">Создать волонтерское направление в деятельности детского разновозрастного объединения </w:t>
      </w:r>
    </w:p>
    <w:p w:rsidR="00350A8A" w:rsidRPr="001F39AC" w:rsidRDefault="00350A8A" w:rsidP="001F39AC">
      <w:pPr>
        <w:spacing w:line="240" w:lineRule="auto"/>
        <w:rPr>
          <w:rFonts w:ascii="Times New Roman" w:hAnsi="Times New Roman" w:cs="Times New Roman"/>
          <w:b/>
        </w:rPr>
      </w:pPr>
      <w:r w:rsidRPr="001F39AC">
        <w:rPr>
          <w:rFonts w:ascii="Times New Roman" w:hAnsi="Times New Roman" w:cs="Times New Roman"/>
          <w:shd w:val="clear" w:color="auto" w:fill="FFFFFF"/>
        </w:rPr>
        <w:t>«Феникс» на базе МБОУ «Кисловская СОШ» Томского района.</w:t>
      </w:r>
      <w:r w:rsidRPr="001F39AC">
        <w:rPr>
          <w:rFonts w:ascii="Times New Roman" w:hAnsi="Times New Roman" w:cs="Times New Roman"/>
          <w:b/>
        </w:rPr>
        <w:t xml:space="preserve"> </w:t>
      </w:r>
    </w:p>
    <w:p w:rsidR="004728A6" w:rsidRDefault="004728A6" w:rsidP="001F39AC">
      <w:pPr>
        <w:spacing w:line="240" w:lineRule="auto"/>
        <w:rPr>
          <w:rFonts w:ascii="Times New Roman" w:hAnsi="Times New Roman" w:cs="Times New Roman"/>
          <w:b/>
        </w:rPr>
      </w:pPr>
    </w:p>
    <w:p w:rsidR="00350A8A" w:rsidRPr="001F39AC" w:rsidRDefault="00350A8A" w:rsidP="001F39AC">
      <w:pPr>
        <w:spacing w:line="240" w:lineRule="auto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>«Ученическое самоуправление «Школьный город»»</w:t>
      </w:r>
      <w:r w:rsidRPr="001F39AC">
        <w:rPr>
          <w:rFonts w:ascii="Times New Roman" w:hAnsi="Times New Roman" w:cs="Times New Roman"/>
        </w:rPr>
        <w:t xml:space="preserve"> </w:t>
      </w:r>
    </w:p>
    <w:p w:rsidR="00350A8A" w:rsidRPr="001F39AC" w:rsidRDefault="004728A6" w:rsidP="001F39AC">
      <w:pPr>
        <w:spacing w:line="240" w:lineRule="auto"/>
        <w:ind w:right="45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350A8A" w:rsidRPr="001F39AC">
        <w:rPr>
          <w:rFonts w:ascii="Times New Roman" w:hAnsi="Times New Roman" w:cs="Times New Roman"/>
          <w:bCs/>
        </w:rPr>
        <w:t xml:space="preserve">Цель: </w:t>
      </w:r>
      <w:r w:rsidR="00350A8A" w:rsidRPr="001F39AC">
        <w:rPr>
          <w:rFonts w:ascii="Times New Roman" w:hAnsi="Times New Roman" w:cs="Times New Roman"/>
        </w:rPr>
        <w:t>Создать условия для воспитания гражданина с высокой демократической культурой, способного к социальному творчеству, умеющего действовать в интересах совершенствования своей личности, общества и Отечества.</w:t>
      </w:r>
      <w:r w:rsidR="00350A8A" w:rsidRPr="001F39AC">
        <w:rPr>
          <w:rFonts w:ascii="Times New Roman" w:hAnsi="Times New Roman" w:cs="Times New Roman"/>
          <w:b/>
        </w:rPr>
        <w:t xml:space="preserve"> </w:t>
      </w:r>
    </w:p>
    <w:p w:rsidR="004728A6" w:rsidRDefault="004728A6" w:rsidP="001F39AC">
      <w:pPr>
        <w:spacing w:line="240" w:lineRule="auto"/>
        <w:ind w:right="458"/>
        <w:rPr>
          <w:rFonts w:ascii="Times New Roman" w:hAnsi="Times New Roman" w:cs="Times New Roman"/>
          <w:b/>
        </w:rPr>
      </w:pPr>
    </w:p>
    <w:p w:rsidR="00350A8A" w:rsidRPr="001F39AC" w:rsidRDefault="00350A8A" w:rsidP="001F39AC">
      <w:pPr>
        <w:spacing w:line="240" w:lineRule="auto"/>
        <w:ind w:right="458"/>
        <w:rPr>
          <w:rFonts w:ascii="Times New Roman" w:hAnsi="Times New Roman" w:cs="Times New Roman"/>
          <w:shd w:val="clear" w:color="auto" w:fill="FFFFFF"/>
        </w:rPr>
      </w:pPr>
      <w:r w:rsidRPr="001F39AC">
        <w:rPr>
          <w:rFonts w:ascii="Times New Roman" w:hAnsi="Times New Roman" w:cs="Times New Roman"/>
          <w:b/>
        </w:rPr>
        <w:t>«Юный страж порядка»</w:t>
      </w:r>
      <w:r w:rsidRPr="001F39A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50A8A" w:rsidRPr="001F39AC" w:rsidRDefault="004728A6" w:rsidP="001F39AC">
      <w:pPr>
        <w:spacing w:line="240" w:lineRule="auto"/>
        <w:ind w:right="45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350A8A" w:rsidRPr="001F39AC">
        <w:rPr>
          <w:rFonts w:ascii="Times New Roman" w:hAnsi="Times New Roman" w:cs="Times New Roman"/>
          <w:bCs/>
        </w:rPr>
        <w:t xml:space="preserve">Цель: </w:t>
      </w:r>
      <w:r w:rsidR="00350A8A" w:rsidRPr="001F39AC">
        <w:rPr>
          <w:rFonts w:ascii="Times New Roman" w:hAnsi="Times New Roman" w:cs="Times New Roman"/>
          <w:shd w:val="clear" w:color="auto" w:fill="FFFFFF"/>
        </w:rPr>
        <w:t xml:space="preserve">Сформировать у обучающихся такие качества как гражданственность, патриотизм, </w:t>
      </w:r>
      <w:r w:rsidR="00350A8A" w:rsidRPr="001F39AC">
        <w:rPr>
          <w:rFonts w:ascii="Times New Roman" w:hAnsi="Times New Roman" w:cs="Times New Roman"/>
          <w:b/>
        </w:rPr>
        <w:t>с</w:t>
      </w:r>
      <w:r w:rsidR="00350A8A" w:rsidRPr="001F39AC">
        <w:rPr>
          <w:rFonts w:ascii="Times New Roman" w:hAnsi="Times New Roman" w:cs="Times New Roman"/>
          <w:shd w:val="clear" w:color="auto" w:fill="FFFFFF"/>
        </w:rPr>
        <w:t>формировать установки среди подростков на оказание содействия органам внутренних дел, предупредить возможные нарушения социальных и правовых норм, развить социальную активность в подростковой среде.</w:t>
      </w:r>
    </w:p>
    <w:p w:rsidR="00350A8A" w:rsidRPr="001F39AC" w:rsidRDefault="00350A8A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C97784" w:rsidRPr="001F39AC" w:rsidRDefault="0035716F" w:rsidP="004728A6">
      <w:pPr>
        <w:pStyle w:val="32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1F39AC">
        <w:rPr>
          <w:b/>
          <w:sz w:val="24"/>
          <w:szCs w:val="24"/>
        </w:rPr>
        <w:t xml:space="preserve">2.6. </w:t>
      </w:r>
      <w:r w:rsidR="00C97784" w:rsidRPr="001F39AC">
        <w:rPr>
          <w:b/>
          <w:sz w:val="24"/>
          <w:szCs w:val="24"/>
        </w:rPr>
        <w:t>Коррекционная работа</w:t>
      </w:r>
    </w:p>
    <w:p w:rsidR="00BB3F2B" w:rsidRPr="001F39AC" w:rsidRDefault="004728A6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Программ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уществл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держки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сопровождения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осво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proofErr w:type="gramStart"/>
      <w:r w:rsidR="00BB3F2B" w:rsidRPr="001F39AC">
        <w:rPr>
          <w:rFonts w:ascii="Times New Roman" w:hAnsi="Times New Roman" w:cs="Times New Roman"/>
        </w:rPr>
        <w:t>АООП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ОО</w:t>
      </w:r>
      <w:proofErr w:type="gramEnd"/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ми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грам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усматрив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зволя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итыв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средств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фференци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грам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усматрив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личные</w:t>
      </w:r>
      <w:r w:rsidRPr="001F39AC">
        <w:rPr>
          <w:rFonts w:ascii="Times New Roman" w:eastAsia="Times New Roman" w:hAnsi="Times New Roman" w:cs="Times New Roman"/>
          <w:b/>
        </w:rPr>
        <w:t xml:space="preserve"> варианты специального сопровождения детей с НОДА: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980A39">
      <w:pPr>
        <w:numPr>
          <w:ilvl w:val="0"/>
          <w:numId w:val="13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образовательн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ООП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980A39">
      <w:pPr>
        <w:numPr>
          <w:ilvl w:val="0"/>
          <w:numId w:val="13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а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спользовани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дом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980A39">
      <w:pPr>
        <w:spacing w:line="240" w:lineRule="auto"/>
        <w:ind w:left="-8" w:right="15" w:firstLine="567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>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дистан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980A39">
      <w:pPr>
        <w:numPr>
          <w:ilvl w:val="0"/>
          <w:numId w:val="13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рган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нят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а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пециалист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ы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980A39">
      <w:pPr>
        <w:spacing w:line="240" w:lineRule="auto"/>
        <w:ind w:left="-8"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грам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у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ход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980A39">
      <w:pPr>
        <w:numPr>
          <w:ilvl w:val="0"/>
          <w:numId w:val="13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чере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ндивидуаль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фференцирован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ход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ддерж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фор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станов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е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му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пех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лич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ид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ь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упре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гатив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но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иту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о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вы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отив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ь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ю</w:t>
      </w:r>
      <w:r w:rsidRPr="001F39AC">
        <w:rPr>
          <w:rFonts w:ascii="Times New Roman" w:eastAsia="Times New Roman" w:hAnsi="Times New Roman" w:cs="Times New Roman"/>
        </w:rPr>
        <w:t xml:space="preserve">); </w:t>
      </w:r>
    </w:p>
    <w:p w:rsidR="00BB3F2B" w:rsidRPr="00980A39" w:rsidRDefault="00BB3F2B" w:rsidP="00980A39">
      <w:pPr>
        <w:numPr>
          <w:ilvl w:val="0"/>
          <w:numId w:val="13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мк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неуроч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урс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ла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группов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нятий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психолог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эмоцион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циально-псих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явлений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ч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т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исьм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епятству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ноцен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вое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мет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ла</w:t>
      </w:r>
      <w:r w:rsidRPr="00980A39">
        <w:rPr>
          <w:rFonts w:ascii="Times New Roman" w:hAnsi="Times New Roman" w:cs="Times New Roman"/>
        </w:rPr>
        <w:t>стям</w:t>
      </w:r>
      <w:r w:rsidRPr="00980A39">
        <w:rPr>
          <w:rFonts w:ascii="Times New Roman" w:eastAsia="Times New Roman" w:hAnsi="Times New Roman" w:cs="Times New Roman"/>
        </w:rPr>
        <w:t xml:space="preserve">); </w:t>
      </w:r>
    </w:p>
    <w:p w:rsidR="00BB3F2B" w:rsidRPr="001F39AC" w:rsidRDefault="00BB3F2B" w:rsidP="00980A39">
      <w:pPr>
        <w:numPr>
          <w:ilvl w:val="0"/>
          <w:numId w:val="13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мк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язатель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держ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ллектив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одител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помощ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ирова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еква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но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жд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ен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дноклассника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одителя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едагогами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филактике</w:t>
      </w:r>
      <w:r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39AC">
        <w:rPr>
          <w:rFonts w:ascii="Times New Roman" w:hAnsi="Times New Roman" w:cs="Times New Roman"/>
        </w:rPr>
        <w:t>внутриличностных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жличнос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флик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е</w:t>
      </w:r>
      <w:r w:rsidRPr="001F39AC">
        <w:rPr>
          <w:rFonts w:ascii="Times New Roman" w:eastAsia="Times New Roman" w:hAnsi="Times New Roman" w:cs="Times New Roman"/>
        </w:rPr>
        <w:t>/</w:t>
      </w:r>
      <w:r w:rsidRPr="001F39AC">
        <w:rPr>
          <w:rFonts w:ascii="Times New Roman" w:hAnsi="Times New Roman" w:cs="Times New Roman"/>
        </w:rPr>
        <w:t>школе</w:t>
      </w:r>
      <w:r w:rsidRPr="001F39AC">
        <w:rPr>
          <w:rFonts w:ascii="Times New Roman" w:eastAsia="Times New Roman" w:hAnsi="Times New Roman" w:cs="Times New Roman"/>
        </w:rPr>
        <w:t xml:space="preserve">); </w:t>
      </w:r>
      <w:r w:rsidRPr="001F39AC">
        <w:rPr>
          <w:rFonts w:ascii="Times New Roman" w:hAnsi="Times New Roman" w:cs="Times New Roman"/>
        </w:rPr>
        <w:t>степен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с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арьиру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обходимост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BB3F2B" w:rsidRPr="001F39AC">
        <w:rPr>
          <w:rFonts w:ascii="Times New Roman" w:hAnsi="Times New Roman" w:cs="Times New Roman"/>
        </w:rPr>
        <w:t>Предметы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курсы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ности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индивидуаль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группов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огопед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ичес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виг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акж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аправлен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озна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щущен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риентиров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странств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лоскости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являю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нов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жизне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петенций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Ч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ложне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фек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т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оле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обходи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ан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водя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ми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р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явл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ом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сихолог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дивидуа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бел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ени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Пр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зуче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дивидуа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обеннос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ьник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инимаю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ним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леду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казатели</w:t>
      </w:r>
      <w:r w:rsidR="00BB3F2B" w:rsidRPr="001F39AC">
        <w:rPr>
          <w:rFonts w:ascii="Times New Roman" w:eastAsia="Times New Roman" w:hAnsi="Times New Roman" w:cs="Times New Roman"/>
        </w:rPr>
        <w:t xml:space="preserve">: </w:t>
      </w:r>
      <w:r w:rsidR="00BB3F2B" w:rsidRPr="001F39AC">
        <w:rPr>
          <w:rFonts w:ascii="Times New Roman" w:hAnsi="Times New Roman" w:cs="Times New Roman"/>
        </w:rPr>
        <w:t>психофизическ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стоя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бенк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собен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ровен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зна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феры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собен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во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нан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умен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авык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редусмотре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ой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Пр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готовк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веде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ываю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дивидуаль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обен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жд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щегося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Группов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огу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ы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ключен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неуроч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Провед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дивидуа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й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ст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жим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рганизации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опреде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980A39">
        <w:rPr>
          <w:rFonts w:ascii="Times New Roman" w:hAnsi="Times New Roman" w:cs="Times New Roman"/>
        </w:rPr>
        <w:t>МБОУ «Кисловская СОШ»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амостоятельно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уществующ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рматив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кумент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окаль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кт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рганизаци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танавливаю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язатель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мощ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се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тегор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Э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ую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труктур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ы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дополняющ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нов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у</w:t>
      </w:r>
      <w:r w:rsidR="00BB3F2B" w:rsidRPr="001F39AC">
        <w:rPr>
          <w:rFonts w:ascii="Times New Roman" w:eastAsia="Times New Roman" w:hAnsi="Times New Roman" w:cs="Times New Roman"/>
        </w:rPr>
        <w:t xml:space="preserve">:  </w:t>
      </w:r>
    </w:p>
    <w:p w:rsidR="00BB3F2B" w:rsidRPr="001F39AC" w:rsidRDefault="00BB3F2B" w:rsidP="007E7107">
      <w:pPr>
        <w:numPr>
          <w:ilvl w:val="0"/>
          <w:numId w:val="26"/>
        </w:numPr>
        <w:spacing w:line="240" w:lineRule="auto"/>
        <w:ind w:left="567"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медицин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="00980A39">
        <w:rPr>
          <w:rFonts w:ascii="Times New Roman" w:eastAsia="Times New Roman" w:hAnsi="Times New Roman" w:cs="Times New Roman"/>
        </w:rPr>
        <w:t>ре</w:t>
      </w:r>
      <w:r w:rsidRPr="001F39AC">
        <w:rPr>
          <w:rFonts w:ascii="Times New Roman" w:hAnsi="Times New Roman" w:cs="Times New Roman"/>
        </w:rPr>
        <w:t>абилитация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лечеб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воспит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роприя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едикаментоз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ечени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сихотерапевт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ечение</w:t>
      </w:r>
      <w:r w:rsidRPr="001F39AC">
        <w:rPr>
          <w:rFonts w:ascii="Times New Roman" w:eastAsia="Times New Roman" w:hAnsi="Times New Roman" w:cs="Times New Roman"/>
        </w:rPr>
        <w:t xml:space="preserve">); </w:t>
      </w:r>
    </w:p>
    <w:p w:rsidR="00BB3F2B" w:rsidRPr="001F39AC" w:rsidRDefault="00BB3F2B" w:rsidP="007E7107">
      <w:pPr>
        <w:numPr>
          <w:ilvl w:val="0"/>
          <w:numId w:val="26"/>
        </w:numPr>
        <w:spacing w:line="240" w:lineRule="auto"/>
        <w:ind w:left="567"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сихолог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ов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6"/>
        </w:numPr>
        <w:spacing w:line="240" w:lineRule="auto"/>
        <w:ind w:left="567"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сихолог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6"/>
        </w:numPr>
        <w:spacing w:line="240" w:lineRule="auto"/>
        <w:ind w:left="567"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сихолог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явлений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6"/>
        </w:numPr>
        <w:spacing w:line="240" w:lineRule="auto"/>
        <w:ind w:left="567"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ч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6"/>
        </w:numPr>
        <w:spacing w:line="240" w:lineRule="auto"/>
        <w:ind w:left="567"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т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исьма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пеш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тегр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щеобразователь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е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омим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рган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ступ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реды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уждаю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рган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мощ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Обязатель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во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ООП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О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я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истематическ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ь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едагогическ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держк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ллектив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еле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одителе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дет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ллектив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ам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ростк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вигатель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ям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70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сихолог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держ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полагает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27"/>
        </w:numPr>
        <w:spacing w:line="240" w:lineRule="auto"/>
        <w:ind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омощ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ирова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еква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но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жд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о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дноклассника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одителя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чителям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7"/>
        </w:numPr>
        <w:spacing w:line="240" w:lineRule="auto"/>
        <w:ind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бот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филактике</w:t>
      </w:r>
      <w:r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39AC">
        <w:rPr>
          <w:rFonts w:ascii="Times New Roman" w:hAnsi="Times New Roman" w:cs="Times New Roman"/>
        </w:rPr>
        <w:t>внутриличностных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жличнос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флик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е</w:t>
      </w:r>
      <w:r w:rsidRPr="001F39AC">
        <w:rPr>
          <w:rFonts w:ascii="Times New Roman" w:eastAsia="Times New Roman" w:hAnsi="Times New Roman" w:cs="Times New Roman"/>
        </w:rPr>
        <w:t>/</w:t>
      </w:r>
      <w:r w:rsidRPr="001F39AC">
        <w:rPr>
          <w:rFonts w:ascii="Times New Roman" w:hAnsi="Times New Roman" w:cs="Times New Roman"/>
        </w:rPr>
        <w:t>школе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7"/>
        </w:numPr>
        <w:spacing w:line="240" w:lineRule="auto"/>
        <w:ind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оддерж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фор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станов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е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7"/>
        </w:numPr>
        <w:spacing w:line="240" w:lineRule="auto"/>
        <w:ind w:right="15" w:hanging="141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енк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пех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оступ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ид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ь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упре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гатив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но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ту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ом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 xml:space="preserve">Целью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я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каз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лекс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м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В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о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О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ОО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психичес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ци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аци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821062">
      <w:pPr>
        <w:spacing w:line="240" w:lineRule="auto"/>
        <w:ind w:left="703" w:hanging="703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>Задачи программы: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7E7107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воеврем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я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преде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сматриваем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ВЗ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словле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психичес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чев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преде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сматриваем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я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труктур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тепень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раженност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lastRenderedPageBreak/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пособству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ое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сматриваем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ОО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ОО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тегр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е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сущест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иентиров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медик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ёт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ечев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ндивиду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ей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рган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ориентирован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действия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занятий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одоле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ечев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каза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о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ОО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ОО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980A39" w:rsidRDefault="00BB3F2B" w:rsidP="00980A39">
      <w:pPr>
        <w:numPr>
          <w:ilvl w:val="0"/>
          <w:numId w:val="14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работ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ланов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обходимо</w:t>
      </w:r>
      <w:r w:rsidRPr="00980A39">
        <w:rPr>
          <w:rFonts w:ascii="Times New Roman" w:hAnsi="Times New Roman"/>
        </w:rPr>
        <w:t xml:space="preserve">сти);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еал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ы мероприят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каз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сультатив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тод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ям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закон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ставителям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дицински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циальны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авов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руги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просам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821062" w:rsidRDefault="00BB3F2B" w:rsidP="00821062">
      <w:pPr>
        <w:spacing w:line="240" w:lineRule="auto"/>
        <w:ind w:left="10" w:right="-6" w:hanging="10"/>
        <w:jc w:val="left"/>
        <w:rPr>
          <w:rFonts w:ascii="Times New Roman" w:hAnsi="Times New Roman" w:cs="Times New Roman"/>
          <w:b/>
        </w:rPr>
      </w:pPr>
      <w:r w:rsidRPr="00821062">
        <w:rPr>
          <w:rFonts w:ascii="Times New Roman" w:hAnsi="Times New Roman" w:cs="Times New Roman"/>
          <w:b/>
        </w:rPr>
        <w:t>Содержание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программы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коррекционной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работы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определяют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следующие</w:t>
      </w:r>
      <w:r w:rsidRPr="00821062">
        <w:rPr>
          <w:rFonts w:ascii="Times New Roman" w:eastAsia="Times New Roman" w:hAnsi="Times New Roman" w:cs="Times New Roman"/>
          <w:b/>
        </w:rPr>
        <w:t xml:space="preserve"> принципы: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нци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блю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терес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специалис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зван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ш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бле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аксим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ьз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тересах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нци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ности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обеспечив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ход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нализ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т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динств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агностик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акж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заим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гласованно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йст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ш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бл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час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анн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стни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нци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прерывности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гарантиру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му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ям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закон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ставителям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непрерывно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бле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редел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ход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ё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шению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нци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ариативности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предполаг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ариатив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ми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меющи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лич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психическ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5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инци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коменд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характер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каз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обеспечив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блю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гарант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конодательств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а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ей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зако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ставителей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В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бир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ь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существляющ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защищ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кон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ав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терес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ключ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язатель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глас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ям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зако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ставителям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вопрос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переводе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В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ые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коррекционные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существляющ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классы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группы</w:t>
      </w:r>
      <w:r w:rsidRPr="001F39AC">
        <w:rPr>
          <w:rFonts w:ascii="Times New Roman" w:eastAsia="Times New Roman" w:hAnsi="Times New Roman" w:cs="Times New Roman"/>
        </w:rPr>
        <w:t xml:space="preserve">). </w:t>
      </w:r>
    </w:p>
    <w:p w:rsidR="00BB3F2B" w:rsidRPr="001F39AC" w:rsidRDefault="00BB3F2B" w:rsidP="00F6789B">
      <w:pPr>
        <w:spacing w:line="240" w:lineRule="auto"/>
        <w:ind w:left="-8"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одерж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жд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реде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комендаци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="00980A39">
        <w:rPr>
          <w:rFonts w:ascii="Times New Roman" w:hAnsi="Times New Roman" w:cs="Times New Roman"/>
        </w:rPr>
        <w:t>П</w:t>
      </w:r>
      <w:r w:rsidRPr="001F39AC">
        <w:rPr>
          <w:rFonts w:ascii="Times New Roman" w:hAnsi="Times New Roman" w:cs="Times New Roman"/>
        </w:rPr>
        <w:t>ПК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ПР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Помим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эмоцион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ц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явлений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ч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т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исьм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обходим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я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дицин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0A39">
        <w:rPr>
          <w:rFonts w:ascii="Times New Roman" w:eastAsia="Times New Roman" w:hAnsi="Times New Roman" w:cs="Times New Roman"/>
        </w:rPr>
        <w:t>ре</w:t>
      </w:r>
      <w:r w:rsidRPr="001F39AC">
        <w:rPr>
          <w:rFonts w:ascii="Times New Roman" w:hAnsi="Times New Roman" w:cs="Times New Roman"/>
        </w:rPr>
        <w:t>абелитация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лечеб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воспит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роприя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едикаментоз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ечени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сихотерапевт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ечение</w:t>
      </w:r>
      <w:r w:rsidRPr="001F39AC">
        <w:rPr>
          <w:rFonts w:ascii="Times New Roman" w:eastAsia="Times New Roman" w:hAnsi="Times New Roman" w:cs="Times New Roman"/>
        </w:rPr>
        <w:t xml:space="preserve">). </w:t>
      </w:r>
    </w:p>
    <w:p w:rsidR="00BB3F2B" w:rsidRPr="001F39AC" w:rsidRDefault="00BB3F2B" w:rsidP="001F39AC">
      <w:pPr>
        <w:spacing w:line="240" w:lineRule="auto"/>
        <w:ind w:left="703" w:hanging="10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>Этапы реализации программы коррекционной работы: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7E7107">
      <w:pPr>
        <w:numPr>
          <w:ilvl w:val="0"/>
          <w:numId w:val="16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Эта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бор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нализ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формаци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нформа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аналит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). </w:t>
      </w:r>
      <w:r w:rsidRPr="001F39AC">
        <w:rPr>
          <w:rFonts w:ascii="Times New Roman" w:hAnsi="Times New Roman" w:cs="Times New Roman"/>
        </w:rPr>
        <w:t>Результат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оцен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тинген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преде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фи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ей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оцен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м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ребования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метод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еспе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атер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техн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дров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аз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6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Эта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ланиро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ординаци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организа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исполнитель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). </w:t>
      </w:r>
      <w:r w:rsidRPr="001F39AC">
        <w:rPr>
          <w:rFonts w:ascii="Times New Roman" w:hAnsi="Times New Roman" w:cs="Times New Roman"/>
        </w:rPr>
        <w:t>Результат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орган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="00980A39">
        <w:rPr>
          <w:rFonts w:ascii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акж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енаправлен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зданных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вариативных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условия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ци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сматриваем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6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lastRenderedPageBreak/>
        <w:t>Эта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агности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ы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контро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диагност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). </w:t>
      </w:r>
      <w:r w:rsidRPr="001F39AC">
        <w:rPr>
          <w:rFonts w:ascii="Times New Roman" w:hAnsi="Times New Roman" w:cs="Times New Roman"/>
        </w:rPr>
        <w:t>Результат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констат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зд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бр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я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6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Эта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гуля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тировк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регулятив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корректировоч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). </w:t>
      </w:r>
      <w:r w:rsidRPr="001F39AC">
        <w:rPr>
          <w:rFonts w:ascii="Times New Roman" w:hAnsi="Times New Roman" w:cs="Times New Roman"/>
        </w:rPr>
        <w:t>Результат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внес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обходим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зме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тиров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етод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ем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F6789B">
      <w:pPr>
        <w:spacing w:line="240" w:lineRule="auto"/>
        <w:ind w:left="-8" w:right="15" w:firstLine="575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 xml:space="preserve">Программа коррекционной работы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мк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иров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ключ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заимосвязан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eastAsia="Times New Roman" w:hAnsi="Times New Roman" w:cs="Times New Roman"/>
          <w:b/>
        </w:rPr>
        <w:t xml:space="preserve">направления, </w:t>
      </w:r>
      <w:r w:rsidRPr="001F39AC">
        <w:rPr>
          <w:rFonts w:ascii="Times New Roman" w:hAnsi="Times New Roman" w:cs="Times New Roman"/>
        </w:rPr>
        <w:t>котор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ражаю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ё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е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7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диагност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7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7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нсультатив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7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нформа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росветитель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BB3F2B" w:rsidRPr="001F39AC">
        <w:rPr>
          <w:rFonts w:ascii="Times New Roman" w:eastAsia="Times New Roman" w:hAnsi="Times New Roman" w:cs="Times New Roman"/>
          <w:b/>
        </w:rPr>
        <w:t xml:space="preserve">Диагностическая работа </w:t>
      </w:r>
      <w:r w:rsidR="00BB3F2B" w:rsidRPr="001F39AC">
        <w:rPr>
          <w:rFonts w:ascii="Times New Roman" w:hAnsi="Times New Roman" w:cs="Times New Roman"/>
        </w:rPr>
        <w:t>обеспечива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воевременн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явл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ровед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плекс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следова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готовк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комендац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казан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медик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едагогичес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мощ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ы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70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Диагностиче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ключает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ннюю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рв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н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бы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е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диагностик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кло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нали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чин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руд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аци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мплекс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бор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вед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м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а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агност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форм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ы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преде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ровн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кту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он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лижайш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ыя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зерв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ей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з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волев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фер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з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ту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емей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ёнк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з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ив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ровн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истем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носторон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трол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ровн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нами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ёнк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анали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пеш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BB3F2B" w:rsidRPr="001F39AC">
        <w:rPr>
          <w:rFonts w:ascii="Times New Roman" w:eastAsia="Times New Roman" w:hAnsi="Times New Roman" w:cs="Times New Roman"/>
          <w:b/>
        </w:rPr>
        <w:t xml:space="preserve">Коррекционно-развивающая работа </w:t>
      </w:r>
      <w:r w:rsidR="00BB3F2B" w:rsidRPr="001F39AC">
        <w:rPr>
          <w:rFonts w:ascii="Times New Roman" w:hAnsi="Times New Roman" w:cs="Times New Roman"/>
        </w:rPr>
        <w:t>обеспечива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воевременную</w:t>
      </w:r>
      <w:r w:rsidR="00BB3F2B" w:rsidRPr="001F39AC">
        <w:rPr>
          <w:rFonts w:ascii="Times New Roman" w:eastAsia="Times New Roman" w:hAnsi="Times New Roman" w:cs="Times New Roman"/>
          <w:b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зирован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мощь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поддержку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вое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азов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держа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т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ч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ррек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илактик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чт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исьм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репятству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лноценном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воен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с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мет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ластям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пособству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ормирован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ниверса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еб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йств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каза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тегор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граничен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можност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доровья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личностных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егулятивных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ознавательных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ммуникативных</w:t>
      </w:r>
      <w:r w:rsidR="00BB3F2B" w:rsidRPr="001F39AC">
        <w:rPr>
          <w:rFonts w:ascii="Times New Roman" w:eastAsia="Times New Roman" w:hAnsi="Times New Roman" w:cs="Times New Roman"/>
        </w:rPr>
        <w:t xml:space="preserve">). </w:t>
      </w:r>
    </w:p>
    <w:p w:rsidR="00BB3F2B" w:rsidRPr="001F39AC" w:rsidRDefault="00BB3F2B" w:rsidP="00821062">
      <w:pPr>
        <w:spacing w:line="240" w:lineRule="auto"/>
        <w:ind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ключает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ыбор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тим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>/</w:t>
      </w:r>
      <w:r w:rsidRPr="001F39AC">
        <w:rPr>
          <w:rFonts w:ascii="Times New Roman" w:hAnsi="Times New Roman" w:cs="Times New Roman"/>
        </w:rPr>
        <w:t>методик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етод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ём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ям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рганиза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ве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группов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нят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обходим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одол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руд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соглас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писа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нят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ов</w:t>
      </w:r>
      <w:r w:rsidRPr="001F39AC">
        <w:rPr>
          <w:rFonts w:ascii="Times New Roman" w:eastAsia="Times New Roman" w:hAnsi="Times New Roman" w:cs="Times New Roman"/>
        </w:rPr>
        <w:t xml:space="preserve">)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истем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ознаватель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намик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правл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ниверс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йст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кло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сш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ункций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волев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фер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39AC">
        <w:rPr>
          <w:rFonts w:ascii="Times New Roman" w:hAnsi="Times New Roman" w:cs="Times New Roman"/>
        </w:rPr>
        <w:t>психокоррекцию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веден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lastRenderedPageBreak/>
        <w:t>социаль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щиту 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лучая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благоприя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изн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травмиру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стоятельствах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BB3F2B" w:rsidRPr="001F39AC">
        <w:rPr>
          <w:rFonts w:ascii="Times New Roman" w:eastAsia="Times New Roman" w:hAnsi="Times New Roman" w:cs="Times New Roman"/>
          <w:b/>
        </w:rPr>
        <w:t xml:space="preserve">Консультативная работа </w:t>
      </w:r>
      <w:r w:rsidR="00BB3F2B" w:rsidRPr="001F39AC">
        <w:rPr>
          <w:rFonts w:ascii="Times New Roman" w:hAnsi="Times New Roman" w:cs="Times New Roman"/>
        </w:rPr>
        <w:t>обеспечива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прерывно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провожд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каза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тегор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граничен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можност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доровь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ем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проса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фференцирова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едагогическ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е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воспита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ррекц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ци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821062">
      <w:pPr>
        <w:spacing w:line="240" w:lineRule="auto"/>
        <w:ind w:left="708" w:right="15" w:hanging="708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нсультатив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ключает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ыработк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вмес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осн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комендац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я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м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еди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стни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нсульт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ст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бор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</w:t>
      </w:r>
      <w:r w:rsidR="00980A39">
        <w:rPr>
          <w:rFonts w:ascii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иент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тод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ём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мс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нсультатив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емь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прос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бор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тратег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ём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ёнка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BB3F2B" w:rsidRPr="001F39AC">
        <w:rPr>
          <w:rFonts w:ascii="Times New Roman" w:eastAsia="Times New Roman" w:hAnsi="Times New Roman" w:cs="Times New Roman"/>
          <w:b/>
        </w:rPr>
        <w:t xml:space="preserve">Информационно-просветительская работа </w:t>
      </w:r>
      <w:r w:rsidR="00BB3F2B" w:rsidRPr="001F39AC">
        <w:rPr>
          <w:rFonts w:ascii="Times New Roman" w:hAnsi="Times New Roman" w:cs="Times New Roman"/>
        </w:rPr>
        <w:t>направле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ъяснитель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просам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вязан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обенност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цесс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а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тегор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се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стник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цесса</w:t>
      </w:r>
      <w:r w:rsidR="00BB3F2B" w:rsidRPr="001F39AC">
        <w:rPr>
          <w:rFonts w:ascii="Times New Roman" w:eastAsia="Times New Roman" w:hAnsi="Times New Roman" w:cs="Times New Roman"/>
        </w:rPr>
        <w:t xml:space="preserve"> — </w:t>
      </w:r>
      <w:r w:rsidR="00BB3F2B" w:rsidRPr="001F39AC">
        <w:rPr>
          <w:rFonts w:ascii="Times New Roman" w:hAnsi="Times New Roman" w:cs="Times New Roman"/>
        </w:rPr>
        <w:t>обучающимися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ка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меющим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та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меющ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достат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и</w:t>
      </w:r>
      <w:r w:rsidR="00BB3F2B" w:rsidRPr="001F39AC">
        <w:rPr>
          <w:rFonts w:ascii="Times New Roman" w:eastAsia="Times New Roman" w:hAnsi="Times New Roman" w:cs="Times New Roman"/>
        </w:rPr>
        <w:t xml:space="preserve">), 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одителями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закон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ставителями</w:t>
      </w:r>
      <w:r w:rsidR="00BB3F2B" w:rsidRPr="001F39AC">
        <w:rPr>
          <w:rFonts w:ascii="Times New Roman" w:eastAsia="Times New Roman" w:hAnsi="Times New Roman" w:cs="Times New Roman"/>
        </w:rPr>
        <w:t xml:space="preserve">), </w:t>
      </w:r>
      <w:r w:rsidR="00BB3F2B" w:rsidRPr="001F39AC">
        <w:rPr>
          <w:rFonts w:ascii="Times New Roman" w:hAnsi="Times New Roman" w:cs="Times New Roman"/>
        </w:rPr>
        <w:t>педагогическ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никам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821062">
      <w:pPr>
        <w:spacing w:line="240" w:lineRule="auto"/>
        <w:ind w:left="708" w:right="15" w:hanging="70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нформа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росветительск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усматривает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лич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светитель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лекц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беседы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нформацион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тенды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ечат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атериалы</w:t>
      </w:r>
      <w:r w:rsidRPr="001F39AC">
        <w:rPr>
          <w:rFonts w:ascii="Times New Roman" w:eastAsia="Times New Roman" w:hAnsi="Times New Roman" w:cs="Times New Roman"/>
        </w:rPr>
        <w:t xml:space="preserve">), </w:t>
      </w:r>
      <w:r w:rsidRPr="001F39AC">
        <w:rPr>
          <w:rFonts w:ascii="Times New Roman" w:hAnsi="Times New Roman" w:cs="Times New Roman"/>
        </w:rPr>
        <w:t>направлен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ъясн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стника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обучающимся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ка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меющи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та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меющи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),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ям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закон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ставителям</w:t>
      </w:r>
      <w:r w:rsidRPr="001F39AC">
        <w:rPr>
          <w:rFonts w:ascii="Times New Roman" w:eastAsia="Times New Roman" w:hAnsi="Times New Roman" w:cs="Times New Roman"/>
        </w:rPr>
        <w:t xml:space="preserve">), </w:t>
      </w:r>
      <w:r w:rsidRPr="001F39AC">
        <w:rPr>
          <w:rFonts w:ascii="Times New Roman" w:hAnsi="Times New Roman" w:cs="Times New Roman"/>
        </w:rPr>
        <w:t>педагогически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никам</w:t>
      </w:r>
      <w:r w:rsidRPr="001F39AC">
        <w:rPr>
          <w:rFonts w:ascii="Times New Roman" w:eastAsia="Times New Roman" w:hAnsi="Times New Roman" w:cs="Times New Roman"/>
        </w:rPr>
        <w:t xml:space="preserve"> — </w:t>
      </w:r>
      <w:r w:rsidRPr="001F39AC">
        <w:rPr>
          <w:rFonts w:ascii="Times New Roman" w:hAnsi="Times New Roman" w:cs="Times New Roman"/>
        </w:rPr>
        <w:t>вопрос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вяз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ве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емат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ступл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ъясне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тип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лич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Реализац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каза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истемном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провождению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специ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держке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указа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тегор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граничен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можност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доровь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ива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лич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980A39">
        <w:rPr>
          <w:rFonts w:ascii="Times New Roman" w:hAnsi="Times New Roman" w:cs="Times New Roman"/>
        </w:rPr>
        <w:t>МБОУ «Кисловская СОШ»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ст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иля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педагогов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сихолог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учителей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дефектолог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учителей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логопед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ци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а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медик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едагог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нсилиум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тор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ходя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е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стоянны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став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980A39">
        <w:rPr>
          <w:rFonts w:ascii="Times New Roman" w:hAnsi="Times New Roman" w:cs="Times New Roman"/>
        </w:rPr>
        <w:t>Школь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980A39">
        <w:rPr>
          <w:rFonts w:ascii="Times New Roman" w:hAnsi="Times New Roman" w:cs="Times New Roman"/>
        </w:rPr>
        <w:t>ПП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я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нов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ханизм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заимодейств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стов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Персональны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ста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980A39">
        <w:rPr>
          <w:rFonts w:ascii="Times New Roman" w:hAnsi="Times New Roman" w:cs="Times New Roman"/>
        </w:rPr>
        <w:t>ПП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ежегод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твержда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иказ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ректор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ы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821062">
      <w:pPr>
        <w:spacing w:line="240" w:lineRule="auto"/>
        <w:ind w:left="703" w:hanging="703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>Основные требования к условиям реализации программы: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сихолог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грамм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метод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адров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7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матер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техн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>.</w:t>
      </w:r>
      <w:r w:rsidRPr="001F39AC">
        <w:rPr>
          <w:rFonts w:ascii="Times New Roman" w:eastAsia="Times New Roman" w:hAnsi="Times New Roman" w:cs="Times New Roman"/>
          <w:b/>
        </w:rPr>
        <w:t xml:space="preserve"> 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980A39" w:rsidRDefault="00BB3F2B" w:rsidP="00980A39">
      <w:pPr>
        <w:pStyle w:val="1"/>
        <w:spacing w:before="0" w:line="240" w:lineRule="auto"/>
        <w:ind w:left="703" w:hanging="703"/>
        <w:rPr>
          <w:rFonts w:ascii="Times New Roman" w:hAnsi="Times New Roman" w:cs="Times New Roman"/>
          <w:color w:val="auto"/>
          <w:sz w:val="24"/>
          <w:szCs w:val="24"/>
        </w:rPr>
      </w:pPr>
      <w:r w:rsidRPr="00980A39">
        <w:rPr>
          <w:rFonts w:ascii="Times New Roman" w:hAnsi="Times New Roman" w:cs="Times New Roman"/>
          <w:color w:val="auto"/>
          <w:sz w:val="24"/>
          <w:szCs w:val="24"/>
        </w:rPr>
        <w:t>Психолого</w:t>
      </w:r>
      <w:r w:rsidRPr="00980A3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980A39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Pr="00980A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0A39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  <w:r w:rsidRPr="00980A3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B3F2B" w:rsidRPr="001F39AC" w:rsidRDefault="00BB3F2B" w:rsidP="007E7107">
      <w:pPr>
        <w:numPr>
          <w:ilvl w:val="0"/>
          <w:numId w:val="18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фференц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оптималь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жи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грузок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ариатив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зиров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ответств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комендаци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медик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исс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ПР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8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едаг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коррекцион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но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воспит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учё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ен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ёнка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соблю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форт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эмоцион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жима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использ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време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ехнолог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исл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формационных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мпьютер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тим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вы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ффектив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доступности</w:t>
      </w:r>
      <w:r w:rsidRPr="001F39AC">
        <w:rPr>
          <w:rFonts w:ascii="Times New Roman" w:eastAsia="Times New Roman" w:hAnsi="Times New Roman" w:cs="Times New Roman"/>
        </w:rPr>
        <w:t xml:space="preserve">); </w:t>
      </w:r>
    </w:p>
    <w:p w:rsidR="00BB3F2B" w:rsidRPr="001F39AC" w:rsidRDefault="00BB3F2B" w:rsidP="007E7107">
      <w:pPr>
        <w:numPr>
          <w:ilvl w:val="0"/>
          <w:numId w:val="18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з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выдвиж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лекс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дач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риент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вве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дел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правле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ш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дач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ёнк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тсутству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рм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в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верстника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использ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lastRenderedPageBreak/>
        <w:t>метод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иём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редст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пециализ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риент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об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треб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дифференцирова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изирова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ёт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фи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ёнка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комплекс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существляем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группов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нятиях</w:t>
      </w:r>
      <w:r w:rsidRPr="001F39AC">
        <w:rPr>
          <w:rFonts w:ascii="Times New Roman" w:eastAsia="Times New Roman" w:hAnsi="Times New Roman" w:cs="Times New Roman"/>
        </w:rPr>
        <w:t xml:space="preserve">); </w:t>
      </w:r>
    </w:p>
    <w:p w:rsidR="00BB3F2B" w:rsidRPr="001F39AC" w:rsidRDefault="00BB3F2B" w:rsidP="007E7107">
      <w:pPr>
        <w:numPr>
          <w:ilvl w:val="0"/>
          <w:numId w:val="18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39AC">
        <w:rPr>
          <w:rFonts w:ascii="Times New Roman" w:hAnsi="Times New Roman" w:cs="Times New Roman"/>
        </w:rPr>
        <w:t>здоровьесберегающих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оздоровитель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хранительн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жи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креп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офилакти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их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мстве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регрузо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блю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анитар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гигиен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авил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рм</w:t>
      </w:r>
      <w:r w:rsidRPr="001F39AC">
        <w:rPr>
          <w:rFonts w:ascii="Times New Roman" w:eastAsia="Times New Roman" w:hAnsi="Times New Roman" w:cs="Times New Roman"/>
        </w:rPr>
        <w:t xml:space="preserve">); </w:t>
      </w:r>
    </w:p>
    <w:p w:rsidR="00BB3F2B" w:rsidRPr="001F39AC" w:rsidRDefault="00BB3F2B" w:rsidP="007E7107">
      <w:pPr>
        <w:numPr>
          <w:ilvl w:val="0"/>
          <w:numId w:val="18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с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каз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гранич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ст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зависим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тепен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ражен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мест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рм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вающими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ь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вед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тельных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ультур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лекательных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портив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оздорови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осугов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роприятий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18"/>
        </w:numPr>
        <w:spacing w:line="240" w:lineRule="auto"/>
        <w:ind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ме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лож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F6789B">
      <w:pPr>
        <w:spacing w:line="240" w:lineRule="auto"/>
        <w:ind w:left="-8" w:right="15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сихологическ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провож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ущест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мк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лужбы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Педагог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води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ня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лекс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зуче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у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ини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группах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980A39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Основ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цел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а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сихолога</w:t>
      </w:r>
      <w:r w:rsidR="00BB3F2B" w:rsidRPr="001F39AC">
        <w:rPr>
          <w:rFonts w:ascii="Times New Roman" w:eastAsia="Times New Roman" w:hAnsi="Times New Roman" w:cs="Times New Roman"/>
        </w:rPr>
        <w:t xml:space="preserve"> – </w:t>
      </w:r>
      <w:r w:rsidR="00BB3F2B" w:rsidRPr="001F39AC">
        <w:rPr>
          <w:rFonts w:ascii="Times New Roman" w:hAnsi="Times New Roman" w:cs="Times New Roman"/>
        </w:rPr>
        <w:t>повыш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эффектив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режд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средств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гармон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щихс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еспеч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пеш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ци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хран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крепл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доровь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защит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а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ростк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редупрежд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тклонен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ведени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980A39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Педагог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сихолог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уществля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плексн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едагогическ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провожд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убъект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цесс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недр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ехнолог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то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лан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У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Е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ессиональ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хран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крепл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мат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ци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лагополуч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зд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сихологичес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форт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ич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ростк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цесс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спита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разова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ци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ГО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ОО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980A39" w:rsidRDefault="00BB3F2B" w:rsidP="001F39AC">
      <w:pPr>
        <w:spacing w:line="240" w:lineRule="auto"/>
        <w:ind w:left="708" w:right="15"/>
        <w:rPr>
          <w:rFonts w:ascii="Times New Roman" w:hAnsi="Times New Roman" w:cs="Times New Roman"/>
          <w:b/>
        </w:rPr>
      </w:pPr>
      <w:r w:rsidRPr="00980A39">
        <w:rPr>
          <w:rFonts w:ascii="Times New Roman" w:hAnsi="Times New Roman" w:cs="Times New Roman"/>
          <w:b/>
        </w:rPr>
        <w:t>Основные</w:t>
      </w:r>
      <w:r w:rsidRPr="00980A39">
        <w:rPr>
          <w:rFonts w:ascii="Times New Roman" w:eastAsia="Times New Roman" w:hAnsi="Times New Roman" w:cs="Times New Roman"/>
          <w:b/>
        </w:rPr>
        <w:t xml:space="preserve"> </w:t>
      </w:r>
      <w:r w:rsidRPr="00980A39">
        <w:rPr>
          <w:rFonts w:ascii="Times New Roman" w:hAnsi="Times New Roman" w:cs="Times New Roman"/>
          <w:b/>
        </w:rPr>
        <w:t>задачи</w:t>
      </w:r>
      <w:r w:rsidRPr="00980A39">
        <w:rPr>
          <w:rFonts w:ascii="Times New Roman" w:eastAsia="Times New Roman" w:hAnsi="Times New Roman" w:cs="Times New Roman"/>
          <w:b/>
        </w:rPr>
        <w:t xml:space="preserve">: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зу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н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ллектив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я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рган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фференцирован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ход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опаганд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едагог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изн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одол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актор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ис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тра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еализ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одол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руднос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держк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уждающим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школьника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изац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еодол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ризис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риод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тап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воеврем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я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оказавш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опасн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ожен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зда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ир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ив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выков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предупреж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емей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благополуч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ння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филакти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кло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веден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совершеннолетних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обрет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мис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едагога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дител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на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мен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вы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обходим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пеш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оспит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каз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целенаправлен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лия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лагоприят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</w:t>
      </w:r>
      <w:r w:rsidR="00980A39">
        <w:rPr>
          <w:rFonts w:ascii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има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режд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</w:t>
      </w:r>
      <w:r w:rsidR="00980A39">
        <w:rPr>
          <w:rFonts w:ascii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ллективов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8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F39AC">
        <w:rPr>
          <w:rFonts w:ascii="Times New Roman" w:hAnsi="Times New Roman" w:cs="Times New Roman"/>
        </w:rPr>
        <w:t>профилизация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дар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ь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дей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нравств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</w:t>
      </w:r>
      <w:r w:rsidRPr="001F39AC">
        <w:rPr>
          <w:rFonts w:ascii="Times New Roman" w:eastAsia="Times New Roman" w:hAnsi="Times New Roman" w:cs="Times New Roman"/>
        </w:rPr>
        <w:t xml:space="preserve">.). </w:t>
      </w:r>
    </w:p>
    <w:p w:rsidR="00BB3F2B" w:rsidRPr="001F39AC" w:rsidRDefault="00BB3F2B" w:rsidP="00895AEF">
      <w:pPr>
        <w:spacing w:line="240" w:lineRule="auto"/>
        <w:ind w:left="708" w:right="15" w:hanging="70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снов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а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стоят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29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вед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диагностик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9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волев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фер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29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lastRenderedPageBreak/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вершенствова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вы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сшир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заимодейств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верстникам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совмест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лассны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уководителем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заместител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ректор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авов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спит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е</w:t>
      </w:r>
      <w:r w:rsidRPr="001F39AC">
        <w:rPr>
          <w:rFonts w:ascii="Times New Roman" w:eastAsia="Times New Roman" w:hAnsi="Times New Roman" w:cs="Times New Roman"/>
        </w:rPr>
        <w:t xml:space="preserve">);  </w:t>
      </w:r>
    </w:p>
    <w:p w:rsidR="00BB3F2B" w:rsidRPr="001F39AC" w:rsidRDefault="00BB3F2B" w:rsidP="007E7107">
      <w:pPr>
        <w:numPr>
          <w:ilvl w:val="0"/>
          <w:numId w:val="30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работк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уществл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в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 xml:space="preserve">; </w:t>
      </w:r>
      <w:r w:rsidRPr="001F39AC">
        <w:rPr>
          <w:rFonts w:ascii="Times New Roman" w:hAnsi="Times New Roman" w:cs="Times New Roman"/>
        </w:rPr>
        <w:t>психологическ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филактик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правле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хранение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креп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доровь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агност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инимаю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с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е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ласса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аттестац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чале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ередин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нц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еб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года</w:t>
      </w:r>
      <w:r w:rsidR="00BB3F2B" w:rsidRPr="001F39AC">
        <w:rPr>
          <w:rFonts w:ascii="Times New Roman" w:eastAsia="Times New Roman" w:hAnsi="Times New Roman" w:cs="Times New Roman"/>
        </w:rPr>
        <w:t xml:space="preserve">), </w:t>
      </w:r>
      <w:r w:rsidR="00BB3F2B" w:rsidRPr="001F39AC">
        <w:rPr>
          <w:rFonts w:ascii="Times New Roman" w:hAnsi="Times New Roman" w:cs="Times New Roman"/>
        </w:rPr>
        <w:t>та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сты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провед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агности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чале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ередин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нц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еб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года</w:t>
      </w:r>
      <w:r w:rsidR="00BB3F2B" w:rsidRPr="001F39AC">
        <w:rPr>
          <w:rFonts w:ascii="Times New Roman" w:eastAsia="Times New Roman" w:hAnsi="Times New Roman" w:cs="Times New Roman"/>
        </w:rPr>
        <w:t xml:space="preserve">). </w:t>
      </w:r>
      <w:r w:rsidR="00BB3F2B" w:rsidRPr="001F39AC">
        <w:rPr>
          <w:rFonts w:ascii="Times New Roman" w:hAnsi="Times New Roman" w:cs="Times New Roman"/>
        </w:rPr>
        <w:t>Данн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ущест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ом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сихолог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елем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логопедом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беспеч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воевреме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ециализиров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мощ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о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личнос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фер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ВЗ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ущест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средств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лекс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роприят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одул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1F39AC" w:rsidRPr="00821062" w:rsidRDefault="00BB3F2B" w:rsidP="00821062">
      <w:pPr>
        <w:spacing w:line="240" w:lineRule="auto"/>
        <w:ind w:left="708" w:right="2" w:hanging="708"/>
        <w:rPr>
          <w:rFonts w:ascii="Times New Roman" w:eastAsia="Times New Roman" w:hAnsi="Times New Roman" w:cs="Times New Roman"/>
          <w:b/>
        </w:rPr>
      </w:pPr>
      <w:r w:rsidRPr="00821062">
        <w:rPr>
          <w:rFonts w:ascii="Times New Roman" w:hAnsi="Times New Roman" w:cs="Times New Roman"/>
          <w:b/>
        </w:rPr>
        <w:t>Направления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коррекционно</w:t>
      </w:r>
      <w:r w:rsidRPr="00821062">
        <w:rPr>
          <w:rFonts w:ascii="Times New Roman" w:eastAsia="Times New Roman" w:hAnsi="Times New Roman" w:cs="Times New Roman"/>
          <w:b/>
        </w:rPr>
        <w:t>-</w:t>
      </w:r>
      <w:r w:rsidRPr="00821062">
        <w:rPr>
          <w:rFonts w:ascii="Times New Roman" w:hAnsi="Times New Roman" w:cs="Times New Roman"/>
          <w:b/>
        </w:rPr>
        <w:t>развивающей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работы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с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детьми</w:t>
      </w:r>
      <w:r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с</w:t>
      </w:r>
      <w:r w:rsidR="001F39AC" w:rsidRPr="00821062">
        <w:rPr>
          <w:rFonts w:ascii="Times New Roman" w:eastAsia="Times New Roman" w:hAnsi="Times New Roman" w:cs="Times New Roman"/>
          <w:b/>
        </w:rPr>
        <w:t xml:space="preserve"> </w:t>
      </w:r>
      <w:r w:rsidRPr="00821062">
        <w:rPr>
          <w:rFonts w:ascii="Times New Roman" w:hAnsi="Times New Roman" w:cs="Times New Roman"/>
          <w:b/>
        </w:rPr>
        <w:t>ОВЗ</w:t>
      </w:r>
      <w:r w:rsidRPr="00821062">
        <w:rPr>
          <w:rFonts w:ascii="Times New Roman" w:eastAsia="Times New Roman" w:hAnsi="Times New Roman" w:cs="Times New Roman"/>
          <w:b/>
        </w:rPr>
        <w:t xml:space="preserve">. </w:t>
      </w:r>
    </w:p>
    <w:p w:rsidR="00BB3F2B" w:rsidRPr="001F39AC" w:rsidRDefault="00BB3F2B" w:rsidP="001F39AC">
      <w:pPr>
        <w:spacing w:line="240" w:lineRule="auto"/>
        <w:ind w:left="708" w:right="2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</w:rPr>
        <w:t xml:space="preserve">1 </w:t>
      </w:r>
      <w:r w:rsidRPr="001F39AC">
        <w:rPr>
          <w:rFonts w:ascii="Times New Roman" w:hAnsi="Times New Roman" w:cs="Times New Roman"/>
        </w:rPr>
        <w:t>Оздоровитель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е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олноце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ш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лагополучия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Воз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благоприя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акторов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алич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хрон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еку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мат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болева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лабля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рв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а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Эт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казыва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емпа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ниж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у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ктивнос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а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К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т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ож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не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задач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порядо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изн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а</w:t>
      </w:r>
      <w:r w:rsidRPr="001F39AC">
        <w:rPr>
          <w:rFonts w:ascii="Times New Roman" w:eastAsia="Times New Roman" w:hAnsi="Times New Roman" w:cs="Times New Roman"/>
        </w:rPr>
        <w:t xml:space="preserve">: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рм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изне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слов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е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цион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жи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н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зд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птим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жи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н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д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9"/>
        </w:numPr>
        <w:spacing w:line="240" w:lineRule="auto"/>
        <w:ind w:right="15" w:hanging="18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истем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йств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лноцен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ю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енс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ов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вним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амя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осприят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ышлени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реч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являет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иболе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работа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спользуем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актик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ов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9"/>
        </w:numPr>
        <w:spacing w:line="240" w:lineRule="auto"/>
        <w:ind w:right="15" w:hanging="18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феры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звит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врот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явлений</w:t>
      </w:r>
      <w:r w:rsidRPr="001F39AC">
        <w:rPr>
          <w:rFonts w:ascii="Times New Roman" w:eastAsia="Times New Roman" w:hAnsi="Times New Roman" w:cs="Times New Roman"/>
        </w:rPr>
        <w:t xml:space="preserve"> – </w:t>
      </w:r>
      <w:r w:rsidRPr="001F39AC">
        <w:rPr>
          <w:rFonts w:ascii="Times New Roman" w:hAnsi="Times New Roman" w:cs="Times New Roman"/>
        </w:rPr>
        <w:t>традиционно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лога</w:t>
      </w:r>
      <w:r w:rsidRPr="001F39AC">
        <w:rPr>
          <w:rFonts w:ascii="Times New Roman" w:eastAsia="Times New Roman" w:hAnsi="Times New Roman" w:cs="Times New Roman"/>
        </w:rPr>
        <w:t xml:space="preserve">. </w:t>
      </w:r>
      <w:r w:rsidRPr="001F39AC">
        <w:rPr>
          <w:rFonts w:ascii="Times New Roman" w:hAnsi="Times New Roman" w:cs="Times New Roman"/>
        </w:rPr>
        <w:t>Повыш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он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етент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едполагающе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м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ним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руг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еловек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адекват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явля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нтролиров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во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мо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чувств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важ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се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атегор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19"/>
        </w:numPr>
        <w:spacing w:line="240" w:lineRule="auto"/>
        <w:ind w:right="15" w:hanging="18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о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ост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кло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Default="00BB3F2B" w:rsidP="001F39AC">
      <w:pPr>
        <w:spacing w:line="240" w:lineRule="auto"/>
        <w:ind w:left="-8" w:right="15"/>
        <w:rPr>
          <w:rFonts w:ascii="Times New Roman" w:eastAsia="Times New Roman" w:hAnsi="Times New Roman" w:cs="Times New Roman"/>
        </w:rPr>
      </w:pPr>
      <w:r w:rsidRPr="001F39AC">
        <w:rPr>
          <w:rFonts w:ascii="Times New Roman" w:hAnsi="Times New Roman" w:cs="Times New Roman"/>
        </w:rPr>
        <w:t>Рабо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этом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правл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полагает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действ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орм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исте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отив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ростк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форм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екват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амооценк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испра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характер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меша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убъект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т</w:t>
      </w:r>
      <w:r w:rsidRPr="001F39AC">
        <w:rPr>
          <w:rFonts w:ascii="Times New Roman" w:eastAsia="Times New Roman" w:hAnsi="Times New Roman" w:cs="Times New Roman"/>
        </w:rPr>
        <w:t>.</w:t>
      </w:r>
      <w:r w:rsidRPr="001F39AC">
        <w:rPr>
          <w:rFonts w:ascii="Times New Roman" w:hAnsi="Times New Roman" w:cs="Times New Roman"/>
        </w:rPr>
        <w:t>п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895AEF" w:rsidRPr="001F39AC" w:rsidRDefault="00895AEF" w:rsidP="001F39AC">
      <w:pPr>
        <w:spacing w:line="240" w:lineRule="auto"/>
        <w:ind w:left="-8" w:right="15"/>
        <w:rPr>
          <w:rFonts w:ascii="Times New Roman" w:hAnsi="Times New Roman" w:cs="Times New Roman"/>
        </w:rPr>
      </w:pPr>
    </w:p>
    <w:p w:rsidR="00BB3F2B" w:rsidRPr="00895AEF" w:rsidRDefault="00BB3F2B" w:rsidP="00895AEF">
      <w:pPr>
        <w:spacing w:line="240" w:lineRule="auto"/>
        <w:ind w:left="708" w:right="15" w:hanging="708"/>
        <w:rPr>
          <w:rFonts w:ascii="Times New Roman" w:hAnsi="Times New Roman" w:cs="Times New Roman"/>
          <w:b/>
        </w:rPr>
      </w:pPr>
      <w:r w:rsidRPr="00895AEF">
        <w:rPr>
          <w:rFonts w:ascii="Times New Roman" w:hAnsi="Times New Roman" w:cs="Times New Roman"/>
          <w:b/>
        </w:rPr>
        <w:t>Задачами</w:t>
      </w:r>
      <w:r w:rsidRPr="00895AEF">
        <w:rPr>
          <w:rFonts w:ascii="Times New Roman" w:eastAsia="Times New Roman" w:hAnsi="Times New Roman" w:cs="Times New Roman"/>
          <w:b/>
        </w:rPr>
        <w:t xml:space="preserve"> </w:t>
      </w:r>
      <w:r w:rsidRPr="00895AEF">
        <w:rPr>
          <w:rFonts w:ascii="Times New Roman" w:hAnsi="Times New Roman" w:cs="Times New Roman"/>
          <w:b/>
        </w:rPr>
        <w:t>коррекционно</w:t>
      </w:r>
      <w:r w:rsidRPr="00895AEF">
        <w:rPr>
          <w:rFonts w:ascii="Times New Roman" w:eastAsia="Times New Roman" w:hAnsi="Times New Roman" w:cs="Times New Roman"/>
          <w:b/>
        </w:rPr>
        <w:t>-</w:t>
      </w:r>
      <w:r w:rsidRPr="00895AEF">
        <w:rPr>
          <w:rFonts w:ascii="Times New Roman" w:hAnsi="Times New Roman" w:cs="Times New Roman"/>
          <w:b/>
        </w:rPr>
        <w:t>развивающих</w:t>
      </w:r>
      <w:r w:rsidRPr="00895AEF">
        <w:rPr>
          <w:rFonts w:ascii="Times New Roman" w:eastAsia="Times New Roman" w:hAnsi="Times New Roman" w:cs="Times New Roman"/>
          <w:b/>
        </w:rPr>
        <w:t xml:space="preserve"> </w:t>
      </w:r>
      <w:r w:rsidRPr="00895AEF">
        <w:rPr>
          <w:rFonts w:ascii="Times New Roman" w:hAnsi="Times New Roman" w:cs="Times New Roman"/>
          <w:b/>
        </w:rPr>
        <w:t>занятий</w:t>
      </w:r>
      <w:r w:rsidRPr="00895AEF">
        <w:rPr>
          <w:rFonts w:ascii="Times New Roman" w:eastAsia="Times New Roman" w:hAnsi="Times New Roman" w:cs="Times New Roman"/>
          <w:b/>
        </w:rPr>
        <w:t xml:space="preserve"> </w:t>
      </w:r>
      <w:r w:rsidRPr="00895AEF">
        <w:rPr>
          <w:rFonts w:ascii="Times New Roman" w:hAnsi="Times New Roman" w:cs="Times New Roman"/>
          <w:b/>
        </w:rPr>
        <w:t>являются</w:t>
      </w:r>
      <w:r w:rsidRPr="00895AEF">
        <w:rPr>
          <w:rFonts w:ascii="Times New Roman" w:eastAsia="Times New Roman" w:hAnsi="Times New Roman" w:cs="Times New Roman"/>
          <w:b/>
        </w:rPr>
        <w:t xml:space="preserve">:  </w:t>
      </w:r>
    </w:p>
    <w:p w:rsidR="00BB3F2B" w:rsidRPr="001F39AC" w:rsidRDefault="00BB3F2B" w:rsidP="007E7107">
      <w:pPr>
        <w:numPr>
          <w:ilvl w:val="0"/>
          <w:numId w:val="31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редупрежд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торич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иологическ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тклон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затрудня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циализацию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бенка</w:t>
      </w:r>
      <w:r w:rsidRPr="001F39AC">
        <w:rPr>
          <w:rFonts w:ascii="Times New Roman" w:eastAsia="Times New Roman" w:hAnsi="Times New Roman" w:cs="Times New Roman"/>
        </w:rPr>
        <w:t xml:space="preserve">;  </w:t>
      </w:r>
    </w:p>
    <w:p w:rsidR="00BB3F2B" w:rsidRPr="001F39AC" w:rsidRDefault="00BB3F2B" w:rsidP="007E7107">
      <w:pPr>
        <w:numPr>
          <w:ilvl w:val="0"/>
          <w:numId w:val="31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исправл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едицински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сихологическим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едагогически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ствами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31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форм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редст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енс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39AC">
        <w:rPr>
          <w:rFonts w:ascii="Times New Roman" w:hAnsi="Times New Roman" w:cs="Times New Roman"/>
        </w:rPr>
        <w:t>дефицитарных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омотор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ункц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ддающих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справлению</w:t>
      </w:r>
      <w:r w:rsidRPr="001F39AC">
        <w:rPr>
          <w:rFonts w:ascii="Times New Roman" w:eastAsia="Times New Roman" w:hAnsi="Times New Roman" w:cs="Times New Roman"/>
        </w:rPr>
        <w:t xml:space="preserve">; </w:t>
      </w:r>
    </w:p>
    <w:p w:rsidR="00BB3F2B" w:rsidRPr="001F39AC" w:rsidRDefault="00BB3F2B" w:rsidP="007E7107">
      <w:pPr>
        <w:numPr>
          <w:ilvl w:val="0"/>
          <w:numId w:val="31"/>
        </w:numPr>
        <w:spacing w:line="240" w:lineRule="auto"/>
        <w:ind w:right="15" w:firstLine="426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формир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пособ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знавате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озволяющи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ащему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аиват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образов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едметы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Комплекс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 w:rsidR="00BB3F2B" w:rsidRPr="001F39AC">
        <w:rPr>
          <w:rFonts w:ascii="Times New Roman" w:hAnsi="Times New Roman" w:cs="Times New Roman"/>
        </w:rPr>
        <w:t>абилитац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усматрива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дицинск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действие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ррекц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изическ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достатк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мощь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ассаж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ечеб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изичес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ультуры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логопедическ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у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сихологическ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ю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тор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ущест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етев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заимодействия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ла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ож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ы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ставле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урсам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аправлен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щущен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риентиров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странстве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вяз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обходимость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муникатив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вык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мож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вед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й</w:t>
      </w:r>
      <w:r w:rsidR="00BB3F2B" w:rsidRPr="001F39AC">
        <w:rPr>
          <w:rFonts w:ascii="Times New Roman" w:eastAsia="Times New Roman" w:hAnsi="Times New Roman" w:cs="Times New Roman"/>
        </w:rPr>
        <w:t xml:space="preserve"> «</w:t>
      </w:r>
      <w:r w:rsidR="00BB3F2B" w:rsidRPr="001F39AC">
        <w:rPr>
          <w:rFonts w:ascii="Times New Roman" w:hAnsi="Times New Roman" w:cs="Times New Roman"/>
        </w:rPr>
        <w:t>Основ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муникации</w:t>
      </w:r>
      <w:r w:rsidR="00BB3F2B" w:rsidRPr="001F39AC">
        <w:rPr>
          <w:rFonts w:ascii="Times New Roman" w:eastAsia="Times New Roman" w:hAnsi="Times New Roman" w:cs="Times New Roman"/>
        </w:rPr>
        <w:t xml:space="preserve">»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мис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имеющ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ражен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вигатель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чета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странстве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ставлен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могу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ы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веден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емам</w:t>
      </w:r>
      <w:r w:rsidR="00BB3F2B" w:rsidRPr="001F39AC">
        <w:rPr>
          <w:rFonts w:ascii="Times New Roman" w:eastAsia="Times New Roman" w:hAnsi="Times New Roman" w:cs="Times New Roman"/>
        </w:rPr>
        <w:t xml:space="preserve"> «</w:t>
      </w:r>
      <w:r w:rsidR="00BB3F2B" w:rsidRPr="001F39AC">
        <w:rPr>
          <w:rFonts w:ascii="Times New Roman" w:hAnsi="Times New Roman" w:cs="Times New Roman"/>
        </w:rPr>
        <w:t>Психомоторика</w:t>
      </w:r>
      <w:r w:rsidR="00BB3F2B" w:rsidRPr="001F39AC">
        <w:rPr>
          <w:rFonts w:ascii="Times New Roman" w:eastAsia="Times New Roman" w:hAnsi="Times New Roman" w:cs="Times New Roman"/>
        </w:rPr>
        <w:t>», «</w:t>
      </w:r>
      <w:r w:rsidR="00BB3F2B" w:rsidRPr="001F39AC">
        <w:rPr>
          <w:rFonts w:ascii="Times New Roman" w:hAnsi="Times New Roman" w:cs="Times New Roman"/>
        </w:rPr>
        <w:t>Разви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ану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», </w:t>
      </w:r>
      <w:r w:rsidR="00BB3F2B" w:rsidRPr="001F39AC">
        <w:rPr>
          <w:rFonts w:ascii="Times New Roman" w:hAnsi="Times New Roman" w:cs="Times New Roman"/>
        </w:rPr>
        <w:t>обеспечива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пенсац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л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оторик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ольшинств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еник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блюда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ражен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сгармо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особност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ваива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цикл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еб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сциплин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Пр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хороших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аж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соких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показател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во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дн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мет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н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огу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спытыва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начитель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трудн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е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руги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еб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метам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Эт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вяза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ность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ич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бенк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чаще</w:t>
      </w:r>
      <w:r w:rsidR="00BB3F2B" w:rsidRPr="001F39AC">
        <w:rPr>
          <w:rFonts w:ascii="Times New Roman" w:eastAsia="Times New Roman" w:hAnsi="Times New Roman" w:cs="Times New Roman"/>
        </w:rPr>
        <w:t xml:space="preserve"> – </w:t>
      </w:r>
      <w:r w:rsidR="00BB3F2B" w:rsidRPr="001F39AC">
        <w:rPr>
          <w:rFonts w:ascii="Times New Roman" w:hAnsi="Times New Roman" w:cs="Times New Roman"/>
        </w:rPr>
        <w:t>с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фи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зна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условле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ражен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центр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рв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истемы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а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тегор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характерно</w:t>
      </w:r>
      <w:r w:rsidR="00895A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="00BB3F2B" w:rsidRPr="001F39AC">
        <w:rPr>
          <w:rFonts w:ascii="Times New Roman" w:hAnsi="Times New Roman" w:cs="Times New Roman"/>
        </w:rPr>
        <w:t>очет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скольк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й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ДЦП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чета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B3F2B" w:rsidRPr="001F39AC">
        <w:rPr>
          <w:rFonts w:ascii="Times New Roman" w:hAnsi="Times New Roman" w:cs="Times New Roman"/>
        </w:rPr>
        <w:t>нейросенсорной</w:t>
      </w:r>
      <w:proofErr w:type="spellEnd"/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угоухостью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B3F2B" w:rsidRPr="001F39AC">
        <w:rPr>
          <w:rFonts w:ascii="Times New Roman" w:hAnsi="Times New Roman" w:cs="Times New Roman"/>
        </w:rPr>
        <w:t>нейровизуальными</w:t>
      </w:r>
      <w:proofErr w:type="spellEnd"/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ям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азлич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врологическ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индром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р</w:t>
      </w:r>
      <w:r w:rsidR="00BB3F2B" w:rsidRPr="001F39AC">
        <w:rPr>
          <w:rFonts w:ascii="Times New Roman" w:eastAsia="Times New Roman" w:hAnsi="Times New Roman" w:cs="Times New Roman"/>
        </w:rPr>
        <w:t xml:space="preserve">.).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вяз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эти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мож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вед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е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урса</w:t>
      </w:r>
      <w:r w:rsidR="00BB3F2B" w:rsidRPr="001F39AC">
        <w:rPr>
          <w:rFonts w:ascii="Times New Roman" w:eastAsia="Times New Roman" w:hAnsi="Times New Roman" w:cs="Times New Roman"/>
        </w:rPr>
        <w:t xml:space="preserve"> «</w:t>
      </w:r>
      <w:r w:rsidR="00BB3F2B" w:rsidRPr="001F39AC">
        <w:rPr>
          <w:rFonts w:ascii="Times New Roman" w:hAnsi="Times New Roman" w:cs="Times New Roman"/>
        </w:rPr>
        <w:t>Коррекц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налитик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синтетичес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»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мис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уждающими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об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я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емп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ровн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во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оле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эффектив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ения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15" w:right="-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Коррекц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пенсац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proofErr w:type="gramStart"/>
      <w:r w:rsidR="00BB3F2B" w:rsidRPr="001F39AC">
        <w:rPr>
          <w:rFonts w:ascii="Times New Roman" w:hAnsi="Times New Roman" w:cs="Times New Roman"/>
        </w:rPr>
        <w:t>двигательных</w:t>
      </w:r>
      <w:r w:rsidR="00895AEF">
        <w:rPr>
          <w:rFonts w:ascii="Times New Roman" w:hAnsi="Times New Roman" w:cs="Times New Roman"/>
        </w:rPr>
        <w:t xml:space="preserve"> 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сстройств</w:t>
      </w:r>
      <w:proofErr w:type="gramEnd"/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у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нтрол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уководите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из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спита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учител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Ф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структор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ФК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Индивидуаль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Ф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ЛФ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иваю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дивиду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вигате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фекта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821062" w:rsidRDefault="00BB3F2B" w:rsidP="00821062">
      <w:pPr>
        <w:pStyle w:val="1"/>
        <w:spacing w:before="0" w:line="240" w:lineRule="auto"/>
        <w:ind w:left="703" w:hanging="703"/>
        <w:rPr>
          <w:rFonts w:ascii="Times New Roman" w:hAnsi="Times New Roman" w:cs="Times New Roman"/>
          <w:color w:val="auto"/>
          <w:sz w:val="24"/>
          <w:szCs w:val="24"/>
        </w:rPr>
      </w:pPr>
      <w:r w:rsidRPr="00821062">
        <w:rPr>
          <w:rFonts w:ascii="Times New Roman" w:hAnsi="Times New Roman" w:cs="Times New Roman"/>
          <w:color w:val="auto"/>
          <w:sz w:val="24"/>
          <w:szCs w:val="24"/>
        </w:rPr>
        <w:t>Программно</w:t>
      </w:r>
      <w:r w:rsidRPr="00821062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821062">
        <w:rPr>
          <w:rFonts w:ascii="Times New Roman" w:hAnsi="Times New Roman" w:cs="Times New Roman"/>
          <w:color w:val="auto"/>
          <w:sz w:val="24"/>
          <w:szCs w:val="24"/>
        </w:rPr>
        <w:t>методическое</w:t>
      </w:r>
      <w:r w:rsidRPr="008210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1062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  <w:r w:rsidRPr="008210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B3F2B" w:rsidRPr="001F39AC" w:rsidRDefault="00BB3F2B" w:rsidP="001F39AC">
      <w:pPr>
        <w:spacing w:line="240" w:lineRule="auto"/>
        <w:ind w:left="70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цесс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ализа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бот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спользуются</w:t>
      </w:r>
      <w:r w:rsidRPr="001F39AC">
        <w:rPr>
          <w:rFonts w:ascii="Times New Roman" w:eastAsia="Times New Roman" w:hAnsi="Times New Roman" w:cs="Times New Roman"/>
        </w:rPr>
        <w:t xml:space="preserve">: </w:t>
      </w:r>
    </w:p>
    <w:p w:rsidR="00BB3F2B" w:rsidRPr="001F39AC" w:rsidRDefault="00BB3F2B" w:rsidP="007E7107">
      <w:pPr>
        <w:numPr>
          <w:ilvl w:val="0"/>
          <w:numId w:val="32"/>
        </w:numPr>
        <w:spacing w:line="240" w:lineRule="auto"/>
        <w:ind w:right="15" w:firstLine="284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адаптирован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образовательны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нов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, </w:t>
      </w:r>
    </w:p>
    <w:p w:rsidR="00BB3F2B" w:rsidRPr="001F39AC" w:rsidRDefault="00BB3F2B" w:rsidP="007E7107">
      <w:pPr>
        <w:numPr>
          <w:ilvl w:val="0"/>
          <w:numId w:val="32"/>
        </w:numPr>
        <w:spacing w:line="240" w:lineRule="auto"/>
        <w:ind w:right="15" w:firstLine="284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коррекционно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ы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диагностическ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онно</w:t>
      </w:r>
      <w:r w:rsidR="00895AEF">
        <w:rPr>
          <w:rFonts w:ascii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развивающи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струментарий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необходимы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л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уществл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фессиональ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ятельност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ителя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едагога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психолог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социальн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едагога</w:t>
      </w:r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учителя</w:t>
      </w:r>
      <w:r w:rsidRPr="001F39AC">
        <w:rPr>
          <w:rFonts w:ascii="Times New Roman" w:eastAsia="Times New Roman" w:hAnsi="Times New Roman" w:cs="Times New Roman"/>
        </w:rPr>
        <w:t>-</w:t>
      </w:r>
      <w:r w:rsidRPr="001F39AC">
        <w:rPr>
          <w:rFonts w:ascii="Times New Roman" w:hAnsi="Times New Roman" w:cs="Times New Roman"/>
        </w:rPr>
        <w:t>логопеда</w:t>
      </w:r>
      <w:r w:rsidRPr="001F39AC">
        <w:rPr>
          <w:rFonts w:ascii="Times New Roman" w:eastAsia="Times New Roman" w:hAnsi="Times New Roman" w:cs="Times New Roman"/>
        </w:rPr>
        <w:t xml:space="preserve">, </w:t>
      </w:r>
    </w:p>
    <w:p w:rsidR="00821062" w:rsidRPr="00895AEF" w:rsidRDefault="00BB3F2B" w:rsidP="00895AEF">
      <w:pPr>
        <w:numPr>
          <w:ilvl w:val="0"/>
          <w:numId w:val="32"/>
        </w:numPr>
        <w:spacing w:line="240" w:lineRule="auto"/>
        <w:ind w:right="15" w:firstLine="284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лучая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е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ете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ыраженны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арушениям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)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ндивидуаль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чебному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лану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использова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ирован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щеобразователь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рограмм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895AEF" w:rsidRPr="00895AEF" w:rsidRDefault="00895AEF" w:rsidP="00895AEF">
      <w:pPr>
        <w:spacing w:line="240" w:lineRule="auto"/>
        <w:ind w:left="284" w:right="15"/>
        <w:rPr>
          <w:rFonts w:ascii="Times New Roman" w:hAnsi="Times New Roman" w:cs="Times New Roman"/>
        </w:rPr>
      </w:pPr>
    </w:p>
    <w:p w:rsidR="00BB3F2B" w:rsidRPr="00821062" w:rsidRDefault="00BB3F2B" w:rsidP="00821062">
      <w:pPr>
        <w:pStyle w:val="1"/>
        <w:spacing w:before="0" w:line="240" w:lineRule="auto"/>
        <w:ind w:left="703" w:hanging="703"/>
        <w:rPr>
          <w:rFonts w:ascii="Times New Roman" w:hAnsi="Times New Roman" w:cs="Times New Roman"/>
          <w:color w:val="auto"/>
          <w:sz w:val="24"/>
          <w:szCs w:val="24"/>
        </w:rPr>
      </w:pPr>
      <w:r w:rsidRPr="00821062">
        <w:rPr>
          <w:rFonts w:ascii="Times New Roman" w:hAnsi="Times New Roman" w:cs="Times New Roman"/>
          <w:color w:val="auto"/>
          <w:sz w:val="24"/>
          <w:szCs w:val="24"/>
        </w:rPr>
        <w:t>Кадровое</w:t>
      </w:r>
      <w:r w:rsidRPr="008210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1062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  <w:r w:rsidRPr="008210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Кадров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трои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нов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ци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каз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исте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у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ребования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готовк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в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кол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пособ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нова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ессион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лада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соки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ровн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тодологичес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ультур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формирова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готовность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прерывном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цесс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я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Непрерывно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ессион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ник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="00BB3F2B" w:rsidRPr="001F39AC">
        <w:rPr>
          <w:rFonts w:ascii="Times New Roman" w:hAnsi="Times New Roman" w:cs="Times New Roman"/>
        </w:rPr>
        <w:t>О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Кисловская СОШ»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еализу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ООП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ОО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еспечива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воен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ник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полните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ессиона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Педагогическ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трудни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мею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азов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е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ответствующе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ил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подаваем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сциплины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ическ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ллектив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е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с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обходим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сты</w:t>
      </w:r>
      <w:r w:rsidR="00BB3F2B" w:rsidRPr="001F39AC">
        <w:rPr>
          <w:rFonts w:ascii="Times New Roman" w:eastAsia="Times New Roman" w:hAnsi="Times New Roman" w:cs="Times New Roman"/>
        </w:rPr>
        <w:t xml:space="preserve">: </w:t>
      </w:r>
      <w:r w:rsidR="00BB3F2B" w:rsidRPr="001F39AC">
        <w:rPr>
          <w:rFonts w:ascii="Times New Roman" w:hAnsi="Times New Roman" w:cs="Times New Roman"/>
        </w:rPr>
        <w:t>учителя</w:t>
      </w:r>
      <w:r w:rsidR="00BB3F2B" w:rsidRPr="001F39AC">
        <w:rPr>
          <w:rFonts w:ascii="Times New Roman" w:eastAsia="Times New Roman" w:hAnsi="Times New Roman" w:cs="Times New Roman"/>
        </w:rPr>
        <w:t xml:space="preserve"> - </w:t>
      </w:r>
      <w:r w:rsidR="00BB3F2B" w:rsidRPr="001F39AC">
        <w:rPr>
          <w:rFonts w:ascii="Times New Roman" w:hAnsi="Times New Roman" w:cs="Times New Roman"/>
        </w:rPr>
        <w:t>предметник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сихолог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циальны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Пр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обходим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ож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лучи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нсультац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елей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логопед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елей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дефектолог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входя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895AEF">
        <w:rPr>
          <w:rFonts w:ascii="Times New Roman" w:hAnsi="Times New Roman" w:cs="Times New Roman"/>
        </w:rPr>
        <w:t>ППК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Коррекцион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ущест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ст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ующ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валификац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имеющ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изированн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е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ам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рошедш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язатель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урсов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ессион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готовку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татн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спис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веден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тав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ителя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логопед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едагога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сихолог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оциа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а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Уровен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валифик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ник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режд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у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валификацион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характеристика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ующ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лжности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Специфик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рган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ьм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имеющи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руш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условлива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обходимос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пециа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готов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ллектив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ы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эт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е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выш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валифик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ник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режден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заним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шен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прос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ОВЗ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Default="00821062" w:rsidP="001F39AC">
      <w:pPr>
        <w:spacing w:line="240" w:lineRule="auto"/>
        <w:ind w:left="-8" w:right="1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BB3F2B" w:rsidRPr="001F39AC">
        <w:rPr>
          <w:rFonts w:ascii="Times New Roman" w:hAnsi="Times New Roman" w:cs="Times New Roman"/>
        </w:rPr>
        <w:t>Пр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обходим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цес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ООП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О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О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1F39AC">
        <w:rPr>
          <w:rFonts w:ascii="Times New Roman" w:hAnsi="Times New Roman" w:cs="Times New Roman"/>
        </w:rPr>
        <w:t>ОУ</w:t>
      </w:r>
      <w:r w:rsidRPr="001F39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Кисловская СОШ» </w:t>
      </w:r>
      <w:r w:rsidR="00BB3F2B" w:rsidRPr="001F39AC">
        <w:rPr>
          <w:rFonts w:ascii="Times New Roman" w:hAnsi="Times New Roman" w:cs="Times New Roman"/>
        </w:rPr>
        <w:t>может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ремен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л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стоянн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и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час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ьютор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оторы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лжен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ме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ысше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ессиональн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ю</w:t>
      </w:r>
      <w:r w:rsidR="00BB3F2B" w:rsidRPr="001F39AC">
        <w:rPr>
          <w:rFonts w:ascii="Times New Roman" w:eastAsia="Times New Roman" w:hAnsi="Times New Roman" w:cs="Times New Roman"/>
        </w:rPr>
        <w:t xml:space="preserve"> «</w:t>
      </w:r>
      <w:r w:rsidR="00BB3F2B" w:rsidRPr="001F39AC">
        <w:rPr>
          <w:rFonts w:ascii="Times New Roman" w:hAnsi="Times New Roman" w:cs="Times New Roman"/>
        </w:rPr>
        <w:t>Специальное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дефектологическое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образование</w:t>
      </w:r>
      <w:r w:rsidR="00BB3F2B" w:rsidRPr="001F39AC">
        <w:rPr>
          <w:rFonts w:ascii="Times New Roman" w:eastAsia="Times New Roman" w:hAnsi="Times New Roman" w:cs="Times New Roman"/>
        </w:rPr>
        <w:t xml:space="preserve">» </w:t>
      </w:r>
      <w:r w:rsidR="00BB3F2B" w:rsidRPr="001F39AC">
        <w:rPr>
          <w:rFonts w:ascii="Times New Roman" w:hAnsi="Times New Roman" w:cs="Times New Roman"/>
        </w:rPr>
        <w:t>либ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дном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з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е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филей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специальностей</w:t>
      </w:r>
      <w:r w:rsidR="00BB3F2B" w:rsidRPr="001F39AC">
        <w:rPr>
          <w:rFonts w:ascii="Times New Roman" w:eastAsia="Times New Roman" w:hAnsi="Times New Roman" w:cs="Times New Roman"/>
        </w:rPr>
        <w:t xml:space="preserve">), </w:t>
      </w:r>
      <w:r w:rsidR="00BB3F2B" w:rsidRPr="001F39AC">
        <w:rPr>
          <w:rFonts w:ascii="Times New Roman" w:hAnsi="Times New Roman" w:cs="Times New Roman"/>
        </w:rPr>
        <w:t>ил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й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урс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реподготовк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ответствующ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е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таж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ическ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нее</w:t>
      </w:r>
      <w:r w:rsidR="00BB3F2B" w:rsidRPr="001F39AC">
        <w:rPr>
          <w:rFonts w:ascii="Times New Roman" w:eastAsia="Times New Roman" w:hAnsi="Times New Roman" w:cs="Times New Roman"/>
        </w:rPr>
        <w:t xml:space="preserve"> 2 </w:t>
      </w:r>
      <w:r w:rsidR="00BB3F2B" w:rsidRPr="001F39AC">
        <w:rPr>
          <w:rFonts w:ascii="Times New Roman" w:hAnsi="Times New Roman" w:cs="Times New Roman"/>
        </w:rPr>
        <w:t>лет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821062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</w:p>
    <w:p w:rsidR="00BB3F2B" w:rsidRPr="00821062" w:rsidRDefault="00BB3F2B" w:rsidP="00821062">
      <w:pPr>
        <w:pStyle w:val="1"/>
        <w:spacing w:before="0" w:line="240" w:lineRule="auto"/>
        <w:ind w:left="703" w:hanging="703"/>
        <w:rPr>
          <w:rFonts w:ascii="Times New Roman" w:hAnsi="Times New Roman" w:cs="Times New Roman"/>
          <w:color w:val="auto"/>
          <w:sz w:val="24"/>
          <w:szCs w:val="24"/>
        </w:rPr>
      </w:pPr>
      <w:r w:rsidRPr="00821062">
        <w:rPr>
          <w:rFonts w:ascii="Times New Roman" w:hAnsi="Times New Roman" w:cs="Times New Roman"/>
          <w:color w:val="auto"/>
          <w:sz w:val="24"/>
          <w:szCs w:val="24"/>
        </w:rPr>
        <w:t>Материально</w:t>
      </w:r>
      <w:r w:rsidRPr="00821062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821062">
        <w:rPr>
          <w:rFonts w:ascii="Times New Roman" w:hAnsi="Times New Roman" w:cs="Times New Roman"/>
          <w:color w:val="auto"/>
          <w:sz w:val="24"/>
          <w:szCs w:val="24"/>
        </w:rPr>
        <w:t>техническое</w:t>
      </w:r>
      <w:r w:rsidRPr="008210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1062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  <w:r w:rsidRPr="008210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Материаль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техническо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е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ключа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здан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длежа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атериаль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техническ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беспрепятствен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ступ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едостатка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из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или</w:t>
      </w:r>
      <w:r w:rsidR="00BB3F2B" w:rsidRPr="001F39AC">
        <w:rPr>
          <w:rFonts w:ascii="Times New Roman" w:eastAsia="Times New Roman" w:hAnsi="Times New Roman" w:cs="Times New Roman"/>
        </w:rPr>
        <w:t xml:space="preserve">) </w:t>
      </w:r>
      <w:r w:rsidR="00BB3F2B" w:rsidRPr="001F39AC">
        <w:rPr>
          <w:rFonts w:ascii="Times New Roman" w:hAnsi="Times New Roman" w:cs="Times New Roman"/>
        </w:rPr>
        <w:t>психичес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д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мещ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1F39AC">
        <w:rPr>
          <w:rFonts w:ascii="Times New Roman" w:hAnsi="Times New Roman" w:cs="Times New Roman"/>
        </w:rPr>
        <w:t>ОУ</w:t>
      </w:r>
      <w:r w:rsidRPr="001F39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Кисловская СОШ»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рганизаци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бывани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обуч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е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архитектур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ре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их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ВЗ</w:t>
      </w:r>
      <w:r w:rsidR="00BB3F2B" w:rsidRPr="001F39AC">
        <w:rPr>
          <w:rFonts w:ascii="Times New Roman" w:eastAsia="Times New Roman" w:hAnsi="Times New Roman" w:cs="Times New Roman"/>
        </w:rPr>
        <w:t xml:space="preserve">), </w:t>
      </w:r>
      <w:r w:rsidR="00BB3F2B" w:rsidRPr="001F39AC">
        <w:rPr>
          <w:rFonts w:ascii="Times New Roman" w:hAnsi="Times New Roman" w:cs="Times New Roman"/>
        </w:rPr>
        <w:t>такж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зволя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еспечи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адаптивн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ррек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развивающую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ред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колы</w:t>
      </w:r>
      <w:r w:rsidR="00BB3F2B" w:rsidRPr="001F39AC">
        <w:rPr>
          <w:rFonts w:ascii="Times New Roman" w:eastAsia="Times New Roman" w:hAnsi="Times New Roman" w:cs="Times New Roman"/>
        </w:rPr>
        <w:t xml:space="preserve"> - </w:t>
      </w:r>
      <w:r w:rsidR="00BB3F2B" w:rsidRPr="001F39AC">
        <w:rPr>
          <w:rFonts w:ascii="Times New Roman" w:hAnsi="Times New Roman" w:cs="Times New Roman"/>
        </w:rPr>
        <w:t>налич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абинет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дагогом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психолог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дгруппов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анятий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Default="00821062" w:rsidP="001F39AC">
      <w:pPr>
        <w:spacing w:line="240" w:lineRule="auto"/>
        <w:ind w:left="-8" w:right="1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Необходим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усмотре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лич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рсональ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мпьютеров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техническ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испособлений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специальна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лавиатура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азличн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ид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онтакторы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заменяющ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ышь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джойстик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трекболы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енсорны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ланшеты</w:t>
      </w:r>
      <w:r w:rsidR="00BB3F2B" w:rsidRPr="001F39AC">
        <w:rPr>
          <w:rFonts w:ascii="Times New Roman" w:eastAsia="Times New Roman" w:hAnsi="Times New Roman" w:cs="Times New Roman"/>
        </w:rPr>
        <w:t xml:space="preserve">).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это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луча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провождать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боту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ающего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рем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рок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лжен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B3F2B" w:rsidRPr="001F39AC">
        <w:rPr>
          <w:rFonts w:ascii="Times New Roman" w:hAnsi="Times New Roman" w:cs="Times New Roman"/>
        </w:rPr>
        <w:t>тьютор</w:t>
      </w:r>
      <w:proofErr w:type="spellEnd"/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821062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</w:p>
    <w:p w:rsidR="00BB3F2B" w:rsidRPr="00821062" w:rsidRDefault="00BB3F2B" w:rsidP="00821062">
      <w:pPr>
        <w:pStyle w:val="1"/>
        <w:spacing w:before="0" w:line="240" w:lineRule="auto"/>
        <w:ind w:left="703" w:hanging="703"/>
        <w:rPr>
          <w:rFonts w:ascii="Times New Roman" w:hAnsi="Times New Roman" w:cs="Times New Roman"/>
          <w:color w:val="auto"/>
          <w:sz w:val="24"/>
          <w:szCs w:val="24"/>
        </w:rPr>
      </w:pPr>
      <w:r w:rsidRPr="00821062">
        <w:rPr>
          <w:rFonts w:ascii="Times New Roman" w:hAnsi="Times New Roman" w:cs="Times New Roman"/>
          <w:color w:val="auto"/>
          <w:sz w:val="24"/>
          <w:szCs w:val="24"/>
        </w:rPr>
        <w:t>Информационное</w:t>
      </w:r>
      <w:r w:rsidRPr="008210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1062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  <w:r w:rsidRPr="0082106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B3F2B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Необходим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услов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ализаци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ограм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я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зд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форма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разователь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ред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эт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снов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азвит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истанционно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ор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бучени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имеющ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рудност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ередвижен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спользовани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време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формационно</w:t>
      </w:r>
      <w:r>
        <w:rPr>
          <w:rFonts w:ascii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коммуникацио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технологий</w:t>
      </w:r>
      <w:r w:rsidR="00BB3F2B"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Default="00821062" w:rsidP="001F39AC">
      <w:pPr>
        <w:spacing w:line="240" w:lineRule="auto"/>
        <w:ind w:left="-8" w:right="1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>Обязательн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является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оздан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истемы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широког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оступа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те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ограниченны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озможностям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здоровья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родителей</w:t>
      </w:r>
      <w:r w:rsidR="00BB3F2B" w:rsidRPr="001F39AC">
        <w:rPr>
          <w:rFonts w:ascii="Times New Roman" w:eastAsia="Times New Roman" w:hAnsi="Times New Roman" w:cs="Times New Roman"/>
        </w:rPr>
        <w:t xml:space="preserve"> (</w:t>
      </w:r>
      <w:r w:rsidR="00BB3F2B" w:rsidRPr="001F39AC">
        <w:rPr>
          <w:rFonts w:ascii="Times New Roman" w:hAnsi="Times New Roman" w:cs="Times New Roman"/>
        </w:rPr>
        <w:t>закон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редставителей</w:t>
      </w:r>
      <w:r w:rsidR="00BB3F2B" w:rsidRPr="001F39AC">
        <w:rPr>
          <w:rFonts w:ascii="Times New Roman" w:eastAsia="Times New Roman" w:hAnsi="Times New Roman" w:cs="Times New Roman"/>
        </w:rPr>
        <w:t xml:space="preserve">), </w:t>
      </w:r>
      <w:r w:rsidR="00BB3F2B" w:rsidRPr="001F39AC">
        <w:rPr>
          <w:rFonts w:ascii="Times New Roman" w:hAnsi="Times New Roman" w:cs="Times New Roman"/>
        </w:rPr>
        <w:t>педагогов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сетевы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сточника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формаци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к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нформационно</w:t>
      </w:r>
      <w:r w:rsidR="00BB3F2B" w:rsidRPr="001F39AC">
        <w:rPr>
          <w:rFonts w:ascii="Times New Roman" w:eastAsia="Times New Roman" w:hAnsi="Times New Roman" w:cs="Times New Roman"/>
        </w:rPr>
        <w:t>-</w:t>
      </w:r>
      <w:r w:rsidR="00BB3F2B" w:rsidRPr="001F39AC">
        <w:rPr>
          <w:rFonts w:ascii="Times New Roman" w:hAnsi="Times New Roman" w:cs="Times New Roman"/>
        </w:rPr>
        <w:t>методически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фондам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предполагающи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личие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методически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соб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рекомендаций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се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направления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идам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еятельности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наглядных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пособий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мультимедийных</w:t>
      </w:r>
      <w:r w:rsidR="00BB3F2B" w:rsidRPr="001F39AC">
        <w:rPr>
          <w:rFonts w:ascii="Times New Roman" w:eastAsia="Times New Roman" w:hAnsi="Times New Roman" w:cs="Times New Roman"/>
        </w:rPr>
        <w:t xml:space="preserve">, </w:t>
      </w:r>
      <w:r w:rsidR="00BB3F2B" w:rsidRPr="001F39AC">
        <w:rPr>
          <w:rFonts w:ascii="Times New Roman" w:hAnsi="Times New Roman" w:cs="Times New Roman"/>
        </w:rPr>
        <w:t>аудио</w:t>
      </w:r>
      <w:r w:rsidR="00BB3F2B" w:rsidRPr="001F39AC">
        <w:rPr>
          <w:rFonts w:ascii="Times New Roman" w:eastAsia="Times New Roman" w:hAnsi="Times New Roman" w:cs="Times New Roman"/>
        </w:rPr>
        <w:t xml:space="preserve">- </w:t>
      </w:r>
      <w:r w:rsidR="00BB3F2B" w:rsidRPr="001F39AC">
        <w:rPr>
          <w:rFonts w:ascii="Times New Roman" w:hAnsi="Times New Roman" w:cs="Times New Roman"/>
        </w:rPr>
        <w:t>и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видеоматериалов</w:t>
      </w:r>
      <w:r w:rsidR="00BB3F2B" w:rsidRPr="001F39AC">
        <w:rPr>
          <w:rFonts w:ascii="Times New Roman" w:eastAsia="Times New Roman" w:hAnsi="Times New Roman" w:cs="Times New Roman"/>
          <w:b/>
        </w:rPr>
        <w:t>.</w:t>
      </w:r>
      <w:r w:rsidR="00BB3F2B" w:rsidRPr="001F39AC">
        <w:rPr>
          <w:rFonts w:ascii="Times New Roman" w:eastAsia="Times New Roman" w:hAnsi="Times New Roman" w:cs="Times New Roman"/>
        </w:rPr>
        <w:t xml:space="preserve"> </w:t>
      </w:r>
    </w:p>
    <w:p w:rsidR="00821062" w:rsidRPr="001F39AC" w:rsidRDefault="00821062" w:rsidP="001F39AC">
      <w:pPr>
        <w:spacing w:line="240" w:lineRule="auto"/>
        <w:ind w:left="-8" w:right="15"/>
        <w:rPr>
          <w:rFonts w:ascii="Times New Roman" w:hAnsi="Times New Roman" w:cs="Times New Roman"/>
        </w:rPr>
      </w:pPr>
    </w:p>
    <w:p w:rsidR="00BB3F2B" w:rsidRPr="001F39AC" w:rsidRDefault="00BB3F2B" w:rsidP="00821062">
      <w:pPr>
        <w:spacing w:line="240" w:lineRule="auto"/>
        <w:ind w:left="703" w:hanging="703"/>
        <w:rPr>
          <w:rFonts w:ascii="Times New Roman" w:hAnsi="Times New Roman" w:cs="Times New Roman"/>
        </w:rPr>
      </w:pPr>
      <w:r w:rsidRPr="001F39AC">
        <w:rPr>
          <w:rFonts w:ascii="Times New Roman" w:eastAsia="Times New Roman" w:hAnsi="Times New Roman" w:cs="Times New Roman"/>
          <w:b/>
        </w:rPr>
        <w:t>Планируемые результаты Программы коррекционной работы:</w:t>
      </w:r>
      <w:r w:rsidRPr="001F39AC">
        <w:rPr>
          <w:rFonts w:ascii="Times New Roman" w:eastAsia="Times New Roman" w:hAnsi="Times New Roman" w:cs="Times New Roman"/>
        </w:rPr>
        <w:t xml:space="preserve"> </w:t>
      </w:r>
    </w:p>
    <w:p w:rsidR="00BB3F2B" w:rsidRPr="001F39AC" w:rsidRDefault="00BB3F2B" w:rsidP="007E7107">
      <w:pPr>
        <w:numPr>
          <w:ilvl w:val="0"/>
          <w:numId w:val="20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Положитель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динамика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своен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ми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базов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уровн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одержан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разования</w:t>
      </w:r>
      <w:r w:rsidRPr="001F39AC">
        <w:rPr>
          <w:rFonts w:ascii="Times New Roman" w:eastAsia="Times New Roman" w:hAnsi="Times New Roman" w:cs="Times New Roman"/>
        </w:rPr>
        <w:t xml:space="preserve"> - </w:t>
      </w:r>
      <w:r w:rsidRPr="001F39AC">
        <w:rPr>
          <w:rFonts w:ascii="Times New Roman" w:hAnsi="Times New Roman" w:cs="Times New Roman"/>
        </w:rPr>
        <w:t>достижение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личностных</w:t>
      </w:r>
      <w:r w:rsidRPr="001F39A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39AC">
        <w:rPr>
          <w:rFonts w:ascii="Times New Roman" w:hAnsi="Times New Roman" w:cs="Times New Roman"/>
        </w:rPr>
        <w:t>метапредметных</w:t>
      </w:r>
      <w:proofErr w:type="spellEnd"/>
      <w:r w:rsidRPr="001F39AC">
        <w:rPr>
          <w:rFonts w:ascii="Times New Roman" w:eastAsia="Times New Roman" w:hAnsi="Times New Roman" w:cs="Times New Roman"/>
        </w:rPr>
        <w:t xml:space="preserve">, </w:t>
      </w:r>
      <w:r w:rsidRPr="001F39AC">
        <w:rPr>
          <w:rFonts w:ascii="Times New Roman" w:hAnsi="Times New Roman" w:cs="Times New Roman"/>
        </w:rPr>
        <w:t>предметных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езультат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ООП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ОО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BB3F2B" w:rsidRPr="001F39AC" w:rsidRDefault="00BB3F2B" w:rsidP="007E7107">
      <w:pPr>
        <w:numPr>
          <w:ilvl w:val="0"/>
          <w:numId w:val="20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Максимальн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возмож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ррек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едостатков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физ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и</w:t>
      </w:r>
      <w:r w:rsidRPr="001F39AC">
        <w:rPr>
          <w:rFonts w:ascii="Times New Roman" w:eastAsia="Times New Roman" w:hAnsi="Times New Roman" w:cs="Times New Roman"/>
        </w:rPr>
        <w:t>/</w:t>
      </w:r>
      <w:r w:rsidRPr="001F39AC">
        <w:rPr>
          <w:rFonts w:ascii="Times New Roman" w:hAnsi="Times New Roman" w:cs="Times New Roman"/>
        </w:rPr>
        <w:t>ил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психического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развития</w:t>
      </w:r>
      <w:r w:rsidRPr="001F39AC">
        <w:rPr>
          <w:rFonts w:ascii="Times New Roman" w:eastAsia="Times New Roman" w:hAnsi="Times New Roman" w:cs="Times New Roman"/>
        </w:rPr>
        <w:t xml:space="preserve"> (</w:t>
      </w:r>
      <w:r w:rsidRPr="001F39AC">
        <w:rPr>
          <w:rFonts w:ascii="Times New Roman" w:hAnsi="Times New Roman" w:cs="Times New Roman"/>
        </w:rPr>
        <w:t>уровень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жизненной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компетенции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егос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с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НОДА</w:t>
      </w:r>
      <w:r w:rsidRPr="001F39AC">
        <w:rPr>
          <w:rFonts w:ascii="Times New Roman" w:eastAsia="Times New Roman" w:hAnsi="Times New Roman" w:cs="Times New Roman"/>
        </w:rPr>
        <w:t xml:space="preserve">). </w:t>
      </w:r>
    </w:p>
    <w:p w:rsidR="00BB3F2B" w:rsidRPr="001F39AC" w:rsidRDefault="00BB3F2B" w:rsidP="007E7107">
      <w:pPr>
        <w:numPr>
          <w:ilvl w:val="0"/>
          <w:numId w:val="20"/>
        </w:numPr>
        <w:spacing w:line="240" w:lineRule="auto"/>
        <w:ind w:right="15" w:firstLine="7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Социальна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адаптация</w:t>
      </w:r>
      <w:r w:rsidRPr="001F39AC">
        <w:rPr>
          <w:rFonts w:ascii="Times New Roman" w:eastAsia="Times New Roman" w:hAnsi="Times New Roman" w:cs="Times New Roman"/>
        </w:rPr>
        <w:t xml:space="preserve"> </w:t>
      </w:r>
      <w:r w:rsidRPr="001F39AC">
        <w:rPr>
          <w:rFonts w:ascii="Times New Roman" w:hAnsi="Times New Roman" w:cs="Times New Roman"/>
        </w:rPr>
        <w:t>обучающихся</w:t>
      </w:r>
      <w:r w:rsidRPr="001F39AC">
        <w:rPr>
          <w:rFonts w:ascii="Times New Roman" w:eastAsia="Times New Roman" w:hAnsi="Times New Roman" w:cs="Times New Roman"/>
        </w:rPr>
        <w:t xml:space="preserve">. </w:t>
      </w:r>
    </w:p>
    <w:p w:rsidR="00503FF8" w:rsidRPr="001F39AC" w:rsidRDefault="00503FF8" w:rsidP="00895AEF">
      <w:pPr>
        <w:pStyle w:val="32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DE0300" w:rsidRPr="001F39AC" w:rsidRDefault="00503FF8" w:rsidP="00821062">
      <w:pPr>
        <w:pStyle w:val="32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1F39AC">
        <w:rPr>
          <w:b/>
          <w:sz w:val="24"/>
          <w:szCs w:val="24"/>
          <w:lang w:val="en-US"/>
        </w:rPr>
        <w:t>III</w:t>
      </w:r>
      <w:r w:rsidRPr="001F39AC">
        <w:rPr>
          <w:b/>
          <w:sz w:val="24"/>
          <w:szCs w:val="24"/>
        </w:rPr>
        <w:t>. Управление реализацией АООП</w:t>
      </w:r>
    </w:p>
    <w:p w:rsidR="00BB3F2B" w:rsidRPr="001F39AC" w:rsidRDefault="00BB3F2B" w:rsidP="00821062">
      <w:pPr>
        <w:spacing w:line="240" w:lineRule="auto"/>
        <w:ind w:left="512" w:hanging="512"/>
        <w:jc w:val="left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 xml:space="preserve">3.1 Управление реализацией программы через мониторинг </w:t>
      </w:r>
    </w:p>
    <w:p w:rsidR="00BB3F2B" w:rsidRPr="001F39AC" w:rsidRDefault="00BB3F2B" w:rsidP="001F39AC">
      <w:pPr>
        <w:spacing w:line="240" w:lineRule="auto"/>
        <w:ind w:left="184"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     Современные тенденции в области образовательной политики влекут изменения в системе специального образования, ориентируя на изменение самой системы и подходов в развитии специальных (коррекционных) образовательных учреждений. На фоне создания и внедрения общероссийской системы мониторинга и оценки качества образования данная проблема является особо актуальной в системе специального образования, поскольку оценка качества образования в данной системе в содержательном плане значительно отличается от принятых в системе массовых образовательных учреждений. </w:t>
      </w:r>
    </w:p>
    <w:p w:rsidR="00BB3F2B" w:rsidRPr="001F39AC" w:rsidRDefault="00BB3F2B" w:rsidP="001F39AC">
      <w:pPr>
        <w:spacing w:line="240" w:lineRule="auto"/>
        <w:ind w:left="184"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     Вопрос об измерении качества образования в специальном (коррекционном) общеобразовательном классе для умственно отсталых обучающихся требует несколько иных подходов и принципов организации мониторинга. </w:t>
      </w:r>
    </w:p>
    <w:p w:rsidR="00BB3F2B" w:rsidRPr="001F39AC" w:rsidRDefault="00BB3F2B" w:rsidP="001F39AC">
      <w:pPr>
        <w:spacing w:line="240" w:lineRule="auto"/>
        <w:ind w:left="184"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     При создании системы оценки и анализа качества коррекционно-образовательной деятельности педагогов и образовательных достижений учащихся необходимо учитывать ряд условий:</w:t>
      </w:r>
    </w:p>
    <w:p w:rsidR="00BB3F2B" w:rsidRPr="001F39AC" w:rsidRDefault="00895AEF" w:rsidP="007E7107">
      <w:pPr>
        <w:pStyle w:val="ac"/>
        <w:numPr>
          <w:ilvl w:val="0"/>
          <w:numId w:val="21"/>
        </w:numPr>
        <w:spacing w:line="240" w:lineRule="auto"/>
        <w:ind w:left="284" w:right="55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зможности усвоения </w:t>
      </w:r>
      <w:r w:rsidR="00BB3F2B" w:rsidRPr="001F39AC">
        <w:rPr>
          <w:rFonts w:ascii="Times New Roman" w:hAnsi="Times New Roman" w:cs="Times New Roman"/>
        </w:rPr>
        <w:t xml:space="preserve">обучающимися учебного материала определяются их индивидуальными психофизиологическими различиями. </w:t>
      </w:r>
    </w:p>
    <w:p w:rsidR="00BB3F2B" w:rsidRPr="001F39AC" w:rsidRDefault="00BB3F2B" w:rsidP="007E7107">
      <w:pPr>
        <w:numPr>
          <w:ilvl w:val="0"/>
          <w:numId w:val="21"/>
        </w:numPr>
        <w:spacing w:line="240" w:lineRule="auto"/>
        <w:ind w:left="284" w:right="558" w:hanging="142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 системе специального образования отсутствует государственный образовательный стандарт для школьников с умеренной и </w:t>
      </w:r>
      <w:proofErr w:type="spellStart"/>
      <w:r w:rsidRPr="001F39AC">
        <w:rPr>
          <w:rFonts w:ascii="Times New Roman" w:hAnsi="Times New Roman" w:cs="Times New Roman"/>
        </w:rPr>
        <w:t>тяжѐлой</w:t>
      </w:r>
      <w:proofErr w:type="spellEnd"/>
      <w:r w:rsidRPr="001F39AC">
        <w:rPr>
          <w:rFonts w:ascii="Times New Roman" w:hAnsi="Times New Roman" w:cs="Times New Roman"/>
        </w:rPr>
        <w:t xml:space="preserve"> умственной отсталостью (для школьников с </w:t>
      </w:r>
      <w:proofErr w:type="spellStart"/>
      <w:r w:rsidRPr="001F39AC">
        <w:rPr>
          <w:rFonts w:ascii="Times New Roman" w:hAnsi="Times New Roman" w:cs="Times New Roman"/>
        </w:rPr>
        <w:t>лѐгкой</w:t>
      </w:r>
      <w:proofErr w:type="spellEnd"/>
      <w:r w:rsidRPr="001F39AC">
        <w:rPr>
          <w:rFonts w:ascii="Times New Roman" w:hAnsi="Times New Roman" w:cs="Times New Roman"/>
        </w:rPr>
        <w:t xml:space="preserve"> умственной отсталостью имеется Проект образовательного стандарта), т.е. отсутствует эталон для сравнения результатов обучения конкретного школьника. </w:t>
      </w:r>
    </w:p>
    <w:p w:rsidR="00BB3F2B" w:rsidRPr="001F39AC" w:rsidRDefault="00BB3F2B" w:rsidP="007E7107">
      <w:pPr>
        <w:numPr>
          <w:ilvl w:val="0"/>
          <w:numId w:val="21"/>
        </w:numPr>
        <w:spacing w:line="240" w:lineRule="auto"/>
        <w:ind w:left="284" w:right="558" w:hanging="142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Ведущими принципами организации образовательного процесса в специальной школе являются принципы единства диагностики и коррекции, коррекционной направленности обучения, а основная цель   заключается в создании условий для социальной адаптации воспитанников. </w:t>
      </w:r>
    </w:p>
    <w:p w:rsidR="00BB3F2B" w:rsidRPr="001F39AC" w:rsidRDefault="00895AEF" w:rsidP="001F39AC">
      <w:pPr>
        <w:spacing w:line="240" w:lineRule="auto"/>
        <w:ind w:left="194" w:right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F2B" w:rsidRPr="001F39AC">
        <w:rPr>
          <w:rFonts w:ascii="Times New Roman" w:hAnsi="Times New Roman" w:cs="Times New Roman"/>
        </w:rPr>
        <w:t xml:space="preserve">Качество коррекционного занятия или урока определяется степенью соответствия уровня учебно-воспитательной деятельности педагога, демонстрируемого на уроке, применяемых им в процессе работы коррекционных технологий, уровню познавательных способностей обучающихся, который предстоит сформировать в зоне их ближайшего развития. </w:t>
      </w:r>
    </w:p>
    <w:p w:rsidR="00BB3F2B" w:rsidRPr="001F39AC" w:rsidRDefault="00BB3F2B" w:rsidP="001F39AC">
      <w:pPr>
        <w:spacing w:line="240" w:lineRule="auto"/>
        <w:ind w:left="194"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Методы сбора информации в системе мониторинга разнообразны: наблюдения, анализ документов, посещение уроков, контрольные срезы, анкетирования, тестирование, анализ продуктов деятельности обучающихся. </w:t>
      </w:r>
    </w:p>
    <w:p w:rsidR="00BB3F2B" w:rsidRPr="001F39AC" w:rsidRDefault="00895AEF" w:rsidP="001F39AC">
      <w:pPr>
        <w:spacing w:line="240" w:lineRule="auto"/>
        <w:ind w:left="194" w:right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ервый </w:t>
      </w:r>
      <w:r w:rsidR="00BB3F2B" w:rsidRPr="001F39AC">
        <w:rPr>
          <w:rFonts w:ascii="Times New Roman" w:hAnsi="Times New Roman" w:cs="Times New Roman"/>
          <w:b/>
          <w:i/>
        </w:rPr>
        <w:t xml:space="preserve">уровень мониторинга – внутришкольный: </w:t>
      </w:r>
      <w:r w:rsidR="00BB3F2B" w:rsidRPr="001F39AC">
        <w:rPr>
          <w:rFonts w:ascii="Times New Roman" w:hAnsi="Times New Roman" w:cs="Times New Roman"/>
        </w:rPr>
        <w:t>осуществляет администрация школы. На данном уровне администрация школы отслеживает динамику разв</w:t>
      </w:r>
      <w:r>
        <w:rPr>
          <w:rFonts w:ascii="Times New Roman" w:hAnsi="Times New Roman" w:cs="Times New Roman"/>
        </w:rPr>
        <w:t xml:space="preserve">ития уровня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 xml:space="preserve"> классов</w:t>
      </w:r>
      <w:r w:rsidR="00BB3F2B" w:rsidRPr="001F39AC">
        <w:rPr>
          <w:rFonts w:ascii="Times New Roman" w:hAnsi="Times New Roman" w:cs="Times New Roman"/>
        </w:rPr>
        <w:t xml:space="preserve"> в целом по определенным критериям или комплексно по нескольким направлениям и во времени (по учебным четвертям, полугодиям и годам обучения) на основе анализа результатов персонального мониторинга, предоставленного учителями.</w:t>
      </w:r>
      <w:r>
        <w:rPr>
          <w:rFonts w:ascii="Times New Roman" w:hAnsi="Times New Roman" w:cs="Times New Roman"/>
        </w:rPr>
        <w:t xml:space="preserve"> </w:t>
      </w:r>
      <w:r w:rsidR="00BB3F2B" w:rsidRPr="001F39AC">
        <w:rPr>
          <w:rFonts w:ascii="Times New Roman" w:hAnsi="Times New Roman" w:cs="Times New Roman"/>
        </w:rPr>
        <w:t>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, оказывающих на него позитивное и негативное влияние.</w:t>
      </w:r>
    </w:p>
    <w:p w:rsidR="00BB3F2B" w:rsidRPr="001F39AC" w:rsidRDefault="00BB3F2B" w:rsidP="001F39AC">
      <w:pPr>
        <w:spacing w:line="240" w:lineRule="auto"/>
        <w:ind w:left="194"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Данные, полученные в результате административного мониторинга, анализируются и интерпретируются по </w:t>
      </w:r>
      <w:proofErr w:type="spellStart"/>
      <w:r w:rsidRPr="001F39AC">
        <w:rPr>
          <w:rFonts w:ascii="Times New Roman" w:hAnsi="Times New Roman" w:cs="Times New Roman"/>
        </w:rPr>
        <w:t>трѐм</w:t>
      </w:r>
      <w:proofErr w:type="spellEnd"/>
      <w:r w:rsidRPr="001F39AC">
        <w:rPr>
          <w:rFonts w:ascii="Times New Roman" w:hAnsi="Times New Roman" w:cs="Times New Roman"/>
        </w:rPr>
        <w:t xml:space="preserve"> направлениям: </w:t>
      </w:r>
    </w:p>
    <w:p w:rsidR="00BB3F2B" w:rsidRPr="001F39AC" w:rsidRDefault="00BB3F2B" w:rsidP="007E7107">
      <w:pPr>
        <w:pStyle w:val="ac"/>
        <w:numPr>
          <w:ilvl w:val="0"/>
          <w:numId w:val="23"/>
        </w:numPr>
        <w:spacing w:line="240" w:lineRule="auto"/>
        <w:ind w:right="558" w:hanging="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Качество образования учащихся, выявление причин неуспеваемости отдельных воспитанников; </w:t>
      </w:r>
    </w:p>
    <w:p w:rsidR="00BB3F2B" w:rsidRPr="001F39AC" w:rsidRDefault="00BB3F2B" w:rsidP="007E7107">
      <w:pPr>
        <w:pStyle w:val="ac"/>
        <w:numPr>
          <w:ilvl w:val="0"/>
          <w:numId w:val="23"/>
        </w:numPr>
        <w:spacing w:line="240" w:lineRule="auto"/>
        <w:ind w:right="558" w:hanging="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Обеспечение качества образования каждым учителем; </w:t>
      </w:r>
    </w:p>
    <w:p w:rsidR="00BB3F2B" w:rsidRPr="001F39AC" w:rsidRDefault="00BB3F2B" w:rsidP="007E7107">
      <w:pPr>
        <w:pStyle w:val="ac"/>
        <w:numPr>
          <w:ilvl w:val="0"/>
          <w:numId w:val="23"/>
        </w:numPr>
        <w:spacing w:line="240" w:lineRule="auto"/>
        <w:ind w:right="558" w:hanging="1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Обеспечение качества образования в данном классе; </w:t>
      </w:r>
    </w:p>
    <w:p w:rsidR="00BB3F2B" w:rsidRPr="001F39AC" w:rsidRDefault="00BB3F2B" w:rsidP="007E7107">
      <w:pPr>
        <w:numPr>
          <w:ilvl w:val="0"/>
          <w:numId w:val="22"/>
        </w:numPr>
        <w:spacing w:line="240" w:lineRule="auto"/>
        <w:ind w:right="558" w:firstLine="10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Изучение изменений комфортности в школьной жизни ученика, удовлетворение его духовных запросов и ожиданий от школы: </w:t>
      </w:r>
    </w:p>
    <w:p w:rsidR="00BB3F2B" w:rsidRPr="001F39AC" w:rsidRDefault="00895AEF" w:rsidP="001F39AC">
      <w:pPr>
        <w:spacing w:line="240" w:lineRule="auto"/>
        <w:ind w:left="184" w:right="558" w:hanging="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етоды: беседы, наблюдение, </w:t>
      </w:r>
      <w:r w:rsidR="00BB3F2B" w:rsidRPr="001F39AC">
        <w:rPr>
          <w:rFonts w:ascii="Times New Roman" w:hAnsi="Times New Roman" w:cs="Times New Roman"/>
        </w:rPr>
        <w:t xml:space="preserve">изучение школьной документации, тетрадей учащихся, самооценка учащихся, опрос родителей. </w:t>
      </w:r>
    </w:p>
    <w:p w:rsidR="00BB3F2B" w:rsidRPr="001F39AC" w:rsidRDefault="00BB3F2B" w:rsidP="007E7107">
      <w:pPr>
        <w:numPr>
          <w:ilvl w:val="0"/>
          <w:numId w:val="22"/>
        </w:numPr>
        <w:spacing w:line="240" w:lineRule="auto"/>
        <w:ind w:right="558" w:firstLine="100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Изучение изменений комфортности в деятельности учителя, удовлетворенности его духовных запросов и достижения успеха: </w:t>
      </w:r>
    </w:p>
    <w:p w:rsidR="00BB3F2B" w:rsidRPr="001F39AC" w:rsidRDefault="00BB3F2B" w:rsidP="001F39AC">
      <w:pPr>
        <w:spacing w:line="240" w:lineRule="auto"/>
        <w:ind w:left="874" w:right="558" w:hanging="99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а) изучение психологического состояния учителя, его отношение к делу, инновациям, </w:t>
      </w:r>
    </w:p>
    <w:p w:rsidR="00BB3F2B" w:rsidRPr="001F39AC" w:rsidRDefault="00BB3F2B" w:rsidP="001F39AC">
      <w:pPr>
        <w:spacing w:line="240" w:lineRule="auto"/>
        <w:ind w:left="194" w:right="558" w:hanging="99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 отношения с коллегами, родителями, учениками; </w:t>
      </w:r>
    </w:p>
    <w:p w:rsidR="00BB3F2B" w:rsidRPr="001F39AC" w:rsidRDefault="00BB3F2B" w:rsidP="001F39AC">
      <w:pPr>
        <w:spacing w:line="240" w:lineRule="auto"/>
        <w:ind w:left="874" w:right="558" w:hanging="99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б) увеличение или снижение перегрузок, оценка учителем результатов своего труда, </w:t>
      </w:r>
    </w:p>
    <w:p w:rsidR="00BB3F2B" w:rsidRPr="001F39AC" w:rsidRDefault="00BB3F2B" w:rsidP="001F39AC">
      <w:pPr>
        <w:spacing w:line="240" w:lineRule="auto"/>
        <w:ind w:left="194" w:right="558" w:hanging="99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  удовлетворенность учителя результатами своего труда, своими успехами, уровнем своего профессионализма. </w:t>
      </w:r>
    </w:p>
    <w:p w:rsidR="00BB3F2B" w:rsidRDefault="00BB3F2B" w:rsidP="001F39AC">
      <w:pPr>
        <w:spacing w:line="240" w:lineRule="auto"/>
        <w:ind w:left="184" w:right="558" w:hanging="42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  <w:b/>
        </w:rPr>
        <w:t>Методы:</w:t>
      </w:r>
      <w:r w:rsidRPr="001F39AC">
        <w:rPr>
          <w:rFonts w:ascii="Times New Roman" w:hAnsi="Times New Roman" w:cs="Times New Roman"/>
        </w:rPr>
        <w:t xml:space="preserve"> анкетирование, беседа, наблюдение, посещение учебных занятий, изучение результатов творческой деятельности учителей. </w:t>
      </w:r>
    </w:p>
    <w:p w:rsidR="00BB3F2B" w:rsidRPr="001F39AC" w:rsidRDefault="00BB3F2B" w:rsidP="00895AEF">
      <w:pPr>
        <w:spacing w:line="240" w:lineRule="auto"/>
        <w:ind w:right="558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 xml:space="preserve">Изучение отношения родителей к школе, их оценка удовлетворения своей деятельности. Образовательные возможности школы, настроения, состояние здоровья, наличие перегрузок. </w:t>
      </w:r>
    </w:p>
    <w:p w:rsidR="00BB3F2B" w:rsidRPr="001F39AC" w:rsidRDefault="00895AEF" w:rsidP="001F39AC">
      <w:pPr>
        <w:spacing w:line="240" w:lineRule="auto"/>
        <w:ind w:left="139" w:right="5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Второй</w:t>
      </w:r>
      <w:r w:rsidR="00BB3F2B" w:rsidRPr="001F39AC">
        <w:rPr>
          <w:rFonts w:ascii="Times New Roman" w:hAnsi="Times New Roman" w:cs="Times New Roman"/>
          <w:b/>
          <w:i/>
        </w:rPr>
        <w:t xml:space="preserve"> уровень мониторинга - индивидуальный, персональный.</w:t>
      </w:r>
    </w:p>
    <w:p w:rsidR="00BB3F2B" w:rsidRPr="001F39AC" w:rsidRDefault="00BB3F2B" w:rsidP="00895AEF">
      <w:pPr>
        <w:spacing w:line="240" w:lineRule="auto"/>
        <w:ind w:right="558" w:firstLine="567"/>
        <w:rPr>
          <w:rFonts w:ascii="Times New Roman" w:hAnsi="Times New Roman" w:cs="Times New Roman"/>
        </w:rPr>
      </w:pPr>
      <w:r w:rsidRPr="001F39AC">
        <w:rPr>
          <w:rFonts w:ascii="Times New Roman" w:hAnsi="Times New Roman" w:cs="Times New Roman"/>
        </w:rPr>
        <w:t>Данный уровень</w:t>
      </w:r>
      <w:r w:rsidR="00895AEF">
        <w:rPr>
          <w:rFonts w:ascii="Times New Roman" w:hAnsi="Times New Roman" w:cs="Times New Roman"/>
        </w:rPr>
        <w:t xml:space="preserve">    реализовывается </w:t>
      </w:r>
      <w:r w:rsidRPr="001F39AC">
        <w:rPr>
          <w:rFonts w:ascii="Times New Roman" w:hAnsi="Times New Roman" w:cs="Times New Roman"/>
        </w:rPr>
        <w:t xml:space="preserve">учителем в рамках педагогического взаимодействия «учитель- ученик» и обеспечивает отслеживание образовательных достижений и развития индивидуальных способностей каждого обучающегося. На основе </w:t>
      </w:r>
      <w:r w:rsidRPr="001F39AC">
        <w:rPr>
          <w:rFonts w:ascii="Times New Roman" w:hAnsi="Times New Roman" w:cs="Times New Roman"/>
        </w:rPr>
        <w:lastRenderedPageBreak/>
        <w:t xml:space="preserve">анализа результатов индивидуального мониторинга учитель определяет зону его актуального и ближайшего развития, подбирает адекватные методы и </w:t>
      </w:r>
      <w:proofErr w:type="spellStart"/>
      <w:r w:rsidRPr="001F39AC">
        <w:rPr>
          <w:rFonts w:ascii="Times New Roman" w:hAnsi="Times New Roman" w:cs="Times New Roman"/>
        </w:rPr>
        <w:t>приѐмы</w:t>
      </w:r>
      <w:proofErr w:type="spellEnd"/>
      <w:r w:rsidRPr="001F39AC">
        <w:rPr>
          <w:rFonts w:ascii="Times New Roman" w:hAnsi="Times New Roman" w:cs="Times New Roman"/>
        </w:rPr>
        <w:t xml:space="preserve"> коррекции и обучения, помогающие воспитаннику найти </w:t>
      </w:r>
      <w:proofErr w:type="spellStart"/>
      <w:r w:rsidRPr="001F39AC">
        <w:rPr>
          <w:rFonts w:ascii="Times New Roman" w:hAnsi="Times New Roman" w:cs="Times New Roman"/>
        </w:rPr>
        <w:t>своѐ</w:t>
      </w:r>
      <w:proofErr w:type="spellEnd"/>
      <w:r w:rsidRPr="001F39AC">
        <w:rPr>
          <w:rFonts w:ascii="Times New Roman" w:hAnsi="Times New Roman" w:cs="Times New Roman"/>
        </w:rPr>
        <w:t xml:space="preserve"> поле деятельности и получить возможность </w:t>
      </w:r>
      <w:proofErr w:type="spellStart"/>
      <w:r w:rsidRPr="001F39AC">
        <w:rPr>
          <w:rFonts w:ascii="Times New Roman" w:hAnsi="Times New Roman" w:cs="Times New Roman"/>
        </w:rPr>
        <w:t>саморазвиваться</w:t>
      </w:r>
      <w:proofErr w:type="spellEnd"/>
      <w:r w:rsidRPr="001F39AC">
        <w:rPr>
          <w:rFonts w:ascii="Times New Roman" w:hAnsi="Times New Roman" w:cs="Times New Roman"/>
        </w:rPr>
        <w:t xml:space="preserve">, </w:t>
      </w:r>
      <w:proofErr w:type="spellStart"/>
      <w:r w:rsidRPr="001F39AC">
        <w:rPr>
          <w:rFonts w:ascii="Times New Roman" w:hAnsi="Times New Roman" w:cs="Times New Roman"/>
        </w:rPr>
        <w:t>самореализовываться</w:t>
      </w:r>
      <w:proofErr w:type="spellEnd"/>
      <w:r w:rsidRPr="001F39AC">
        <w:rPr>
          <w:rFonts w:ascii="Times New Roman" w:hAnsi="Times New Roman" w:cs="Times New Roman"/>
        </w:rPr>
        <w:t xml:space="preserve">. </w:t>
      </w:r>
    </w:p>
    <w:p w:rsidR="001F39AC" w:rsidRPr="001F39AC" w:rsidRDefault="001F39AC" w:rsidP="001F39AC">
      <w:pPr>
        <w:spacing w:line="240" w:lineRule="auto"/>
        <w:ind w:left="184" w:right="558" w:firstLine="427"/>
        <w:rPr>
          <w:rFonts w:ascii="Times New Roman" w:hAnsi="Times New Roman" w:cs="Times New Roman"/>
        </w:rPr>
      </w:pPr>
    </w:p>
    <w:p w:rsidR="005526CC" w:rsidRPr="001F39AC" w:rsidRDefault="005526CC" w:rsidP="007E7107">
      <w:pPr>
        <w:pStyle w:val="54"/>
        <w:keepNext/>
        <w:keepLines/>
        <w:numPr>
          <w:ilvl w:val="1"/>
          <w:numId w:val="23"/>
        </w:numPr>
        <w:shd w:val="clear" w:color="auto" w:fill="auto"/>
        <w:tabs>
          <w:tab w:val="left" w:pos="909"/>
        </w:tabs>
        <w:spacing w:before="0" w:after="0" w:line="240" w:lineRule="auto"/>
        <w:rPr>
          <w:rStyle w:val="55"/>
          <w:b/>
          <w:bCs/>
          <w:sz w:val="24"/>
          <w:szCs w:val="24"/>
          <w:u w:val="none"/>
        </w:rPr>
      </w:pPr>
      <w:r w:rsidRPr="001F39AC">
        <w:rPr>
          <w:rStyle w:val="55"/>
          <w:b/>
          <w:bCs/>
          <w:sz w:val="24"/>
          <w:szCs w:val="24"/>
          <w:u w:val="none"/>
        </w:rPr>
        <w:t xml:space="preserve"> Система оценки достижения планируемых результатов освоения</w:t>
      </w:r>
      <w:bookmarkStart w:id="6" w:name="bookmark14"/>
      <w:r w:rsidRPr="001F39AC">
        <w:rPr>
          <w:sz w:val="24"/>
          <w:szCs w:val="24"/>
        </w:rPr>
        <w:t xml:space="preserve"> </w:t>
      </w:r>
      <w:r w:rsidRPr="001F39AC">
        <w:rPr>
          <w:rStyle w:val="55"/>
          <w:b/>
          <w:bCs/>
          <w:sz w:val="24"/>
          <w:szCs w:val="24"/>
          <w:u w:val="none"/>
        </w:rPr>
        <w:t xml:space="preserve">АООП </w:t>
      </w:r>
      <w:bookmarkEnd w:id="6"/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Система оценки достижения обучающимися с НОДА планируемых результатов АООП вариант 6.1 (</w:t>
      </w:r>
      <w:proofErr w:type="gramStart"/>
      <w:r w:rsidRPr="001F39AC">
        <w:rPr>
          <w:sz w:val="24"/>
          <w:szCs w:val="24"/>
        </w:rPr>
        <w:t xml:space="preserve">далее </w:t>
      </w:r>
      <w:r w:rsidRPr="001F39AC">
        <w:rPr>
          <w:sz w:val="24"/>
          <w:szCs w:val="24"/>
        </w:rPr>
        <w:sym w:font="Symbol" w:char="F02D"/>
      </w:r>
      <w:r w:rsidRPr="001F39AC">
        <w:rPr>
          <w:sz w:val="24"/>
          <w:szCs w:val="24"/>
        </w:rPr>
        <w:t xml:space="preserve"> Система</w:t>
      </w:r>
      <w:proofErr w:type="gramEnd"/>
      <w:r w:rsidRPr="001F39AC">
        <w:rPr>
          <w:sz w:val="24"/>
          <w:szCs w:val="24"/>
        </w:rPr>
        <w:t xml:space="preserve"> оценки) соответствует ООП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, что включают:</w:t>
      </w:r>
    </w:p>
    <w:p w:rsidR="005526CC" w:rsidRPr="001F39AC" w:rsidRDefault="005526CC" w:rsidP="007E7107">
      <w:pPr>
        <w:pStyle w:val="32"/>
        <w:numPr>
          <w:ilvl w:val="0"/>
          <w:numId w:val="3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специально организованная среда и рабочее место обучающегося с НОДА в соответствии с особенностями ограничений здоровья;</w:t>
      </w:r>
    </w:p>
    <w:p w:rsidR="005526CC" w:rsidRPr="001F39AC" w:rsidRDefault="005526CC" w:rsidP="007E7107">
      <w:pPr>
        <w:pStyle w:val="32"/>
        <w:numPr>
          <w:ilvl w:val="0"/>
          <w:numId w:val="3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ри необходимости сопровождение (помощь) обучающегося с НОДА в соответствии с особенностями ограничений здоровья;</w:t>
      </w:r>
    </w:p>
    <w:p w:rsidR="005526CC" w:rsidRPr="001F39AC" w:rsidRDefault="005526CC" w:rsidP="007E7107">
      <w:pPr>
        <w:pStyle w:val="32"/>
        <w:numPr>
          <w:ilvl w:val="0"/>
          <w:numId w:val="3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</w:t>
      </w:r>
      <w:proofErr w:type="spellStart"/>
      <w:r w:rsidRPr="001F39AC">
        <w:rPr>
          <w:sz w:val="24"/>
          <w:szCs w:val="24"/>
        </w:rPr>
        <w:t>ассистивные</w:t>
      </w:r>
      <w:proofErr w:type="spellEnd"/>
      <w:r w:rsidRPr="001F39AC">
        <w:rPr>
          <w:sz w:val="24"/>
          <w:szCs w:val="24"/>
        </w:rPr>
        <w:t xml:space="preserve"> средства и технологии;</w:t>
      </w:r>
    </w:p>
    <w:p w:rsidR="005526CC" w:rsidRPr="001F39AC" w:rsidRDefault="005526CC" w:rsidP="007E7107">
      <w:pPr>
        <w:pStyle w:val="32"/>
        <w:numPr>
          <w:ilvl w:val="0"/>
          <w:numId w:val="3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величение времени на выполнение заданий;</w:t>
      </w:r>
    </w:p>
    <w:p w:rsidR="005526CC" w:rsidRPr="001F39AC" w:rsidRDefault="005526CC" w:rsidP="007E7107">
      <w:pPr>
        <w:pStyle w:val="32"/>
        <w:numPr>
          <w:ilvl w:val="0"/>
          <w:numId w:val="3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возможность организации короткого перерыва (10-15 мин) при нарастании в поведении ребенка проявлений утомления, истощения;</w:t>
      </w:r>
    </w:p>
    <w:p w:rsidR="005526CC" w:rsidRPr="001F39AC" w:rsidRDefault="005526CC" w:rsidP="007E7107">
      <w:pPr>
        <w:pStyle w:val="32"/>
        <w:numPr>
          <w:ilvl w:val="0"/>
          <w:numId w:val="3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1F39AC">
        <w:rPr>
          <w:sz w:val="24"/>
          <w:szCs w:val="24"/>
        </w:rPr>
        <w:t>травмированию</w:t>
      </w:r>
      <w:proofErr w:type="spellEnd"/>
      <w:r w:rsidRPr="001F39AC">
        <w:rPr>
          <w:sz w:val="24"/>
          <w:szCs w:val="24"/>
        </w:rPr>
        <w:t xml:space="preserve"> ребенка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Система оценки достижения обучающимися с НОДА планируемых результатов предусматривает оценку достижения обучающимися с НОДА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бъектом оценки результатов программы коррекционной работы служит успешность достижений ребёнка в сфере жизненной компетенции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сновой служит анализ изменений поведения ребёнка в повседневной жизни по следующим позициям, соответствующим направлениям коррекционной работы в условиях инклюзии:</w:t>
      </w:r>
    </w:p>
    <w:p w:rsidR="005526CC" w:rsidRPr="001F39AC" w:rsidRDefault="005526CC" w:rsidP="00F6789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адекватность представлений о собственных возможностях и ограничениях, о насущно необходимом жизнеобеспечении;</w:t>
      </w:r>
    </w:p>
    <w:p w:rsidR="005526CC" w:rsidRPr="001F39AC" w:rsidRDefault="005526CC" w:rsidP="00F6789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5526CC" w:rsidRPr="001F39AC" w:rsidRDefault="005526CC" w:rsidP="00F6789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владение социально-бытовыми умениями в повседневной жизни;</w:t>
      </w:r>
    </w:p>
    <w:p w:rsidR="005526CC" w:rsidRPr="001F39AC" w:rsidRDefault="005526CC" w:rsidP="00F6789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5526CC" w:rsidRPr="001F39AC" w:rsidRDefault="005526CC" w:rsidP="00F6789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осмысление и дифференциация картины мира, ее временно-пространственной организации;</w:t>
      </w:r>
    </w:p>
    <w:p w:rsidR="005526CC" w:rsidRPr="001F39AC" w:rsidRDefault="005526CC" w:rsidP="00F6789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1F39AC">
        <w:rPr>
          <w:sz w:val="24"/>
          <w:szCs w:val="24"/>
        </w:rPr>
        <w:t xml:space="preserve"> осмысление социального окружения, своего места в нем, принятие соответствующих возрасту ценностей и социальных ролей.</w:t>
      </w:r>
    </w:p>
    <w:p w:rsidR="005526CC" w:rsidRPr="001F39AC" w:rsidRDefault="005526CC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В качестве метода оценки результатов, помимо указанных в ООП Школы, используется метод экспертной оценки </w:t>
      </w:r>
      <w:r w:rsidRPr="001F39AC">
        <w:rPr>
          <w:rStyle w:val="ab"/>
          <w:sz w:val="24"/>
          <w:szCs w:val="24"/>
        </w:rPr>
        <w:t>(заключения специалистов</w:t>
      </w:r>
      <w:r w:rsidRPr="001F39AC">
        <w:rPr>
          <w:sz w:val="24"/>
          <w:szCs w:val="24"/>
        </w:rPr>
        <w:t xml:space="preserve"> </w:t>
      </w:r>
      <w:proofErr w:type="spellStart"/>
      <w:r w:rsidRPr="001F39AC">
        <w:rPr>
          <w:sz w:val="24"/>
          <w:szCs w:val="24"/>
        </w:rPr>
        <w:t>ПМПк</w:t>
      </w:r>
      <w:proofErr w:type="spellEnd"/>
      <w:r w:rsidRPr="001F39AC">
        <w:rPr>
          <w:sz w:val="24"/>
          <w:szCs w:val="24"/>
        </w:rPr>
        <w:t>) на основе мнений группы специалистов школьного психолого-медико-педагогического консилиума, работающих с ребенком.</w:t>
      </w:r>
      <w:bookmarkStart w:id="7" w:name="bookmark15"/>
    </w:p>
    <w:bookmarkEnd w:id="7"/>
    <w:p w:rsidR="005526CC" w:rsidRPr="001F39AC" w:rsidRDefault="005526CC" w:rsidP="0082106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82632F" w:rsidRPr="001F39AC" w:rsidRDefault="005526CC" w:rsidP="007E7107">
      <w:pPr>
        <w:pStyle w:val="54"/>
        <w:keepNext/>
        <w:keepLines/>
        <w:numPr>
          <w:ilvl w:val="1"/>
          <w:numId w:val="23"/>
        </w:numPr>
        <w:shd w:val="clear" w:color="auto" w:fill="auto"/>
        <w:tabs>
          <w:tab w:val="left" w:pos="1767"/>
        </w:tabs>
        <w:spacing w:before="0" w:after="0" w:line="240" w:lineRule="auto"/>
        <w:rPr>
          <w:sz w:val="24"/>
          <w:szCs w:val="24"/>
        </w:rPr>
      </w:pPr>
      <w:bookmarkStart w:id="8" w:name="bookmark8"/>
      <w:r w:rsidRPr="001F39AC">
        <w:rPr>
          <w:rStyle w:val="55"/>
          <w:b/>
          <w:bCs/>
          <w:sz w:val="24"/>
          <w:szCs w:val="24"/>
          <w:u w:val="none"/>
        </w:rPr>
        <w:t xml:space="preserve"> Р</w:t>
      </w:r>
      <w:r w:rsidR="00A907FB" w:rsidRPr="001F39AC">
        <w:rPr>
          <w:rStyle w:val="55"/>
          <w:b/>
          <w:bCs/>
          <w:sz w:val="24"/>
          <w:szCs w:val="24"/>
          <w:u w:val="none"/>
        </w:rPr>
        <w:t>езультаты освоения обучающимися</w:t>
      </w:r>
      <w:bookmarkStart w:id="9" w:name="bookmark9"/>
      <w:bookmarkEnd w:id="8"/>
      <w:r w:rsidR="00736E6C" w:rsidRPr="001F39AC">
        <w:rPr>
          <w:sz w:val="24"/>
          <w:szCs w:val="24"/>
        </w:rPr>
        <w:t xml:space="preserve"> </w:t>
      </w:r>
      <w:r w:rsidR="00597475" w:rsidRPr="001F39AC">
        <w:rPr>
          <w:rStyle w:val="55"/>
          <w:b/>
          <w:bCs/>
          <w:sz w:val="24"/>
          <w:szCs w:val="24"/>
          <w:u w:val="none"/>
        </w:rPr>
        <w:t>АООП</w:t>
      </w:r>
      <w:bookmarkEnd w:id="9"/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Общая характеристика планиру</w:t>
      </w:r>
      <w:r w:rsidR="00597475" w:rsidRPr="001F39AC">
        <w:rPr>
          <w:sz w:val="24"/>
          <w:szCs w:val="24"/>
        </w:rPr>
        <w:t xml:space="preserve">емых результатов освоения АООП </w:t>
      </w:r>
      <w:r w:rsidRPr="001F39AC">
        <w:rPr>
          <w:sz w:val="24"/>
          <w:szCs w:val="24"/>
        </w:rPr>
        <w:t>ОО (вариант 6.1) обучающихся с НОДА (далее - Планируемые</w:t>
      </w:r>
      <w:r w:rsidR="00597475" w:rsidRPr="001F39AC">
        <w:rPr>
          <w:sz w:val="24"/>
          <w:szCs w:val="24"/>
        </w:rPr>
        <w:t xml:space="preserve"> результаты) соответствует ООП</w:t>
      </w:r>
      <w:r w:rsidRPr="001F39AC">
        <w:rPr>
          <w:sz w:val="24"/>
          <w:szCs w:val="24"/>
        </w:rPr>
        <w:t xml:space="preserve"> </w:t>
      </w:r>
      <w:r w:rsidR="00597475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>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Планир</w:t>
      </w:r>
      <w:r w:rsidR="00597475" w:rsidRPr="001F39AC">
        <w:rPr>
          <w:sz w:val="24"/>
          <w:szCs w:val="24"/>
        </w:rPr>
        <w:t xml:space="preserve">уемые результаты освоения АООП </w:t>
      </w:r>
      <w:r w:rsidRPr="001F39AC">
        <w:rPr>
          <w:sz w:val="24"/>
          <w:szCs w:val="24"/>
        </w:rPr>
        <w:t>ОО (вариант 6.1) дополняются результатами освоения программы коррекционной работы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Учебные программы, в которых устанавливаются планируемые</w:t>
      </w:r>
      <w:r w:rsidR="00597475" w:rsidRPr="001F39AC">
        <w:rPr>
          <w:sz w:val="24"/>
          <w:szCs w:val="24"/>
        </w:rPr>
        <w:t xml:space="preserve"> результаты на уровне </w:t>
      </w:r>
      <w:r w:rsidRPr="001F39AC">
        <w:rPr>
          <w:sz w:val="24"/>
          <w:szCs w:val="24"/>
        </w:rPr>
        <w:t xml:space="preserve">общего образования </w:t>
      </w:r>
      <w:r w:rsidR="00597475" w:rsidRPr="001F39AC">
        <w:rPr>
          <w:sz w:val="24"/>
          <w:szCs w:val="24"/>
        </w:rPr>
        <w:t xml:space="preserve">для обучающихся с НОДА по АООП </w:t>
      </w:r>
      <w:r w:rsidRPr="001F39AC">
        <w:rPr>
          <w:sz w:val="24"/>
          <w:szCs w:val="24"/>
        </w:rPr>
        <w:t>ОО (вар</w:t>
      </w:r>
      <w:r w:rsidR="00597475" w:rsidRPr="001F39AC">
        <w:rPr>
          <w:sz w:val="24"/>
          <w:szCs w:val="24"/>
        </w:rPr>
        <w:t>иант 6.1), соответствуют ООП</w:t>
      </w:r>
      <w:r w:rsidRPr="001F39AC">
        <w:rPr>
          <w:sz w:val="24"/>
          <w:szCs w:val="24"/>
        </w:rPr>
        <w:t xml:space="preserve"> </w:t>
      </w:r>
      <w:r w:rsidR="00597475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>. В учебные программы, в которых устанавливаются пл</w:t>
      </w:r>
      <w:r w:rsidR="00597475" w:rsidRPr="001F39AC">
        <w:rPr>
          <w:sz w:val="24"/>
          <w:szCs w:val="24"/>
        </w:rPr>
        <w:t xml:space="preserve">анируемые результаты </w:t>
      </w:r>
      <w:r w:rsidRPr="001F39AC">
        <w:rPr>
          <w:sz w:val="24"/>
          <w:szCs w:val="24"/>
        </w:rPr>
        <w:t xml:space="preserve">общего образования для обучающихся с </w:t>
      </w:r>
      <w:r w:rsidR="00597475" w:rsidRPr="001F39AC">
        <w:rPr>
          <w:sz w:val="24"/>
          <w:szCs w:val="24"/>
        </w:rPr>
        <w:t>НОДА по АООП</w:t>
      </w:r>
      <w:r w:rsidRPr="001F39AC">
        <w:rPr>
          <w:sz w:val="24"/>
          <w:szCs w:val="24"/>
        </w:rPr>
        <w:t xml:space="preserve"> (вариант 6.1), включаются программы курсов коррекционно-развивающей области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Структура планируемых результатов АООП дополняется Планируемы</w:t>
      </w:r>
      <w:r w:rsidR="0074584F" w:rsidRPr="001F39AC">
        <w:rPr>
          <w:sz w:val="24"/>
          <w:szCs w:val="24"/>
        </w:rPr>
        <w:t>ми результатами, характеризующими</w:t>
      </w:r>
      <w:r w:rsidRPr="001F39AC">
        <w:rPr>
          <w:sz w:val="24"/>
          <w:szCs w:val="24"/>
        </w:rPr>
        <w:t xml:space="preserve"> личностное развитие обучающихся, коррекцию в психофизическом развитии:</w:t>
      </w:r>
    </w:p>
    <w:p w:rsidR="0082632F" w:rsidRPr="001F39AC" w:rsidRDefault="00A907FB" w:rsidP="00895AEF">
      <w:pPr>
        <w:pStyle w:val="32"/>
        <w:numPr>
          <w:ilvl w:val="0"/>
          <w:numId w:val="34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содержатся в программах курсов коррекционно-развивающей области,</w:t>
      </w:r>
    </w:p>
    <w:p w:rsidR="0082632F" w:rsidRPr="001F39AC" w:rsidRDefault="00A907FB" w:rsidP="00895AEF">
      <w:pPr>
        <w:pStyle w:val="32"/>
        <w:numPr>
          <w:ilvl w:val="0"/>
          <w:numId w:val="34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оцениваются в ходе мониторинговых процедур (стартовая, текущая, итоговая диагностика),</w:t>
      </w:r>
    </w:p>
    <w:p w:rsidR="0082632F" w:rsidRPr="001F39AC" w:rsidRDefault="00A907FB" w:rsidP="00895AEF">
      <w:pPr>
        <w:pStyle w:val="32"/>
        <w:numPr>
          <w:ilvl w:val="0"/>
          <w:numId w:val="34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объектом оценки является наличие положительной динамики преодоления отклонений развития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Требования к личностным, </w:t>
      </w:r>
      <w:proofErr w:type="spellStart"/>
      <w:r w:rsidRPr="001F39AC">
        <w:rPr>
          <w:sz w:val="24"/>
          <w:szCs w:val="24"/>
        </w:rPr>
        <w:t>метапредметным</w:t>
      </w:r>
      <w:proofErr w:type="spellEnd"/>
      <w:r w:rsidRPr="001F39AC">
        <w:rPr>
          <w:sz w:val="24"/>
          <w:szCs w:val="24"/>
        </w:rPr>
        <w:t xml:space="preserve"> и предме</w:t>
      </w:r>
      <w:r w:rsidR="0074584F" w:rsidRPr="001F39AC">
        <w:rPr>
          <w:sz w:val="24"/>
          <w:szCs w:val="24"/>
        </w:rPr>
        <w:t xml:space="preserve">тным результатам освоения АООП </w:t>
      </w:r>
      <w:r w:rsidRPr="001F39AC">
        <w:rPr>
          <w:sz w:val="24"/>
          <w:szCs w:val="24"/>
        </w:rPr>
        <w:t xml:space="preserve">ОО (вариант 6.1) соответствуют требованиям к личностным, </w:t>
      </w:r>
      <w:proofErr w:type="spellStart"/>
      <w:r w:rsidRPr="001F39AC">
        <w:rPr>
          <w:sz w:val="24"/>
          <w:szCs w:val="24"/>
        </w:rPr>
        <w:t>метапредметным</w:t>
      </w:r>
      <w:proofErr w:type="spellEnd"/>
      <w:r w:rsidRPr="001F39AC">
        <w:rPr>
          <w:sz w:val="24"/>
          <w:szCs w:val="24"/>
        </w:rPr>
        <w:t xml:space="preserve"> и предмет</w:t>
      </w:r>
      <w:r w:rsidR="0074584F" w:rsidRPr="001F39AC">
        <w:rPr>
          <w:sz w:val="24"/>
          <w:szCs w:val="24"/>
        </w:rPr>
        <w:t>ным результатам освоения ООП</w:t>
      </w:r>
      <w:r w:rsidRPr="001F39AC">
        <w:rPr>
          <w:sz w:val="24"/>
          <w:szCs w:val="24"/>
        </w:rPr>
        <w:t xml:space="preserve"> </w:t>
      </w:r>
      <w:r w:rsidR="0074584F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>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Планируемые результ</w:t>
      </w:r>
      <w:r w:rsidR="0074584F" w:rsidRPr="001F39AC">
        <w:rPr>
          <w:sz w:val="24"/>
          <w:szCs w:val="24"/>
        </w:rPr>
        <w:t>аты освоения обучающимися АООП</w:t>
      </w:r>
      <w:r w:rsidRPr="001F39AC">
        <w:rPr>
          <w:sz w:val="24"/>
          <w:szCs w:val="24"/>
        </w:rPr>
        <w:t xml:space="preserve"> (вариант 6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Результаты освоения программы коррекционной работы (коррекционно-развивающей области) </w:t>
      </w:r>
      <w:r w:rsidRPr="001F39AC">
        <w:rPr>
          <w:rStyle w:val="aa"/>
          <w:sz w:val="24"/>
          <w:szCs w:val="24"/>
        </w:rPr>
        <w:t>должны соответствовать требованиям:</w:t>
      </w:r>
    </w:p>
    <w:p w:rsidR="0082632F" w:rsidRPr="001F39AC" w:rsidRDefault="00A907FB" w:rsidP="001F39AC">
      <w:pPr>
        <w:pStyle w:val="22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1</w:t>
      </w:r>
      <w:r w:rsidRPr="001F39AC">
        <w:rPr>
          <w:rStyle w:val="27"/>
          <w:sz w:val="24"/>
          <w:szCs w:val="24"/>
        </w:rPr>
        <w:t xml:space="preserve">. </w:t>
      </w:r>
      <w:r w:rsidRPr="001F39AC">
        <w:rPr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 w:rsidRPr="001F39AC">
        <w:rPr>
          <w:rStyle w:val="28"/>
          <w:b/>
          <w:bCs/>
          <w:sz w:val="24"/>
          <w:szCs w:val="24"/>
        </w:rPr>
        <w:t>«Медицинская коррекция и реабилитация»: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пользоваться личными адаптивными и </w:t>
      </w:r>
      <w:proofErr w:type="spellStart"/>
      <w:r w:rsidRPr="001F39AC">
        <w:rPr>
          <w:sz w:val="24"/>
          <w:szCs w:val="24"/>
        </w:rPr>
        <w:t>ассистивными</w:t>
      </w:r>
      <w:proofErr w:type="spellEnd"/>
      <w:r w:rsidRPr="001F39AC">
        <w:rPr>
          <w:sz w:val="24"/>
          <w:szCs w:val="24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удовлетворять биологические и социальные потребности, адаптироваться к окружающей среде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выделять ситуации, когда требуется привлечение родителей, и объяснять учителю (работнику </w:t>
      </w:r>
      <w:r w:rsidR="0074584F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>) необходимость связаться с семьёй для принятия решения в области жизнеобеспечения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рогресс в развитии самостоятельности и независимости в быту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Pr="001F39AC">
        <w:rPr>
          <w:sz w:val="24"/>
          <w:szCs w:val="24"/>
        </w:rPr>
        <w:t>Сформированность</w:t>
      </w:r>
      <w:proofErr w:type="spellEnd"/>
      <w:r w:rsidRPr="001F39AC">
        <w:rPr>
          <w:sz w:val="24"/>
          <w:szCs w:val="24"/>
        </w:rPr>
        <w:t xml:space="preserve"> умения брать на себя ответственность в этой деятельности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редставление об устройстве школьной жизни. Умение ориентироваться в пространстве </w:t>
      </w:r>
      <w:r w:rsidR="0074584F" w:rsidRPr="001F39AC">
        <w:rPr>
          <w:sz w:val="24"/>
          <w:szCs w:val="24"/>
        </w:rPr>
        <w:t>Школы</w:t>
      </w:r>
      <w:r w:rsidRPr="001F39AC">
        <w:rPr>
          <w:sz w:val="24"/>
          <w:szCs w:val="24"/>
        </w:rPr>
        <w:t xml:space="preserve">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lastRenderedPageBreak/>
        <w:t xml:space="preserve">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82632F" w:rsidRPr="001F39AC" w:rsidRDefault="00A907FB" w:rsidP="006B2EB0">
      <w:pPr>
        <w:pStyle w:val="60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bookmarkStart w:id="10" w:name="bookmark10"/>
      <w:r w:rsidRPr="001F39AC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 w:rsidRPr="001F39AC">
        <w:rPr>
          <w:rStyle w:val="62"/>
          <w:b/>
          <w:bCs/>
          <w:sz w:val="24"/>
          <w:szCs w:val="24"/>
        </w:rPr>
        <w:t>«Психологическая коррекция познавательных процессов»:</w:t>
      </w:r>
      <w:bookmarkEnd w:id="10"/>
    </w:p>
    <w:p w:rsidR="00AC3BFA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>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величение объема произвольной памяти в зрительной, слуховой и осязательной модальности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ребенка выделить, осознать и принять цели действия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планировать свою деятельность по времени и содержанию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контролировать свои действия и вносить необходимые коррективы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обратиться к взрослым при затруднениях в учебном процессе, сформулировать запрос о специальной помощи.</w:t>
      </w:r>
    </w:p>
    <w:p w:rsidR="0082632F" w:rsidRPr="001F39AC" w:rsidRDefault="00A907FB" w:rsidP="00A934BB">
      <w:pPr>
        <w:pStyle w:val="60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bookmarkStart w:id="11" w:name="bookmark11"/>
      <w:r w:rsidRPr="001F39AC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 w:rsidRPr="001F39AC">
        <w:rPr>
          <w:rStyle w:val="62"/>
          <w:b/>
          <w:bCs/>
          <w:sz w:val="24"/>
          <w:szCs w:val="24"/>
        </w:rPr>
        <w:t>«Психологическая коррекция эмоциональных нарушений»:</w:t>
      </w:r>
      <w:bookmarkEnd w:id="11"/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Модифицирование эмоциональных отношений и переживаний ребенка, способов реагирования на отношение к нему окружающих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самостоятельно находить нужные формы эмоционального реагирования и управлять ими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Практические умения </w:t>
      </w:r>
      <w:proofErr w:type="spellStart"/>
      <w:r w:rsidRPr="001F39AC">
        <w:rPr>
          <w:sz w:val="24"/>
          <w:szCs w:val="24"/>
        </w:rPr>
        <w:t>саморегуляции</w:t>
      </w:r>
      <w:proofErr w:type="spellEnd"/>
      <w:r w:rsidRPr="001F39AC">
        <w:rPr>
          <w:sz w:val="24"/>
          <w:szCs w:val="24"/>
        </w:rPr>
        <w:t>, включающие выработку навыков управления вниманием, регуляции ритма дыхания и мышечного тонуса.</w:t>
      </w:r>
    </w:p>
    <w:p w:rsidR="0082632F" w:rsidRPr="001F39AC" w:rsidRDefault="00A907FB" w:rsidP="00A934BB">
      <w:pPr>
        <w:pStyle w:val="32"/>
        <w:numPr>
          <w:ilvl w:val="0"/>
          <w:numId w:val="1"/>
        </w:numPr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:</w:t>
      </w:r>
      <w:r w:rsidR="00403EF3" w:rsidRPr="001F39AC">
        <w:rPr>
          <w:sz w:val="24"/>
          <w:szCs w:val="24"/>
        </w:rPr>
        <w:t xml:space="preserve"> </w:t>
      </w:r>
      <w:r w:rsidRPr="001F39AC">
        <w:rPr>
          <w:rStyle w:val="ab"/>
          <w:sz w:val="24"/>
          <w:szCs w:val="24"/>
        </w:rPr>
        <w:t>«Психологическая коррекция социально-психологических проявлений»: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ьшение ореола исключительности психологических проблем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получить эмоциональную поддержку от сверстников, имеющих общие проблемы и цели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82632F" w:rsidRPr="001F39AC" w:rsidRDefault="00A907FB" w:rsidP="006B2EB0">
      <w:pPr>
        <w:pStyle w:val="32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1F39AC">
        <w:rPr>
          <w:sz w:val="24"/>
          <w:szCs w:val="24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Программа коррекционной работы, направленной на подде</w:t>
      </w:r>
      <w:r w:rsidR="0074584F" w:rsidRPr="001F39AC">
        <w:rPr>
          <w:sz w:val="24"/>
          <w:szCs w:val="24"/>
        </w:rPr>
        <w:t>ржку ребенка в освоении АООП</w:t>
      </w:r>
      <w:r w:rsidRPr="001F39AC">
        <w:rPr>
          <w:sz w:val="24"/>
          <w:szCs w:val="24"/>
        </w:rPr>
        <w:t>, составляется в соответствии с рекомендациями ИПР (в разделе: «Мероприятия психолого-педагогической реабилитации»)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</w:t>
      </w:r>
    </w:p>
    <w:p w:rsidR="0082632F" w:rsidRPr="001F39AC" w:rsidRDefault="00A907FB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F39AC">
        <w:rPr>
          <w:sz w:val="24"/>
          <w:szCs w:val="24"/>
        </w:rPr>
        <w:t xml:space="preserve">Планируемые результаты </w:t>
      </w:r>
      <w:r w:rsidR="000578AF" w:rsidRPr="001F39AC">
        <w:rPr>
          <w:sz w:val="24"/>
          <w:szCs w:val="24"/>
        </w:rPr>
        <w:t xml:space="preserve">освоения учебных программ АООП </w:t>
      </w:r>
      <w:r w:rsidRPr="001F39AC">
        <w:rPr>
          <w:sz w:val="24"/>
          <w:szCs w:val="24"/>
        </w:rPr>
        <w:t>ОО (вариант 6.1) по учебным</w:t>
      </w:r>
      <w:r w:rsidR="000578AF" w:rsidRPr="001F39AC">
        <w:rPr>
          <w:sz w:val="24"/>
          <w:szCs w:val="24"/>
        </w:rPr>
        <w:t xml:space="preserve"> предметам соответствуют </w:t>
      </w:r>
      <w:proofErr w:type="gramStart"/>
      <w:r w:rsidR="000578AF" w:rsidRPr="001F39AC">
        <w:rPr>
          <w:sz w:val="24"/>
          <w:szCs w:val="24"/>
        </w:rPr>
        <w:t xml:space="preserve">ООП </w:t>
      </w:r>
      <w:r w:rsidRPr="001F39AC">
        <w:rPr>
          <w:sz w:val="24"/>
          <w:szCs w:val="24"/>
        </w:rPr>
        <w:t xml:space="preserve"> </w:t>
      </w:r>
      <w:r w:rsidR="000578AF" w:rsidRPr="001F39AC">
        <w:rPr>
          <w:sz w:val="24"/>
          <w:szCs w:val="24"/>
        </w:rPr>
        <w:t>«</w:t>
      </w:r>
      <w:proofErr w:type="gramEnd"/>
      <w:r w:rsidR="000578AF" w:rsidRPr="001F39AC">
        <w:rPr>
          <w:sz w:val="24"/>
          <w:szCs w:val="24"/>
        </w:rPr>
        <w:t>Кисловская СОШ» Томского района</w:t>
      </w:r>
      <w:r w:rsidRPr="001F39AC">
        <w:rPr>
          <w:sz w:val="24"/>
          <w:szCs w:val="24"/>
        </w:rPr>
        <w:t>.</w:t>
      </w:r>
    </w:p>
    <w:p w:rsidR="00C57DA9" w:rsidRPr="001F39AC" w:rsidRDefault="00C57DA9" w:rsidP="001F39AC">
      <w:pPr>
        <w:pStyle w:val="3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0406CD" w:rsidRPr="000406CD" w:rsidRDefault="000406CD" w:rsidP="000406CD">
      <w:pPr>
        <w:pStyle w:val="3"/>
        <w:pageBreakBefore/>
        <w:ind w:firstLine="72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0406CD" w:rsidRDefault="000406CD" w:rsidP="000406CD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0406CD" w:rsidRDefault="000406CD" w:rsidP="00BF63AF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  <w:r w:rsidRPr="000406CD">
        <w:rPr>
          <w:rFonts w:ascii="Times New Roman" w:hAnsi="Times New Roman" w:cs="Times New Roman"/>
          <w:b/>
          <w:color w:val="auto"/>
        </w:rPr>
        <w:t>ПЛАН РЕАЛИЗАЦИИ ПРОГРАММЫ КОРРЕКЦИОННОЙ РАБОТЫ</w:t>
      </w:r>
    </w:p>
    <w:tbl>
      <w:tblPr>
        <w:tblStyle w:val="TableNormal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0"/>
        <w:gridCol w:w="54"/>
        <w:gridCol w:w="2779"/>
        <w:gridCol w:w="101"/>
        <w:gridCol w:w="41"/>
        <w:gridCol w:w="2118"/>
        <w:gridCol w:w="2126"/>
        <w:gridCol w:w="1570"/>
      </w:tblGrid>
      <w:tr w:rsidR="00BF63AF" w:rsidRPr="00E159E0" w:rsidTr="00BF63AF">
        <w:trPr>
          <w:trHeight w:hRule="exact" w:val="713"/>
        </w:trPr>
        <w:tc>
          <w:tcPr>
            <w:tcW w:w="1838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 w:firstLine="720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Цель</w:t>
            </w:r>
            <w:proofErr w:type="spellEnd"/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E159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9E0">
              <w:rPr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Формы</w:t>
            </w:r>
            <w:proofErr w:type="spellEnd"/>
            <w:r w:rsidRPr="00E159E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159E0">
              <w:rPr>
                <w:b/>
                <w:sz w:val="20"/>
                <w:szCs w:val="20"/>
              </w:rPr>
              <w:t>методы</w:t>
            </w:r>
            <w:proofErr w:type="spellEnd"/>
            <w:r w:rsidRPr="00E159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9E0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Ответственный</w:t>
            </w:r>
            <w:proofErr w:type="spellEnd"/>
          </w:p>
        </w:tc>
      </w:tr>
      <w:tr w:rsidR="00BF63AF" w:rsidRPr="00E159E0" w:rsidTr="00120EE8">
        <w:trPr>
          <w:trHeight w:hRule="exact" w:val="240"/>
        </w:trPr>
        <w:tc>
          <w:tcPr>
            <w:tcW w:w="10637" w:type="dxa"/>
            <w:gridSpan w:val="9"/>
            <w:shd w:val="clear" w:color="auto" w:fill="DFDFDF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Диагностическое</w:t>
            </w:r>
            <w:proofErr w:type="spellEnd"/>
            <w:r w:rsidRPr="00E159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9E0">
              <w:rPr>
                <w:b/>
                <w:sz w:val="20"/>
                <w:szCs w:val="20"/>
              </w:rPr>
              <w:t>направление</w:t>
            </w:r>
            <w:proofErr w:type="spellEnd"/>
          </w:p>
        </w:tc>
      </w:tr>
      <w:tr w:rsidR="00BF63AF" w:rsidRPr="00E159E0" w:rsidTr="00BF63AF">
        <w:trPr>
          <w:trHeight w:hRule="exact" w:val="780"/>
        </w:trPr>
        <w:tc>
          <w:tcPr>
            <w:tcW w:w="1838" w:type="dxa"/>
            <w:vMerge w:val="restart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ыявления обучающихся с особыми образовательными потребностями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тартовая диагностика, обследование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</w:t>
            </w:r>
          </w:p>
        </w:tc>
      </w:tr>
      <w:tr w:rsidR="00BF63AF" w:rsidRPr="00E159E0" w:rsidTr="00BF63AF">
        <w:trPr>
          <w:trHeight w:hRule="exact" w:val="848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Нап</w:t>
            </w:r>
            <w:r>
              <w:rPr>
                <w:sz w:val="20"/>
                <w:szCs w:val="20"/>
                <w:lang w:val="ru-RU"/>
              </w:rPr>
              <w:t>равление на П</w:t>
            </w:r>
            <w:r w:rsidRPr="00E159E0">
              <w:rPr>
                <w:sz w:val="20"/>
                <w:szCs w:val="20"/>
                <w:lang w:val="ru-RU"/>
              </w:rPr>
              <w:t>ПК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одготовка необходимой документации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ентябрь, май и/или по необходимости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 xml:space="preserve">Специалисты, 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</w:tr>
      <w:tr w:rsidR="00BF63AF" w:rsidRPr="00E159E0" w:rsidTr="00BF63AF">
        <w:trPr>
          <w:trHeight w:hRule="exact" w:val="1711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Мониторинг динамики развития обучающихся, успешности освоения программы обучения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Анализ результатов деятельности обучающихся, успеваемости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итогам 1,2 полугодия в рамках П</w:t>
            </w:r>
            <w:r w:rsidRPr="00E159E0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К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 w:firstLine="720"/>
              <w:jc w:val="center"/>
              <w:rPr>
                <w:sz w:val="20"/>
                <w:szCs w:val="20"/>
                <w:lang w:val="ru-RU"/>
              </w:rPr>
            </w:pP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о четвертям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, ведущие коррекционные занятия,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</w:tr>
      <w:tr w:rsidR="00BF63AF" w:rsidRPr="00E159E0" w:rsidTr="00BF63AF">
        <w:trPr>
          <w:trHeight w:hRule="exact" w:val="850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роектирование и корректировка коррекционных мероприятий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Анализ результатов обследования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ентябрь, май и/или по необходимости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120EE8">
        <w:trPr>
          <w:trHeight w:hRule="exact" w:val="240"/>
        </w:trPr>
        <w:tc>
          <w:tcPr>
            <w:tcW w:w="10637" w:type="dxa"/>
            <w:gridSpan w:val="9"/>
            <w:shd w:val="clear" w:color="auto" w:fill="DFDFDF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Коррекционно-развивающее</w:t>
            </w:r>
            <w:proofErr w:type="spellEnd"/>
            <w:r w:rsidRPr="00E159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9E0">
              <w:rPr>
                <w:b/>
                <w:sz w:val="20"/>
                <w:szCs w:val="20"/>
              </w:rPr>
              <w:t>направление</w:t>
            </w:r>
            <w:proofErr w:type="spellEnd"/>
          </w:p>
        </w:tc>
      </w:tr>
      <w:tr w:rsidR="00BF63AF" w:rsidRPr="00E159E0" w:rsidTr="00BF63AF">
        <w:trPr>
          <w:trHeight w:hRule="exact" w:val="1461"/>
        </w:trPr>
        <w:tc>
          <w:tcPr>
            <w:tcW w:w="1838" w:type="dxa"/>
            <w:vMerge w:val="restart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Организация мероприятий, способствующих личностному развитию обучающихся, коррекции недостатков устной речи, профилактика и коррекция нарушений чтения и письма, освоению базового содержания образования</w:t>
            </w:r>
          </w:p>
        </w:tc>
        <w:tc>
          <w:tcPr>
            <w:tcW w:w="2985" w:type="dxa"/>
            <w:gridSpan w:val="5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оставление программы сопровождения обучающегося</w:t>
            </w:r>
          </w:p>
        </w:tc>
        <w:tc>
          <w:tcPr>
            <w:tcW w:w="2118" w:type="dxa"/>
          </w:tcPr>
          <w:p w:rsidR="00BF63AF" w:rsidRPr="00E159E0" w:rsidRDefault="00BF63AF" w:rsidP="00120EE8">
            <w:pPr>
              <w:pStyle w:val="TableParagraph"/>
              <w:tabs>
                <w:tab w:val="left" w:pos="1187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рограмма сопровождения (перечень курсов коррекционно- развивающей области)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BF63AF">
        <w:trPr>
          <w:trHeight w:hRule="exact" w:val="1695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gridSpan w:val="5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Разработка групповых и индивидуальных коррекционных программ (курсов коррекционно- развивающей области) в соответствии с особыми образовательными потребностями обучающихся</w:t>
            </w:r>
          </w:p>
        </w:tc>
        <w:tc>
          <w:tcPr>
            <w:tcW w:w="2118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рограммы занятий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BF63AF">
        <w:trPr>
          <w:trHeight w:hRule="exact" w:val="1427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gridSpan w:val="5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159E0">
              <w:rPr>
                <w:sz w:val="20"/>
                <w:szCs w:val="20"/>
                <w:lang w:val="ru-RU"/>
              </w:rPr>
              <w:t>Проведение  индивидуальных</w:t>
            </w:r>
            <w:proofErr w:type="gramEnd"/>
            <w:r w:rsidRPr="00E159E0">
              <w:rPr>
                <w:sz w:val="20"/>
                <w:szCs w:val="20"/>
                <w:lang w:val="ru-RU"/>
              </w:rPr>
              <w:t xml:space="preserve"> и групповых коррекционно- 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2118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течение учебного года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соответствии с учебным планом (обязательные курсы коррекционно- развивающих занятий)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BF63AF">
        <w:trPr>
          <w:trHeight w:hRule="exact" w:val="1323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gridSpan w:val="5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 xml:space="preserve">Социальное сопровождение обучающегося в случае неблагоприятных условий жизни </w:t>
            </w:r>
            <w:r>
              <w:rPr>
                <w:sz w:val="20"/>
                <w:szCs w:val="20"/>
                <w:lang w:val="ru-RU"/>
              </w:rPr>
              <w:t xml:space="preserve">при </w:t>
            </w:r>
            <w:r w:rsidRPr="00E159E0">
              <w:rPr>
                <w:sz w:val="20"/>
                <w:szCs w:val="20"/>
                <w:lang w:val="ru-RU"/>
              </w:rPr>
              <w:t>психотравмирующих обстоятельствах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18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Занятия, наблюдение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оциальный педагог</w:t>
            </w:r>
          </w:p>
        </w:tc>
      </w:tr>
      <w:tr w:rsidR="00BF63AF" w:rsidRPr="00E159E0" w:rsidTr="00120EE8">
        <w:trPr>
          <w:trHeight w:hRule="exact" w:val="381"/>
        </w:trPr>
        <w:tc>
          <w:tcPr>
            <w:tcW w:w="10637" w:type="dxa"/>
            <w:gridSpan w:val="9"/>
            <w:shd w:val="clear" w:color="auto" w:fill="DFDFDF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Консультативное</w:t>
            </w:r>
            <w:proofErr w:type="spellEnd"/>
            <w:r w:rsidRPr="00E159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9E0">
              <w:rPr>
                <w:b/>
                <w:sz w:val="20"/>
                <w:szCs w:val="20"/>
              </w:rPr>
              <w:t>направление</w:t>
            </w:r>
            <w:proofErr w:type="spellEnd"/>
          </w:p>
        </w:tc>
      </w:tr>
      <w:tr w:rsidR="00BF63AF" w:rsidRPr="00E159E0" w:rsidTr="00BF63AF">
        <w:trPr>
          <w:trHeight w:hRule="exact" w:val="1713"/>
        </w:trPr>
        <w:tc>
          <w:tcPr>
            <w:tcW w:w="1838" w:type="dxa"/>
            <w:vMerge w:val="restart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Непрерывность специального сопровождения</w:t>
            </w:r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ыработка совместных обоснованных рекомендаций по основным направлениям работы с обучающимся, единых для всех участников образовательных отношений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159E0">
              <w:rPr>
                <w:sz w:val="20"/>
                <w:szCs w:val="20"/>
                <w:lang w:val="ru-RU"/>
              </w:rPr>
              <w:t>Сентябрь  и</w:t>
            </w:r>
            <w:proofErr w:type="gramEnd"/>
            <w:r w:rsidRPr="00E159E0">
              <w:rPr>
                <w:sz w:val="20"/>
                <w:szCs w:val="20"/>
                <w:lang w:val="ru-RU"/>
              </w:rPr>
              <w:t>/или по необходимости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BF63AF">
        <w:trPr>
          <w:trHeight w:hRule="exact" w:val="1288"/>
        </w:trPr>
        <w:tc>
          <w:tcPr>
            <w:tcW w:w="1838" w:type="dxa"/>
            <w:vMerge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3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 xml:space="preserve">Консультирование специалистами педагогов решению проблем в развитии и обучении, поведении и взаимодействии обучающихся 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о запросам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течение учебного года согласно графику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консультаций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BF63AF">
        <w:trPr>
          <w:trHeight w:hRule="exact" w:val="1806"/>
        </w:trPr>
        <w:tc>
          <w:tcPr>
            <w:tcW w:w="1848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3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</w:t>
            </w:r>
          </w:p>
        </w:tc>
        <w:tc>
          <w:tcPr>
            <w:tcW w:w="2260" w:type="dxa"/>
            <w:gridSpan w:val="3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Беседы с родителями (законными представителями) обучающихся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течение учебного года согласно графику консультаций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 учителя</w:t>
            </w:r>
          </w:p>
        </w:tc>
      </w:tr>
      <w:tr w:rsidR="00BF63AF" w:rsidRPr="00E159E0" w:rsidTr="00120EE8">
        <w:trPr>
          <w:trHeight w:hRule="exact" w:val="534"/>
        </w:trPr>
        <w:tc>
          <w:tcPr>
            <w:tcW w:w="10637" w:type="dxa"/>
            <w:gridSpan w:val="9"/>
            <w:shd w:val="clear" w:color="auto" w:fill="D9D9D9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 w:firstLine="7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9E0">
              <w:rPr>
                <w:b/>
                <w:sz w:val="20"/>
                <w:szCs w:val="20"/>
              </w:rPr>
              <w:t>Информационно-просветительское</w:t>
            </w:r>
            <w:proofErr w:type="spellEnd"/>
            <w:r w:rsidRPr="00E159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59E0">
              <w:rPr>
                <w:b/>
                <w:sz w:val="20"/>
                <w:szCs w:val="20"/>
              </w:rPr>
              <w:t>направление</w:t>
            </w:r>
            <w:proofErr w:type="spellEnd"/>
          </w:p>
        </w:tc>
      </w:tr>
      <w:tr w:rsidR="00BF63AF" w:rsidRPr="00E159E0" w:rsidTr="00BF63AF">
        <w:trPr>
          <w:trHeight w:hRule="exact" w:val="2614"/>
        </w:trPr>
        <w:tc>
          <w:tcPr>
            <w:tcW w:w="1902" w:type="dxa"/>
            <w:gridSpan w:val="3"/>
            <w:vMerge w:val="restart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Разъяснительная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деятельности в отношении педагогов и родителей (законных представителей)</w:t>
            </w:r>
          </w:p>
        </w:tc>
        <w:tc>
          <w:tcPr>
            <w:tcW w:w="2880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 xml:space="preserve">Рассмотрение вопросов, связанных с особенностями образовательного процесса и сопровождения обучающихся с ОВЗ; </w:t>
            </w:r>
            <w:proofErr w:type="gramStart"/>
            <w:r w:rsidRPr="00E159E0">
              <w:rPr>
                <w:sz w:val="20"/>
                <w:szCs w:val="20"/>
                <w:lang w:val="ru-RU"/>
              </w:rPr>
              <w:t>индивидуально- типологических особенностей</w:t>
            </w:r>
            <w:proofErr w:type="gramEnd"/>
            <w:r w:rsidRPr="00E159E0">
              <w:rPr>
                <w:sz w:val="20"/>
                <w:szCs w:val="20"/>
                <w:lang w:val="ru-RU"/>
              </w:rPr>
              <w:t xml:space="preserve"> обучающихся с ОВЗ</w:t>
            </w:r>
          </w:p>
        </w:tc>
        <w:tc>
          <w:tcPr>
            <w:tcW w:w="2159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Беседы,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тематические выступления на родительских собраниях, заседания кафедры учителей начальных классов, педагогические советы, сайт, информационные стенды,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ечатные материалы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течение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учебного года по запросам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пециалисты,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учителя</w:t>
            </w:r>
          </w:p>
        </w:tc>
      </w:tr>
      <w:tr w:rsidR="00BF63AF" w:rsidRPr="00E159E0" w:rsidTr="00BF63AF">
        <w:trPr>
          <w:trHeight w:hRule="exact" w:val="2128"/>
        </w:trPr>
        <w:tc>
          <w:tcPr>
            <w:tcW w:w="1902" w:type="dxa"/>
            <w:gridSpan w:val="3"/>
            <w:vMerge/>
          </w:tcPr>
          <w:p w:rsidR="00BF63AF" w:rsidRPr="00E159E0" w:rsidRDefault="00BF63AF" w:rsidP="00120EE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сихологическое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росвещение педагогов с целью повышения их психологической компетентности</w:t>
            </w:r>
          </w:p>
        </w:tc>
        <w:tc>
          <w:tcPr>
            <w:tcW w:w="2159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Тематические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ыступления на заседаниях кафедры учителей начальных классов, педагогических советах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информационные стенды, сайт, печатные материалы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течение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учебного года по запросам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едагог-психолог</w:t>
            </w:r>
          </w:p>
        </w:tc>
      </w:tr>
      <w:tr w:rsidR="00BF63AF" w:rsidRPr="00E159E0" w:rsidTr="00BF63AF">
        <w:trPr>
          <w:trHeight w:hRule="exact" w:val="1823"/>
        </w:trPr>
        <w:tc>
          <w:tcPr>
            <w:tcW w:w="1902" w:type="dxa"/>
            <w:gridSpan w:val="3"/>
            <w:vMerge/>
          </w:tcPr>
          <w:p w:rsidR="00BF63AF" w:rsidRPr="00E159E0" w:rsidRDefault="00BF63AF" w:rsidP="00120EE8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сихологическое</w:t>
            </w:r>
          </w:p>
          <w:p w:rsidR="00BF63AF" w:rsidRPr="00E159E0" w:rsidRDefault="00BF63AF" w:rsidP="00120EE8">
            <w:pPr>
              <w:pStyle w:val="TableParagraph"/>
              <w:tabs>
                <w:tab w:val="left" w:pos="1512"/>
                <w:tab w:val="left" w:pos="1814"/>
                <w:tab w:val="left" w:pos="2678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росвещение</w:t>
            </w:r>
            <w:r w:rsidRPr="00E159E0">
              <w:rPr>
                <w:sz w:val="20"/>
                <w:szCs w:val="20"/>
                <w:lang w:val="ru-RU"/>
              </w:rPr>
              <w:tab/>
              <w:t>родителей</w:t>
            </w:r>
          </w:p>
          <w:p w:rsidR="00BF63AF" w:rsidRPr="00E159E0" w:rsidRDefault="00BF63AF" w:rsidP="00120EE8">
            <w:pPr>
              <w:pStyle w:val="TableParagraph"/>
              <w:tabs>
                <w:tab w:val="left" w:pos="1512"/>
                <w:tab w:val="left" w:pos="1814"/>
                <w:tab w:val="left" w:pos="2678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с целью формирования у них элементарной</w:t>
            </w:r>
          </w:p>
          <w:p w:rsidR="00BF63AF" w:rsidRPr="00E159E0" w:rsidRDefault="00BF63AF" w:rsidP="00120EE8">
            <w:pPr>
              <w:pStyle w:val="TableParagraph"/>
              <w:tabs>
                <w:tab w:val="left" w:pos="1512"/>
                <w:tab w:val="left" w:pos="1814"/>
                <w:tab w:val="left" w:pos="2678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сихолого- педагогической компетентности</w:t>
            </w:r>
          </w:p>
        </w:tc>
        <w:tc>
          <w:tcPr>
            <w:tcW w:w="2159" w:type="dxa"/>
            <w:gridSpan w:val="2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Беседы,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тематические выступления на родительских собраниях, информационные стенды</w:t>
            </w:r>
          </w:p>
        </w:tc>
        <w:tc>
          <w:tcPr>
            <w:tcW w:w="2126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В течение</w:t>
            </w:r>
          </w:p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учебного года по запросам</w:t>
            </w:r>
          </w:p>
        </w:tc>
        <w:tc>
          <w:tcPr>
            <w:tcW w:w="1570" w:type="dxa"/>
          </w:tcPr>
          <w:p w:rsidR="00BF63AF" w:rsidRPr="00E159E0" w:rsidRDefault="00BF63AF" w:rsidP="00120EE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159E0">
              <w:rPr>
                <w:sz w:val="20"/>
                <w:szCs w:val="20"/>
                <w:lang w:val="ru-RU"/>
              </w:rPr>
              <w:t>Педагог-психолог</w:t>
            </w:r>
          </w:p>
        </w:tc>
      </w:tr>
    </w:tbl>
    <w:p w:rsidR="00BF63AF" w:rsidRDefault="00BF63AF" w:rsidP="00BF63AF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sectPr w:rsidR="00BF63AF" w:rsidSect="0088627F">
      <w:footerReference w:type="default" r:id="rId9"/>
      <w:pgSz w:w="11909" w:h="16838"/>
      <w:pgMar w:top="851" w:right="1134" w:bottom="851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E8" w:rsidRDefault="00120EE8">
      <w:r>
        <w:separator/>
      </w:r>
    </w:p>
  </w:endnote>
  <w:endnote w:type="continuationSeparator" w:id="0">
    <w:p w:rsidR="00120EE8" w:rsidRDefault="0012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E8" w:rsidRDefault="00120E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10244455</wp:posOffset>
              </wp:positionV>
              <wp:extent cx="140335" cy="16065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EE8" w:rsidRDefault="00120EE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157DF" w:rsidRPr="009157DF">
                            <w:rPr>
                              <w:rStyle w:val="a8"/>
                              <w:noProof/>
                            </w:rPr>
                            <w:t>2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pt;margin-top:806.6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" filled="f" stroked="f">
              <v:textbox style="mso-fit-shape-to-text:t" inset="0,0,0,0">
                <w:txbxContent>
                  <w:p w:rsidR="00120EE8" w:rsidRDefault="00120EE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157DF" w:rsidRPr="009157DF">
                      <w:rPr>
                        <w:rStyle w:val="a8"/>
                        <w:noProof/>
                      </w:rPr>
                      <w:t>2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E8" w:rsidRDefault="00120EE8"/>
  </w:footnote>
  <w:footnote w:type="continuationSeparator" w:id="0">
    <w:p w:rsidR="00120EE8" w:rsidRDefault="00120E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D71"/>
    <w:multiLevelType w:val="hybridMultilevel"/>
    <w:tmpl w:val="C33EC1F4"/>
    <w:lvl w:ilvl="0" w:tplc="3E76A67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5AC4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CC1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8F9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6E94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830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256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36FE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787F5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AAF"/>
    <w:multiLevelType w:val="hybridMultilevel"/>
    <w:tmpl w:val="179C1CCA"/>
    <w:lvl w:ilvl="0" w:tplc="6AB2A5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EA2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8FE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070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DE23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8E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9ABE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E75B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2986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D6CAE"/>
    <w:multiLevelType w:val="hybridMultilevel"/>
    <w:tmpl w:val="4464FBFC"/>
    <w:lvl w:ilvl="0" w:tplc="904EAA44">
      <w:start w:val="2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6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49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47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4C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B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09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26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092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B0D5B"/>
    <w:multiLevelType w:val="multilevel"/>
    <w:tmpl w:val="DE388610"/>
    <w:lvl w:ilvl="0">
      <w:start w:val="1"/>
      <w:numFmt w:val="decimal"/>
      <w:lvlText w:val="%1."/>
      <w:lvlJc w:val="left"/>
      <w:pPr>
        <w:ind w:left="3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26" w:hanging="1800"/>
      </w:pPr>
      <w:rPr>
        <w:rFonts w:hint="default"/>
        <w:u w:val="single"/>
      </w:rPr>
    </w:lvl>
  </w:abstractNum>
  <w:abstractNum w:abstractNumId="4" w15:restartNumberingAfterBreak="0">
    <w:nsid w:val="19AC1C8E"/>
    <w:multiLevelType w:val="multilevel"/>
    <w:tmpl w:val="39E43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F0EAF"/>
    <w:multiLevelType w:val="multilevel"/>
    <w:tmpl w:val="18A61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2F22C7"/>
    <w:multiLevelType w:val="hybridMultilevel"/>
    <w:tmpl w:val="D49E2A14"/>
    <w:lvl w:ilvl="0" w:tplc="6AB2A5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DA65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CFC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74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4CB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E7E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A55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079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0DF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683F96"/>
    <w:multiLevelType w:val="hybridMultilevel"/>
    <w:tmpl w:val="2440F154"/>
    <w:lvl w:ilvl="0" w:tplc="D33652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4F2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E92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419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E50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E06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89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60F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A53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20DFD"/>
    <w:multiLevelType w:val="hybridMultilevel"/>
    <w:tmpl w:val="ACF6C3EC"/>
    <w:lvl w:ilvl="0" w:tplc="E65CF71E">
      <w:start w:val="1"/>
      <w:numFmt w:val="bullet"/>
      <w:lvlText w:val="-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69E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A13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09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C86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09A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8D6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02A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08E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F036A"/>
    <w:multiLevelType w:val="multilevel"/>
    <w:tmpl w:val="3DF43D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37517D"/>
    <w:multiLevelType w:val="hybridMultilevel"/>
    <w:tmpl w:val="E63E84D4"/>
    <w:lvl w:ilvl="0" w:tplc="2F2CF3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C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A22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60F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1C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8AB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8F9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81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032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B7617A"/>
    <w:multiLevelType w:val="hybridMultilevel"/>
    <w:tmpl w:val="BC6E7980"/>
    <w:lvl w:ilvl="0" w:tplc="6AB2A50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32BB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F4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15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AC7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8E2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CAB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0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AF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DB0E03"/>
    <w:multiLevelType w:val="hybridMultilevel"/>
    <w:tmpl w:val="81623390"/>
    <w:lvl w:ilvl="0" w:tplc="7EBA48A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6D"/>
    <w:multiLevelType w:val="hybridMultilevel"/>
    <w:tmpl w:val="DD5E1AA4"/>
    <w:lvl w:ilvl="0" w:tplc="7D86FF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80D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EB4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E21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64E9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E01E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1860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036A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0607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BD22DA"/>
    <w:multiLevelType w:val="hybridMultilevel"/>
    <w:tmpl w:val="3BD6E37A"/>
    <w:lvl w:ilvl="0" w:tplc="6BB2216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C38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6A9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0BF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5E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2E9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C8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0CD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46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9012B3"/>
    <w:multiLevelType w:val="hybridMultilevel"/>
    <w:tmpl w:val="020E3944"/>
    <w:lvl w:ilvl="0" w:tplc="6A84A1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C45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0A266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FC2E5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66D2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E6F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304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44C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EA2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2C2A7E"/>
    <w:multiLevelType w:val="multilevel"/>
    <w:tmpl w:val="E04EC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7B6E2B"/>
    <w:multiLevelType w:val="hybridMultilevel"/>
    <w:tmpl w:val="88DA8756"/>
    <w:lvl w:ilvl="0" w:tplc="6AB2A50A">
      <w:start w:val="1"/>
      <w:numFmt w:val="bullet"/>
      <w:lvlText w:val="•"/>
      <w:lvlJc w:val="left"/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E026B6">
      <w:start w:val="1"/>
      <w:numFmt w:val="bullet"/>
      <w:lvlText w:val="В"/>
      <w:lvlJc w:val="left"/>
    </w:lvl>
    <w:lvl w:ilvl="2" w:tplc="78BA08D0">
      <w:numFmt w:val="decimal"/>
      <w:lvlText w:val=""/>
      <w:lvlJc w:val="left"/>
    </w:lvl>
    <w:lvl w:ilvl="3" w:tplc="937EE7A2">
      <w:numFmt w:val="decimal"/>
      <w:lvlText w:val=""/>
      <w:lvlJc w:val="left"/>
    </w:lvl>
    <w:lvl w:ilvl="4" w:tplc="E2BAAAC6">
      <w:numFmt w:val="decimal"/>
      <w:lvlText w:val=""/>
      <w:lvlJc w:val="left"/>
    </w:lvl>
    <w:lvl w:ilvl="5" w:tplc="1D0CBBFC">
      <w:numFmt w:val="decimal"/>
      <w:lvlText w:val=""/>
      <w:lvlJc w:val="left"/>
    </w:lvl>
    <w:lvl w:ilvl="6" w:tplc="63AE91E0">
      <w:numFmt w:val="decimal"/>
      <w:lvlText w:val=""/>
      <w:lvlJc w:val="left"/>
    </w:lvl>
    <w:lvl w:ilvl="7" w:tplc="D87EE402">
      <w:numFmt w:val="decimal"/>
      <w:lvlText w:val=""/>
      <w:lvlJc w:val="left"/>
    </w:lvl>
    <w:lvl w:ilvl="8" w:tplc="DF3C9118">
      <w:numFmt w:val="decimal"/>
      <w:lvlText w:val=""/>
      <w:lvlJc w:val="left"/>
    </w:lvl>
  </w:abstractNum>
  <w:abstractNum w:abstractNumId="18" w15:restartNumberingAfterBreak="0">
    <w:nsid w:val="506201CC"/>
    <w:multiLevelType w:val="hybridMultilevel"/>
    <w:tmpl w:val="5512097C"/>
    <w:lvl w:ilvl="0" w:tplc="6AB2A5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EBB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A7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A4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E10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A5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88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CB0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669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CC7531"/>
    <w:multiLevelType w:val="hybridMultilevel"/>
    <w:tmpl w:val="65446506"/>
    <w:lvl w:ilvl="0" w:tplc="6AB2A5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EBB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A7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A4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E10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A5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88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CB0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669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922025"/>
    <w:multiLevelType w:val="hybridMultilevel"/>
    <w:tmpl w:val="DC727DE6"/>
    <w:lvl w:ilvl="0" w:tplc="EBBE7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E1594"/>
    <w:multiLevelType w:val="hybridMultilevel"/>
    <w:tmpl w:val="EB54AB00"/>
    <w:lvl w:ilvl="0" w:tplc="C2AE39CC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855DA">
      <w:start w:val="1"/>
      <w:numFmt w:val="bullet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4B9DA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8FE86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C1C8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44EB4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B4E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0AB7E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8A81A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ED6541"/>
    <w:multiLevelType w:val="hybridMultilevel"/>
    <w:tmpl w:val="97CE2D7A"/>
    <w:lvl w:ilvl="0" w:tplc="6AB2A5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DFD"/>
    <w:multiLevelType w:val="hybridMultilevel"/>
    <w:tmpl w:val="BBC85768"/>
    <w:lvl w:ilvl="0" w:tplc="B1F0F19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0E8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D61A0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A67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C4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D8C72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E4B6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42FF2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32F36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926E3A"/>
    <w:multiLevelType w:val="multilevel"/>
    <w:tmpl w:val="C9766D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474941"/>
    <w:multiLevelType w:val="hybridMultilevel"/>
    <w:tmpl w:val="EB4073CE"/>
    <w:lvl w:ilvl="0" w:tplc="28AA75E4">
      <w:start w:val="2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29B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E04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ADD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8DC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E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C1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EA6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C7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503092"/>
    <w:multiLevelType w:val="hybridMultilevel"/>
    <w:tmpl w:val="2CE2602E"/>
    <w:lvl w:ilvl="0" w:tplc="6AB2A5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EBB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A7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A4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E10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A5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88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CB0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669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34C52"/>
    <w:multiLevelType w:val="hybridMultilevel"/>
    <w:tmpl w:val="4462B21A"/>
    <w:lvl w:ilvl="0" w:tplc="6AB2A50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32BB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F4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15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AC7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8E2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CAB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0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AF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F65986"/>
    <w:multiLevelType w:val="multilevel"/>
    <w:tmpl w:val="70806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17F7180"/>
    <w:multiLevelType w:val="hybridMultilevel"/>
    <w:tmpl w:val="24CAC1A0"/>
    <w:lvl w:ilvl="0" w:tplc="6AB2A5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B1E4A"/>
    <w:multiLevelType w:val="hybridMultilevel"/>
    <w:tmpl w:val="534E274A"/>
    <w:lvl w:ilvl="0" w:tplc="BE4AB9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DC14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E8C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A648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CE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0F68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12F22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8DE2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E3E2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143213"/>
    <w:multiLevelType w:val="hybridMultilevel"/>
    <w:tmpl w:val="A0E29F9C"/>
    <w:lvl w:ilvl="0" w:tplc="B660372C">
      <w:start w:val="1"/>
      <w:numFmt w:val="upperRoman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031AA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4466C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A0CC6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E45A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89DFE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A5BE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E5A2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87CF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7B7902"/>
    <w:multiLevelType w:val="hybridMultilevel"/>
    <w:tmpl w:val="1C287D74"/>
    <w:lvl w:ilvl="0" w:tplc="6AB2A5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73FA"/>
    <w:multiLevelType w:val="hybridMultilevel"/>
    <w:tmpl w:val="017E7C3E"/>
    <w:lvl w:ilvl="0" w:tplc="C52CD0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4BB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AAB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6B8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8D6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A6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AA1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6DF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C16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984438"/>
    <w:multiLevelType w:val="hybridMultilevel"/>
    <w:tmpl w:val="DBDC162E"/>
    <w:lvl w:ilvl="0" w:tplc="6AB2A50A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768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1261A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4A11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4BA5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5EF37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2FFA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0AAC8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0423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5445F1"/>
    <w:multiLevelType w:val="hybridMultilevel"/>
    <w:tmpl w:val="F2507268"/>
    <w:lvl w:ilvl="0" w:tplc="6AB2A5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B706E"/>
    <w:multiLevelType w:val="multilevel"/>
    <w:tmpl w:val="F86628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4"/>
  </w:num>
  <w:num w:numId="5">
    <w:abstractNumId w:val="20"/>
  </w:num>
  <w:num w:numId="6">
    <w:abstractNumId w:val="34"/>
  </w:num>
  <w:num w:numId="7">
    <w:abstractNumId w:val="21"/>
  </w:num>
  <w:num w:numId="8">
    <w:abstractNumId w:val="8"/>
  </w:num>
  <w:num w:numId="9">
    <w:abstractNumId w:val="2"/>
  </w:num>
  <w:num w:numId="10">
    <w:abstractNumId w:val="28"/>
  </w:num>
  <w:num w:numId="11">
    <w:abstractNumId w:val="10"/>
  </w:num>
  <w:num w:numId="12">
    <w:abstractNumId w:val="12"/>
  </w:num>
  <w:num w:numId="13">
    <w:abstractNumId w:val="23"/>
  </w:num>
  <w:num w:numId="14">
    <w:abstractNumId w:val="13"/>
  </w:num>
  <w:num w:numId="15">
    <w:abstractNumId w:val="30"/>
  </w:num>
  <w:num w:numId="16">
    <w:abstractNumId w:val="7"/>
  </w:num>
  <w:num w:numId="17">
    <w:abstractNumId w:val="15"/>
  </w:num>
  <w:num w:numId="18">
    <w:abstractNumId w:val="0"/>
  </w:num>
  <w:num w:numId="19">
    <w:abstractNumId w:val="25"/>
  </w:num>
  <w:num w:numId="20">
    <w:abstractNumId w:val="33"/>
  </w:num>
  <w:num w:numId="21">
    <w:abstractNumId w:val="14"/>
  </w:num>
  <w:num w:numId="22">
    <w:abstractNumId w:val="31"/>
  </w:num>
  <w:num w:numId="23">
    <w:abstractNumId w:val="3"/>
  </w:num>
  <w:num w:numId="24">
    <w:abstractNumId w:val="22"/>
  </w:num>
  <w:num w:numId="25">
    <w:abstractNumId w:val="17"/>
  </w:num>
  <w:num w:numId="26">
    <w:abstractNumId w:val="11"/>
  </w:num>
  <w:num w:numId="27">
    <w:abstractNumId w:val="27"/>
  </w:num>
  <w:num w:numId="28">
    <w:abstractNumId w:val="26"/>
  </w:num>
  <w:num w:numId="29">
    <w:abstractNumId w:val="18"/>
  </w:num>
  <w:num w:numId="30">
    <w:abstractNumId w:val="19"/>
  </w:num>
  <w:num w:numId="31">
    <w:abstractNumId w:val="6"/>
  </w:num>
  <w:num w:numId="32">
    <w:abstractNumId w:val="1"/>
  </w:num>
  <w:num w:numId="33">
    <w:abstractNumId w:val="36"/>
  </w:num>
  <w:num w:numId="34">
    <w:abstractNumId w:val="9"/>
  </w:num>
  <w:num w:numId="35">
    <w:abstractNumId w:val="29"/>
  </w:num>
  <w:num w:numId="36">
    <w:abstractNumId w:val="3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2F"/>
    <w:rsid w:val="00010339"/>
    <w:rsid w:val="00020179"/>
    <w:rsid w:val="00024E5D"/>
    <w:rsid w:val="000406CD"/>
    <w:rsid w:val="00040FF3"/>
    <w:rsid w:val="000430C8"/>
    <w:rsid w:val="000514A3"/>
    <w:rsid w:val="00053C43"/>
    <w:rsid w:val="000578AF"/>
    <w:rsid w:val="000654B6"/>
    <w:rsid w:val="0006578E"/>
    <w:rsid w:val="00075427"/>
    <w:rsid w:val="00081171"/>
    <w:rsid w:val="000A027A"/>
    <w:rsid w:val="000A2F74"/>
    <w:rsid w:val="000B2EE0"/>
    <w:rsid w:val="000E187C"/>
    <w:rsid w:val="000E2914"/>
    <w:rsid w:val="000E78B9"/>
    <w:rsid w:val="000F0655"/>
    <w:rsid w:val="000F3035"/>
    <w:rsid w:val="000F7FC2"/>
    <w:rsid w:val="001003BB"/>
    <w:rsid w:val="00100512"/>
    <w:rsid w:val="00111ABA"/>
    <w:rsid w:val="0011305C"/>
    <w:rsid w:val="00113B4C"/>
    <w:rsid w:val="00120EE8"/>
    <w:rsid w:val="001516AF"/>
    <w:rsid w:val="00160911"/>
    <w:rsid w:val="00163FB5"/>
    <w:rsid w:val="001765A5"/>
    <w:rsid w:val="001840A1"/>
    <w:rsid w:val="00184A24"/>
    <w:rsid w:val="001911F4"/>
    <w:rsid w:val="001A3670"/>
    <w:rsid w:val="001B1708"/>
    <w:rsid w:val="001B65C1"/>
    <w:rsid w:val="001B6F77"/>
    <w:rsid w:val="001C2070"/>
    <w:rsid w:val="001D7160"/>
    <w:rsid w:val="001E553F"/>
    <w:rsid w:val="001E6A2C"/>
    <w:rsid w:val="001E70F3"/>
    <w:rsid w:val="001F099F"/>
    <w:rsid w:val="001F33F9"/>
    <w:rsid w:val="001F39AC"/>
    <w:rsid w:val="00203186"/>
    <w:rsid w:val="0021080B"/>
    <w:rsid w:val="00220B83"/>
    <w:rsid w:val="00250BBE"/>
    <w:rsid w:val="00252CD1"/>
    <w:rsid w:val="00261B1E"/>
    <w:rsid w:val="00261D1F"/>
    <w:rsid w:val="00264368"/>
    <w:rsid w:val="00267B55"/>
    <w:rsid w:val="0027120D"/>
    <w:rsid w:val="00272815"/>
    <w:rsid w:val="002737BA"/>
    <w:rsid w:val="00273DAC"/>
    <w:rsid w:val="00276E71"/>
    <w:rsid w:val="00281582"/>
    <w:rsid w:val="00281BF5"/>
    <w:rsid w:val="00285EDD"/>
    <w:rsid w:val="002B5B5F"/>
    <w:rsid w:val="002B5EE3"/>
    <w:rsid w:val="002C51FF"/>
    <w:rsid w:val="002D2BFA"/>
    <w:rsid w:val="002D354D"/>
    <w:rsid w:val="002F4543"/>
    <w:rsid w:val="002F6C17"/>
    <w:rsid w:val="002F7C5C"/>
    <w:rsid w:val="00300A06"/>
    <w:rsid w:val="00303904"/>
    <w:rsid w:val="00304534"/>
    <w:rsid w:val="003144D6"/>
    <w:rsid w:val="00321394"/>
    <w:rsid w:val="003258F0"/>
    <w:rsid w:val="00325C4B"/>
    <w:rsid w:val="0032710A"/>
    <w:rsid w:val="0033534E"/>
    <w:rsid w:val="00350A8A"/>
    <w:rsid w:val="00351C26"/>
    <w:rsid w:val="0035716F"/>
    <w:rsid w:val="003676A7"/>
    <w:rsid w:val="00391CAF"/>
    <w:rsid w:val="003959BC"/>
    <w:rsid w:val="003A2CF4"/>
    <w:rsid w:val="003B0DBA"/>
    <w:rsid w:val="003B370D"/>
    <w:rsid w:val="003E18F8"/>
    <w:rsid w:val="003E1F1A"/>
    <w:rsid w:val="003E5BCD"/>
    <w:rsid w:val="003F39F8"/>
    <w:rsid w:val="003F65B6"/>
    <w:rsid w:val="003F748E"/>
    <w:rsid w:val="00403EF3"/>
    <w:rsid w:val="0040607F"/>
    <w:rsid w:val="00406493"/>
    <w:rsid w:val="00416EFA"/>
    <w:rsid w:val="004362CD"/>
    <w:rsid w:val="00452A56"/>
    <w:rsid w:val="00452F94"/>
    <w:rsid w:val="004632AE"/>
    <w:rsid w:val="00467AA9"/>
    <w:rsid w:val="004728A6"/>
    <w:rsid w:val="004754A9"/>
    <w:rsid w:val="00487697"/>
    <w:rsid w:val="004A0AB9"/>
    <w:rsid w:val="004A2A67"/>
    <w:rsid w:val="004B0C31"/>
    <w:rsid w:val="004C552B"/>
    <w:rsid w:val="004D7BE4"/>
    <w:rsid w:val="004E3124"/>
    <w:rsid w:val="004E7401"/>
    <w:rsid w:val="004E7BAB"/>
    <w:rsid w:val="004F2C5B"/>
    <w:rsid w:val="004F3489"/>
    <w:rsid w:val="005004D9"/>
    <w:rsid w:val="00503FF8"/>
    <w:rsid w:val="00510AC4"/>
    <w:rsid w:val="00512610"/>
    <w:rsid w:val="00516DBD"/>
    <w:rsid w:val="00532FD1"/>
    <w:rsid w:val="005332A3"/>
    <w:rsid w:val="00536D4A"/>
    <w:rsid w:val="0054386A"/>
    <w:rsid w:val="0054392F"/>
    <w:rsid w:val="005526CC"/>
    <w:rsid w:val="0056441E"/>
    <w:rsid w:val="00565268"/>
    <w:rsid w:val="00570940"/>
    <w:rsid w:val="00584BEE"/>
    <w:rsid w:val="005853C7"/>
    <w:rsid w:val="00590088"/>
    <w:rsid w:val="00597475"/>
    <w:rsid w:val="005A292B"/>
    <w:rsid w:val="005A63CC"/>
    <w:rsid w:val="005B0EDA"/>
    <w:rsid w:val="005C3D71"/>
    <w:rsid w:val="005E4D36"/>
    <w:rsid w:val="005E5D07"/>
    <w:rsid w:val="005F4BCE"/>
    <w:rsid w:val="00605A71"/>
    <w:rsid w:val="00615100"/>
    <w:rsid w:val="0061652C"/>
    <w:rsid w:val="0062360B"/>
    <w:rsid w:val="00626E8B"/>
    <w:rsid w:val="006444B0"/>
    <w:rsid w:val="00644800"/>
    <w:rsid w:val="00651602"/>
    <w:rsid w:val="0066237E"/>
    <w:rsid w:val="00670FCB"/>
    <w:rsid w:val="0067434F"/>
    <w:rsid w:val="00692505"/>
    <w:rsid w:val="006B07C1"/>
    <w:rsid w:val="006B0F90"/>
    <w:rsid w:val="006B2EB0"/>
    <w:rsid w:val="006B30FD"/>
    <w:rsid w:val="006C4D91"/>
    <w:rsid w:val="006F15EB"/>
    <w:rsid w:val="00702D8F"/>
    <w:rsid w:val="0070524E"/>
    <w:rsid w:val="00712475"/>
    <w:rsid w:val="007176B9"/>
    <w:rsid w:val="00722A62"/>
    <w:rsid w:val="007353F8"/>
    <w:rsid w:val="00736E6C"/>
    <w:rsid w:val="00740F0A"/>
    <w:rsid w:val="00742680"/>
    <w:rsid w:val="0074584F"/>
    <w:rsid w:val="00751686"/>
    <w:rsid w:val="007528FD"/>
    <w:rsid w:val="007669F0"/>
    <w:rsid w:val="00782CF2"/>
    <w:rsid w:val="00786DAD"/>
    <w:rsid w:val="00797926"/>
    <w:rsid w:val="007A191D"/>
    <w:rsid w:val="007A296C"/>
    <w:rsid w:val="007A73E5"/>
    <w:rsid w:val="007B4788"/>
    <w:rsid w:val="007D12D5"/>
    <w:rsid w:val="007D3632"/>
    <w:rsid w:val="007E138A"/>
    <w:rsid w:val="007E7107"/>
    <w:rsid w:val="007E7B87"/>
    <w:rsid w:val="007F290E"/>
    <w:rsid w:val="007F6F90"/>
    <w:rsid w:val="0080426C"/>
    <w:rsid w:val="00805095"/>
    <w:rsid w:val="0080566F"/>
    <w:rsid w:val="00806E36"/>
    <w:rsid w:val="00821062"/>
    <w:rsid w:val="00823142"/>
    <w:rsid w:val="0082632F"/>
    <w:rsid w:val="00836ECB"/>
    <w:rsid w:val="00842EDF"/>
    <w:rsid w:val="008541DA"/>
    <w:rsid w:val="00863657"/>
    <w:rsid w:val="00875CEC"/>
    <w:rsid w:val="0088627F"/>
    <w:rsid w:val="00895AEF"/>
    <w:rsid w:val="008C6630"/>
    <w:rsid w:val="008D165D"/>
    <w:rsid w:val="008D59CB"/>
    <w:rsid w:val="009014F1"/>
    <w:rsid w:val="009017EB"/>
    <w:rsid w:val="0090230C"/>
    <w:rsid w:val="00903B49"/>
    <w:rsid w:val="00905C9A"/>
    <w:rsid w:val="00906CDA"/>
    <w:rsid w:val="009157DF"/>
    <w:rsid w:val="009165D4"/>
    <w:rsid w:val="00923DCD"/>
    <w:rsid w:val="00951BB7"/>
    <w:rsid w:val="00956C7C"/>
    <w:rsid w:val="00967EA9"/>
    <w:rsid w:val="00975E61"/>
    <w:rsid w:val="00980A39"/>
    <w:rsid w:val="00993200"/>
    <w:rsid w:val="00995BB6"/>
    <w:rsid w:val="00996213"/>
    <w:rsid w:val="009A20F2"/>
    <w:rsid w:val="009C412B"/>
    <w:rsid w:val="009D0A2D"/>
    <w:rsid w:val="009D2545"/>
    <w:rsid w:val="009D66D1"/>
    <w:rsid w:val="00A009CD"/>
    <w:rsid w:val="00A07EF2"/>
    <w:rsid w:val="00A137C8"/>
    <w:rsid w:val="00A141E8"/>
    <w:rsid w:val="00A159BB"/>
    <w:rsid w:val="00A17B0D"/>
    <w:rsid w:val="00A212B0"/>
    <w:rsid w:val="00A243B8"/>
    <w:rsid w:val="00A41AC5"/>
    <w:rsid w:val="00A42080"/>
    <w:rsid w:val="00A45B7D"/>
    <w:rsid w:val="00A550B3"/>
    <w:rsid w:val="00A56BB3"/>
    <w:rsid w:val="00A64DAA"/>
    <w:rsid w:val="00A66588"/>
    <w:rsid w:val="00A715EC"/>
    <w:rsid w:val="00A75C48"/>
    <w:rsid w:val="00A907FB"/>
    <w:rsid w:val="00A934BB"/>
    <w:rsid w:val="00A9519F"/>
    <w:rsid w:val="00A95C60"/>
    <w:rsid w:val="00A96C7F"/>
    <w:rsid w:val="00AC3BFA"/>
    <w:rsid w:val="00AC63B4"/>
    <w:rsid w:val="00AC7E0A"/>
    <w:rsid w:val="00AD0FD2"/>
    <w:rsid w:val="00AD13E5"/>
    <w:rsid w:val="00AD58E5"/>
    <w:rsid w:val="00B007AD"/>
    <w:rsid w:val="00B06D57"/>
    <w:rsid w:val="00B12F2C"/>
    <w:rsid w:val="00B232BE"/>
    <w:rsid w:val="00B2670D"/>
    <w:rsid w:val="00B3061B"/>
    <w:rsid w:val="00B31D8D"/>
    <w:rsid w:val="00B35EE5"/>
    <w:rsid w:val="00B37993"/>
    <w:rsid w:val="00B37E0A"/>
    <w:rsid w:val="00B47FAA"/>
    <w:rsid w:val="00B50D84"/>
    <w:rsid w:val="00B529A0"/>
    <w:rsid w:val="00B5310A"/>
    <w:rsid w:val="00B62D6B"/>
    <w:rsid w:val="00B675D0"/>
    <w:rsid w:val="00B777EB"/>
    <w:rsid w:val="00BA439E"/>
    <w:rsid w:val="00BB3F2B"/>
    <w:rsid w:val="00BC3FDD"/>
    <w:rsid w:val="00BC69CF"/>
    <w:rsid w:val="00BD5671"/>
    <w:rsid w:val="00BD5C83"/>
    <w:rsid w:val="00BF2CF7"/>
    <w:rsid w:val="00BF63AF"/>
    <w:rsid w:val="00C212C0"/>
    <w:rsid w:val="00C4414E"/>
    <w:rsid w:val="00C45559"/>
    <w:rsid w:val="00C57DA9"/>
    <w:rsid w:val="00C77101"/>
    <w:rsid w:val="00C87273"/>
    <w:rsid w:val="00C96A37"/>
    <w:rsid w:val="00C97784"/>
    <w:rsid w:val="00CD12E9"/>
    <w:rsid w:val="00CD5BF0"/>
    <w:rsid w:val="00CE04A5"/>
    <w:rsid w:val="00CF0499"/>
    <w:rsid w:val="00CF5B68"/>
    <w:rsid w:val="00D0191F"/>
    <w:rsid w:val="00D16FF9"/>
    <w:rsid w:val="00D21EC8"/>
    <w:rsid w:val="00D31DFB"/>
    <w:rsid w:val="00D3339D"/>
    <w:rsid w:val="00D361A6"/>
    <w:rsid w:val="00D52D5D"/>
    <w:rsid w:val="00D75C91"/>
    <w:rsid w:val="00D8186B"/>
    <w:rsid w:val="00D90906"/>
    <w:rsid w:val="00D92B4A"/>
    <w:rsid w:val="00DA0823"/>
    <w:rsid w:val="00DA68C8"/>
    <w:rsid w:val="00DB2634"/>
    <w:rsid w:val="00DC4045"/>
    <w:rsid w:val="00DE0300"/>
    <w:rsid w:val="00DE030B"/>
    <w:rsid w:val="00DE7BAD"/>
    <w:rsid w:val="00E020B0"/>
    <w:rsid w:val="00E02DC6"/>
    <w:rsid w:val="00E159E0"/>
    <w:rsid w:val="00E204BC"/>
    <w:rsid w:val="00E20F13"/>
    <w:rsid w:val="00E25778"/>
    <w:rsid w:val="00E3072D"/>
    <w:rsid w:val="00E32649"/>
    <w:rsid w:val="00E3467A"/>
    <w:rsid w:val="00E4479E"/>
    <w:rsid w:val="00E46FE7"/>
    <w:rsid w:val="00E63B9B"/>
    <w:rsid w:val="00E701BB"/>
    <w:rsid w:val="00E801CF"/>
    <w:rsid w:val="00E94276"/>
    <w:rsid w:val="00E94690"/>
    <w:rsid w:val="00EB0C28"/>
    <w:rsid w:val="00EB1FD1"/>
    <w:rsid w:val="00EC09D3"/>
    <w:rsid w:val="00ED59D7"/>
    <w:rsid w:val="00F02205"/>
    <w:rsid w:val="00F20F32"/>
    <w:rsid w:val="00F23EDB"/>
    <w:rsid w:val="00F42697"/>
    <w:rsid w:val="00F648CB"/>
    <w:rsid w:val="00F649C7"/>
    <w:rsid w:val="00F6789B"/>
    <w:rsid w:val="00F737AA"/>
    <w:rsid w:val="00F753E4"/>
    <w:rsid w:val="00F7623B"/>
    <w:rsid w:val="00F76F12"/>
    <w:rsid w:val="00F90602"/>
    <w:rsid w:val="00FA1E06"/>
    <w:rsid w:val="00FA6031"/>
    <w:rsid w:val="00FA7436"/>
    <w:rsid w:val="00FC209E"/>
    <w:rsid w:val="00FC55A3"/>
    <w:rsid w:val="00FF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AAF644-8255-4872-8F55-C353AD9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6C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02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1CF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4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C1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LucidaSansUnicode11pt0ptExact">
    <w:name w:val="Основной текст (3) + Lucida Sans Unicode;11 pt;Курсив;Интервал 0 pt Exact"/>
    <w:basedOn w:val="31"/>
    <w:rsid w:val="002F6C1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3"/>
    <w:rsid w:val="002F6C1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2F6C1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32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3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1">
    <w:name w:val="Заголовок №1_"/>
    <w:basedOn w:val="a0"/>
    <w:link w:val="12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13">
    <w:name w:val="Заголовок №1 + Не полужирный"/>
    <w:basedOn w:val="11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6">
    <w:name w:val="Колонтитул_"/>
    <w:basedOn w:val="a0"/>
    <w:link w:val="a7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5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 + Не полужирный"/>
    <w:basedOn w:val="21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F6C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;Не курсив"/>
    <w:basedOn w:val="5"/>
    <w:rsid w:val="002F6C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2F6C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Заголовок №6 + Не полужирный"/>
    <w:basedOn w:val="6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1"/>
    <w:basedOn w:val="a5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5">
    <w:name w:val="Заголовок №5"/>
    <w:basedOn w:val="53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sid w:val="002F6C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sid w:val="002F6C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 + Курсив"/>
    <w:basedOn w:val="6"/>
    <w:rsid w:val="002F6C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5"/>
    <w:rsid w:val="002F6C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"/>
    <w:basedOn w:val="a5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5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1pt">
    <w:name w:val="Заголовок №5 + 11 pt;Не полужирный"/>
    <w:basedOn w:val="53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2F6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9">
    <w:name w:val="Основной текст2"/>
    <w:basedOn w:val="a5"/>
    <w:rsid w:val="002F6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6C17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rsid w:val="002F6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3">
    <w:name w:val="Основной текст (3)"/>
    <w:basedOn w:val="a"/>
    <w:link w:val="31"/>
    <w:rsid w:val="002F6C1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картинке (2)"/>
    <w:basedOn w:val="a"/>
    <w:link w:val="2Exact"/>
    <w:rsid w:val="002F6C1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3"/>
      <w:szCs w:val="13"/>
      <w:lang w:val="en-US" w:eastAsia="en-US" w:bidi="en-US"/>
    </w:rPr>
  </w:style>
  <w:style w:type="paragraph" w:customStyle="1" w:styleId="32">
    <w:name w:val="Основной текст3"/>
    <w:basedOn w:val="a"/>
    <w:link w:val="a5"/>
    <w:rsid w:val="002F6C17"/>
    <w:pPr>
      <w:shd w:val="clear" w:color="auto" w:fill="FFFFFF"/>
      <w:spacing w:after="120" w:line="269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F6C17"/>
    <w:pPr>
      <w:shd w:val="clear" w:color="auto" w:fill="FFFFFF"/>
      <w:spacing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2">
    <w:name w:val="Заголовок №1"/>
    <w:basedOn w:val="a"/>
    <w:link w:val="11"/>
    <w:rsid w:val="002F6C17"/>
    <w:pPr>
      <w:shd w:val="clear" w:color="auto" w:fill="FFFFFF"/>
      <w:spacing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5">
    <w:name w:val="Заголовок №2"/>
    <w:basedOn w:val="a"/>
    <w:link w:val="24"/>
    <w:rsid w:val="002F6C17"/>
    <w:pPr>
      <w:shd w:val="clear" w:color="auto" w:fill="FFFFFF"/>
      <w:spacing w:line="595" w:lineRule="exact"/>
      <w:jc w:val="center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a7">
    <w:name w:val="Колонтитул"/>
    <w:basedOn w:val="a"/>
    <w:link w:val="a6"/>
    <w:rsid w:val="002F6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Заголовок №4"/>
    <w:basedOn w:val="a"/>
    <w:link w:val="41"/>
    <w:rsid w:val="002F6C17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2F6C17"/>
    <w:pPr>
      <w:shd w:val="clear" w:color="auto" w:fill="FFFFFF"/>
      <w:spacing w:after="240" w:line="278" w:lineRule="exact"/>
      <w:ind w:firstLine="72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Заголовок №6"/>
    <w:basedOn w:val="a"/>
    <w:link w:val="6"/>
    <w:rsid w:val="002F6C17"/>
    <w:pPr>
      <w:shd w:val="clear" w:color="auto" w:fill="FFFFFF"/>
      <w:spacing w:before="360" w:line="274" w:lineRule="exact"/>
      <w:ind w:hanging="108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4">
    <w:name w:val="Заголовок №5"/>
    <w:basedOn w:val="a"/>
    <w:link w:val="53"/>
    <w:rsid w:val="002F6C17"/>
    <w:pPr>
      <w:shd w:val="clear" w:color="auto" w:fill="FFFFFF"/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Заголовок №3"/>
    <w:basedOn w:val="a"/>
    <w:link w:val="34"/>
    <w:rsid w:val="002F6C17"/>
    <w:pPr>
      <w:shd w:val="clear" w:color="auto" w:fill="FFFFFF"/>
      <w:spacing w:before="1224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List Paragraph"/>
    <w:basedOn w:val="a"/>
    <w:uiPriority w:val="34"/>
    <w:qFormat/>
    <w:rsid w:val="00081171"/>
    <w:pPr>
      <w:ind w:left="720"/>
      <w:contextualSpacing/>
    </w:pPr>
  </w:style>
  <w:style w:type="table" w:styleId="ad">
    <w:name w:val="Table Grid"/>
    <w:basedOn w:val="a1"/>
    <w:uiPriority w:val="59"/>
    <w:rsid w:val="00FC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A009C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906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0602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A212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212B0"/>
  </w:style>
  <w:style w:type="table" w:customStyle="1" w:styleId="TableNormal">
    <w:name w:val="Table Normal"/>
    <w:uiPriority w:val="2"/>
    <w:semiHidden/>
    <w:unhideWhenUsed/>
    <w:qFormat/>
    <w:rsid w:val="0067434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434F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af3">
    <w:name w:val="Абзац"/>
    <w:basedOn w:val="a"/>
    <w:rsid w:val="00467AA9"/>
    <w:pPr>
      <w:spacing w:line="312" w:lineRule="auto"/>
      <w:ind w:firstLine="567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c12">
    <w:name w:val="c12"/>
    <w:basedOn w:val="a0"/>
    <w:rsid w:val="00A9519F"/>
  </w:style>
  <w:style w:type="character" w:customStyle="1" w:styleId="20">
    <w:name w:val="Заголовок 2 Знак"/>
    <w:basedOn w:val="a0"/>
    <w:link w:val="2"/>
    <w:rsid w:val="00E801C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 w:bidi="ar-SA"/>
    </w:rPr>
  </w:style>
  <w:style w:type="paragraph" w:styleId="af4">
    <w:name w:val="Body Text"/>
    <w:basedOn w:val="a"/>
    <w:link w:val="af5"/>
    <w:uiPriority w:val="99"/>
    <w:unhideWhenUsed/>
    <w:rsid w:val="00E801CF"/>
    <w:pPr>
      <w:suppressAutoHyphens/>
      <w:spacing w:after="120" w:line="276" w:lineRule="auto"/>
      <w:jc w:val="left"/>
    </w:pPr>
    <w:rPr>
      <w:rFonts w:ascii="Calibri" w:eastAsia="Arial Unicode MS" w:hAnsi="Calibri" w:cs="Times New Roman"/>
      <w:color w:val="00000A"/>
      <w:kern w:val="1"/>
      <w:sz w:val="22"/>
      <w:szCs w:val="22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99"/>
    <w:rsid w:val="00E801CF"/>
    <w:rPr>
      <w:rFonts w:ascii="Calibri" w:eastAsia="Arial Unicode MS" w:hAnsi="Calibri" w:cs="Times New Roman"/>
      <w:color w:val="00000A"/>
      <w:kern w:val="1"/>
      <w:sz w:val="22"/>
      <w:szCs w:val="22"/>
      <w:lang w:eastAsia="en-US" w:bidi="ar-SA"/>
    </w:rPr>
  </w:style>
  <w:style w:type="paragraph" w:customStyle="1" w:styleId="Default">
    <w:name w:val="Default"/>
    <w:rsid w:val="00E801CF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30">
    <w:name w:val="Заголовок 3 Знак"/>
    <w:basedOn w:val="a0"/>
    <w:link w:val="3"/>
    <w:rsid w:val="00040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header"/>
    <w:basedOn w:val="a"/>
    <w:link w:val="af7"/>
    <w:uiPriority w:val="99"/>
    <w:unhideWhenUsed/>
    <w:rsid w:val="007E7B8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E7B87"/>
    <w:rPr>
      <w:color w:val="000000"/>
    </w:rPr>
  </w:style>
  <w:style w:type="paragraph" w:styleId="af8">
    <w:name w:val="footer"/>
    <w:basedOn w:val="a"/>
    <w:link w:val="af9"/>
    <w:uiPriority w:val="99"/>
    <w:unhideWhenUsed/>
    <w:rsid w:val="007E7B8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E7B87"/>
    <w:rPr>
      <w:color w:val="000000"/>
    </w:rPr>
  </w:style>
  <w:style w:type="character" w:customStyle="1" w:styleId="10">
    <w:name w:val="Заголовок 1 Знак"/>
    <w:basedOn w:val="a0"/>
    <w:link w:val="1"/>
    <w:rsid w:val="00F0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3B370D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737BA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4362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5ED7-5884-484B-9043-8058716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11827</Words>
  <Characters>6741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EN</cp:lastModifiedBy>
  <cp:revision>14</cp:revision>
  <cp:lastPrinted>2021-02-01T07:06:00Z</cp:lastPrinted>
  <dcterms:created xsi:type="dcterms:W3CDTF">2020-05-20T04:32:00Z</dcterms:created>
  <dcterms:modified xsi:type="dcterms:W3CDTF">2021-02-03T03:46:00Z</dcterms:modified>
</cp:coreProperties>
</file>